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8A77F" w14:textId="77777777" w:rsidR="00393B0F" w:rsidRDefault="00393B0F"/>
    <w:p w14:paraId="405C708A" w14:textId="77777777" w:rsidR="0033329C" w:rsidRDefault="0033329C"/>
    <w:p w14:paraId="35562AC9" w14:textId="77777777" w:rsidR="0033329C" w:rsidRDefault="0033329C"/>
    <w:sdt>
      <w:sdtPr>
        <w:id w:val="-1968496241"/>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4B8342A9" w14:textId="6ACC93FC" w:rsidR="0033329C" w:rsidRDefault="0033329C">
          <w:pPr>
            <w:pStyle w:val="TOCHeading"/>
          </w:pPr>
          <w:r>
            <w:t>Table of Content</w:t>
          </w:r>
          <w:bookmarkStart w:id="0" w:name="_GoBack"/>
          <w:bookmarkEnd w:id="0"/>
          <w:r>
            <w:t>s</w:t>
          </w:r>
        </w:p>
        <w:p w14:paraId="67ACE38C" w14:textId="77777777" w:rsidR="00245C46" w:rsidRDefault="0033329C">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245C46">
            <w:rPr>
              <w:noProof/>
            </w:rPr>
            <w:t>1. INTRODUCTION</w:t>
          </w:r>
          <w:r w:rsidR="00245C46">
            <w:rPr>
              <w:noProof/>
            </w:rPr>
            <w:tab/>
          </w:r>
          <w:r w:rsidR="00245C46">
            <w:rPr>
              <w:noProof/>
            </w:rPr>
            <w:fldChar w:fldCharType="begin"/>
          </w:r>
          <w:r w:rsidR="00245C46">
            <w:rPr>
              <w:noProof/>
            </w:rPr>
            <w:instrText xml:space="preserve"> PAGEREF _Toc301824775 \h </w:instrText>
          </w:r>
          <w:r w:rsidR="00245C46">
            <w:rPr>
              <w:noProof/>
            </w:rPr>
          </w:r>
          <w:r w:rsidR="00245C46">
            <w:rPr>
              <w:noProof/>
            </w:rPr>
            <w:fldChar w:fldCharType="separate"/>
          </w:r>
          <w:r w:rsidR="00245C46">
            <w:rPr>
              <w:noProof/>
            </w:rPr>
            <w:t>2</w:t>
          </w:r>
          <w:r w:rsidR="00245C46">
            <w:rPr>
              <w:noProof/>
            </w:rPr>
            <w:fldChar w:fldCharType="end"/>
          </w:r>
        </w:p>
        <w:p w14:paraId="6EA271D6"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1.1 SENTIMENT ANALYSIS</w:t>
          </w:r>
          <w:r>
            <w:rPr>
              <w:noProof/>
            </w:rPr>
            <w:tab/>
          </w:r>
          <w:r>
            <w:rPr>
              <w:noProof/>
            </w:rPr>
            <w:fldChar w:fldCharType="begin"/>
          </w:r>
          <w:r>
            <w:rPr>
              <w:noProof/>
            </w:rPr>
            <w:instrText xml:space="preserve"> PAGEREF _Toc301824776 \h </w:instrText>
          </w:r>
          <w:r>
            <w:rPr>
              <w:noProof/>
            </w:rPr>
          </w:r>
          <w:r>
            <w:rPr>
              <w:noProof/>
            </w:rPr>
            <w:fldChar w:fldCharType="separate"/>
          </w:r>
          <w:r>
            <w:rPr>
              <w:noProof/>
            </w:rPr>
            <w:t>2</w:t>
          </w:r>
          <w:r>
            <w:rPr>
              <w:noProof/>
            </w:rPr>
            <w:fldChar w:fldCharType="end"/>
          </w:r>
        </w:p>
        <w:p w14:paraId="68F601DF"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2. EXECUTIVE SUMMARY</w:t>
          </w:r>
          <w:r>
            <w:rPr>
              <w:noProof/>
            </w:rPr>
            <w:tab/>
          </w:r>
          <w:r>
            <w:rPr>
              <w:noProof/>
            </w:rPr>
            <w:fldChar w:fldCharType="begin"/>
          </w:r>
          <w:r>
            <w:rPr>
              <w:noProof/>
            </w:rPr>
            <w:instrText xml:space="preserve"> PAGEREF _Toc301824777 \h </w:instrText>
          </w:r>
          <w:r>
            <w:rPr>
              <w:noProof/>
            </w:rPr>
          </w:r>
          <w:r>
            <w:rPr>
              <w:noProof/>
            </w:rPr>
            <w:fldChar w:fldCharType="separate"/>
          </w:r>
          <w:r>
            <w:rPr>
              <w:noProof/>
            </w:rPr>
            <w:t>2</w:t>
          </w:r>
          <w:r>
            <w:rPr>
              <w:noProof/>
            </w:rPr>
            <w:fldChar w:fldCharType="end"/>
          </w:r>
        </w:p>
        <w:p w14:paraId="40B2ADD7"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1 PROBLEM STATEMENT</w:t>
          </w:r>
          <w:r>
            <w:rPr>
              <w:noProof/>
            </w:rPr>
            <w:tab/>
          </w:r>
          <w:r>
            <w:rPr>
              <w:noProof/>
            </w:rPr>
            <w:fldChar w:fldCharType="begin"/>
          </w:r>
          <w:r>
            <w:rPr>
              <w:noProof/>
            </w:rPr>
            <w:instrText xml:space="preserve"> PAGEREF _Toc301824778 \h </w:instrText>
          </w:r>
          <w:r>
            <w:rPr>
              <w:noProof/>
            </w:rPr>
          </w:r>
          <w:r>
            <w:rPr>
              <w:noProof/>
            </w:rPr>
            <w:fldChar w:fldCharType="separate"/>
          </w:r>
          <w:r>
            <w:rPr>
              <w:noProof/>
            </w:rPr>
            <w:t>2</w:t>
          </w:r>
          <w:r>
            <w:rPr>
              <w:noProof/>
            </w:rPr>
            <w:fldChar w:fldCharType="end"/>
          </w:r>
        </w:p>
        <w:p w14:paraId="21C3E52D"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 APPROACH</w:t>
          </w:r>
          <w:r>
            <w:rPr>
              <w:noProof/>
            </w:rPr>
            <w:tab/>
          </w:r>
          <w:r>
            <w:rPr>
              <w:noProof/>
            </w:rPr>
            <w:fldChar w:fldCharType="begin"/>
          </w:r>
          <w:r>
            <w:rPr>
              <w:noProof/>
            </w:rPr>
            <w:instrText xml:space="preserve"> PAGEREF _Toc301824779 \h </w:instrText>
          </w:r>
          <w:r>
            <w:rPr>
              <w:noProof/>
            </w:rPr>
          </w:r>
          <w:r>
            <w:rPr>
              <w:noProof/>
            </w:rPr>
            <w:fldChar w:fldCharType="separate"/>
          </w:r>
          <w:r>
            <w:rPr>
              <w:noProof/>
            </w:rPr>
            <w:t>4</w:t>
          </w:r>
          <w:r>
            <w:rPr>
              <w:noProof/>
            </w:rPr>
            <w:fldChar w:fldCharType="end"/>
          </w:r>
        </w:p>
        <w:p w14:paraId="733BC18B"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1 Random Split</w:t>
          </w:r>
          <w:r>
            <w:rPr>
              <w:noProof/>
            </w:rPr>
            <w:tab/>
          </w:r>
          <w:r>
            <w:rPr>
              <w:noProof/>
            </w:rPr>
            <w:fldChar w:fldCharType="begin"/>
          </w:r>
          <w:r>
            <w:rPr>
              <w:noProof/>
            </w:rPr>
            <w:instrText xml:space="preserve"> PAGEREF _Toc301824780 \h </w:instrText>
          </w:r>
          <w:r>
            <w:rPr>
              <w:noProof/>
            </w:rPr>
          </w:r>
          <w:r>
            <w:rPr>
              <w:noProof/>
            </w:rPr>
            <w:fldChar w:fldCharType="separate"/>
          </w:r>
          <w:r>
            <w:rPr>
              <w:noProof/>
            </w:rPr>
            <w:t>4</w:t>
          </w:r>
          <w:r>
            <w:rPr>
              <w:noProof/>
            </w:rPr>
            <w:fldChar w:fldCharType="end"/>
          </w:r>
        </w:p>
        <w:p w14:paraId="567CD54D"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2 Exploratory Data Analysis</w:t>
          </w:r>
          <w:r>
            <w:rPr>
              <w:noProof/>
            </w:rPr>
            <w:tab/>
          </w:r>
          <w:r>
            <w:rPr>
              <w:noProof/>
            </w:rPr>
            <w:fldChar w:fldCharType="begin"/>
          </w:r>
          <w:r>
            <w:rPr>
              <w:noProof/>
            </w:rPr>
            <w:instrText xml:space="preserve"> PAGEREF _Toc301824781 \h </w:instrText>
          </w:r>
          <w:r>
            <w:rPr>
              <w:noProof/>
            </w:rPr>
          </w:r>
          <w:r>
            <w:rPr>
              <w:noProof/>
            </w:rPr>
            <w:fldChar w:fldCharType="separate"/>
          </w:r>
          <w:r>
            <w:rPr>
              <w:noProof/>
            </w:rPr>
            <w:t>4</w:t>
          </w:r>
          <w:r>
            <w:rPr>
              <w:noProof/>
            </w:rPr>
            <w:fldChar w:fldCharType="end"/>
          </w:r>
        </w:p>
        <w:p w14:paraId="0E0FC2B8"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2.1 Case 1</w:t>
          </w:r>
          <w:r>
            <w:rPr>
              <w:noProof/>
            </w:rPr>
            <w:tab/>
          </w:r>
          <w:r>
            <w:rPr>
              <w:noProof/>
            </w:rPr>
            <w:fldChar w:fldCharType="begin"/>
          </w:r>
          <w:r>
            <w:rPr>
              <w:noProof/>
            </w:rPr>
            <w:instrText xml:space="preserve"> PAGEREF _Toc301824782 \h </w:instrText>
          </w:r>
          <w:r>
            <w:rPr>
              <w:noProof/>
            </w:rPr>
          </w:r>
          <w:r>
            <w:rPr>
              <w:noProof/>
            </w:rPr>
            <w:fldChar w:fldCharType="separate"/>
          </w:r>
          <w:r>
            <w:rPr>
              <w:noProof/>
            </w:rPr>
            <w:t>4</w:t>
          </w:r>
          <w:r>
            <w:rPr>
              <w:noProof/>
            </w:rPr>
            <w:fldChar w:fldCharType="end"/>
          </w:r>
        </w:p>
        <w:p w14:paraId="0DADB4DC"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2.2 Case 2</w:t>
          </w:r>
          <w:r>
            <w:rPr>
              <w:noProof/>
            </w:rPr>
            <w:tab/>
          </w:r>
          <w:r>
            <w:rPr>
              <w:noProof/>
            </w:rPr>
            <w:fldChar w:fldCharType="begin"/>
          </w:r>
          <w:r>
            <w:rPr>
              <w:noProof/>
            </w:rPr>
            <w:instrText xml:space="preserve"> PAGEREF _Toc301824783 \h </w:instrText>
          </w:r>
          <w:r>
            <w:rPr>
              <w:noProof/>
            </w:rPr>
          </w:r>
          <w:r>
            <w:rPr>
              <w:noProof/>
            </w:rPr>
            <w:fldChar w:fldCharType="separate"/>
          </w:r>
          <w:r>
            <w:rPr>
              <w:noProof/>
            </w:rPr>
            <w:t>5</w:t>
          </w:r>
          <w:r>
            <w:rPr>
              <w:noProof/>
            </w:rPr>
            <w:fldChar w:fldCharType="end"/>
          </w:r>
        </w:p>
        <w:p w14:paraId="5C000F3F"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2.3 Case 3</w:t>
          </w:r>
          <w:r>
            <w:rPr>
              <w:noProof/>
            </w:rPr>
            <w:tab/>
          </w:r>
          <w:r>
            <w:rPr>
              <w:noProof/>
            </w:rPr>
            <w:fldChar w:fldCharType="begin"/>
          </w:r>
          <w:r>
            <w:rPr>
              <w:noProof/>
            </w:rPr>
            <w:instrText xml:space="preserve"> PAGEREF _Toc301824784 \h </w:instrText>
          </w:r>
          <w:r>
            <w:rPr>
              <w:noProof/>
            </w:rPr>
          </w:r>
          <w:r>
            <w:rPr>
              <w:noProof/>
            </w:rPr>
            <w:fldChar w:fldCharType="separate"/>
          </w:r>
          <w:r>
            <w:rPr>
              <w:noProof/>
            </w:rPr>
            <w:t>6</w:t>
          </w:r>
          <w:r>
            <w:rPr>
              <w:noProof/>
            </w:rPr>
            <w:fldChar w:fldCharType="end"/>
          </w:r>
        </w:p>
        <w:p w14:paraId="0955CDFD"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2.2.2.4 Case 4</w:t>
          </w:r>
          <w:r>
            <w:rPr>
              <w:noProof/>
            </w:rPr>
            <w:tab/>
          </w:r>
          <w:r>
            <w:rPr>
              <w:noProof/>
            </w:rPr>
            <w:fldChar w:fldCharType="begin"/>
          </w:r>
          <w:r>
            <w:rPr>
              <w:noProof/>
            </w:rPr>
            <w:instrText xml:space="preserve"> PAGEREF _Toc301824785 \h </w:instrText>
          </w:r>
          <w:r>
            <w:rPr>
              <w:noProof/>
            </w:rPr>
          </w:r>
          <w:r>
            <w:rPr>
              <w:noProof/>
            </w:rPr>
            <w:fldChar w:fldCharType="separate"/>
          </w:r>
          <w:r>
            <w:rPr>
              <w:noProof/>
            </w:rPr>
            <w:t>7</w:t>
          </w:r>
          <w:r>
            <w:rPr>
              <w:noProof/>
            </w:rPr>
            <w:fldChar w:fldCharType="end"/>
          </w:r>
        </w:p>
        <w:p w14:paraId="3BCC1E2E"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3. FEATURE ENGINEERING</w:t>
          </w:r>
          <w:r>
            <w:rPr>
              <w:noProof/>
            </w:rPr>
            <w:tab/>
          </w:r>
          <w:r>
            <w:rPr>
              <w:noProof/>
            </w:rPr>
            <w:fldChar w:fldCharType="begin"/>
          </w:r>
          <w:r>
            <w:rPr>
              <w:noProof/>
            </w:rPr>
            <w:instrText xml:space="preserve"> PAGEREF _Toc301824786 \h </w:instrText>
          </w:r>
          <w:r>
            <w:rPr>
              <w:noProof/>
            </w:rPr>
          </w:r>
          <w:r>
            <w:rPr>
              <w:noProof/>
            </w:rPr>
            <w:fldChar w:fldCharType="separate"/>
          </w:r>
          <w:r>
            <w:rPr>
              <w:noProof/>
            </w:rPr>
            <w:t>8</w:t>
          </w:r>
          <w:r>
            <w:rPr>
              <w:noProof/>
            </w:rPr>
            <w:fldChar w:fldCharType="end"/>
          </w:r>
        </w:p>
        <w:p w14:paraId="20AE9830"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3.1 Term frequency–inverse document frequency (TF-IDF)</w:t>
          </w:r>
          <w:r>
            <w:rPr>
              <w:noProof/>
            </w:rPr>
            <w:tab/>
          </w:r>
          <w:r>
            <w:rPr>
              <w:noProof/>
            </w:rPr>
            <w:fldChar w:fldCharType="begin"/>
          </w:r>
          <w:r>
            <w:rPr>
              <w:noProof/>
            </w:rPr>
            <w:instrText xml:space="preserve"> PAGEREF _Toc301824787 \h </w:instrText>
          </w:r>
          <w:r>
            <w:rPr>
              <w:noProof/>
            </w:rPr>
          </w:r>
          <w:r>
            <w:rPr>
              <w:noProof/>
            </w:rPr>
            <w:fldChar w:fldCharType="separate"/>
          </w:r>
          <w:r>
            <w:rPr>
              <w:noProof/>
            </w:rPr>
            <w:t>8</w:t>
          </w:r>
          <w:r>
            <w:rPr>
              <w:noProof/>
            </w:rPr>
            <w:fldChar w:fldCharType="end"/>
          </w:r>
        </w:p>
        <w:p w14:paraId="65113C3B"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3.2 Word2Vec</w:t>
          </w:r>
          <w:r>
            <w:rPr>
              <w:noProof/>
            </w:rPr>
            <w:tab/>
          </w:r>
          <w:r>
            <w:rPr>
              <w:noProof/>
            </w:rPr>
            <w:fldChar w:fldCharType="begin"/>
          </w:r>
          <w:r>
            <w:rPr>
              <w:noProof/>
            </w:rPr>
            <w:instrText xml:space="preserve"> PAGEREF _Toc301824788 \h </w:instrText>
          </w:r>
          <w:r>
            <w:rPr>
              <w:noProof/>
            </w:rPr>
          </w:r>
          <w:r>
            <w:rPr>
              <w:noProof/>
            </w:rPr>
            <w:fldChar w:fldCharType="separate"/>
          </w:r>
          <w:r>
            <w:rPr>
              <w:noProof/>
            </w:rPr>
            <w:t>9</w:t>
          </w:r>
          <w:r>
            <w:rPr>
              <w:noProof/>
            </w:rPr>
            <w:fldChar w:fldCharType="end"/>
          </w:r>
        </w:p>
        <w:p w14:paraId="6140989F"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4. MODELS FOR TF - IDF</w:t>
          </w:r>
          <w:r>
            <w:rPr>
              <w:noProof/>
            </w:rPr>
            <w:tab/>
          </w:r>
          <w:r>
            <w:rPr>
              <w:noProof/>
            </w:rPr>
            <w:fldChar w:fldCharType="begin"/>
          </w:r>
          <w:r>
            <w:rPr>
              <w:noProof/>
            </w:rPr>
            <w:instrText xml:space="preserve"> PAGEREF _Toc301824789 \h </w:instrText>
          </w:r>
          <w:r>
            <w:rPr>
              <w:noProof/>
            </w:rPr>
          </w:r>
          <w:r>
            <w:rPr>
              <w:noProof/>
            </w:rPr>
            <w:fldChar w:fldCharType="separate"/>
          </w:r>
          <w:r>
            <w:rPr>
              <w:noProof/>
            </w:rPr>
            <w:t>11</w:t>
          </w:r>
          <w:r>
            <w:rPr>
              <w:noProof/>
            </w:rPr>
            <w:fldChar w:fldCharType="end"/>
          </w:r>
        </w:p>
        <w:p w14:paraId="062BE8E7"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4.1 RANDOM FOREST CLASSIFICATION</w:t>
          </w:r>
          <w:r>
            <w:rPr>
              <w:noProof/>
            </w:rPr>
            <w:tab/>
          </w:r>
          <w:r>
            <w:rPr>
              <w:noProof/>
            </w:rPr>
            <w:fldChar w:fldCharType="begin"/>
          </w:r>
          <w:r>
            <w:rPr>
              <w:noProof/>
            </w:rPr>
            <w:instrText xml:space="preserve"> PAGEREF _Toc301824790 \h </w:instrText>
          </w:r>
          <w:r>
            <w:rPr>
              <w:noProof/>
            </w:rPr>
          </w:r>
          <w:r>
            <w:rPr>
              <w:noProof/>
            </w:rPr>
            <w:fldChar w:fldCharType="separate"/>
          </w:r>
          <w:r>
            <w:rPr>
              <w:noProof/>
            </w:rPr>
            <w:t>11</w:t>
          </w:r>
          <w:r>
            <w:rPr>
              <w:noProof/>
            </w:rPr>
            <w:fldChar w:fldCharType="end"/>
          </w:r>
        </w:p>
        <w:p w14:paraId="5D9290ED"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4.2 NAIVE BAYES</w:t>
          </w:r>
          <w:r>
            <w:rPr>
              <w:noProof/>
            </w:rPr>
            <w:tab/>
          </w:r>
          <w:r>
            <w:rPr>
              <w:noProof/>
            </w:rPr>
            <w:fldChar w:fldCharType="begin"/>
          </w:r>
          <w:r>
            <w:rPr>
              <w:noProof/>
            </w:rPr>
            <w:instrText xml:space="preserve"> PAGEREF _Toc301824791 \h </w:instrText>
          </w:r>
          <w:r>
            <w:rPr>
              <w:noProof/>
            </w:rPr>
          </w:r>
          <w:r>
            <w:rPr>
              <w:noProof/>
            </w:rPr>
            <w:fldChar w:fldCharType="separate"/>
          </w:r>
          <w:r>
            <w:rPr>
              <w:noProof/>
            </w:rPr>
            <w:t>11</w:t>
          </w:r>
          <w:r>
            <w:rPr>
              <w:noProof/>
            </w:rPr>
            <w:fldChar w:fldCharType="end"/>
          </w:r>
        </w:p>
        <w:p w14:paraId="5ACEB7FA"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4.3 LOGISTIC REGRESSION WITH ML</w:t>
          </w:r>
          <w:r>
            <w:rPr>
              <w:noProof/>
            </w:rPr>
            <w:tab/>
          </w:r>
          <w:r>
            <w:rPr>
              <w:noProof/>
            </w:rPr>
            <w:fldChar w:fldCharType="begin"/>
          </w:r>
          <w:r>
            <w:rPr>
              <w:noProof/>
            </w:rPr>
            <w:instrText xml:space="preserve"> PAGEREF _Toc301824792 \h </w:instrText>
          </w:r>
          <w:r>
            <w:rPr>
              <w:noProof/>
            </w:rPr>
          </w:r>
          <w:r>
            <w:rPr>
              <w:noProof/>
            </w:rPr>
            <w:fldChar w:fldCharType="separate"/>
          </w:r>
          <w:r>
            <w:rPr>
              <w:noProof/>
            </w:rPr>
            <w:t>12</w:t>
          </w:r>
          <w:r>
            <w:rPr>
              <w:noProof/>
            </w:rPr>
            <w:fldChar w:fldCharType="end"/>
          </w:r>
        </w:p>
        <w:p w14:paraId="4774D088"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5. MODELS FOR WORD2VEC</w:t>
          </w:r>
          <w:r>
            <w:rPr>
              <w:noProof/>
            </w:rPr>
            <w:tab/>
          </w:r>
          <w:r>
            <w:rPr>
              <w:noProof/>
            </w:rPr>
            <w:fldChar w:fldCharType="begin"/>
          </w:r>
          <w:r>
            <w:rPr>
              <w:noProof/>
            </w:rPr>
            <w:instrText xml:space="preserve"> PAGEREF _Toc301824793 \h </w:instrText>
          </w:r>
          <w:r>
            <w:rPr>
              <w:noProof/>
            </w:rPr>
          </w:r>
          <w:r>
            <w:rPr>
              <w:noProof/>
            </w:rPr>
            <w:fldChar w:fldCharType="separate"/>
          </w:r>
          <w:r>
            <w:rPr>
              <w:noProof/>
            </w:rPr>
            <w:t>14</w:t>
          </w:r>
          <w:r>
            <w:rPr>
              <w:noProof/>
            </w:rPr>
            <w:fldChar w:fldCharType="end"/>
          </w:r>
        </w:p>
        <w:p w14:paraId="6770BBA8"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5.1 LOGISTIC REGRESSION WITH LBFGS</w:t>
          </w:r>
          <w:r>
            <w:rPr>
              <w:noProof/>
            </w:rPr>
            <w:tab/>
          </w:r>
          <w:r>
            <w:rPr>
              <w:noProof/>
            </w:rPr>
            <w:fldChar w:fldCharType="begin"/>
          </w:r>
          <w:r>
            <w:rPr>
              <w:noProof/>
            </w:rPr>
            <w:instrText xml:space="preserve"> PAGEREF _Toc301824794 \h </w:instrText>
          </w:r>
          <w:r>
            <w:rPr>
              <w:noProof/>
            </w:rPr>
          </w:r>
          <w:r>
            <w:rPr>
              <w:noProof/>
            </w:rPr>
            <w:fldChar w:fldCharType="separate"/>
          </w:r>
          <w:r>
            <w:rPr>
              <w:noProof/>
            </w:rPr>
            <w:t>14</w:t>
          </w:r>
          <w:r>
            <w:rPr>
              <w:noProof/>
            </w:rPr>
            <w:fldChar w:fldCharType="end"/>
          </w:r>
        </w:p>
        <w:p w14:paraId="6ADC1C75"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5.2 K MEANS CLUSTERING</w:t>
          </w:r>
          <w:r>
            <w:rPr>
              <w:noProof/>
            </w:rPr>
            <w:tab/>
          </w:r>
          <w:r>
            <w:rPr>
              <w:noProof/>
            </w:rPr>
            <w:fldChar w:fldCharType="begin"/>
          </w:r>
          <w:r>
            <w:rPr>
              <w:noProof/>
            </w:rPr>
            <w:instrText xml:space="preserve"> PAGEREF _Toc301824795 \h </w:instrText>
          </w:r>
          <w:r>
            <w:rPr>
              <w:noProof/>
            </w:rPr>
          </w:r>
          <w:r>
            <w:rPr>
              <w:noProof/>
            </w:rPr>
            <w:fldChar w:fldCharType="separate"/>
          </w:r>
          <w:r>
            <w:rPr>
              <w:noProof/>
            </w:rPr>
            <w:t>14</w:t>
          </w:r>
          <w:r>
            <w:rPr>
              <w:noProof/>
            </w:rPr>
            <w:fldChar w:fldCharType="end"/>
          </w:r>
        </w:p>
        <w:p w14:paraId="193C9B15"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6. COMPARISON</w:t>
          </w:r>
          <w:r>
            <w:rPr>
              <w:noProof/>
            </w:rPr>
            <w:tab/>
          </w:r>
          <w:r>
            <w:rPr>
              <w:noProof/>
            </w:rPr>
            <w:fldChar w:fldCharType="begin"/>
          </w:r>
          <w:r>
            <w:rPr>
              <w:noProof/>
            </w:rPr>
            <w:instrText xml:space="preserve"> PAGEREF _Toc301824796 \h </w:instrText>
          </w:r>
          <w:r>
            <w:rPr>
              <w:noProof/>
            </w:rPr>
          </w:r>
          <w:r>
            <w:rPr>
              <w:noProof/>
            </w:rPr>
            <w:fldChar w:fldCharType="separate"/>
          </w:r>
          <w:r>
            <w:rPr>
              <w:noProof/>
            </w:rPr>
            <w:t>15</w:t>
          </w:r>
          <w:r>
            <w:rPr>
              <w:noProof/>
            </w:rPr>
            <w:fldChar w:fldCharType="end"/>
          </w:r>
        </w:p>
        <w:p w14:paraId="451641BB" w14:textId="77777777" w:rsidR="00245C46" w:rsidRDefault="00245C46">
          <w:pPr>
            <w:pStyle w:val="TOC2"/>
            <w:tabs>
              <w:tab w:val="right" w:leader="dot" w:pos="9350"/>
            </w:tabs>
            <w:rPr>
              <w:rFonts w:eastAsiaTheme="minorEastAsia" w:cstheme="minorBidi"/>
              <w:noProof/>
              <w:sz w:val="24"/>
              <w:szCs w:val="24"/>
              <w:bdr w:val="none" w:sz="0" w:space="0" w:color="auto"/>
              <w:lang w:eastAsia="ja-JP"/>
            </w:rPr>
          </w:pPr>
          <w:r>
            <w:rPr>
              <w:noProof/>
            </w:rPr>
            <w:t>6.1 TF - IDF</w:t>
          </w:r>
          <w:r>
            <w:rPr>
              <w:noProof/>
            </w:rPr>
            <w:tab/>
          </w:r>
          <w:r>
            <w:rPr>
              <w:noProof/>
            </w:rPr>
            <w:fldChar w:fldCharType="begin"/>
          </w:r>
          <w:r>
            <w:rPr>
              <w:noProof/>
            </w:rPr>
            <w:instrText xml:space="preserve"> PAGEREF _Toc301824797 \h </w:instrText>
          </w:r>
          <w:r>
            <w:rPr>
              <w:noProof/>
            </w:rPr>
          </w:r>
          <w:r>
            <w:rPr>
              <w:noProof/>
            </w:rPr>
            <w:fldChar w:fldCharType="separate"/>
          </w:r>
          <w:r>
            <w:rPr>
              <w:noProof/>
            </w:rPr>
            <w:t>15</w:t>
          </w:r>
          <w:r>
            <w:rPr>
              <w:noProof/>
            </w:rPr>
            <w:fldChar w:fldCharType="end"/>
          </w:r>
        </w:p>
        <w:p w14:paraId="01E47941" w14:textId="77777777" w:rsidR="00245C46" w:rsidRDefault="00245C46">
          <w:pPr>
            <w:pStyle w:val="TOC1"/>
            <w:tabs>
              <w:tab w:val="right" w:leader="dot" w:pos="9350"/>
            </w:tabs>
            <w:rPr>
              <w:rFonts w:asciiTheme="minorHAnsi" w:eastAsiaTheme="minorEastAsia" w:hAnsiTheme="minorHAnsi" w:cstheme="minorBidi"/>
              <w:b w:val="0"/>
              <w:noProof/>
              <w:color w:val="auto"/>
              <w:bdr w:val="none" w:sz="0" w:space="0" w:color="auto"/>
              <w:lang w:eastAsia="ja-JP"/>
            </w:rPr>
          </w:pPr>
          <w:r>
            <w:rPr>
              <w:noProof/>
            </w:rPr>
            <w:t>7. CONCLUSION</w:t>
          </w:r>
          <w:r>
            <w:rPr>
              <w:noProof/>
            </w:rPr>
            <w:tab/>
          </w:r>
          <w:r>
            <w:rPr>
              <w:noProof/>
            </w:rPr>
            <w:fldChar w:fldCharType="begin"/>
          </w:r>
          <w:r>
            <w:rPr>
              <w:noProof/>
            </w:rPr>
            <w:instrText xml:space="preserve"> PAGEREF _Toc301824798 \h </w:instrText>
          </w:r>
          <w:r>
            <w:rPr>
              <w:noProof/>
            </w:rPr>
          </w:r>
          <w:r>
            <w:rPr>
              <w:noProof/>
            </w:rPr>
            <w:fldChar w:fldCharType="separate"/>
          </w:r>
          <w:r>
            <w:rPr>
              <w:noProof/>
            </w:rPr>
            <w:t>16</w:t>
          </w:r>
          <w:r>
            <w:rPr>
              <w:noProof/>
            </w:rPr>
            <w:fldChar w:fldCharType="end"/>
          </w:r>
        </w:p>
        <w:p w14:paraId="05A12956" w14:textId="6F85604E" w:rsidR="0033329C" w:rsidRDefault="0033329C">
          <w:r>
            <w:rPr>
              <w:b/>
              <w:bCs/>
              <w:noProof/>
            </w:rPr>
            <w:fldChar w:fldCharType="end"/>
          </w:r>
        </w:p>
      </w:sdtContent>
    </w:sdt>
    <w:p w14:paraId="45B433E4" w14:textId="77777777" w:rsidR="0033329C" w:rsidRDefault="0033329C"/>
    <w:p w14:paraId="2D37879F" w14:textId="77777777" w:rsidR="0033329C" w:rsidRDefault="0033329C"/>
    <w:p w14:paraId="465AB7C7" w14:textId="77777777" w:rsidR="0033329C" w:rsidRDefault="0033329C"/>
    <w:p w14:paraId="21491F0B" w14:textId="77777777" w:rsidR="0033329C" w:rsidRDefault="0033329C"/>
    <w:p w14:paraId="0D38A2FE" w14:textId="77777777" w:rsidR="0033329C" w:rsidRDefault="0033329C"/>
    <w:p w14:paraId="50D1B460" w14:textId="77777777" w:rsidR="0033329C" w:rsidRDefault="0033329C"/>
    <w:p w14:paraId="1801B95E" w14:textId="77777777" w:rsidR="0033329C" w:rsidRDefault="0033329C"/>
    <w:p w14:paraId="1531139B" w14:textId="77777777" w:rsidR="0033329C" w:rsidRDefault="0033329C"/>
    <w:p w14:paraId="16C9ED97" w14:textId="77777777" w:rsidR="0033329C" w:rsidRDefault="0033329C"/>
    <w:p w14:paraId="5BAC69E2" w14:textId="77777777" w:rsidR="0033329C" w:rsidRDefault="0033329C"/>
    <w:p w14:paraId="0066ED81" w14:textId="77777777" w:rsidR="0033329C" w:rsidRDefault="0033329C"/>
    <w:p w14:paraId="07B21EA5" w14:textId="77777777" w:rsidR="0033329C" w:rsidRDefault="0033329C"/>
    <w:p w14:paraId="574E5CEF" w14:textId="77777777" w:rsidR="0033329C" w:rsidRDefault="0033329C"/>
    <w:p w14:paraId="74501F7E" w14:textId="77777777" w:rsidR="0033329C" w:rsidRDefault="0033329C"/>
    <w:p w14:paraId="40D51E28" w14:textId="77777777" w:rsidR="0033329C" w:rsidRDefault="0033329C"/>
    <w:p w14:paraId="4AF2C843" w14:textId="77777777" w:rsidR="0033329C" w:rsidRDefault="0033329C"/>
    <w:p w14:paraId="5EF9831C" w14:textId="77777777" w:rsidR="0033329C" w:rsidRDefault="0033329C"/>
    <w:p w14:paraId="2527C208" w14:textId="77777777" w:rsidR="0033329C" w:rsidRDefault="0033329C"/>
    <w:p w14:paraId="014B863A" w14:textId="77777777" w:rsidR="0033329C" w:rsidRDefault="0033329C"/>
    <w:p w14:paraId="4968FFF7" w14:textId="77777777" w:rsidR="0033329C" w:rsidRPr="00BF694A" w:rsidRDefault="0033329C"/>
    <w:p w14:paraId="7E141222" w14:textId="2AA34EF2" w:rsidR="00393B0F" w:rsidRPr="00BF694A" w:rsidRDefault="00523424" w:rsidP="00523424">
      <w:pPr>
        <w:pStyle w:val="Heading"/>
      </w:pPr>
      <w:bookmarkStart w:id="1" w:name="_Toc301824775"/>
      <w:r w:rsidRPr="00BF694A">
        <w:lastRenderedPageBreak/>
        <w:t xml:space="preserve">1. </w:t>
      </w:r>
      <w:r w:rsidR="008B6A67" w:rsidRPr="00BF694A">
        <w:t>INTRODUCTION</w:t>
      </w:r>
      <w:bookmarkEnd w:id="1"/>
    </w:p>
    <w:p w14:paraId="224383E9" w14:textId="77777777" w:rsidR="006B3157" w:rsidRPr="00BF694A" w:rsidRDefault="006B3157">
      <w:pPr>
        <w:pStyle w:val="Body"/>
      </w:pPr>
    </w:p>
    <w:p w14:paraId="1328514C" w14:textId="77777777" w:rsidR="006B3157" w:rsidRPr="00BF694A" w:rsidRDefault="008B6A67" w:rsidP="0068405A">
      <w:pPr>
        <w:pStyle w:val="Body"/>
        <w:jc w:val="both"/>
        <w:rPr>
          <w:sz w:val="24"/>
          <w:szCs w:val="24"/>
        </w:rPr>
      </w:pPr>
      <w:r w:rsidRPr="00BF694A">
        <w:rPr>
          <w:sz w:val="24"/>
          <w:szCs w:val="24"/>
        </w:rPr>
        <w:t xml:space="preserve">In this project we will study the basics of sentiment analysis with Natural Language Processing techniques using both spark and gensim. We will try to build a predictive model for a real-world dataset and provide results and recommendations. We begin by looking at the basics of </w:t>
      </w:r>
    </w:p>
    <w:p w14:paraId="0CC3874F" w14:textId="77777777" w:rsidR="006B3157" w:rsidRPr="00BF694A" w:rsidRDefault="006B3157">
      <w:pPr>
        <w:pStyle w:val="Body"/>
      </w:pPr>
    </w:p>
    <w:p w14:paraId="442AAC1A" w14:textId="56186BCF" w:rsidR="006B3157" w:rsidRPr="00BF694A" w:rsidRDefault="0068405A" w:rsidP="0068405A">
      <w:pPr>
        <w:pStyle w:val="Heading2"/>
      </w:pPr>
      <w:bookmarkStart w:id="2" w:name="_Toc301824776"/>
      <w:r w:rsidRPr="00BF694A">
        <w:t>1.1</w:t>
      </w:r>
      <w:r w:rsidR="00393B0F" w:rsidRPr="00BF694A">
        <w:t xml:space="preserve"> </w:t>
      </w:r>
      <w:r w:rsidR="008B6A67" w:rsidRPr="00BF694A">
        <w:t>S</w:t>
      </w:r>
      <w:r w:rsidR="005120F5">
        <w:t>ENTIMENT ANALYSIS</w:t>
      </w:r>
      <w:bookmarkEnd w:id="2"/>
    </w:p>
    <w:p w14:paraId="166F7DB1" w14:textId="77777777" w:rsidR="00393B0F" w:rsidRPr="00BF694A" w:rsidRDefault="00393B0F" w:rsidP="00393B0F">
      <w:pPr>
        <w:pStyle w:val="Body"/>
      </w:pPr>
    </w:p>
    <w:p w14:paraId="34194972" w14:textId="77777777" w:rsidR="006B3157" w:rsidRPr="00BF694A" w:rsidRDefault="008B6A67" w:rsidP="0068405A">
      <w:pPr>
        <w:pStyle w:val="Body"/>
        <w:jc w:val="both"/>
        <w:rPr>
          <w:sz w:val="24"/>
          <w:szCs w:val="24"/>
        </w:rPr>
      </w:pPr>
      <w:r w:rsidRPr="00BF694A">
        <w:rPr>
          <w:sz w:val="24"/>
          <w:szCs w:val="24"/>
        </w:rPr>
        <w:t>Sentiment Analysis aims to determine the attitude of the speaker or a writer with respect to some topic using NLP. A basic task in this analysis is classifying the polarity of a given text at the document, sentence or feature/aspect level - whether the expressed opinion in a document, sentence or an entity feature/aspect is positive or negative.</w:t>
      </w:r>
    </w:p>
    <w:p w14:paraId="492378C0" w14:textId="77777777" w:rsidR="006B3157" w:rsidRPr="00BF694A" w:rsidRDefault="008B6A67" w:rsidP="0068405A">
      <w:pPr>
        <w:pStyle w:val="Body"/>
        <w:jc w:val="both"/>
        <w:rPr>
          <w:sz w:val="24"/>
          <w:szCs w:val="24"/>
        </w:rPr>
      </w:pPr>
      <w:r w:rsidRPr="00BF694A">
        <w:rPr>
          <w:sz w:val="24"/>
          <w:szCs w:val="24"/>
        </w:rPr>
        <w:t xml:space="preserve">The rise of social media such a blogs and social networks have fueled interest in sentiment analysis. With the proliferation of reviews, ratings, recommendations </w:t>
      </w:r>
      <w:proofErr w:type="spellStart"/>
      <w:r w:rsidRPr="00BF694A">
        <w:rPr>
          <w:sz w:val="24"/>
          <w:szCs w:val="24"/>
        </w:rPr>
        <w:t>etc</w:t>
      </w:r>
      <w:proofErr w:type="spellEnd"/>
      <w:r w:rsidRPr="00BF694A">
        <w:rPr>
          <w:sz w:val="24"/>
          <w:szCs w:val="24"/>
        </w:rPr>
        <w:t>, there is a great opportunity for businesses to identify new opportunities and manage their reputations.</w:t>
      </w:r>
    </w:p>
    <w:p w14:paraId="70DC2B86" w14:textId="77777777" w:rsidR="006B3157" w:rsidRPr="00BF694A" w:rsidRDefault="006B3157" w:rsidP="0068405A">
      <w:pPr>
        <w:pStyle w:val="Body"/>
        <w:jc w:val="both"/>
        <w:rPr>
          <w:sz w:val="24"/>
          <w:szCs w:val="24"/>
        </w:rPr>
      </w:pPr>
    </w:p>
    <w:p w14:paraId="05B5AE7F" w14:textId="25F3EC72" w:rsidR="005120F5" w:rsidRPr="005120F5" w:rsidRDefault="008B6A67" w:rsidP="005120F5">
      <w:pPr>
        <w:pStyle w:val="Body"/>
        <w:jc w:val="both"/>
        <w:rPr>
          <w:sz w:val="24"/>
          <w:szCs w:val="24"/>
        </w:rPr>
      </w:pPr>
      <w:r w:rsidRPr="00BF694A">
        <w:rPr>
          <w:sz w:val="24"/>
          <w:szCs w:val="24"/>
        </w:rPr>
        <w:t xml:space="preserve">NLP comprises of making the </w:t>
      </w:r>
      <w:r w:rsidR="002B7FAF" w:rsidRPr="00BF694A">
        <w:rPr>
          <w:sz w:val="24"/>
          <w:szCs w:val="24"/>
        </w:rPr>
        <w:t>machine</w:t>
      </w:r>
      <w:r w:rsidRPr="00BF694A">
        <w:rPr>
          <w:sz w:val="24"/>
          <w:szCs w:val="24"/>
        </w:rPr>
        <w:t xml:space="preserve"> understand </w:t>
      </w:r>
      <w:r w:rsidR="002B7FAF" w:rsidRPr="00BF694A">
        <w:rPr>
          <w:sz w:val="24"/>
          <w:szCs w:val="24"/>
        </w:rPr>
        <w:t>how</w:t>
      </w:r>
      <w:r w:rsidRPr="00BF694A">
        <w:rPr>
          <w:sz w:val="24"/>
          <w:szCs w:val="24"/>
        </w:rPr>
        <w:t xml:space="preserve"> human</w:t>
      </w:r>
      <w:r w:rsidR="002B7FAF" w:rsidRPr="00BF694A">
        <w:rPr>
          <w:sz w:val="24"/>
          <w:szCs w:val="24"/>
        </w:rPr>
        <w:t>s</w:t>
      </w:r>
      <w:r w:rsidRPr="00BF694A">
        <w:rPr>
          <w:sz w:val="24"/>
          <w:szCs w:val="24"/>
        </w:rPr>
        <w:t xml:space="preserve"> </w:t>
      </w:r>
      <w:r w:rsidR="002B7FAF" w:rsidRPr="00BF694A">
        <w:rPr>
          <w:sz w:val="24"/>
          <w:szCs w:val="24"/>
        </w:rPr>
        <w:t xml:space="preserve">speak, write and communicate. Humans communicate or convey messages in structured pattern, unstructured pattern, contain regional slangs and idioms. NLP tries to bridge the gap in communication. As our project deals with sentimental analysis of movie reviews we will be using NLP to </w:t>
      </w:r>
      <w:r w:rsidR="00C16397" w:rsidRPr="00BF694A">
        <w:rPr>
          <w:sz w:val="24"/>
          <w:szCs w:val="24"/>
        </w:rPr>
        <w:t xml:space="preserve">build different models like TF </w:t>
      </w:r>
      <w:r w:rsidR="00C16397" w:rsidRPr="00BF694A">
        <w:rPr>
          <w:sz w:val="24"/>
          <w:szCs w:val="24"/>
        </w:rPr>
        <w:t>–</w:t>
      </w:r>
      <w:r w:rsidR="00393B0F" w:rsidRPr="00BF694A">
        <w:rPr>
          <w:sz w:val="24"/>
          <w:szCs w:val="24"/>
        </w:rPr>
        <w:t xml:space="preserve">IDF and Word2Vec which will </w:t>
      </w:r>
      <w:r w:rsidR="00C16397" w:rsidRPr="00BF694A">
        <w:rPr>
          <w:sz w:val="24"/>
          <w:szCs w:val="24"/>
        </w:rPr>
        <w:t>predict the polarity of the review.</w:t>
      </w:r>
    </w:p>
    <w:p w14:paraId="2F18D116" w14:textId="77777777" w:rsidR="00393B0F" w:rsidRPr="00BF694A" w:rsidRDefault="00393B0F" w:rsidP="00C16397">
      <w:pPr>
        <w:pStyle w:val="Heading"/>
      </w:pPr>
    </w:p>
    <w:p w14:paraId="6861B8C6" w14:textId="01ECD27F" w:rsidR="006B3157" w:rsidRPr="00BF694A" w:rsidRDefault="00C16397" w:rsidP="00C16397">
      <w:pPr>
        <w:pStyle w:val="Heading"/>
        <w:rPr>
          <w:rFonts w:eastAsia="Helvetica" w:hAnsi="Helvetica" w:cs="Helvetica"/>
        </w:rPr>
      </w:pPr>
      <w:bookmarkStart w:id="3" w:name="_Toc301824777"/>
      <w:r w:rsidRPr="00BF694A">
        <w:t xml:space="preserve">2. </w:t>
      </w:r>
      <w:r w:rsidR="008B6A67" w:rsidRPr="00BF694A">
        <w:t>EXECUTIVE SUMMARY</w:t>
      </w:r>
      <w:bookmarkEnd w:id="3"/>
    </w:p>
    <w:p w14:paraId="07FA6976" w14:textId="77777777" w:rsidR="006B3157" w:rsidRPr="00BF694A" w:rsidRDefault="006B3157">
      <w:pPr>
        <w:pStyle w:val="Body"/>
      </w:pPr>
    </w:p>
    <w:p w14:paraId="2CAC8C11" w14:textId="755413FF" w:rsidR="006B3157" w:rsidRPr="00BF694A" w:rsidRDefault="008B6A67">
      <w:pPr>
        <w:pStyle w:val="Heading2"/>
      </w:pPr>
      <w:bookmarkStart w:id="4" w:name="_Toc301824778"/>
      <w:r w:rsidRPr="00BF694A">
        <w:t>2.1 PROBLEM STATEMENT</w:t>
      </w:r>
      <w:bookmarkEnd w:id="4"/>
    </w:p>
    <w:p w14:paraId="7286247E" w14:textId="77777777" w:rsidR="0068405A" w:rsidRPr="00BF694A" w:rsidRDefault="0068405A" w:rsidP="0068405A">
      <w:pPr>
        <w:pStyle w:val="Body"/>
      </w:pPr>
    </w:p>
    <w:p w14:paraId="1F32D815" w14:textId="77777777" w:rsidR="006B3157" w:rsidRPr="00BF694A" w:rsidRDefault="008B6A67" w:rsidP="0068405A">
      <w:pPr>
        <w:pStyle w:val="Body"/>
        <w:jc w:val="both"/>
        <w:rPr>
          <w:sz w:val="24"/>
          <w:szCs w:val="24"/>
        </w:rPr>
      </w:pPr>
      <w:r w:rsidRPr="00BF694A">
        <w:rPr>
          <w:sz w:val="24"/>
          <w:szCs w:val="24"/>
        </w:rPr>
        <w:t>The given dataset provides the 25000 reviews of movies on IMDB. The sentiment is associated with each review as 0(thumbs down) or 1(thumbs up).</w:t>
      </w:r>
    </w:p>
    <w:p w14:paraId="7C985D17" w14:textId="77777777" w:rsidR="006B3157" w:rsidRPr="00BF694A" w:rsidRDefault="006B3157" w:rsidP="0068405A">
      <w:pPr>
        <w:pStyle w:val="Body"/>
        <w:jc w:val="both"/>
        <w:rPr>
          <w:sz w:val="24"/>
          <w:szCs w:val="24"/>
        </w:rPr>
      </w:pPr>
    </w:p>
    <w:p w14:paraId="7C3835C9" w14:textId="0FDBA046" w:rsidR="006B3157" w:rsidRDefault="008B6A67" w:rsidP="0068405A">
      <w:pPr>
        <w:pStyle w:val="Body"/>
        <w:jc w:val="both"/>
        <w:rPr>
          <w:sz w:val="24"/>
          <w:szCs w:val="24"/>
        </w:rPr>
      </w:pPr>
      <w:r w:rsidRPr="00BF694A">
        <w:rPr>
          <w:sz w:val="24"/>
          <w:szCs w:val="24"/>
        </w:rPr>
        <w:t xml:space="preserve">Our approach aims to apply simple TF-IDF as well as Word2Vec models to try and build a </w:t>
      </w:r>
      <w:r w:rsidR="002B16EA" w:rsidRPr="00BF694A">
        <w:rPr>
          <w:sz w:val="24"/>
          <w:szCs w:val="24"/>
        </w:rPr>
        <w:t>system, which</w:t>
      </w:r>
      <w:r w:rsidRPr="00BF694A">
        <w:rPr>
          <w:sz w:val="24"/>
          <w:szCs w:val="24"/>
        </w:rPr>
        <w:t xml:space="preserve"> can predict the polarity of the review as thumbs </w:t>
      </w:r>
      <w:r w:rsidR="00393B0F" w:rsidRPr="00BF694A">
        <w:rPr>
          <w:sz w:val="24"/>
          <w:szCs w:val="24"/>
        </w:rPr>
        <w:t>down (</w:t>
      </w:r>
      <w:r w:rsidRPr="00BF694A">
        <w:rPr>
          <w:sz w:val="24"/>
          <w:szCs w:val="24"/>
        </w:rPr>
        <w:t xml:space="preserve">0) or thumbs </w:t>
      </w:r>
      <w:r w:rsidR="002B16EA" w:rsidRPr="00BF694A">
        <w:rPr>
          <w:sz w:val="24"/>
          <w:szCs w:val="24"/>
        </w:rPr>
        <w:t>up (</w:t>
      </w:r>
      <w:r w:rsidRPr="00BF694A">
        <w:rPr>
          <w:sz w:val="24"/>
          <w:szCs w:val="24"/>
        </w:rPr>
        <w:t xml:space="preserve">1). </w:t>
      </w:r>
    </w:p>
    <w:p w14:paraId="24383302" w14:textId="77777777" w:rsidR="001730A0" w:rsidRDefault="001730A0" w:rsidP="0068405A">
      <w:pPr>
        <w:pStyle w:val="Body"/>
        <w:jc w:val="both"/>
        <w:rPr>
          <w:sz w:val="24"/>
          <w:szCs w:val="24"/>
        </w:rPr>
      </w:pPr>
    </w:p>
    <w:p w14:paraId="1B09A8C6" w14:textId="027A8177" w:rsidR="001730A0" w:rsidRPr="001730A0" w:rsidRDefault="001730A0" w:rsidP="0068405A">
      <w:pPr>
        <w:pStyle w:val="Body"/>
        <w:jc w:val="both"/>
        <w:rPr>
          <w:b/>
          <w:sz w:val="24"/>
          <w:szCs w:val="24"/>
        </w:rPr>
      </w:pPr>
      <w:r w:rsidRPr="001730A0">
        <w:rPr>
          <w:b/>
          <w:sz w:val="24"/>
          <w:szCs w:val="24"/>
        </w:rPr>
        <w:t>Dataset Screenshot:</w:t>
      </w:r>
    </w:p>
    <w:p w14:paraId="5C9C6DA0" w14:textId="77777777" w:rsidR="001730A0" w:rsidRDefault="001730A0" w:rsidP="0068405A">
      <w:pPr>
        <w:pStyle w:val="Body"/>
        <w:jc w:val="both"/>
        <w:rPr>
          <w:sz w:val="24"/>
          <w:szCs w:val="24"/>
        </w:rPr>
      </w:pPr>
    </w:p>
    <w:p w14:paraId="30C5664F" w14:textId="3A266F1E" w:rsidR="001730A0" w:rsidRPr="001730A0" w:rsidRDefault="001730A0" w:rsidP="0068405A">
      <w:pPr>
        <w:pStyle w:val="Body"/>
        <w:jc w:val="both"/>
        <w:rPr>
          <w:b/>
          <w:sz w:val="24"/>
          <w:szCs w:val="24"/>
        </w:rPr>
      </w:pPr>
      <w:r w:rsidRPr="001730A0">
        <w:rPr>
          <w:b/>
          <w:sz w:val="24"/>
          <w:szCs w:val="24"/>
        </w:rPr>
        <w:t xml:space="preserve">Labeled </w:t>
      </w:r>
      <w:proofErr w:type="spellStart"/>
      <w:r w:rsidRPr="001730A0">
        <w:rPr>
          <w:b/>
          <w:sz w:val="24"/>
          <w:szCs w:val="24"/>
        </w:rPr>
        <w:t>TrainData</w:t>
      </w:r>
      <w:proofErr w:type="spellEnd"/>
    </w:p>
    <w:p w14:paraId="0ADA1C9D" w14:textId="77777777" w:rsidR="001730A0" w:rsidRDefault="001730A0" w:rsidP="0068405A">
      <w:pPr>
        <w:pStyle w:val="Body"/>
        <w:jc w:val="both"/>
        <w:rPr>
          <w:sz w:val="24"/>
          <w:szCs w:val="24"/>
        </w:rPr>
      </w:pPr>
    </w:p>
    <w:p w14:paraId="1FF2A165" w14:textId="0FB9E650" w:rsidR="001730A0" w:rsidRDefault="001730A0" w:rsidP="0068405A">
      <w:pPr>
        <w:pStyle w:val="Body"/>
        <w:jc w:val="both"/>
        <w:rPr>
          <w:sz w:val="24"/>
          <w:szCs w:val="24"/>
        </w:rPr>
      </w:pPr>
      <w:r>
        <w:rPr>
          <w:noProof/>
          <w:sz w:val="24"/>
          <w:szCs w:val="24"/>
        </w:rPr>
        <w:drawing>
          <wp:inline distT="0" distB="0" distL="0" distR="0" wp14:anchorId="48884F39" wp14:editId="49F07672">
            <wp:extent cx="6172200" cy="4064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064000"/>
                    </a:xfrm>
                    <a:prstGeom prst="rect">
                      <a:avLst/>
                    </a:prstGeom>
                    <a:noFill/>
                    <a:ln>
                      <a:noFill/>
                    </a:ln>
                  </pic:spPr>
                </pic:pic>
              </a:graphicData>
            </a:graphic>
          </wp:inline>
        </w:drawing>
      </w:r>
    </w:p>
    <w:p w14:paraId="03839D80" w14:textId="77777777" w:rsidR="001730A0" w:rsidRDefault="001730A0" w:rsidP="0068405A">
      <w:pPr>
        <w:pStyle w:val="Body"/>
        <w:jc w:val="both"/>
        <w:rPr>
          <w:sz w:val="24"/>
          <w:szCs w:val="24"/>
        </w:rPr>
      </w:pPr>
    </w:p>
    <w:p w14:paraId="0744EECA" w14:textId="77777777" w:rsidR="007E7DD8" w:rsidRDefault="007E7DD8" w:rsidP="0068405A">
      <w:pPr>
        <w:pStyle w:val="Body"/>
        <w:jc w:val="both"/>
        <w:rPr>
          <w:b/>
          <w:sz w:val="24"/>
          <w:szCs w:val="24"/>
        </w:rPr>
      </w:pPr>
    </w:p>
    <w:p w14:paraId="7A8969FC" w14:textId="77777777" w:rsidR="007E7DD8" w:rsidRDefault="007E7DD8" w:rsidP="0068405A">
      <w:pPr>
        <w:pStyle w:val="Body"/>
        <w:jc w:val="both"/>
        <w:rPr>
          <w:b/>
          <w:sz w:val="24"/>
          <w:szCs w:val="24"/>
        </w:rPr>
      </w:pPr>
    </w:p>
    <w:p w14:paraId="04B3E801" w14:textId="77777777" w:rsidR="007E7DD8" w:rsidRDefault="007E7DD8" w:rsidP="0068405A">
      <w:pPr>
        <w:pStyle w:val="Body"/>
        <w:jc w:val="both"/>
        <w:rPr>
          <w:b/>
          <w:sz w:val="24"/>
          <w:szCs w:val="24"/>
        </w:rPr>
      </w:pPr>
    </w:p>
    <w:p w14:paraId="04D820CB" w14:textId="77777777" w:rsidR="007E7DD8" w:rsidRDefault="007E7DD8" w:rsidP="0068405A">
      <w:pPr>
        <w:pStyle w:val="Body"/>
        <w:jc w:val="both"/>
        <w:rPr>
          <w:b/>
          <w:sz w:val="24"/>
          <w:szCs w:val="24"/>
        </w:rPr>
      </w:pPr>
    </w:p>
    <w:p w14:paraId="726EC896" w14:textId="77777777" w:rsidR="007E7DD8" w:rsidRDefault="007E7DD8" w:rsidP="0068405A">
      <w:pPr>
        <w:pStyle w:val="Body"/>
        <w:jc w:val="both"/>
        <w:rPr>
          <w:b/>
          <w:sz w:val="24"/>
          <w:szCs w:val="24"/>
        </w:rPr>
      </w:pPr>
    </w:p>
    <w:p w14:paraId="1F120F37" w14:textId="77777777" w:rsidR="007E7DD8" w:rsidRDefault="007E7DD8" w:rsidP="0068405A">
      <w:pPr>
        <w:pStyle w:val="Body"/>
        <w:jc w:val="both"/>
        <w:rPr>
          <w:b/>
          <w:sz w:val="24"/>
          <w:szCs w:val="24"/>
        </w:rPr>
      </w:pPr>
    </w:p>
    <w:p w14:paraId="12DE7A0A" w14:textId="77777777" w:rsidR="007E7DD8" w:rsidRDefault="007E7DD8" w:rsidP="0068405A">
      <w:pPr>
        <w:pStyle w:val="Body"/>
        <w:jc w:val="both"/>
        <w:rPr>
          <w:b/>
          <w:sz w:val="24"/>
          <w:szCs w:val="24"/>
        </w:rPr>
      </w:pPr>
    </w:p>
    <w:p w14:paraId="7BFC88ED" w14:textId="77777777" w:rsidR="007E7DD8" w:rsidRDefault="007E7DD8" w:rsidP="0068405A">
      <w:pPr>
        <w:pStyle w:val="Body"/>
        <w:jc w:val="both"/>
        <w:rPr>
          <w:b/>
          <w:sz w:val="24"/>
          <w:szCs w:val="24"/>
        </w:rPr>
      </w:pPr>
    </w:p>
    <w:p w14:paraId="221DEE40" w14:textId="77777777" w:rsidR="007E7DD8" w:rsidRDefault="007E7DD8" w:rsidP="0068405A">
      <w:pPr>
        <w:pStyle w:val="Body"/>
        <w:jc w:val="both"/>
        <w:rPr>
          <w:b/>
          <w:sz w:val="24"/>
          <w:szCs w:val="24"/>
        </w:rPr>
      </w:pPr>
    </w:p>
    <w:p w14:paraId="7149D45B" w14:textId="77777777" w:rsidR="007E7DD8" w:rsidRDefault="007E7DD8" w:rsidP="0068405A">
      <w:pPr>
        <w:pStyle w:val="Body"/>
        <w:jc w:val="both"/>
        <w:rPr>
          <w:b/>
          <w:sz w:val="24"/>
          <w:szCs w:val="24"/>
        </w:rPr>
      </w:pPr>
    </w:p>
    <w:p w14:paraId="38648F5C" w14:textId="77777777" w:rsidR="007E7DD8" w:rsidRDefault="007E7DD8" w:rsidP="0068405A">
      <w:pPr>
        <w:pStyle w:val="Body"/>
        <w:jc w:val="both"/>
        <w:rPr>
          <w:b/>
          <w:sz w:val="24"/>
          <w:szCs w:val="24"/>
        </w:rPr>
      </w:pPr>
    </w:p>
    <w:p w14:paraId="04DC9045" w14:textId="77777777" w:rsidR="007E7DD8" w:rsidRDefault="007E7DD8" w:rsidP="0068405A">
      <w:pPr>
        <w:pStyle w:val="Body"/>
        <w:jc w:val="both"/>
        <w:rPr>
          <w:b/>
          <w:sz w:val="24"/>
          <w:szCs w:val="24"/>
        </w:rPr>
      </w:pPr>
    </w:p>
    <w:p w14:paraId="1C97645C" w14:textId="77777777" w:rsidR="007E7DD8" w:rsidRDefault="007E7DD8" w:rsidP="0068405A">
      <w:pPr>
        <w:pStyle w:val="Body"/>
        <w:jc w:val="both"/>
        <w:rPr>
          <w:b/>
          <w:sz w:val="24"/>
          <w:szCs w:val="24"/>
        </w:rPr>
      </w:pPr>
    </w:p>
    <w:p w14:paraId="76F1E739" w14:textId="77777777" w:rsidR="007E7DD8" w:rsidRDefault="007E7DD8" w:rsidP="0068405A">
      <w:pPr>
        <w:pStyle w:val="Body"/>
        <w:jc w:val="both"/>
        <w:rPr>
          <w:b/>
          <w:sz w:val="24"/>
          <w:szCs w:val="24"/>
        </w:rPr>
      </w:pPr>
    </w:p>
    <w:p w14:paraId="394072B0" w14:textId="77777777" w:rsidR="007E7DD8" w:rsidRDefault="007E7DD8" w:rsidP="0068405A">
      <w:pPr>
        <w:pStyle w:val="Body"/>
        <w:jc w:val="both"/>
        <w:rPr>
          <w:b/>
          <w:sz w:val="24"/>
          <w:szCs w:val="24"/>
        </w:rPr>
      </w:pPr>
    </w:p>
    <w:p w14:paraId="787CA2E0" w14:textId="77777777" w:rsidR="007E7DD8" w:rsidRDefault="007E7DD8" w:rsidP="0068405A">
      <w:pPr>
        <w:pStyle w:val="Body"/>
        <w:jc w:val="both"/>
        <w:rPr>
          <w:b/>
          <w:sz w:val="24"/>
          <w:szCs w:val="24"/>
        </w:rPr>
      </w:pPr>
    </w:p>
    <w:p w14:paraId="60815C84" w14:textId="77777777" w:rsidR="007E7DD8" w:rsidRDefault="007E7DD8" w:rsidP="0068405A">
      <w:pPr>
        <w:pStyle w:val="Body"/>
        <w:jc w:val="both"/>
        <w:rPr>
          <w:b/>
          <w:sz w:val="24"/>
          <w:szCs w:val="24"/>
        </w:rPr>
      </w:pPr>
    </w:p>
    <w:p w14:paraId="6B3DDBD7" w14:textId="3F27A49E" w:rsidR="001730A0" w:rsidRDefault="001730A0" w:rsidP="0068405A">
      <w:pPr>
        <w:pStyle w:val="Body"/>
        <w:jc w:val="both"/>
        <w:rPr>
          <w:b/>
          <w:sz w:val="24"/>
          <w:szCs w:val="24"/>
        </w:rPr>
      </w:pPr>
      <w:proofErr w:type="spellStart"/>
      <w:r w:rsidRPr="001730A0">
        <w:rPr>
          <w:b/>
          <w:sz w:val="24"/>
          <w:szCs w:val="24"/>
        </w:rPr>
        <w:t>UnLabeled</w:t>
      </w:r>
      <w:proofErr w:type="spellEnd"/>
      <w:r w:rsidRPr="001730A0">
        <w:rPr>
          <w:b/>
          <w:sz w:val="24"/>
          <w:szCs w:val="24"/>
        </w:rPr>
        <w:t xml:space="preserve"> </w:t>
      </w:r>
      <w:proofErr w:type="spellStart"/>
      <w:r w:rsidRPr="001730A0">
        <w:rPr>
          <w:b/>
          <w:sz w:val="24"/>
          <w:szCs w:val="24"/>
        </w:rPr>
        <w:t>TrainData</w:t>
      </w:r>
      <w:proofErr w:type="spellEnd"/>
    </w:p>
    <w:p w14:paraId="3A06E3CC" w14:textId="77777777" w:rsidR="007E7DD8" w:rsidRDefault="007E7DD8" w:rsidP="0068405A">
      <w:pPr>
        <w:pStyle w:val="Body"/>
        <w:jc w:val="both"/>
        <w:rPr>
          <w:b/>
          <w:sz w:val="24"/>
          <w:szCs w:val="24"/>
        </w:rPr>
      </w:pPr>
    </w:p>
    <w:p w14:paraId="6EE30F3F" w14:textId="2B46405B" w:rsidR="001730A0" w:rsidRPr="001730A0" w:rsidRDefault="007E7DD8" w:rsidP="0068405A">
      <w:pPr>
        <w:pStyle w:val="Body"/>
        <w:jc w:val="both"/>
        <w:rPr>
          <w:b/>
          <w:sz w:val="24"/>
          <w:szCs w:val="24"/>
        </w:rPr>
      </w:pPr>
      <w:r>
        <w:rPr>
          <w:b/>
          <w:noProof/>
          <w:sz w:val="24"/>
          <w:szCs w:val="24"/>
        </w:rPr>
        <w:drawing>
          <wp:inline distT="0" distB="0" distL="0" distR="0" wp14:anchorId="14C1C7DB" wp14:editId="65A85EAD">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4DF91AE" w14:textId="6E82A73A" w:rsidR="0068405A" w:rsidRPr="00BF694A" w:rsidRDefault="008B6A67">
      <w:pPr>
        <w:pStyle w:val="Heading2"/>
      </w:pPr>
      <w:r w:rsidRPr="00BF694A">
        <w:tab/>
      </w:r>
    </w:p>
    <w:p w14:paraId="4FE48BAA" w14:textId="359010E1" w:rsidR="006B3157" w:rsidRPr="00BF694A" w:rsidRDefault="008B6A67">
      <w:pPr>
        <w:pStyle w:val="Heading2"/>
      </w:pPr>
      <w:bookmarkStart w:id="5" w:name="_Toc301824779"/>
      <w:r w:rsidRPr="00BF694A">
        <w:t>2.2 APPROACH</w:t>
      </w:r>
      <w:bookmarkEnd w:id="5"/>
    </w:p>
    <w:p w14:paraId="0DCECF3A" w14:textId="77777777" w:rsidR="006B3157" w:rsidRPr="00BF694A" w:rsidRDefault="006B3157">
      <w:pPr>
        <w:pStyle w:val="Body"/>
      </w:pPr>
    </w:p>
    <w:p w14:paraId="5D594E3C" w14:textId="72E4603A" w:rsidR="003436BC" w:rsidRPr="00C711DD" w:rsidRDefault="00D1268A" w:rsidP="00C711DD">
      <w:pPr>
        <w:pStyle w:val="Heading2"/>
        <w:rPr>
          <w:sz w:val="24"/>
          <w:szCs w:val="24"/>
        </w:rPr>
      </w:pPr>
      <w:bookmarkStart w:id="6" w:name="_Toc301824780"/>
      <w:r w:rsidRPr="00C711DD">
        <w:rPr>
          <w:sz w:val="24"/>
          <w:szCs w:val="24"/>
        </w:rPr>
        <w:t xml:space="preserve">2.2.1 </w:t>
      </w:r>
      <w:r w:rsidR="003436BC" w:rsidRPr="00C711DD">
        <w:rPr>
          <w:sz w:val="24"/>
          <w:szCs w:val="24"/>
        </w:rPr>
        <w:t>Random Split</w:t>
      </w:r>
      <w:bookmarkEnd w:id="6"/>
    </w:p>
    <w:p w14:paraId="41946C0F" w14:textId="77777777" w:rsidR="00D1268A" w:rsidRPr="00BF694A" w:rsidRDefault="00D1268A">
      <w:pPr>
        <w:pStyle w:val="Body"/>
        <w:rPr>
          <w:b/>
          <w:sz w:val="24"/>
          <w:szCs w:val="24"/>
        </w:rPr>
      </w:pPr>
    </w:p>
    <w:p w14:paraId="509AA00F" w14:textId="64900FB1" w:rsidR="00D1268A" w:rsidRPr="00BF694A" w:rsidRDefault="00B32911">
      <w:pPr>
        <w:pStyle w:val="Body"/>
        <w:rPr>
          <w:sz w:val="24"/>
          <w:szCs w:val="24"/>
        </w:rPr>
      </w:pPr>
      <w:r w:rsidRPr="00BF694A">
        <w:rPr>
          <w:sz w:val="24"/>
          <w:szCs w:val="24"/>
        </w:rPr>
        <w:t>We use</w:t>
      </w:r>
      <w:r w:rsidR="00CE27FC" w:rsidRPr="00BF694A">
        <w:rPr>
          <w:sz w:val="24"/>
          <w:szCs w:val="24"/>
        </w:rPr>
        <w:t>d</w:t>
      </w:r>
      <w:r w:rsidRPr="00BF694A">
        <w:rPr>
          <w:sz w:val="24"/>
          <w:szCs w:val="24"/>
        </w:rPr>
        <w:t xml:space="preserve"> random split </w:t>
      </w:r>
      <w:r w:rsidR="00CE27FC" w:rsidRPr="00BF694A">
        <w:rPr>
          <w:sz w:val="24"/>
          <w:szCs w:val="24"/>
        </w:rPr>
        <w:t>to split the data into train data and test data so that the split data could be used for training the model and for testing the model.</w:t>
      </w:r>
    </w:p>
    <w:p w14:paraId="725A101E" w14:textId="77777777" w:rsidR="003436BC" w:rsidRPr="00BF694A" w:rsidRDefault="003436BC">
      <w:pPr>
        <w:pStyle w:val="Body"/>
        <w:rPr>
          <w:b/>
          <w:sz w:val="24"/>
          <w:szCs w:val="24"/>
        </w:rPr>
      </w:pPr>
    </w:p>
    <w:p w14:paraId="04294CDB" w14:textId="77777777" w:rsidR="003436BC" w:rsidRPr="00BF694A" w:rsidRDefault="003436BC">
      <w:pPr>
        <w:pStyle w:val="Body"/>
        <w:rPr>
          <w:b/>
          <w:sz w:val="24"/>
          <w:szCs w:val="24"/>
        </w:rPr>
      </w:pPr>
    </w:p>
    <w:p w14:paraId="51F0AF13" w14:textId="3E4C7EC4" w:rsidR="006B3157" w:rsidRPr="00222563" w:rsidRDefault="00D1268A" w:rsidP="00222563">
      <w:pPr>
        <w:pStyle w:val="Heading2"/>
        <w:rPr>
          <w:sz w:val="24"/>
          <w:szCs w:val="24"/>
        </w:rPr>
      </w:pPr>
      <w:bookmarkStart w:id="7" w:name="_Toc301824781"/>
      <w:r w:rsidRPr="00222563">
        <w:rPr>
          <w:sz w:val="24"/>
          <w:szCs w:val="24"/>
        </w:rPr>
        <w:t xml:space="preserve">2.2.2 </w:t>
      </w:r>
      <w:r w:rsidR="008B6A67" w:rsidRPr="00222563">
        <w:rPr>
          <w:sz w:val="24"/>
          <w:szCs w:val="24"/>
        </w:rPr>
        <w:t>E</w:t>
      </w:r>
      <w:r w:rsidR="00B010EA" w:rsidRPr="00222563">
        <w:rPr>
          <w:sz w:val="24"/>
          <w:szCs w:val="24"/>
        </w:rPr>
        <w:t xml:space="preserve">xploratory </w:t>
      </w:r>
      <w:r w:rsidR="008B6A67" w:rsidRPr="00222563">
        <w:rPr>
          <w:sz w:val="24"/>
          <w:szCs w:val="24"/>
        </w:rPr>
        <w:t>D</w:t>
      </w:r>
      <w:r w:rsidR="00B010EA" w:rsidRPr="00222563">
        <w:rPr>
          <w:sz w:val="24"/>
          <w:szCs w:val="24"/>
        </w:rPr>
        <w:t xml:space="preserve">ata </w:t>
      </w:r>
      <w:r w:rsidR="008B6A67" w:rsidRPr="00222563">
        <w:rPr>
          <w:sz w:val="24"/>
          <w:szCs w:val="24"/>
        </w:rPr>
        <w:t>A</w:t>
      </w:r>
      <w:r w:rsidR="00B010EA" w:rsidRPr="00222563">
        <w:rPr>
          <w:sz w:val="24"/>
          <w:szCs w:val="24"/>
        </w:rPr>
        <w:t>nalysis</w:t>
      </w:r>
      <w:bookmarkEnd w:id="7"/>
    </w:p>
    <w:p w14:paraId="19793EED" w14:textId="77777777" w:rsidR="006B3157" w:rsidRPr="00BF694A" w:rsidRDefault="006B3157">
      <w:pPr>
        <w:pStyle w:val="Body"/>
        <w:rPr>
          <w:sz w:val="24"/>
          <w:szCs w:val="24"/>
        </w:rPr>
      </w:pPr>
    </w:p>
    <w:p w14:paraId="5D483F30" w14:textId="57E69FB0" w:rsidR="005120F5" w:rsidRPr="005120F5" w:rsidRDefault="00B010EA">
      <w:pPr>
        <w:pStyle w:val="Body"/>
        <w:rPr>
          <w:sz w:val="24"/>
          <w:szCs w:val="24"/>
        </w:rPr>
      </w:pPr>
      <w:r w:rsidRPr="00BF694A">
        <w:rPr>
          <w:sz w:val="24"/>
          <w:szCs w:val="24"/>
        </w:rPr>
        <w:t>First the dataset is looked for irregularities</w:t>
      </w:r>
      <w:r w:rsidR="00927A05" w:rsidRPr="00BF694A">
        <w:rPr>
          <w:sz w:val="24"/>
          <w:szCs w:val="24"/>
        </w:rPr>
        <w:t xml:space="preserve">. In our dataset the reviews will have special </w:t>
      </w:r>
      <w:r w:rsidR="00F87764" w:rsidRPr="00BF694A">
        <w:rPr>
          <w:sz w:val="24"/>
          <w:szCs w:val="24"/>
        </w:rPr>
        <w:t xml:space="preserve">characters and html tags </w:t>
      </w:r>
      <w:r w:rsidR="0068405A" w:rsidRPr="00BF694A">
        <w:rPr>
          <w:sz w:val="24"/>
          <w:szCs w:val="24"/>
        </w:rPr>
        <w:t>that needs to be removed as a part of data preprocessing step.</w:t>
      </w:r>
      <w:r w:rsidR="00F87764" w:rsidRPr="00BF694A">
        <w:rPr>
          <w:sz w:val="24"/>
          <w:szCs w:val="24"/>
        </w:rPr>
        <w:t xml:space="preserve"> We remove those html tags using The Beautiful Soup library. To remove the pu</w:t>
      </w:r>
      <w:r w:rsidR="001F6B67" w:rsidRPr="00BF694A">
        <w:rPr>
          <w:sz w:val="24"/>
          <w:szCs w:val="24"/>
        </w:rPr>
        <w:t>nctuation, Numbers we used NLTK.</w:t>
      </w:r>
    </w:p>
    <w:p w14:paraId="37ACFACB" w14:textId="77777777" w:rsidR="005120F5" w:rsidRDefault="005120F5">
      <w:pPr>
        <w:pStyle w:val="Body"/>
      </w:pPr>
    </w:p>
    <w:p w14:paraId="021E0156" w14:textId="77777777" w:rsidR="005120F5" w:rsidRPr="00BF694A" w:rsidRDefault="005120F5">
      <w:pPr>
        <w:pStyle w:val="Body"/>
      </w:pPr>
    </w:p>
    <w:p w14:paraId="7AA42B32" w14:textId="0B758A5D" w:rsidR="00AD445A" w:rsidRPr="00BF694A" w:rsidRDefault="009C560B">
      <w:pPr>
        <w:pStyle w:val="Body"/>
        <w:rPr>
          <w:sz w:val="24"/>
          <w:szCs w:val="24"/>
        </w:rPr>
      </w:pPr>
      <w:r w:rsidRPr="00BF694A">
        <w:rPr>
          <w:sz w:val="24"/>
          <w:szCs w:val="24"/>
        </w:rPr>
        <w:t xml:space="preserve">Following are the plots of few </w:t>
      </w:r>
      <w:r w:rsidR="00C57DB5" w:rsidRPr="00BF694A">
        <w:rPr>
          <w:sz w:val="24"/>
          <w:szCs w:val="24"/>
        </w:rPr>
        <w:t>data analysis</w:t>
      </w:r>
    </w:p>
    <w:p w14:paraId="342A9980" w14:textId="77777777" w:rsidR="002B16EA" w:rsidRPr="00BF694A" w:rsidRDefault="002B16EA">
      <w:pPr>
        <w:pStyle w:val="Body"/>
        <w:rPr>
          <w:b/>
          <w:sz w:val="24"/>
          <w:szCs w:val="24"/>
        </w:rPr>
      </w:pPr>
    </w:p>
    <w:p w14:paraId="0DA4DE52" w14:textId="227D1FD8" w:rsidR="00393B0F" w:rsidRPr="00BF694A" w:rsidRDefault="00CE27FC" w:rsidP="00222563">
      <w:pPr>
        <w:pStyle w:val="Heading2"/>
        <w:rPr>
          <w:sz w:val="24"/>
          <w:szCs w:val="24"/>
        </w:rPr>
      </w:pPr>
      <w:bookmarkStart w:id="8" w:name="_Toc301824782"/>
      <w:r w:rsidRPr="00222563">
        <w:rPr>
          <w:sz w:val="24"/>
          <w:szCs w:val="24"/>
        </w:rPr>
        <w:t xml:space="preserve">2.2.2.1 </w:t>
      </w:r>
      <w:r w:rsidR="009C560B" w:rsidRPr="00222563">
        <w:rPr>
          <w:sz w:val="24"/>
          <w:szCs w:val="24"/>
        </w:rPr>
        <w:t>Case</w:t>
      </w:r>
      <w:r w:rsidR="008B6A67" w:rsidRPr="00222563">
        <w:rPr>
          <w:sz w:val="24"/>
          <w:szCs w:val="24"/>
        </w:rPr>
        <w:t xml:space="preserve"> 1</w:t>
      </w:r>
      <w:bookmarkEnd w:id="8"/>
    </w:p>
    <w:p w14:paraId="6AA3456A" w14:textId="08F1AE22" w:rsidR="006B3157" w:rsidRPr="00BF694A" w:rsidRDefault="00AD445A">
      <w:pPr>
        <w:pStyle w:val="Body"/>
        <w:rPr>
          <w:sz w:val="24"/>
          <w:szCs w:val="24"/>
        </w:rPr>
      </w:pPr>
      <w:r w:rsidRPr="00BF694A">
        <w:rPr>
          <w:sz w:val="24"/>
          <w:szCs w:val="24"/>
        </w:rPr>
        <w:t xml:space="preserve">The following plot tells about the word count in the </w:t>
      </w:r>
      <w:r w:rsidR="00F87764" w:rsidRPr="00BF694A">
        <w:rPr>
          <w:sz w:val="24"/>
          <w:szCs w:val="24"/>
        </w:rPr>
        <w:t>dataset that</w:t>
      </w:r>
      <w:r w:rsidRPr="00BF694A">
        <w:rPr>
          <w:sz w:val="24"/>
          <w:szCs w:val="24"/>
        </w:rPr>
        <w:t xml:space="preserve"> is </w:t>
      </w:r>
      <w:r w:rsidR="008B6A67" w:rsidRPr="00BF694A">
        <w:rPr>
          <w:sz w:val="24"/>
          <w:szCs w:val="24"/>
        </w:rPr>
        <w:t>a very naive word count:</w:t>
      </w:r>
    </w:p>
    <w:p w14:paraId="1E52659A" w14:textId="77777777" w:rsidR="009C560B" w:rsidRPr="00BF694A" w:rsidRDefault="009C560B">
      <w:pPr>
        <w:pStyle w:val="Body"/>
      </w:pPr>
    </w:p>
    <w:p w14:paraId="5E304150" w14:textId="77D751A8" w:rsidR="006B3157" w:rsidRPr="00BF694A" w:rsidRDefault="009C560B">
      <w:pPr>
        <w:pStyle w:val="Body"/>
      </w:pPr>
      <w:r w:rsidRPr="00BF694A">
        <w:rPr>
          <w:noProof/>
        </w:rPr>
        <w:drawing>
          <wp:inline distT="0" distB="0" distL="0" distR="0" wp14:anchorId="3EF1052F" wp14:editId="0E2A651C">
            <wp:extent cx="6172199" cy="33800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520" cy="3380737"/>
                    </a:xfrm>
                    <a:prstGeom prst="rect">
                      <a:avLst/>
                    </a:prstGeom>
                    <a:noFill/>
                    <a:ln>
                      <a:noFill/>
                    </a:ln>
                  </pic:spPr>
                </pic:pic>
              </a:graphicData>
            </a:graphic>
          </wp:inline>
        </w:drawing>
      </w:r>
    </w:p>
    <w:p w14:paraId="69EB2CC8" w14:textId="77777777" w:rsidR="005120F5" w:rsidRDefault="005120F5">
      <w:pPr>
        <w:pStyle w:val="Body"/>
        <w:rPr>
          <w:b/>
          <w:sz w:val="24"/>
          <w:szCs w:val="24"/>
        </w:rPr>
      </w:pPr>
    </w:p>
    <w:p w14:paraId="7E21EE09" w14:textId="77777777" w:rsidR="005120F5" w:rsidRPr="00BF694A" w:rsidRDefault="005120F5">
      <w:pPr>
        <w:pStyle w:val="Body"/>
        <w:rPr>
          <w:b/>
          <w:sz w:val="24"/>
          <w:szCs w:val="24"/>
        </w:rPr>
      </w:pPr>
    </w:p>
    <w:p w14:paraId="3A89FAA8" w14:textId="77777777" w:rsidR="00CE27FC" w:rsidRPr="00BF694A" w:rsidRDefault="00CE27FC">
      <w:pPr>
        <w:pStyle w:val="Body"/>
        <w:rPr>
          <w:b/>
          <w:sz w:val="24"/>
          <w:szCs w:val="24"/>
        </w:rPr>
      </w:pPr>
    </w:p>
    <w:p w14:paraId="6C03F78B" w14:textId="41DA46B4" w:rsidR="00AD445A" w:rsidRPr="00222563" w:rsidRDefault="00CE27FC" w:rsidP="00222563">
      <w:pPr>
        <w:pStyle w:val="Heading2"/>
        <w:rPr>
          <w:sz w:val="24"/>
          <w:szCs w:val="24"/>
        </w:rPr>
      </w:pPr>
      <w:bookmarkStart w:id="9" w:name="_Toc301824783"/>
      <w:r w:rsidRPr="00222563">
        <w:rPr>
          <w:sz w:val="24"/>
          <w:szCs w:val="24"/>
        </w:rPr>
        <w:t xml:space="preserve">2.2.2.2 </w:t>
      </w:r>
      <w:r w:rsidR="00AD445A" w:rsidRPr="00222563">
        <w:rPr>
          <w:sz w:val="24"/>
          <w:szCs w:val="24"/>
        </w:rPr>
        <w:t>Case 2</w:t>
      </w:r>
      <w:bookmarkEnd w:id="9"/>
    </w:p>
    <w:p w14:paraId="734288A8" w14:textId="77777777" w:rsidR="00393B0F" w:rsidRPr="00BF694A" w:rsidRDefault="00393B0F">
      <w:pPr>
        <w:pStyle w:val="Body"/>
        <w:rPr>
          <w:b/>
          <w:sz w:val="24"/>
          <w:szCs w:val="24"/>
        </w:rPr>
      </w:pPr>
    </w:p>
    <w:p w14:paraId="2B935258" w14:textId="616C2293" w:rsidR="006B3157" w:rsidRPr="00BF694A" w:rsidRDefault="00C62BAB">
      <w:pPr>
        <w:pStyle w:val="Body"/>
        <w:rPr>
          <w:sz w:val="24"/>
          <w:szCs w:val="24"/>
        </w:rPr>
      </w:pPr>
      <w:r w:rsidRPr="00BF694A">
        <w:rPr>
          <w:sz w:val="24"/>
          <w:szCs w:val="24"/>
        </w:rPr>
        <w:t>In the previous plot t</w:t>
      </w:r>
      <w:r w:rsidR="008B6A67" w:rsidRPr="00BF694A">
        <w:rPr>
          <w:sz w:val="24"/>
          <w:szCs w:val="24"/>
        </w:rPr>
        <w:t xml:space="preserve">he words </w:t>
      </w:r>
      <w:r w:rsidR="009C560B" w:rsidRPr="00BF694A">
        <w:rPr>
          <w:sz w:val="24"/>
          <w:szCs w:val="24"/>
        </w:rPr>
        <w:t>like:</w:t>
      </w:r>
      <w:r w:rsidR="008B6A67" w:rsidRPr="00BF694A">
        <w:rPr>
          <w:sz w:val="24"/>
          <w:szCs w:val="24"/>
        </w:rPr>
        <w:t xml:space="preserve"> the, of, is, I </w:t>
      </w:r>
      <w:proofErr w:type="spellStart"/>
      <w:r w:rsidR="008B6A67" w:rsidRPr="00BF694A">
        <w:rPr>
          <w:sz w:val="24"/>
          <w:szCs w:val="24"/>
        </w:rPr>
        <w:t>etc</w:t>
      </w:r>
      <w:proofErr w:type="spellEnd"/>
      <w:r w:rsidR="008B6A67" w:rsidRPr="00BF694A">
        <w:rPr>
          <w:sz w:val="24"/>
          <w:szCs w:val="24"/>
        </w:rPr>
        <w:t xml:space="preserve"> show up, which are not really useful</w:t>
      </w:r>
      <w:r w:rsidRPr="00BF694A">
        <w:rPr>
          <w:sz w:val="24"/>
          <w:szCs w:val="24"/>
        </w:rPr>
        <w:t xml:space="preserve">. So we are using NLTK (Natural Language </w:t>
      </w:r>
      <w:proofErr w:type="spellStart"/>
      <w:r w:rsidRPr="00BF694A">
        <w:rPr>
          <w:sz w:val="24"/>
          <w:szCs w:val="24"/>
        </w:rPr>
        <w:t>ToolKit</w:t>
      </w:r>
      <w:proofErr w:type="spellEnd"/>
      <w:r w:rsidRPr="00BF694A">
        <w:rPr>
          <w:sz w:val="24"/>
          <w:szCs w:val="24"/>
        </w:rPr>
        <w:t xml:space="preserve">) which </w:t>
      </w:r>
      <w:r w:rsidR="00F87764" w:rsidRPr="00BF694A">
        <w:rPr>
          <w:sz w:val="24"/>
          <w:szCs w:val="24"/>
        </w:rPr>
        <w:t xml:space="preserve">will remove words like the, of, is and keep words that </w:t>
      </w:r>
      <w:r w:rsidR="001F6B67" w:rsidRPr="00BF694A">
        <w:rPr>
          <w:sz w:val="24"/>
          <w:szCs w:val="24"/>
        </w:rPr>
        <w:t>don</w:t>
      </w:r>
      <w:r w:rsidR="001F6B67" w:rsidRPr="00BF694A">
        <w:rPr>
          <w:sz w:val="24"/>
          <w:szCs w:val="24"/>
        </w:rPr>
        <w:t>’</w:t>
      </w:r>
      <w:r w:rsidR="001F6B67" w:rsidRPr="00BF694A">
        <w:rPr>
          <w:sz w:val="24"/>
          <w:szCs w:val="24"/>
        </w:rPr>
        <w:t>t repeat often. After using NLTK the data analysis of the reviews is as follows:</w:t>
      </w:r>
    </w:p>
    <w:p w14:paraId="6F31B7FC" w14:textId="77777777" w:rsidR="001F6B67" w:rsidRPr="00BF694A" w:rsidRDefault="001F6B67">
      <w:pPr>
        <w:pStyle w:val="Body"/>
      </w:pPr>
    </w:p>
    <w:p w14:paraId="79ADD80C" w14:textId="3F5041ED" w:rsidR="006B3157" w:rsidRPr="00BF694A" w:rsidRDefault="001F6B67">
      <w:pPr>
        <w:pStyle w:val="Body"/>
      </w:pPr>
      <w:r w:rsidRPr="00BF694A">
        <w:rPr>
          <w:noProof/>
        </w:rPr>
        <w:drawing>
          <wp:inline distT="0" distB="0" distL="0" distR="0" wp14:anchorId="1B6E641E" wp14:editId="7A44F7A0">
            <wp:extent cx="6172200" cy="37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3519" cy="3772381"/>
                    </a:xfrm>
                    <a:prstGeom prst="rect">
                      <a:avLst/>
                    </a:prstGeom>
                    <a:noFill/>
                    <a:ln>
                      <a:noFill/>
                    </a:ln>
                  </pic:spPr>
                </pic:pic>
              </a:graphicData>
            </a:graphic>
          </wp:inline>
        </w:drawing>
      </w:r>
    </w:p>
    <w:p w14:paraId="6D7060EA" w14:textId="77777777" w:rsidR="001F6B67" w:rsidRPr="00BF694A" w:rsidRDefault="001F6B67">
      <w:pPr>
        <w:pStyle w:val="Body"/>
      </w:pPr>
    </w:p>
    <w:p w14:paraId="0B42D14B" w14:textId="77777777" w:rsidR="001F6B67" w:rsidRPr="00BF694A" w:rsidRDefault="001F6B67">
      <w:pPr>
        <w:pStyle w:val="Body"/>
      </w:pPr>
    </w:p>
    <w:p w14:paraId="1D464A7C" w14:textId="3750966A" w:rsidR="006B3157" w:rsidRPr="00BF694A" w:rsidRDefault="001F6B67">
      <w:pPr>
        <w:pStyle w:val="Body"/>
        <w:rPr>
          <w:sz w:val="24"/>
          <w:szCs w:val="24"/>
        </w:rPr>
      </w:pPr>
      <w:r w:rsidRPr="00BF694A">
        <w:rPr>
          <w:sz w:val="24"/>
          <w:szCs w:val="24"/>
        </w:rPr>
        <w:t xml:space="preserve">The plot has the following </w:t>
      </w:r>
      <w:r w:rsidR="008B6A67" w:rsidRPr="00BF694A">
        <w:rPr>
          <w:sz w:val="24"/>
          <w:szCs w:val="24"/>
        </w:rPr>
        <w:t>wor</w:t>
      </w:r>
      <w:r w:rsidRPr="00BF694A">
        <w:rPr>
          <w:sz w:val="24"/>
          <w:szCs w:val="24"/>
        </w:rPr>
        <w:t xml:space="preserve">ds - </w:t>
      </w:r>
      <w:r w:rsidR="008B6A67" w:rsidRPr="00BF694A">
        <w:rPr>
          <w:sz w:val="24"/>
          <w:szCs w:val="24"/>
        </w:rPr>
        <w:t xml:space="preserve">movie, </w:t>
      </w:r>
      <w:r w:rsidRPr="00BF694A">
        <w:rPr>
          <w:sz w:val="24"/>
          <w:szCs w:val="24"/>
        </w:rPr>
        <w:t>like,</w:t>
      </w:r>
      <w:r w:rsidR="008B6A67" w:rsidRPr="00BF694A">
        <w:rPr>
          <w:sz w:val="24"/>
          <w:szCs w:val="24"/>
        </w:rPr>
        <w:t xml:space="preserve"> even, really, much, people, great, make, think, watch</w:t>
      </w:r>
    </w:p>
    <w:p w14:paraId="206A3120" w14:textId="77777777" w:rsidR="005120F5" w:rsidRDefault="005120F5">
      <w:pPr>
        <w:pStyle w:val="Body"/>
      </w:pPr>
    </w:p>
    <w:p w14:paraId="24EB589E" w14:textId="77777777" w:rsidR="005120F5" w:rsidRPr="00BF694A" w:rsidRDefault="005120F5">
      <w:pPr>
        <w:pStyle w:val="Body"/>
      </w:pPr>
    </w:p>
    <w:p w14:paraId="71E6A636" w14:textId="6DD74CEA" w:rsidR="006B3157" w:rsidRPr="00222563" w:rsidRDefault="00CE27FC" w:rsidP="00222563">
      <w:pPr>
        <w:pStyle w:val="Heading2"/>
        <w:rPr>
          <w:sz w:val="24"/>
          <w:szCs w:val="24"/>
        </w:rPr>
      </w:pPr>
      <w:bookmarkStart w:id="10" w:name="_Toc301824784"/>
      <w:r w:rsidRPr="00222563">
        <w:rPr>
          <w:sz w:val="24"/>
          <w:szCs w:val="24"/>
        </w:rPr>
        <w:t xml:space="preserve">2.2.2.3 </w:t>
      </w:r>
      <w:r w:rsidR="003436BC" w:rsidRPr="00222563">
        <w:rPr>
          <w:sz w:val="24"/>
          <w:szCs w:val="24"/>
        </w:rPr>
        <w:t>Case 3</w:t>
      </w:r>
      <w:bookmarkEnd w:id="10"/>
    </w:p>
    <w:p w14:paraId="3D57AB9E" w14:textId="440CE365" w:rsidR="003436BC" w:rsidRPr="00BF694A" w:rsidRDefault="0011191D">
      <w:pPr>
        <w:pStyle w:val="Body"/>
        <w:rPr>
          <w:sz w:val="24"/>
          <w:szCs w:val="24"/>
        </w:rPr>
      </w:pPr>
      <w:r w:rsidRPr="00BF694A">
        <w:rPr>
          <w:sz w:val="24"/>
          <w:szCs w:val="24"/>
        </w:rPr>
        <w:t xml:space="preserve"> </w:t>
      </w:r>
    </w:p>
    <w:p w14:paraId="17416D5A" w14:textId="3D7C8165" w:rsidR="0011191D" w:rsidRPr="00BF694A" w:rsidRDefault="0011191D">
      <w:pPr>
        <w:pStyle w:val="Body"/>
        <w:rPr>
          <w:sz w:val="24"/>
          <w:szCs w:val="24"/>
        </w:rPr>
      </w:pPr>
      <w:r w:rsidRPr="00BF694A">
        <w:rPr>
          <w:sz w:val="24"/>
          <w:szCs w:val="24"/>
        </w:rPr>
        <w:t>Below is the plot of negative reviews which tells about the negative word count</w:t>
      </w:r>
    </w:p>
    <w:p w14:paraId="38834ED1" w14:textId="5D1A1D60" w:rsidR="006B3157" w:rsidRPr="00BF694A" w:rsidRDefault="0011191D">
      <w:pPr>
        <w:pStyle w:val="Body"/>
        <w:rPr>
          <w:sz w:val="24"/>
          <w:szCs w:val="24"/>
        </w:rPr>
      </w:pPr>
      <w:r w:rsidRPr="00BF694A">
        <w:rPr>
          <w:noProof/>
          <w:sz w:val="24"/>
          <w:szCs w:val="24"/>
        </w:rPr>
        <w:drawing>
          <wp:inline distT="0" distB="0" distL="0" distR="0" wp14:anchorId="05EE7548" wp14:editId="6C03C2D2">
            <wp:extent cx="5943600" cy="305321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3219"/>
                    </a:xfrm>
                    <a:prstGeom prst="rect">
                      <a:avLst/>
                    </a:prstGeom>
                    <a:noFill/>
                    <a:ln>
                      <a:noFill/>
                    </a:ln>
                  </pic:spPr>
                </pic:pic>
              </a:graphicData>
            </a:graphic>
          </wp:inline>
        </w:drawing>
      </w:r>
    </w:p>
    <w:p w14:paraId="4B579B90" w14:textId="6B4DF762" w:rsidR="00C42855" w:rsidRPr="00BF694A" w:rsidRDefault="00C42855">
      <w:pPr>
        <w:pStyle w:val="Body"/>
        <w:rPr>
          <w:rStyle w:val="Hyperlink0"/>
          <w:sz w:val="24"/>
          <w:szCs w:val="24"/>
          <w:u w:val="none"/>
        </w:rPr>
      </w:pPr>
    </w:p>
    <w:p w14:paraId="0A688C54" w14:textId="77777777" w:rsidR="006B3157" w:rsidRPr="00BF694A" w:rsidRDefault="006B3157">
      <w:pPr>
        <w:pStyle w:val="Body"/>
        <w:rPr>
          <w:sz w:val="24"/>
          <w:szCs w:val="24"/>
        </w:rPr>
      </w:pPr>
    </w:p>
    <w:p w14:paraId="67DC1A73" w14:textId="779977A5" w:rsidR="006B3157" w:rsidRPr="00BF694A" w:rsidRDefault="0011191D">
      <w:pPr>
        <w:pStyle w:val="Body"/>
        <w:rPr>
          <w:sz w:val="24"/>
          <w:szCs w:val="24"/>
        </w:rPr>
      </w:pPr>
      <w:r w:rsidRPr="00BF694A">
        <w:rPr>
          <w:sz w:val="24"/>
          <w:szCs w:val="24"/>
        </w:rPr>
        <w:t xml:space="preserve">And the plot has words like </w:t>
      </w:r>
      <w:r w:rsidR="008B6A67" w:rsidRPr="00BF694A">
        <w:rPr>
          <w:sz w:val="24"/>
          <w:szCs w:val="24"/>
        </w:rPr>
        <w:t xml:space="preserve">bad, </w:t>
      </w:r>
      <w:r w:rsidRPr="00BF694A">
        <w:rPr>
          <w:sz w:val="24"/>
          <w:szCs w:val="24"/>
        </w:rPr>
        <w:t>never, old</w:t>
      </w:r>
      <w:r w:rsidR="008B6A67" w:rsidRPr="00BF694A">
        <w:rPr>
          <w:sz w:val="24"/>
          <w:szCs w:val="24"/>
        </w:rPr>
        <w:t>, horror</w:t>
      </w:r>
      <w:r w:rsidRPr="00BF694A">
        <w:rPr>
          <w:sz w:val="24"/>
          <w:szCs w:val="24"/>
        </w:rPr>
        <w:t xml:space="preserve"> etc.</w:t>
      </w:r>
    </w:p>
    <w:p w14:paraId="353CA2E8" w14:textId="77777777" w:rsidR="005120F5" w:rsidRDefault="005120F5">
      <w:pPr>
        <w:pStyle w:val="Body"/>
        <w:rPr>
          <w:sz w:val="24"/>
          <w:szCs w:val="24"/>
        </w:rPr>
      </w:pPr>
    </w:p>
    <w:p w14:paraId="72425B6C" w14:textId="77777777" w:rsidR="005120F5" w:rsidRPr="00BF694A" w:rsidRDefault="005120F5">
      <w:pPr>
        <w:pStyle w:val="Body"/>
        <w:rPr>
          <w:sz w:val="24"/>
          <w:szCs w:val="24"/>
        </w:rPr>
      </w:pPr>
    </w:p>
    <w:p w14:paraId="0B2A4751" w14:textId="77AEB1ED" w:rsidR="0011191D" w:rsidRPr="00222563" w:rsidRDefault="0011191D" w:rsidP="00222563">
      <w:pPr>
        <w:pStyle w:val="Heading2"/>
        <w:rPr>
          <w:sz w:val="24"/>
          <w:szCs w:val="24"/>
        </w:rPr>
      </w:pPr>
      <w:bookmarkStart w:id="11" w:name="_Toc301824785"/>
      <w:r w:rsidRPr="00222563">
        <w:rPr>
          <w:sz w:val="24"/>
          <w:szCs w:val="24"/>
        </w:rPr>
        <w:t>2.2.2.4 Case 4</w:t>
      </w:r>
      <w:bookmarkEnd w:id="11"/>
    </w:p>
    <w:p w14:paraId="61E13424" w14:textId="77777777" w:rsidR="006B3157" w:rsidRPr="00BF694A" w:rsidRDefault="006B3157">
      <w:pPr>
        <w:pStyle w:val="Body"/>
        <w:rPr>
          <w:sz w:val="24"/>
          <w:szCs w:val="24"/>
        </w:rPr>
      </w:pPr>
    </w:p>
    <w:p w14:paraId="0BCDF741" w14:textId="55F0F37A" w:rsidR="0011191D" w:rsidRPr="00BF694A" w:rsidRDefault="0011191D" w:rsidP="0011191D">
      <w:pPr>
        <w:pStyle w:val="Body"/>
        <w:rPr>
          <w:sz w:val="24"/>
          <w:szCs w:val="24"/>
        </w:rPr>
      </w:pPr>
      <w:r w:rsidRPr="00BF694A">
        <w:rPr>
          <w:sz w:val="24"/>
          <w:szCs w:val="24"/>
        </w:rPr>
        <w:t>Below is the plot of positive reviews which tells about the positive word count</w:t>
      </w:r>
    </w:p>
    <w:p w14:paraId="29184D82" w14:textId="77777777" w:rsidR="0011191D" w:rsidRPr="00BF694A" w:rsidRDefault="0011191D">
      <w:pPr>
        <w:pStyle w:val="Body"/>
        <w:rPr>
          <w:sz w:val="24"/>
          <w:szCs w:val="24"/>
        </w:rPr>
      </w:pPr>
    </w:p>
    <w:p w14:paraId="24624514" w14:textId="6900C35D" w:rsidR="0011191D" w:rsidRPr="00BF694A" w:rsidRDefault="0011191D">
      <w:pPr>
        <w:pStyle w:val="Body"/>
        <w:rPr>
          <w:sz w:val="24"/>
          <w:szCs w:val="24"/>
        </w:rPr>
      </w:pPr>
      <w:r w:rsidRPr="00BF694A">
        <w:rPr>
          <w:noProof/>
        </w:rPr>
        <w:drawing>
          <wp:inline distT="0" distB="0" distL="0" distR="0" wp14:anchorId="5D53C257" wp14:editId="01F8453F">
            <wp:extent cx="5943600" cy="3053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inline>
        </w:drawing>
      </w:r>
    </w:p>
    <w:p w14:paraId="10570D3F" w14:textId="77777777" w:rsidR="006B3157" w:rsidRPr="00BF694A" w:rsidRDefault="006B3157">
      <w:pPr>
        <w:pStyle w:val="Body"/>
        <w:rPr>
          <w:sz w:val="24"/>
          <w:szCs w:val="24"/>
        </w:rPr>
      </w:pPr>
    </w:p>
    <w:p w14:paraId="1869EF90" w14:textId="399E472F" w:rsidR="00FB4BB0" w:rsidRPr="00BC0144" w:rsidRDefault="0011191D" w:rsidP="00FB4BB0">
      <w:pPr>
        <w:pStyle w:val="Body"/>
        <w:rPr>
          <w:sz w:val="24"/>
          <w:szCs w:val="24"/>
        </w:rPr>
      </w:pPr>
      <w:r w:rsidRPr="00BF694A">
        <w:rPr>
          <w:sz w:val="24"/>
          <w:szCs w:val="24"/>
        </w:rPr>
        <w:t>And the plot has words like love, funny, right etc.</w:t>
      </w:r>
    </w:p>
    <w:p w14:paraId="33181FCF" w14:textId="77777777" w:rsidR="00FB4BB0" w:rsidRPr="00FB4BB0" w:rsidRDefault="00FB4BB0" w:rsidP="00FB4BB0">
      <w:pPr>
        <w:pStyle w:val="Body"/>
      </w:pPr>
    </w:p>
    <w:p w14:paraId="53448E6C" w14:textId="03ECDA4C" w:rsidR="00125BB2" w:rsidRPr="00BF694A" w:rsidRDefault="00C57DB5" w:rsidP="00724A8F">
      <w:pPr>
        <w:pStyle w:val="Heading"/>
      </w:pPr>
      <w:bookmarkStart w:id="12" w:name="_Toc301824786"/>
      <w:r w:rsidRPr="00BF694A">
        <w:t>3. FEATURE ENGINEERING</w:t>
      </w:r>
      <w:bookmarkEnd w:id="12"/>
    </w:p>
    <w:p w14:paraId="081895A3" w14:textId="77777777" w:rsidR="00125BB2" w:rsidRPr="00BF694A" w:rsidRDefault="00125BB2" w:rsidP="00C57DB5">
      <w:pPr>
        <w:jc w:val="both"/>
      </w:pPr>
    </w:p>
    <w:p w14:paraId="32313DDF" w14:textId="77777777" w:rsidR="00125BB2" w:rsidRPr="00BF694A" w:rsidRDefault="00125BB2" w:rsidP="00C57DB5">
      <w:pPr>
        <w:jc w:val="both"/>
      </w:pPr>
      <w:r w:rsidRPr="00BF694A">
        <w:t>Feature engineering is the process of creating ‘features’ that could be used in machine learning algorithms. For the purpose of sentiment analysis, the text that we use to train and predict has to be converted to usable and efficient numerical vectors to be used in the classification algorithms.  Unlike other process, for text analysis, the assigning of vectors cannot be done manually and natural language processing (NLP) has to be used. For this specific problem, we used two different techniques for feature engineering, with varied results.</w:t>
      </w:r>
    </w:p>
    <w:p w14:paraId="261F5B92" w14:textId="77777777" w:rsidR="00125BB2" w:rsidRPr="00BF694A" w:rsidRDefault="00125BB2" w:rsidP="00C57DB5">
      <w:pPr>
        <w:jc w:val="both"/>
      </w:pPr>
    </w:p>
    <w:p w14:paraId="1C08B56D" w14:textId="307F3934" w:rsidR="00125BB2" w:rsidRPr="00BF694A" w:rsidRDefault="00C57DB5" w:rsidP="00C57DB5">
      <w:pPr>
        <w:pStyle w:val="Heading2"/>
        <w:jc w:val="both"/>
        <w:rPr>
          <w:b w:val="0"/>
        </w:rPr>
      </w:pPr>
      <w:bookmarkStart w:id="13" w:name="_Toc301824787"/>
      <w:r w:rsidRPr="00BF694A">
        <w:t xml:space="preserve">3.1 </w:t>
      </w:r>
      <w:r w:rsidR="00393B0F" w:rsidRPr="00BF694A">
        <w:t>Term frequency</w:t>
      </w:r>
      <w:r w:rsidR="00393B0F" w:rsidRPr="00BF694A">
        <w:t>–</w:t>
      </w:r>
      <w:r w:rsidR="00393B0F" w:rsidRPr="00BF694A">
        <w:t xml:space="preserve">inverse document </w:t>
      </w:r>
      <w:r w:rsidRPr="00BF694A">
        <w:t>frequency (</w:t>
      </w:r>
      <w:r w:rsidR="00393B0F" w:rsidRPr="00BF694A">
        <w:t>TF-IDF)</w:t>
      </w:r>
      <w:bookmarkEnd w:id="13"/>
    </w:p>
    <w:p w14:paraId="3482BBE8" w14:textId="77777777" w:rsidR="00393B0F" w:rsidRPr="00BF694A" w:rsidRDefault="00393B0F" w:rsidP="00C57DB5">
      <w:pPr>
        <w:jc w:val="both"/>
        <w:rPr>
          <w:b/>
        </w:rPr>
      </w:pPr>
    </w:p>
    <w:p w14:paraId="1524D1B8" w14:textId="6632AE14" w:rsidR="00125BB2" w:rsidRPr="00BF694A" w:rsidRDefault="00125BB2" w:rsidP="00C57DB5">
      <w:pPr>
        <w:jc w:val="both"/>
      </w:pPr>
      <w:r w:rsidRPr="00BF694A">
        <w:rPr>
          <w:bCs/>
        </w:rPr>
        <w:t xml:space="preserve">Term frequency–inverse document </w:t>
      </w:r>
      <w:r w:rsidR="00C57DB5" w:rsidRPr="00BF694A">
        <w:rPr>
          <w:bCs/>
        </w:rPr>
        <w:t>frequency (</w:t>
      </w:r>
      <w:r w:rsidRPr="00BF694A">
        <w:rPr>
          <w:bCs/>
        </w:rPr>
        <w:t>TF-IDF)</w:t>
      </w:r>
      <w:r w:rsidRPr="00BF694A">
        <w:t xml:space="preserve">, is a numerical statistic that is intended to reflect how important a word is to a document in a collection or corpus. TF-IDF is available as part of pyspark.ml.features package and helps in converting the text to vectors depending on the occurrence and repetition of the word. Before using TF-IDF, The data has to be cleaned. The first step in cleaning the text is the removal of HTML tags from the text. For this purpose, we use a package called Beautiful </w:t>
      </w:r>
      <w:r w:rsidR="009A4FB1">
        <w:t>Sou</w:t>
      </w:r>
      <w:r w:rsidRPr="00BF694A">
        <w:t xml:space="preserve">p available in python. The next step would be </w:t>
      </w:r>
      <w:r w:rsidR="00C57DB5" w:rsidRPr="00BF694A">
        <w:t>removed</w:t>
      </w:r>
      <w:r w:rsidRPr="00BF694A">
        <w:t xml:space="preserve"> the punctuations and </w:t>
      </w:r>
      <w:r w:rsidR="00C57DB5" w:rsidRPr="00BF694A">
        <w:t>non-alphabetical</w:t>
      </w:r>
      <w:r w:rsidRPr="00BF694A">
        <w:t xml:space="preserve"> characters, these characters will affect the efficiency of the created vectors. This is done using regular expressions by replacing anything that is not alphabetical with a space. </w:t>
      </w:r>
    </w:p>
    <w:p w14:paraId="408E3F62" w14:textId="77777777" w:rsidR="00125BB2" w:rsidRPr="00BF694A" w:rsidRDefault="00125BB2" w:rsidP="00C57DB5">
      <w:pPr>
        <w:jc w:val="both"/>
      </w:pPr>
    </w:p>
    <w:p w14:paraId="2C226DA4" w14:textId="77777777" w:rsidR="00125BB2" w:rsidRPr="00BF694A" w:rsidRDefault="00125BB2" w:rsidP="00C57DB5">
      <w:pPr>
        <w:jc w:val="both"/>
      </w:pPr>
      <w:r w:rsidRPr="00BF694A">
        <w:t xml:space="preserve">Every sentence in a spoken language has words, which repeat frequently. In the English language it would be the preposition, articles, pronouns etc.  These words are called stopwords in natural language processing. It is important we remove these words before the features could be created. We use the package called nltk for this purpose. We download the stop words and remove those words from our text by looping through it. </w:t>
      </w:r>
    </w:p>
    <w:p w14:paraId="3FD4FAA7" w14:textId="77777777" w:rsidR="00125BB2" w:rsidRPr="00BF694A" w:rsidRDefault="00125BB2" w:rsidP="00C57DB5">
      <w:pPr>
        <w:jc w:val="both"/>
      </w:pPr>
    </w:p>
    <w:p w14:paraId="68A0BCD8" w14:textId="77777777" w:rsidR="00125BB2" w:rsidRPr="00BF694A" w:rsidRDefault="00125BB2" w:rsidP="00C57DB5">
      <w:pPr>
        <w:jc w:val="both"/>
      </w:pPr>
      <w:r w:rsidRPr="00BF694A">
        <w:t>Once we have reached this state, the next step would be to tokenize the text into words. This is done using the tokenizer function available in pyspark.ml.features. Once the tokenization is done, we use a hashing function to convert the words into numerical values for the creation of TF-IDF model. The converted vectors are then fed to the IDF class for fitting. Once the model is fitted, it can be used for transforming our hashed vales to vectors. The IDF model on transformation gives a SparseVector of features. These features can be used in the ml algorithm. The IDF model also gives us options to choose the number of features we would want to use.</w:t>
      </w:r>
    </w:p>
    <w:p w14:paraId="7979A50C" w14:textId="77777777" w:rsidR="00125BB2" w:rsidRPr="00BF694A" w:rsidRDefault="00125BB2" w:rsidP="00C57DB5">
      <w:pPr>
        <w:jc w:val="both"/>
      </w:pPr>
    </w:p>
    <w:p w14:paraId="4ABDC3DB" w14:textId="77777777" w:rsidR="00125BB2" w:rsidRPr="00BF694A" w:rsidRDefault="00125BB2" w:rsidP="00C57DB5">
      <w:pPr>
        <w:jc w:val="both"/>
      </w:pPr>
      <w:r w:rsidRPr="00BF694A">
        <w:t>We tried the IDF model for 50 features and 300 features. On evaluation of the classification model, the model with 300 features gave an area under ROC value of about 80% whereas the model with 50 features performed under an area under ROC of 67%.</w:t>
      </w:r>
    </w:p>
    <w:p w14:paraId="6D0F8432" w14:textId="77777777" w:rsidR="00125BB2" w:rsidRPr="00BF694A" w:rsidRDefault="00125BB2" w:rsidP="00C57DB5">
      <w:pPr>
        <w:jc w:val="both"/>
      </w:pPr>
    </w:p>
    <w:p w14:paraId="074F51A0" w14:textId="77777777" w:rsidR="00125BB2" w:rsidRPr="00BF694A" w:rsidRDefault="00125BB2" w:rsidP="00C57DB5">
      <w:pPr>
        <w:jc w:val="both"/>
      </w:pPr>
      <w:r w:rsidRPr="00BF694A">
        <w:t>The steps from text to vectors using TF-IDF are given below.</w:t>
      </w:r>
    </w:p>
    <w:p w14:paraId="08FB2A7D" w14:textId="77777777" w:rsidR="00125BB2" w:rsidRPr="00BF694A" w:rsidRDefault="00125BB2" w:rsidP="00C57DB5">
      <w:pPr>
        <w:jc w:val="both"/>
      </w:pPr>
    </w:p>
    <w:p w14:paraId="2699BC34" w14:textId="77777777" w:rsidR="00125BB2" w:rsidRPr="00BF694A" w:rsidRDefault="00125BB2" w:rsidP="00C57DB5">
      <w:pPr>
        <w:jc w:val="both"/>
      </w:pPr>
    </w:p>
    <w:p w14:paraId="72D5D29B" w14:textId="77777777" w:rsidR="00125BB2" w:rsidRPr="00BF694A" w:rsidRDefault="00125BB2" w:rsidP="00C57DB5">
      <w:pPr>
        <w:jc w:val="both"/>
      </w:pPr>
      <w:r w:rsidRPr="00BF694A">
        <w:rPr>
          <w:noProof/>
        </w:rPr>
        <w:lastRenderedPageBreak/>
        <w:drawing>
          <wp:inline distT="0" distB="0" distL="0" distR="0" wp14:anchorId="741BF053" wp14:editId="6EDFA84B">
            <wp:extent cx="5600700" cy="4889500"/>
            <wp:effectExtent l="0" t="25400" r="0" b="635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FD7B99" w14:textId="77777777" w:rsidR="00125BB2" w:rsidRPr="00BF694A" w:rsidRDefault="00125BB2" w:rsidP="00C57DB5">
      <w:pPr>
        <w:jc w:val="both"/>
      </w:pPr>
    </w:p>
    <w:p w14:paraId="0A7B56A8" w14:textId="77777777" w:rsidR="00125BB2" w:rsidRPr="00BF694A" w:rsidRDefault="00125BB2" w:rsidP="00C57DB5">
      <w:pPr>
        <w:jc w:val="both"/>
      </w:pPr>
    </w:p>
    <w:p w14:paraId="38B815BE" w14:textId="77777777" w:rsidR="00125BB2" w:rsidRPr="00BF694A" w:rsidRDefault="00125BB2" w:rsidP="00C57DB5">
      <w:pPr>
        <w:jc w:val="both"/>
      </w:pPr>
    </w:p>
    <w:p w14:paraId="0926E208" w14:textId="77777777" w:rsidR="00125BB2" w:rsidRPr="00BF694A" w:rsidRDefault="00125BB2" w:rsidP="00C57DB5">
      <w:pPr>
        <w:jc w:val="both"/>
      </w:pPr>
    </w:p>
    <w:p w14:paraId="33BA15BD" w14:textId="1BC23E15" w:rsidR="00125BB2" w:rsidRPr="00BF694A" w:rsidRDefault="00C57DB5" w:rsidP="00C57DB5">
      <w:pPr>
        <w:pStyle w:val="Heading2"/>
        <w:jc w:val="both"/>
      </w:pPr>
      <w:bookmarkStart w:id="14" w:name="_Toc301824788"/>
      <w:r w:rsidRPr="00BF694A">
        <w:t xml:space="preserve">3.2 </w:t>
      </w:r>
      <w:r w:rsidR="00125BB2" w:rsidRPr="00BF694A">
        <w:t>Word2Vec</w:t>
      </w:r>
      <w:bookmarkEnd w:id="14"/>
    </w:p>
    <w:p w14:paraId="04E0BC6B" w14:textId="77777777" w:rsidR="00125BB2" w:rsidRPr="00BF694A" w:rsidRDefault="00125BB2" w:rsidP="00C57DB5">
      <w:pPr>
        <w:jc w:val="both"/>
      </w:pPr>
    </w:p>
    <w:p w14:paraId="3CA916A9" w14:textId="4FB6772B" w:rsidR="00125BB2" w:rsidRPr="00BF694A" w:rsidRDefault="00125BB2" w:rsidP="00C57DB5">
      <w:pPr>
        <w:jc w:val="both"/>
      </w:pPr>
      <w:r w:rsidRPr="00BF694A">
        <w:t>The Word2Vec also converts the words to vectors, but taking into consideration the semantics and grammar of the language used. Word2Vec is also available in the pyspark.ml.feature package. The Word2Vec works by creating a model with the language training data to learn the semantics of the language used in processing. This requires a lot of text for training and it is to be noted that this training data need not be labeled for the sentiment it represents. So, we used the unlabeled reviews that were available for this process. The unlabeled data also goes through the process of cleaning</w:t>
      </w:r>
      <w:r w:rsidR="009A4FB1">
        <w:t>. Beautiful Sou</w:t>
      </w:r>
      <w:r w:rsidRPr="00BF694A">
        <w:t xml:space="preserve">p and regular expressions are used to remove html tags and non-alphabetic characters in the text. </w:t>
      </w:r>
    </w:p>
    <w:p w14:paraId="3DD7174E" w14:textId="77777777" w:rsidR="00125BB2" w:rsidRPr="00BF694A" w:rsidRDefault="00125BB2" w:rsidP="00C57DB5">
      <w:pPr>
        <w:jc w:val="both"/>
      </w:pPr>
    </w:p>
    <w:p w14:paraId="7FA5D0DE" w14:textId="7A889DEF" w:rsidR="00125BB2" w:rsidRPr="00BF694A" w:rsidRDefault="00125BB2" w:rsidP="00C57DB5">
      <w:pPr>
        <w:jc w:val="both"/>
      </w:pPr>
      <w:r w:rsidRPr="00BF694A">
        <w:t xml:space="preserve">For the word2vec model to be fitted it is important that this data has to be in the form of sentences instead of words. English language has various ways in which its sentences would be ended. To create sentences from paragraphs, we make use of yet another feature from the nltk </w:t>
      </w:r>
      <w:r w:rsidRPr="00BF694A">
        <w:lastRenderedPageBreak/>
        <w:t xml:space="preserve">package called punkt. This punkt is fed to a tokenizer and the reviews are tokenized into sentences. This is then fed to the Word2Vec model for fitting. Once our model is fitted, we can use it to train our actual training data for the machine leaning algorithm. This data is also cleaned for html tags and </w:t>
      </w:r>
      <w:r w:rsidR="00C57DB5" w:rsidRPr="00BF694A">
        <w:t>non-alphabets</w:t>
      </w:r>
      <w:r w:rsidRPr="00BF694A">
        <w:t xml:space="preserve">, but in both the word2vec training data and the ml training data is not treated for stop words, as the stop words are integral part of language semantics. We were able to attain an area under ROC of about 89% with the vectors created using the word2Vec </w:t>
      </w:r>
      <w:r w:rsidR="00C57DB5" w:rsidRPr="00BF694A">
        <w:t>model (</w:t>
      </w:r>
      <w:r w:rsidRPr="00BF694A">
        <w:t>300 features)</w:t>
      </w:r>
    </w:p>
    <w:p w14:paraId="174AC412" w14:textId="77777777" w:rsidR="00125BB2" w:rsidRPr="00BF694A" w:rsidRDefault="00125BB2" w:rsidP="00125BB2"/>
    <w:p w14:paraId="2A509DEA" w14:textId="77777777" w:rsidR="00125BB2" w:rsidRPr="00BF694A" w:rsidRDefault="00125BB2" w:rsidP="00125BB2">
      <w:r w:rsidRPr="00BF694A">
        <w:t>The process diagram is as follows</w:t>
      </w:r>
    </w:p>
    <w:p w14:paraId="71C6D666" w14:textId="77777777" w:rsidR="00125BB2" w:rsidRPr="00BF694A" w:rsidRDefault="00125BB2" w:rsidP="00125BB2"/>
    <w:p w14:paraId="713682CB" w14:textId="0DEF70D7" w:rsidR="00125BB2" w:rsidRPr="00BF694A" w:rsidRDefault="00125BB2">
      <w:pPr>
        <w:pStyle w:val="Body"/>
        <w:rPr>
          <w:sz w:val="24"/>
          <w:szCs w:val="24"/>
        </w:rPr>
      </w:pPr>
      <w:r w:rsidRPr="00BF694A">
        <w:rPr>
          <w:noProof/>
        </w:rPr>
        <w:drawing>
          <wp:inline distT="0" distB="0" distL="0" distR="0" wp14:anchorId="35C894D7" wp14:editId="6B02C070">
            <wp:extent cx="5486400" cy="4789714"/>
            <wp:effectExtent l="0" t="2540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B3E9B8" w14:textId="77777777" w:rsidR="00125BB2" w:rsidRPr="00BF694A" w:rsidRDefault="00125BB2">
      <w:pPr>
        <w:pStyle w:val="Body"/>
        <w:rPr>
          <w:sz w:val="24"/>
          <w:szCs w:val="24"/>
        </w:rPr>
      </w:pPr>
    </w:p>
    <w:p w14:paraId="6119EE9D" w14:textId="77777777" w:rsidR="00125BB2" w:rsidRPr="00BF694A" w:rsidRDefault="00125BB2">
      <w:pPr>
        <w:pStyle w:val="Body"/>
        <w:rPr>
          <w:sz w:val="24"/>
          <w:szCs w:val="24"/>
        </w:rPr>
      </w:pPr>
    </w:p>
    <w:p w14:paraId="276C0271" w14:textId="77777777" w:rsidR="00714C9D" w:rsidRPr="00BF694A" w:rsidRDefault="00714C9D">
      <w:pPr>
        <w:pStyle w:val="Body"/>
        <w:rPr>
          <w:sz w:val="24"/>
          <w:szCs w:val="24"/>
        </w:rPr>
      </w:pPr>
    </w:p>
    <w:p w14:paraId="3062D305" w14:textId="77777777" w:rsidR="00C77656" w:rsidRPr="00BF694A" w:rsidRDefault="00C77656">
      <w:pPr>
        <w:pStyle w:val="Body"/>
        <w:rPr>
          <w:sz w:val="24"/>
          <w:szCs w:val="24"/>
        </w:rPr>
      </w:pPr>
    </w:p>
    <w:p w14:paraId="5A4635A4" w14:textId="77777777" w:rsidR="00C77656" w:rsidRPr="00BF694A" w:rsidRDefault="00C77656">
      <w:pPr>
        <w:pStyle w:val="Body"/>
        <w:rPr>
          <w:sz w:val="24"/>
          <w:szCs w:val="24"/>
        </w:rPr>
      </w:pPr>
    </w:p>
    <w:p w14:paraId="5284B1B7" w14:textId="77777777" w:rsidR="00C77656" w:rsidRPr="00BF694A" w:rsidRDefault="00C77656">
      <w:pPr>
        <w:pStyle w:val="Body"/>
        <w:rPr>
          <w:sz w:val="24"/>
          <w:szCs w:val="24"/>
        </w:rPr>
      </w:pPr>
    </w:p>
    <w:p w14:paraId="5B141F35" w14:textId="77777777" w:rsidR="005B580B" w:rsidRPr="00BF694A" w:rsidRDefault="005B580B" w:rsidP="00C57DB5">
      <w:pPr>
        <w:jc w:val="both"/>
        <w:rPr>
          <w:rFonts w:ascii="Helvetica" w:hAnsi="Arial Unicode MS" w:cs="Arial Unicode MS"/>
          <w:b/>
          <w:bCs/>
          <w:color w:val="000000"/>
          <w:sz w:val="36"/>
          <w:szCs w:val="36"/>
        </w:rPr>
      </w:pPr>
    </w:p>
    <w:p w14:paraId="40492BB5" w14:textId="26AAD30E" w:rsidR="001D2CED" w:rsidRPr="00BF694A" w:rsidRDefault="00C57DB5" w:rsidP="00724A8F">
      <w:pPr>
        <w:pStyle w:val="Heading"/>
      </w:pPr>
      <w:bookmarkStart w:id="15" w:name="_Toc301824789"/>
      <w:r w:rsidRPr="00BF694A">
        <w:lastRenderedPageBreak/>
        <w:t xml:space="preserve">4. </w:t>
      </w:r>
      <w:r w:rsidR="00C77656" w:rsidRPr="00BF694A">
        <w:t>MODELS</w:t>
      </w:r>
      <w:r w:rsidR="00CD1ACC">
        <w:t xml:space="preserve"> FOR TF - IDF</w:t>
      </w:r>
      <w:bookmarkEnd w:id="15"/>
    </w:p>
    <w:p w14:paraId="251351F2" w14:textId="77777777" w:rsidR="0047231F" w:rsidRPr="00BF694A" w:rsidRDefault="0047231F" w:rsidP="0047231F">
      <w:pPr>
        <w:pStyle w:val="Body"/>
      </w:pPr>
    </w:p>
    <w:p w14:paraId="713B867B" w14:textId="43B26E0B" w:rsidR="0047231F" w:rsidRPr="00BF694A" w:rsidRDefault="00A27055" w:rsidP="00A27055">
      <w:pPr>
        <w:pStyle w:val="Heading2"/>
        <w:jc w:val="both"/>
      </w:pPr>
      <w:bookmarkStart w:id="16" w:name="_Toc301824790"/>
      <w:r w:rsidRPr="00BF694A">
        <w:t>4.1 RANDOM FOREST CLASSIFICATION</w:t>
      </w:r>
      <w:bookmarkEnd w:id="16"/>
    </w:p>
    <w:p w14:paraId="148EE3DA" w14:textId="77777777" w:rsidR="004348AE" w:rsidRPr="00BF694A" w:rsidRDefault="004348AE" w:rsidP="004348AE">
      <w:pPr>
        <w:pStyle w:val="Body"/>
      </w:pPr>
      <w:r w:rsidRPr="00BF694A">
        <w:t>Random forests train a set of decision trees separately, so the training can be done in parallel. The algorithm injects randomness into the training process so that each decision tree is a bit different. Combining the predictions from each tree reduces the variance of the predictions, improving the performance on test data.</w:t>
      </w:r>
    </w:p>
    <w:p w14:paraId="384577A9" w14:textId="77777777" w:rsidR="004348AE" w:rsidRPr="00BF694A" w:rsidRDefault="004348AE" w:rsidP="004348AE">
      <w:pPr>
        <w:pStyle w:val="Body"/>
      </w:pPr>
    </w:p>
    <w:p w14:paraId="2E335B91" w14:textId="77777777" w:rsidR="004348AE" w:rsidRPr="00BF694A" w:rsidRDefault="004348AE" w:rsidP="004348AE">
      <w:pPr>
        <w:pStyle w:val="Body"/>
      </w:pPr>
      <w:r w:rsidRPr="00BF694A">
        <w:t>The randomness injected into the training process includes:</w:t>
      </w:r>
    </w:p>
    <w:p w14:paraId="034CA132" w14:textId="77777777" w:rsidR="004348AE" w:rsidRPr="00BF694A" w:rsidRDefault="004348AE" w:rsidP="004348AE">
      <w:pPr>
        <w:pStyle w:val="Body"/>
        <w:numPr>
          <w:ilvl w:val="0"/>
          <w:numId w:val="6"/>
        </w:numPr>
      </w:pPr>
      <w:r w:rsidRPr="00BF694A">
        <w:t>Subsampling the original dataset on each iteration to get a different training set (a.k.a. bootstrapping).</w:t>
      </w:r>
    </w:p>
    <w:p w14:paraId="2DD0B4A3" w14:textId="77777777" w:rsidR="004348AE" w:rsidRPr="00BF694A" w:rsidRDefault="004348AE" w:rsidP="004348AE">
      <w:pPr>
        <w:pStyle w:val="Body"/>
        <w:numPr>
          <w:ilvl w:val="0"/>
          <w:numId w:val="6"/>
        </w:numPr>
      </w:pPr>
      <w:r w:rsidRPr="00BF694A">
        <w:t>Considering different random subsets of features to split on at each tree node.</w:t>
      </w:r>
    </w:p>
    <w:p w14:paraId="3AAE90E8" w14:textId="77777777" w:rsidR="004348AE" w:rsidRPr="00BF694A" w:rsidRDefault="004348AE" w:rsidP="004348AE">
      <w:pPr>
        <w:pStyle w:val="Body"/>
      </w:pPr>
      <w:r w:rsidRPr="00BF694A">
        <w:t>Apart from these randomizations, decision tree training is done in the same way as for individual decision trees.</w:t>
      </w:r>
    </w:p>
    <w:p w14:paraId="5C0C6E9A" w14:textId="77777777" w:rsidR="004348AE" w:rsidRPr="00BF694A" w:rsidRDefault="004348AE" w:rsidP="004348AE">
      <w:pPr>
        <w:pStyle w:val="Body"/>
      </w:pPr>
    </w:p>
    <w:p w14:paraId="3DD5BDAF" w14:textId="2F34796F" w:rsidR="00A27055" w:rsidRPr="00BF694A" w:rsidRDefault="004348AE" w:rsidP="0047231F">
      <w:pPr>
        <w:pStyle w:val="Body"/>
        <w:rPr>
          <w:b/>
        </w:rPr>
      </w:pPr>
      <w:r w:rsidRPr="00BF694A">
        <w:rPr>
          <w:b/>
        </w:rPr>
        <w:t>Random Forest Classification</w:t>
      </w:r>
      <w:r w:rsidR="00A8455B" w:rsidRPr="00BF694A">
        <w:rPr>
          <w:b/>
        </w:rPr>
        <w:t xml:space="preserve"> Algorithm</w:t>
      </w:r>
    </w:p>
    <w:p w14:paraId="3C083E4C" w14:textId="77777777" w:rsidR="00A8455B" w:rsidRPr="00BF694A" w:rsidRDefault="00A8455B" w:rsidP="0047231F">
      <w:pPr>
        <w:pStyle w:val="Body"/>
        <w:rPr>
          <w:b/>
        </w:rPr>
      </w:pPr>
    </w:p>
    <w:p w14:paraId="35EE5649" w14:textId="77777777" w:rsidR="00A8455B" w:rsidRPr="00BF694A" w:rsidRDefault="00A8455B" w:rsidP="00A8455B">
      <w:pPr>
        <w:pStyle w:val="Body"/>
      </w:pPr>
      <w:proofErr w:type="spellStart"/>
      <w:proofErr w:type="gramStart"/>
      <w:r w:rsidRPr="00BF694A">
        <w:t>stringIndexer</w:t>
      </w:r>
      <w:proofErr w:type="spellEnd"/>
      <w:proofErr w:type="gramEnd"/>
      <w:r w:rsidRPr="00BF694A">
        <w:t xml:space="preserve"> = </w:t>
      </w:r>
      <w:proofErr w:type="spellStart"/>
      <w:r w:rsidRPr="00BF694A">
        <w:t>StringIndexer</w:t>
      </w:r>
      <w:proofErr w:type="spellEnd"/>
      <w:r w:rsidRPr="00BF694A">
        <w:t>(</w:t>
      </w:r>
      <w:proofErr w:type="spellStart"/>
      <w:r w:rsidRPr="00BF694A">
        <w:t>inputCol</w:t>
      </w:r>
      <w:proofErr w:type="spellEnd"/>
      <w:r w:rsidRPr="00BF694A">
        <w:t xml:space="preserve">="label", </w:t>
      </w:r>
      <w:proofErr w:type="spellStart"/>
      <w:r w:rsidRPr="00BF694A">
        <w:t>outputCol</w:t>
      </w:r>
      <w:proofErr w:type="spellEnd"/>
      <w:r w:rsidRPr="00BF694A">
        <w:t>="indexed")</w:t>
      </w:r>
    </w:p>
    <w:p w14:paraId="1370FB2D" w14:textId="77777777" w:rsidR="00A8455B" w:rsidRPr="00BF694A" w:rsidRDefault="00A8455B" w:rsidP="00A8455B">
      <w:pPr>
        <w:pStyle w:val="Body"/>
      </w:pPr>
      <w:proofErr w:type="spellStart"/>
      <w:proofErr w:type="gramStart"/>
      <w:r w:rsidRPr="00BF694A">
        <w:t>si</w:t>
      </w:r>
      <w:proofErr w:type="gramEnd"/>
      <w:r w:rsidRPr="00BF694A">
        <w:t>_model</w:t>
      </w:r>
      <w:proofErr w:type="spellEnd"/>
      <w:r w:rsidRPr="00BF694A">
        <w:t xml:space="preserve"> = </w:t>
      </w:r>
      <w:proofErr w:type="spellStart"/>
      <w:r w:rsidRPr="00BF694A">
        <w:t>stringIndexer.fit</w:t>
      </w:r>
      <w:proofErr w:type="spellEnd"/>
      <w:r w:rsidRPr="00BF694A">
        <w:t>(</w:t>
      </w:r>
      <w:proofErr w:type="spellStart"/>
      <w:r w:rsidRPr="00BF694A">
        <w:t>selectData</w:t>
      </w:r>
      <w:proofErr w:type="spellEnd"/>
      <w:r w:rsidRPr="00BF694A">
        <w:t>)</w:t>
      </w:r>
    </w:p>
    <w:p w14:paraId="44FB3C5A" w14:textId="0F0115BD" w:rsidR="00A8455B" w:rsidRPr="00BF694A" w:rsidRDefault="00A8455B" w:rsidP="00A8455B">
      <w:pPr>
        <w:pStyle w:val="Body"/>
      </w:pPr>
      <w:proofErr w:type="gramStart"/>
      <w:r w:rsidRPr="00BF694A">
        <w:t>td</w:t>
      </w:r>
      <w:proofErr w:type="gramEnd"/>
      <w:r w:rsidRPr="00BF694A">
        <w:t xml:space="preserve"> =</w:t>
      </w:r>
      <w:r w:rsidR="00860D2A">
        <w:t xml:space="preserve"> </w:t>
      </w:r>
      <w:proofErr w:type="spellStart"/>
      <w:r w:rsidR="00860D2A">
        <w:t>si_model.transform</w:t>
      </w:r>
      <w:proofErr w:type="spellEnd"/>
      <w:r w:rsidR="00860D2A">
        <w:t>(</w:t>
      </w:r>
      <w:proofErr w:type="spellStart"/>
      <w:r w:rsidR="00860D2A">
        <w:t>selectData</w:t>
      </w:r>
      <w:proofErr w:type="spellEnd"/>
      <w:r w:rsidR="00860D2A">
        <w:t>)</w:t>
      </w:r>
    </w:p>
    <w:p w14:paraId="754721C8" w14:textId="77777777" w:rsidR="00A8455B" w:rsidRPr="00BF694A" w:rsidRDefault="00A8455B" w:rsidP="00A8455B">
      <w:pPr>
        <w:pStyle w:val="Body"/>
      </w:pPr>
      <w:proofErr w:type="spellStart"/>
      <w:proofErr w:type="gramStart"/>
      <w:r w:rsidRPr="00BF694A">
        <w:t>rfc</w:t>
      </w:r>
      <w:proofErr w:type="spellEnd"/>
      <w:proofErr w:type="gramEnd"/>
      <w:r w:rsidRPr="00BF694A">
        <w:t xml:space="preserve"> = </w:t>
      </w:r>
      <w:proofErr w:type="spellStart"/>
      <w:r w:rsidRPr="00BF694A">
        <w:t>RandomForestClassifier</w:t>
      </w:r>
      <w:proofErr w:type="spellEnd"/>
      <w:r w:rsidRPr="00BF694A">
        <w:t>(</w:t>
      </w:r>
      <w:proofErr w:type="spellStart"/>
      <w:r w:rsidRPr="00BF694A">
        <w:t>maxDepth</w:t>
      </w:r>
      <w:proofErr w:type="spellEnd"/>
      <w:r w:rsidRPr="00BF694A">
        <w:t xml:space="preserve">=2, </w:t>
      </w:r>
      <w:proofErr w:type="spellStart"/>
      <w:r w:rsidRPr="00BF694A">
        <w:t>labelCol</w:t>
      </w:r>
      <w:proofErr w:type="spellEnd"/>
      <w:r w:rsidRPr="00BF694A">
        <w:t>="indexed")</w:t>
      </w:r>
    </w:p>
    <w:p w14:paraId="44E7F4BC" w14:textId="77777777" w:rsidR="00A8455B" w:rsidRPr="00BF694A" w:rsidRDefault="00A8455B" w:rsidP="00A8455B">
      <w:pPr>
        <w:pStyle w:val="Body"/>
      </w:pPr>
    </w:p>
    <w:p w14:paraId="11A4AC89" w14:textId="77777777" w:rsidR="00A8455B" w:rsidRPr="00BF694A" w:rsidRDefault="00A8455B" w:rsidP="00A8455B">
      <w:pPr>
        <w:pStyle w:val="Body"/>
      </w:pPr>
      <w:proofErr w:type="gramStart"/>
      <w:r w:rsidRPr="00BF694A">
        <w:t>pipeline</w:t>
      </w:r>
      <w:proofErr w:type="gramEnd"/>
      <w:r w:rsidRPr="00BF694A">
        <w:t xml:space="preserve"> = Pipeline(stages=[tokenizer, </w:t>
      </w:r>
      <w:proofErr w:type="spellStart"/>
      <w:r w:rsidRPr="00BF694A">
        <w:t>hashingTF,idf,stringIndexer</w:t>
      </w:r>
      <w:proofErr w:type="spellEnd"/>
      <w:r w:rsidRPr="00BF694A">
        <w:t xml:space="preserve"> , </w:t>
      </w:r>
      <w:proofErr w:type="spellStart"/>
      <w:r w:rsidRPr="00BF694A">
        <w:t>rfc</w:t>
      </w:r>
      <w:proofErr w:type="spellEnd"/>
      <w:r w:rsidRPr="00BF694A">
        <w:t>])</w:t>
      </w:r>
    </w:p>
    <w:p w14:paraId="757BCE3F" w14:textId="77777777" w:rsidR="00A8455B" w:rsidRPr="00BF694A" w:rsidRDefault="00A8455B" w:rsidP="00A8455B">
      <w:pPr>
        <w:pStyle w:val="Body"/>
      </w:pPr>
    </w:p>
    <w:p w14:paraId="29A435DB" w14:textId="77777777" w:rsidR="00A8455B" w:rsidRPr="00BF694A" w:rsidRDefault="00A8455B" w:rsidP="00A8455B">
      <w:pPr>
        <w:pStyle w:val="Body"/>
      </w:pPr>
      <w:proofErr w:type="spellStart"/>
      <w:proofErr w:type="gramStart"/>
      <w:r w:rsidRPr="00BF694A">
        <w:t>paramGrid</w:t>
      </w:r>
      <w:proofErr w:type="spellEnd"/>
      <w:proofErr w:type="gramEnd"/>
      <w:r w:rsidRPr="00BF694A">
        <w:t xml:space="preserve"> = </w:t>
      </w:r>
      <w:proofErr w:type="spellStart"/>
      <w:r w:rsidRPr="00BF694A">
        <w:t>ParamGridBuilder</w:t>
      </w:r>
      <w:proofErr w:type="spellEnd"/>
      <w:r w:rsidRPr="00BF694A">
        <w:t>().</w:t>
      </w:r>
      <w:proofErr w:type="spellStart"/>
      <w:r w:rsidRPr="00BF694A">
        <w:t>addGrid</w:t>
      </w:r>
      <w:proofErr w:type="spellEnd"/>
      <w:r w:rsidRPr="00BF694A">
        <w:t>(</w:t>
      </w:r>
      <w:proofErr w:type="spellStart"/>
      <w:r w:rsidRPr="00BF694A">
        <w:t>hashingTF.numFeatures</w:t>
      </w:r>
      <w:proofErr w:type="spellEnd"/>
      <w:r w:rsidRPr="00BF694A">
        <w:t>, [300, 400]).</w:t>
      </w:r>
      <w:proofErr w:type="spellStart"/>
      <w:r w:rsidRPr="00BF694A">
        <w:t>addGrid</w:t>
      </w:r>
      <w:proofErr w:type="spellEnd"/>
      <w:r w:rsidRPr="00BF694A">
        <w:t>(</w:t>
      </w:r>
      <w:proofErr w:type="spellStart"/>
      <w:r w:rsidRPr="00BF694A">
        <w:t>rfc.maxDepth</w:t>
      </w:r>
      <w:proofErr w:type="spellEnd"/>
      <w:r w:rsidRPr="00BF694A">
        <w:t>, [2, 5, 10]).build()</w:t>
      </w:r>
    </w:p>
    <w:p w14:paraId="1BB2ECDA" w14:textId="77777777" w:rsidR="00A8455B" w:rsidRPr="00BF694A" w:rsidRDefault="00A8455B" w:rsidP="00A8455B">
      <w:pPr>
        <w:pStyle w:val="Body"/>
      </w:pPr>
    </w:p>
    <w:p w14:paraId="2197F24E" w14:textId="50E6E7FD" w:rsidR="00A8455B" w:rsidRPr="00BF694A" w:rsidRDefault="00A8455B" w:rsidP="00A8455B">
      <w:pPr>
        <w:pStyle w:val="Body"/>
      </w:pPr>
      <w:r w:rsidRPr="00BF694A">
        <w:t xml:space="preserve">cv = </w:t>
      </w:r>
      <w:proofErr w:type="gramStart"/>
      <w:r w:rsidRPr="00BF694A">
        <w:t>CrossValidator(</w:t>
      </w:r>
      <w:proofErr w:type="gramEnd"/>
      <w:r w:rsidRPr="00BF694A">
        <w:t>).</w:t>
      </w:r>
      <w:proofErr w:type="spellStart"/>
      <w:r w:rsidRPr="00BF694A">
        <w:t>setNumFolds</w:t>
      </w:r>
      <w:proofErr w:type="spellEnd"/>
      <w:r w:rsidRPr="00BF694A">
        <w:t>(3).</w:t>
      </w:r>
      <w:proofErr w:type="spellStart"/>
      <w:r w:rsidRPr="00BF694A">
        <w:t>setEstimator</w:t>
      </w:r>
      <w:proofErr w:type="spellEnd"/>
      <w:r w:rsidRPr="00BF694A">
        <w:t>(pipeline).</w:t>
      </w:r>
      <w:proofErr w:type="spellStart"/>
      <w:r w:rsidRPr="00BF694A">
        <w:t>setEstimatorParamMaps</w:t>
      </w:r>
      <w:proofErr w:type="spellEnd"/>
      <w:r w:rsidRPr="00BF694A">
        <w:t>(</w:t>
      </w:r>
      <w:proofErr w:type="spellStart"/>
      <w:r w:rsidRPr="00BF694A">
        <w:t>paramGrid</w:t>
      </w:r>
      <w:proofErr w:type="spellEnd"/>
      <w:r w:rsidRPr="00BF694A">
        <w:t>).</w:t>
      </w:r>
      <w:proofErr w:type="spellStart"/>
      <w:r w:rsidRPr="00BF694A">
        <w:t>setEvaluator</w:t>
      </w:r>
      <w:proofErr w:type="spellEnd"/>
      <w:r w:rsidRPr="00BF694A">
        <w:t>(</w:t>
      </w:r>
      <w:proofErr w:type="spellStart"/>
      <w:r w:rsidRPr="00BF694A">
        <w:t>B</w:t>
      </w:r>
      <w:r w:rsidR="00860D2A">
        <w:t>inaryClassificationEvaluator</w:t>
      </w:r>
      <w:proofErr w:type="spellEnd"/>
      <w:r w:rsidR="00860D2A">
        <w:t>())</w:t>
      </w:r>
    </w:p>
    <w:p w14:paraId="32096430" w14:textId="455EA9F4" w:rsidR="00A8455B" w:rsidRPr="00BF694A" w:rsidRDefault="00A8455B" w:rsidP="00A8455B">
      <w:pPr>
        <w:pStyle w:val="Body"/>
      </w:pPr>
      <w:proofErr w:type="spellStart"/>
      <w:proofErr w:type="gramStart"/>
      <w:r w:rsidRPr="00BF694A">
        <w:t>cvModel</w:t>
      </w:r>
      <w:proofErr w:type="spellEnd"/>
      <w:proofErr w:type="gramEnd"/>
      <w:r w:rsidRPr="00BF694A">
        <w:t xml:space="preserve"> = </w:t>
      </w:r>
      <w:proofErr w:type="spellStart"/>
      <w:r w:rsidRPr="00BF694A">
        <w:t>cv.fit</w:t>
      </w:r>
      <w:proofErr w:type="spellEnd"/>
      <w:r w:rsidRPr="00BF694A">
        <w:t>(</w:t>
      </w:r>
      <w:proofErr w:type="spellStart"/>
      <w:r w:rsidRPr="00BF694A">
        <w:t>pipelineTrainingData</w:t>
      </w:r>
      <w:proofErr w:type="spellEnd"/>
      <w:r w:rsidRPr="00BF694A">
        <w:t>)</w:t>
      </w:r>
    </w:p>
    <w:p w14:paraId="3BD97F22" w14:textId="43D5089F" w:rsidR="00A8455B" w:rsidRPr="00BF694A" w:rsidRDefault="00A8455B" w:rsidP="00A8455B">
      <w:pPr>
        <w:pStyle w:val="Body"/>
      </w:pPr>
      <w:proofErr w:type="spellStart"/>
      <w:proofErr w:type="gramStart"/>
      <w:r w:rsidRPr="00BF694A">
        <w:t>testTransform</w:t>
      </w:r>
      <w:proofErr w:type="spellEnd"/>
      <w:proofErr w:type="gramEnd"/>
      <w:r w:rsidRPr="00BF694A">
        <w:t xml:space="preserve"> = </w:t>
      </w:r>
      <w:proofErr w:type="spellStart"/>
      <w:r w:rsidRPr="00BF694A">
        <w:t>cvMo</w:t>
      </w:r>
      <w:r w:rsidR="00860D2A">
        <w:t>del.transform</w:t>
      </w:r>
      <w:proofErr w:type="spellEnd"/>
      <w:r w:rsidR="00860D2A">
        <w:t>(</w:t>
      </w:r>
      <w:proofErr w:type="spellStart"/>
      <w:r w:rsidR="00860D2A">
        <w:t>pipelineTestData</w:t>
      </w:r>
      <w:proofErr w:type="spellEnd"/>
      <w:r w:rsidR="00860D2A">
        <w:t>)</w:t>
      </w:r>
    </w:p>
    <w:p w14:paraId="6CAAE35B" w14:textId="5EB8985F" w:rsidR="00A8455B" w:rsidRPr="00BF694A" w:rsidRDefault="00A8455B" w:rsidP="00A8455B">
      <w:pPr>
        <w:pStyle w:val="Body"/>
      </w:pPr>
      <w:proofErr w:type="gramStart"/>
      <w:r w:rsidRPr="00BF694A">
        <w:t>predictions</w:t>
      </w:r>
      <w:proofErr w:type="gramEnd"/>
      <w:r w:rsidRPr="00BF694A">
        <w:t xml:space="preserve"> = </w:t>
      </w:r>
      <w:proofErr w:type="spellStart"/>
      <w:r w:rsidRPr="00BF694A">
        <w:t>testTransform.select</w:t>
      </w:r>
      <w:proofErr w:type="spellEnd"/>
      <w:r w:rsidRPr="00BF694A">
        <w:t>('review', 'label', 'prediction')</w:t>
      </w:r>
    </w:p>
    <w:p w14:paraId="412F28B6" w14:textId="0B4802BF" w:rsidR="00A8455B" w:rsidRPr="00BF694A" w:rsidRDefault="00A8455B" w:rsidP="00A8455B">
      <w:pPr>
        <w:pStyle w:val="Body"/>
      </w:pPr>
      <w:proofErr w:type="spellStart"/>
      <w:proofErr w:type="gramStart"/>
      <w:r w:rsidRPr="00BF694A">
        <w:t>predictionsAndLabels</w:t>
      </w:r>
      <w:proofErr w:type="spellEnd"/>
      <w:proofErr w:type="gramEnd"/>
      <w:r w:rsidRPr="00BF694A">
        <w:t xml:space="preserve"> = </w:t>
      </w:r>
      <w:proofErr w:type="spellStart"/>
      <w:r w:rsidRPr="00BF694A">
        <w:t>predictions.map</w:t>
      </w:r>
      <w:proofErr w:type="spellEnd"/>
      <w:r w:rsidRPr="00BF694A">
        <w:t>(lambda x</w:t>
      </w:r>
      <w:r w:rsidR="00860D2A">
        <w:t xml:space="preserve"> : (x[1], x[2]))</w:t>
      </w:r>
    </w:p>
    <w:p w14:paraId="418BCF18" w14:textId="649E0F1C" w:rsidR="00A8455B" w:rsidRPr="00BF694A" w:rsidRDefault="00A8455B" w:rsidP="00A8455B">
      <w:pPr>
        <w:pStyle w:val="Body"/>
      </w:pPr>
      <w:proofErr w:type="spellStart"/>
      <w:proofErr w:type="gramStart"/>
      <w:r w:rsidRPr="00BF694A">
        <w:t>trainErr</w:t>
      </w:r>
      <w:proofErr w:type="spellEnd"/>
      <w:proofErr w:type="gramEnd"/>
      <w:r w:rsidRPr="00BF694A">
        <w:t xml:space="preserve"> = </w:t>
      </w:r>
      <w:proofErr w:type="spellStart"/>
      <w:r w:rsidRPr="00BF694A">
        <w:t>predictionsAndLabels.filter</w:t>
      </w:r>
      <w:proofErr w:type="spellEnd"/>
      <w:r w:rsidRPr="00BF694A">
        <w:t>(lambda r : r[0] != r[1]).count() / float(</w:t>
      </w:r>
      <w:proofErr w:type="spellStart"/>
      <w:r w:rsidRPr="00BF694A">
        <w:t>testData.count</w:t>
      </w:r>
      <w:proofErr w:type="spellEnd"/>
      <w:r w:rsidRPr="00BF694A">
        <w:t>())</w:t>
      </w:r>
    </w:p>
    <w:p w14:paraId="7F418065" w14:textId="5B8F381D" w:rsidR="00A8455B" w:rsidRPr="00BF694A" w:rsidRDefault="00A8455B" w:rsidP="00A8455B">
      <w:pPr>
        <w:pStyle w:val="Body"/>
      </w:pPr>
      <w:proofErr w:type="gramStart"/>
      <w:r w:rsidRPr="00BF694A">
        <w:t>pr</w:t>
      </w:r>
      <w:r w:rsidR="00860D2A">
        <w:t>int</w:t>
      </w:r>
      <w:proofErr w:type="gramEnd"/>
      <w:r w:rsidR="00860D2A">
        <w:t>("</w:t>
      </w:r>
      <w:proofErr w:type="spellStart"/>
      <w:r w:rsidR="00860D2A">
        <w:t>TrainErr</w:t>
      </w:r>
      <w:proofErr w:type="spellEnd"/>
      <w:r w:rsidR="00860D2A">
        <w:t>: "+</w:t>
      </w:r>
      <w:proofErr w:type="spellStart"/>
      <w:r w:rsidR="00860D2A">
        <w:t>str</w:t>
      </w:r>
      <w:proofErr w:type="spellEnd"/>
      <w:r w:rsidR="00860D2A">
        <w:t>(</w:t>
      </w:r>
      <w:proofErr w:type="spellStart"/>
      <w:r w:rsidR="00860D2A">
        <w:t>trainErr</w:t>
      </w:r>
      <w:proofErr w:type="spellEnd"/>
      <w:r w:rsidR="00860D2A">
        <w:t>))</w:t>
      </w:r>
    </w:p>
    <w:p w14:paraId="07B168A5" w14:textId="0EE7A67E" w:rsidR="004348AE" w:rsidRPr="00BF694A" w:rsidRDefault="00A8455B" w:rsidP="00A8455B">
      <w:pPr>
        <w:pStyle w:val="Body"/>
      </w:pPr>
      <w:proofErr w:type="spellStart"/>
      <w:proofErr w:type="gramStart"/>
      <w:r w:rsidRPr="00BF694A">
        <w:t>BinaryClassificationEvaluator</w:t>
      </w:r>
      <w:proofErr w:type="spellEnd"/>
      <w:r w:rsidRPr="00BF694A">
        <w:t>(</w:t>
      </w:r>
      <w:proofErr w:type="gramEnd"/>
      <w:r w:rsidRPr="00BF694A">
        <w:t>).evaluate(</w:t>
      </w:r>
      <w:proofErr w:type="spellStart"/>
      <w:r w:rsidRPr="00BF694A">
        <w:t>testTransform</w:t>
      </w:r>
      <w:proofErr w:type="spellEnd"/>
      <w:r w:rsidRPr="00BF694A">
        <w:t>)</w:t>
      </w:r>
    </w:p>
    <w:p w14:paraId="781B131B" w14:textId="77777777" w:rsidR="00B97840" w:rsidRPr="00BF694A" w:rsidRDefault="00B97840" w:rsidP="00A8455B">
      <w:pPr>
        <w:pStyle w:val="Body"/>
      </w:pPr>
    </w:p>
    <w:p w14:paraId="41B8F69C" w14:textId="0B235E36" w:rsidR="00B97840" w:rsidRPr="00BF694A" w:rsidRDefault="00B97840" w:rsidP="00B97840">
      <w:pPr>
        <w:pStyle w:val="Heading2"/>
        <w:jc w:val="both"/>
      </w:pPr>
      <w:bookmarkStart w:id="17" w:name="_Toc301824791"/>
      <w:r w:rsidRPr="00BF694A">
        <w:t>4.2 N</w:t>
      </w:r>
      <w:r w:rsidR="00BF694A">
        <w:t>AIVE BAYES</w:t>
      </w:r>
      <w:bookmarkEnd w:id="17"/>
    </w:p>
    <w:p w14:paraId="00430ABF" w14:textId="77777777" w:rsidR="00BF694A" w:rsidRDefault="00BF694A" w:rsidP="00BF694A">
      <w:pPr>
        <w:pStyle w:val="Body"/>
        <w:jc w:val="both"/>
      </w:pPr>
      <w:hyperlink r:id="rId25" w:history="1">
        <w:r w:rsidRPr="00BF694A">
          <w:rPr>
            <w:rStyle w:val="Hyperlink"/>
            <w:u w:val="none"/>
          </w:rPr>
          <w:t>Naive Bayes</w:t>
        </w:r>
      </w:hyperlink>
      <w:r w:rsidRPr="00BF694A">
        <w:t> </w:t>
      </w:r>
      <w:r w:rsidRPr="00BF694A">
        <w:t>is a simple multiclass classification algorithm with the assumption of independence between every pair of features. Naive Bayes can be trained very efficiently. Within a single pass to the training data, it computes the conditional probability distribution of each feature given label, and then it applies Bayes</w:t>
      </w:r>
      <w:r w:rsidRPr="00BF694A">
        <w:t>’</w:t>
      </w:r>
      <w:r w:rsidRPr="00BF694A">
        <w:t xml:space="preserve"> theorem to compute the conditional probability distribution of label given an observation and use it for prediction.</w:t>
      </w:r>
    </w:p>
    <w:p w14:paraId="2FAC22E0" w14:textId="77777777" w:rsidR="00BF694A" w:rsidRPr="00BF694A" w:rsidRDefault="00BF694A" w:rsidP="00BF694A">
      <w:pPr>
        <w:pStyle w:val="Body"/>
        <w:jc w:val="both"/>
      </w:pPr>
    </w:p>
    <w:p w14:paraId="26FFFB9C" w14:textId="0D346FA7" w:rsidR="00BF694A" w:rsidRPr="00BF694A" w:rsidRDefault="00BF694A" w:rsidP="00BF694A">
      <w:pPr>
        <w:pStyle w:val="Body"/>
        <w:jc w:val="both"/>
      </w:pPr>
      <w:r w:rsidRPr="00BF694A">
        <w:t>These models are typically used for</w:t>
      </w:r>
      <w:r w:rsidRPr="00BF694A">
        <w:t> </w:t>
      </w:r>
      <w:hyperlink r:id="rId26" w:history="1">
        <w:r w:rsidRPr="00BF694A">
          <w:rPr>
            <w:rStyle w:val="Hyperlink"/>
            <w:u w:val="none"/>
          </w:rPr>
          <w:t>document classification</w:t>
        </w:r>
      </w:hyperlink>
      <w:r w:rsidRPr="00BF694A">
        <w:t xml:space="preserve">. Within that context, each observation is a document and each feature represents a term whose value is the frequency of </w:t>
      </w:r>
      <w:r w:rsidRPr="00BF694A">
        <w:lastRenderedPageBreak/>
        <w:t xml:space="preserve">the term (in multinomial naive Bayes) or a zero or one indicating whether the term was found in the document (in Bernoulli naive Bayes). Feature values must be nonnegative. The model type is selected with an optional parameter </w:t>
      </w:r>
      <w:r w:rsidRPr="00BF694A">
        <w:t>“</w:t>
      </w:r>
      <w:r w:rsidRPr="00BF694A">
        <w:t>multinomial</w:t>
      </w:r>
      <w:r w:rsidRPr="00BF694A">
        <w:t>”</w:t>
      </w:r>
      <w:r w:rsidRPr="00BF694A">
        <w:t xml:space="preserve"> or </w:t>
      </w:r>
      <w:r w:rsidRPr="00BF694A">
        <w:t>“</w:t>
      </w:r>
      <w:proofErr w:type="spellStart"/>
      <w:r w:rsidRPr="00BF694A">
        <w:t>bernoulli</w:t>
      </w:r>
      <w:proofErr w:type="spellEnd"/>
      <w:r w:rsidRPr="00BF694A">
        <w:t>”</w:t>
      </w:r>
      <w:r w:rsidRPr="00BF694A">
        <w:t xml:space="preserve"> with </w:t>
      </w:r>
      <w:r w:rsidRPr="00BF694A">
        <w:t>“</w:t>
      </w:r>
      <w:r w:rsidRPr="00BF694A">
        <w:t>multinomial</w:t>
      </w:r>
      <w:r w:rsidRPr="00BF694A">
        <w:t>”</w:t>
      </w:r>
      <w:r w:rsidRPr="00BF694A">
        <w:t xml:space="preserve"> as the default.</w:t>
      </w:r>
      <w:r w:rsidRPr="00BF694A">
        <w:t> </w:t>
      </w:r>
      <w:hyperlink r:id="rId27" w:history="1">
        <w:proofErr w:type="gramStart"/>
        <w:r w:rsidRPr="00BF694A">
          <w:rPr>
            <w:rStyle w:val="Hyperlink"/>
            <w:u w:val="none"/>
          </w:rPr>
          <w:t>Additive smoothing</w:t>
        </w:r>
      </w:hyperlink>
      <w:r w:rsidRPr="00BF694A">
        <w:t> </w:t>
      </w:r>
      <w:r w:rsidRPr="00BF694A">
        <w:t>can be used by setting the parameter</w:t>
      </w:r>
      <w:r w:rsidRPr="00BF694A">
        <w:t> λ</w:t>
      </w:r>
      <w:proofErr w:type="gramEnd"/>
      <w:r w:rsidRPr="00BF694A">
        <w:t> </w:t>
      </w:r>
      <w:r w:rsidRPr="00BF694A">
        <w:t>(default to</w:t>
      </w:r>
      <w:r w:rsidRPr="00BF694A">
        <w:t> </w:t>
      </w:r>
      <w:r w:rsidRPr="00BF694A">
        <w:t xml:space="preserve">1.0). For document classification, the input feature vectors are usually sparse, and sparse vectors should be supplied as input to take advantage of </w:t>
      </w:r>
      <w:proofErr w:type="spellStart"/>
      <w:r w:rsidRPr="00BF694A">
        <w:t>sparsity</w:t>
      </w:r>
      <w:proofErr w:type="spellEnd"/>
      <w:r w:rsidRPr="00BF694A">
        <w:t>. Since the training data is only used once, it is not necessary to cache it.</w:t>
      </w:r>
    </w:p>
    <w:p w14:paraId="29916DCE" w14:textId="77777777" w:rsidR="00B97840" w:rsidRDefault="00B97840" w:rsidP="00B97840">
      <w:pPr>
        <w:pStyle w:val="Body"/>
      </w:pPr>
    </w:p>
    <w:p w14:paraId="5FDB72F5" w14:textId="03F3C284" w:rsidR="00BF694A" w:rsidRDefault="00BF694A" w:rsidP="00B97840">
      <w:pPr>
        <w:pStyle w:val="Body"/>
        <w:rPr>
          <w:b/>
        </w:rPr>
      </w:pPr>
      <w:r w:rsidRPr="00BF694A">
        <w:rPr>
          <w:b/>
        </w:rPr>
        <w:t xml:space="preserve">Naive </w:t>
      </w:r>
      <w:r w:rsidR="003618F5">
        <w:rPr>
          <w:b/>
        </w:rPr>
        <w:t>Bayes Algorithm</w:t>
      </w:r>
    </w:p>
    <w:p w14:paraId="1E0BECC4" w14:textId="77777777" w:rsidR="00BF694A" w:rsidRPr="00BF694A" w:rsidRDefault="00BF694A" w:rsidP="00B97840">
      <w:pPr>
        <w:pStyle w:val="Body"/>
        <w:rPr>
          <w:b/>
        </w:rPr>
      </w:pPr>
    </w:p>
    <w:p w14:paraId="5A819B8F" w14:textId="0987AFE8" w:rsidR="00BF694A" w:rsidRDefault="00BF694A" w:rsidP="00BF694A">
      <w:pPr>
        <w:pStyle w:val="Body"/>
      </w:pPr>
      <w:proofErr w:type="spellStart"/>
      <w:proofErr w:type="gramStart"/>
      <w:r>
        <w:t>lp</w:t>
      </w:r>
      <w:proofErr w:type="spellEnd"/>
      <w:proofErr w:type="gramEnd"/>
      <w:r>
        <w:t xml:space="preserve"> = </w:t>
      </w:r>
      <w:proofErr w:type="spellStart"/>
      <w:r>
        <w:t>selectData.map</w:t>
      </w:r>
      <w:proofErr w:type="spellEnd"/>
      <w:r>
        <w:t xml:space="preserve">(lambda x : </w:t>
      </w:r>
      <w:proofErr w:type="spellStart"/>
      <w:r>
        <w:t>La</w:t>
      </w:r>
      <w:r w:rsidR="0016722B">
        <w:t>beledPoint</w:t>
      </w:r>
      <w:proofErr w:type="spellEnd"/>
      <w:r w:rsidR="0016722B">
        <w:t>(</w:t>
      </w:r>
      <w:proofErr w:type="spellStart"/>
      <w:r w:rsidR="0016722B">
        <w:t>x.label,x.features</w:t>
      </w:r>
      <w:proofErr w:type="spellEnd"/>
      <w:r w:rsidR="0016722B">
        <w:t>))</w:t>
      </w:r>
    </w:p>
    <w:p w14:paraId="73827C39" w14:textId="7BC0F92D" w:rsidR="00BF694A" w:rsidRDefault="00BF694A" w:rsidP="00BF694A">
      <w:pPr>
        <w:pStyle w:val="Body"/>
      </w:pPr>
      <w:r>
        <w:t>(</w:t>
      </w:r>
      <w:proofErr w:type="spellStart"/>
      <w:proofErr w:type="gramStart"/>
      <w:r>
        <w:t>trainingData</w:t>
      </w:r>
      <w:proofErr w:type="spellEnd"/>
      <w:proofErr w:type="gramEnd"/>
      <w:r>
        <w:t xml:space="preserve">, </w:t>
      </w:r>
      <w:proofErr w:type="spellStart"/>
      <w:r>
        <w:t>testData</w:t>
      </w:r>
      <w:proofErr w:type="spellEnd"/>
      <w:r>
        <w:t xml:space="preserve">) = </w:t>
      </w:r>
      <w:proofErr w:type="spellStart"/>
      <w:r>
        <w:t>lp.randomSplit</w:t>
      </w:r>
      <w:proofErr w:type="spellEnd"/>
      <w:r>
        <w:t>([0.6, 0.4])</w:t>
      </w:r>
    </w:p>
    <w:p w14:paraId="2BD5248E" w14:textId="4A336A73" w:rsidR="00BF694A" w:rsidRDefault="00BF694A" w:rsidP="00BF694A">
      <w:pPr>
        <w:pStyle w:val="Body"/>
      </w:pPr>
      <w:proofErr w:type="spellStart"/>
      <w:proofErr w:type="gramStart"/>
      <w:r>
        <w:t>nb</w:t>
      </w:r>
      <w:proofErr w:type="spellEnd"/>
      <w:proofErr w:type="gramEnd"/>
      <w:r>
        <w:t xml:space="preserve"> = </w:t>
      </w:r>
      <w:proofErr w:type="spellStart"/>
      <w:r>
        <w:t>Nai</w:t>
      </w:r>
      <w:r w:rsidR="0073406B">
        <w:t>veBayes.train</w:t>
      </w:r>
      <w:proofErr w:type="spellEnd"/>
      <w:r w:rsidR="0073406B">
        <w:t>(trainingData,1.0)</w:t>
      </w:r>
    </w:p>
    <w:p w14:paraId="2AE81668" w14:textId="77777777" w:rsidR="00BF694A" w:rsidRDefault="00BF694A" w:rsidP="00BF694A">
      <w:pPr>
        <w:pStyle w:val="Body"/>
      </w:pPr>
      <w:proofErr w:type="gramStart"/>
      <w:r>
        <w:t>pipeline</w:t>
      </w:r>
      <w:proofErr w:type="gramEnd"/>
      <w:r>
        <w:t xml:space="preserve"> = Pipeline(stages=[tokenizer, </w:t>
      </w:r>
      <w:proofErr w:type="spellStart"/>
      <w:r>
        <w:t>hashingTF,idf</w:t>
      </w:r>
      <w:proofErr w:type="spellEnd"/>
      <w:r>
        <w:t xml:space="preserve">, </w:t>
      </w:r>
      <w:proofErr w:type="spellStart"/>
      <w:r>
        <w:t>nb</w:t>
      </w:r>
      <w:proofErr w:type="spellEnd"/>
      <w:r>
        <w:t>])</w:t>
      </w:r>
    </w:p>
    <w:p w14:paraId="24B05DD0" w14:textId="77777777" w:rsidR="00BF694A" w:rsidRDefault="00BF694A" w:rsidP="00BF694A">
      <w:pPr>
        <w:pStyle w:val="Body"/>
      </w:pPr>
      <w:proofErr w:type="gramStart"/>
      <w:r>
        <w:t>model</w:t>
      </w:r>
      <w:proofErr w:type="gramEnd"/>
      <w:r>
        <w:t xml:space="preserve"> = </w:t>
      </w:r>
      <w:proofErr w:type="spellStart"/>
      <w:r>
        <w:t>pipeline.fit</w:t>
      </w:r>
      <w:proofErr w:type="spellEnd"/>
      <w:r>
        <w:t>(</w:t>
      </w:r>
      <w:proofErr w:type="spellStart"/>
      <w:r>
        <w:t>trainingData</w:t>
      </w:r>
      <w:proofErr w:type="spellEnd"/>
      <w:r>
        <w:t>)</w:t>
      </w:r>
    </w:p>
    <w:p w14:paraId="1D0BB9B9" w14:textId="77777777" w:rsidR="00BF694A" w:rsidRDefault="00BF694A" w:rsidP="00BF694A">
      <w:pPr>
        <w:pStyle w:val="Body"/>
      </w:pPr>
      <w:proofErr w:type="gramStart"/>
      <w:r>
        <w:t>selected</w:t>
      </w:r>
      <w:proofErr w:type="gramEnd"/>
      <w:r>
        <w:t xml:space="preserve"> = </w:t>
      </w:r>
      <w:proofErr w:type="spellStart"/>
      <w:r>
        <w:t>model.transform</w:t>
      </w:r>
      <w:proofErr w:type="spellEnd"/>
      <w:r>
        <w:t>(</w:t>
      </w:r>
      <w:proofErr w:type="spellStart"/>
      <w:r>
        <w:t>testData</w:t>
      </w:r>
      <w:proofErr w:type="spellEnd"/>
      <w:r>
        <w:t>).select('review', 'label', 'prediction')</w:t>
      </w:r>
    </w:p>
    <w:p w14:paraId="65E0BAC8" w14:textId="77777777" w:rsidR="00BF694A" w:rsidRDefault="00BF694A" w:rsidP="00BF694A">
      <w:pPr>
        <w:pStyle w:val="Body"/>
      </w:pPr>
    </w:p>
    <w:p w14:paraId="796A7CEB" w14:textId="77777777" w:rsidR="00BF694A" w:rsidRDefault="00BF694A" w:rsidP="00BF694A">
      <w:pPr>
        <w:pStyle w:val="Body"/>
      </w:pPr>
      <w:r>
        <w:t># Build a parameter grid.</w:t>
      </w:r>
    </w:p>
    <w:p w14:paraId="054743A7" w14:textId="77777777" w:rsidR="00BF694A" w:rsidRDefault="00BF694A" w:rsidP="00BF694A">
      <w:pPr>
        <w:pStyle w:val="Body"/>
      </w:pPr>
      <w:proofErr w:type="spellStart"/>
      <w:proofErr w:type="gramStart"/>
      <w:r>
        <w:t>paramGrid</w:t>
      </w:r>
      <w:proofErr w:type="spellEnd"/>
      <w:proofErr w:type="gramEnd"/>
      <w:r>
        <w:t xml:space="preserve"> = </w:t>
      </w:r>
      <w:proofErr w:type="spellStart"/>
      <w:r>
        <w:t>ParamGridBuilder</w:t>
      </w:r>
      <w:proofErr w:type="spellEnd"/>
      <w:r>
        <w:t>().</w:t>
      </w:r>
      <w:proofErr w:type="spellStart"/>
      <w:r>
        <w:t>addGrid</w:t>
      </w:r>
      <w:proofErr w:type="spellEnd"/>
      <w:r>
        <w:t>(</w:t>
      </w:r>
      <w:proofErr w:type="spellStart"/>
      <w:r>
        <w:t>hashingTF.numFeatures</w:t>
      </w:r>
      <w:proofErr w:type="spellEnd"/>
      <w:r>
        <w:t>, [300, 400]).</w:t>
      </w:r>
      <w:proofErr w:type="spellStart"/>
      <w:r>
        <w:t>addGrid</w:t>
      </w:r>
      <w:proofErr w:type="spellEnd"/>
      <w:r>
        <w:t>(</w:t>
      </w:r>
      <w:proofErr w:type="spellStart"/>
      <w:r>
        <w:t>nb.regParam</w:t>
      </w:r>
      <w:proofErr w:type="spellEnd"/>
      <w:r>
        <w:t>, [0.01, 0.1, 1.0]).build()</w:t>
      </w:r>
    </w:p>
    <w:p w14:paraId="19FB0FF3" w14:textId="77777777" w:rsidR="00BF694A" w:rsidRDefault="00BF694A" w:rsidP="00BF694A">
      <w:pPr>
        <w:pStyle w:val="Body"/>
      </w:pPr>
    </w:p>
    <w:p w14:paraId="4F9F8C2F" w14:textId="77777777" w:rsidR="00BF694A" w:rsidRDefault="00BF694A" w:rsidP="00BF694A">
      <w:pPr>
        <w:pStyle w:val="Body"/>
      </w:pPr>
      <w:r>
        <w:t>#Set up cross-validation.</w:t>
      </w:r>
    </w:p>
    <w:p w14:paraId="36D1B5AD" w14:textId="77777777" w:rsidR="00BF694A" w:rsidRDefault="00BF694A" w:rsidP="00BF694A">
      <w:pPr>
        <w:pStyle w:val="Body"/>
      </w:pPr>
      <w:r>
        <w:t xml:space="preserve">cv = </w:t>
      </w:r>
      <w:proofErr w:type="gramStart"/>
      <w:r>
        <w:t>CrossValidator(</w:t>
      </w:r>
      <w:proofErr w:type="gramEnd"/>
      <w:r>
        <w:t>).</w:t>
      </w:r>
      <w:proofErr w:type="spellStart"/>
      <w:r>
        <w:t>setNumFolds</w:t>
      </w:r>
      <w:proofErr w:type="spellEnd"/>
      <w:r>
        <w:t>(3).</w:t>
      </w:r>
      <w:proofErr w:type="spellStart"/>
      <w:r>
        <w:t>setEstimator</w:t>
      </w:r>
      <w:proofErr w:type="spellEnd"/>
      <w:r>
        <w:t>(pipeline).</w:t>
      </w:r>
      <w:proofErr w:type="spellStart"/>
      <w:r>
        <w:t>setEstimatorParamMaps</w:t>
      </w:r>
      <w:proofErr w:type="spellEnd"/>
      <w:r>
        <w:t>(</w:t>
      </w:r>
      <w:proofErr w:type="spellStart"/>
      <w:r>
        <w:t>paramGrid</w:t>
      </w:r>
      <w:proofErr w:type="spellEnd"/>
      <w:r>
        <w:t>).</w:t>
      </w:r>
      <w:proofErr w:type="spellStart"/>
      <w:r>
        <w:t>setEvaluator</w:t>
      </w:r>
      <w:proofErr w:type="spellEnd"/>
      <w:r>
        <w:t>(</w:t>
      </w:r>
      <w:proofErr w:type="spellStart"/>
      <w:r>
        <w:t>BinaryClassificationEvaluator</w:t>
      </w:r>
      <w:proofErr w:type="spellEnd"/>
      <w:r>
        <w:t>())</w:t>
      </w:r>
    </w:p>
    <w:p w14:paraId="26337615" w14:textId="77777777" w:rsidR="00BF694A" w:rsidRDefault="00BF694A" w:rsidP="00BF694A">
      <w:pPr>
        <w:pStyle w:val="Body"/>
      </w:pPr>
    </w:p>
    <w:p w14:paraId="1F45BB01" w14:textId="77777777" w:rsidR="00BF694A" w:rsidRDefault="00BF694A" w:rsidP="00BF694A">
      <w:pPr>
        <w:pStyle w:val="Body"/>
      </w:pPr>
      <w:r>
        <w:t>#Fit a model with cross-validation.</w:t>
      </w:r>
    </w:p>
    <w:p w14:paraId="067667EF" w14:textId="3187A255" w:rsidR="00BF694A" w:rsidRDefault="00BF694A" w:rsidP="00BF694A">
      <w:pPr>
        <w:pStyle w:val="Body"/>
      </w:pPr>
      <w:proofErr w:type="spellStart"/>
      <w:proofErr w:type="gramStart"/>
      <w:r>
        <w:t>cvModel</w:t>
      </w:r>
      <w:proofErr w:type="spellEnd"/>
      <w:proofErr w:type="gramEnd"/>
      <w:r>
        <w:t xml:space="preserve"> = </w:t>
      </w:r>
      <w:proofErr w:type="spellStart"/>
      <w:r>
        <w:t>cv.fit</w:t>
      </w:r>
      <w:proofErr w:type="spellEnd"/>
      <w:r>
        <w:t>(</w:t>
      </w:r>
      <w:proofErr w:type="spellStart"/>
      <w:r>
        <w:t>trainingData</w:t>
      </w:r>
      <w:proofErr w:type="spellEnd"/>
      <w:r>
        <w:t>)</w:t>
      </w:r>
    </w:p>
    <w:p w14:paraId="03A5E1EB" w14:textId="2271644C" w:rsidR="00BF694A" w:rsidRDefault="00BF694A" w:rsidP="00BF694A">
      <w:pPr>
        <w:pStyle w:val="Body"/>
      </w:pPr>
      <w:proofErr w:type="spellStart"/>
      <w:proofErr w:type="gramStart"/>
      <w:r>
        <w:t>testTransform</w:t>
      </w:r>
      <w:proofErr w:type="spellEnd"/>
      <w:proofErr w:type="gramEnd"/>
      <w:r>
        <w:t xml:space="preserve"> = </w:t>
      </w:r>
      <w:proofErr w:type="spellStart"/>
      <w:r>
        <w:t>cvModel.transform</w:t>
      </w:r>
      <w:proofErr w:type="spellEnd"/>
      <w:r>
        <w:t>(</w:t>
      </w:r>
      <w:proofErr w:type="spellStart"/>
      <w:r>
        <w:t>t</w:t>
      </w:r>
      <w:r w:rsidR="0073406B">
        <w:t>estData</w:t>
      </w:r>
      <w:proofErr w:type="spellEnd"/>
      <w:r w:rsidR="0073406B">
        <w:t>)</w:t>
      </w:r>
    </w:p>
    <w:p w14:paraId="4BA361E4" w14:textId="73216EAE" w:rsidR="00BF694A" w:rsidRDefault="00BF694A" w:rsidP="00BF694A">
      <w:pPr>
        <w:pStyle w:val="Body"/>
      </w:pPr>
      <w:proofErr w:type="gramStart"/>
      <w:r>
        <w:t>predictions</w:t>
      </w:r>
      <w:proofErr w:type="gramEnd"/>
      <w:r>
        <w:t xml:space="preserve"> = </w:t>
      </w:r>
      <w:proofErr w:type="spellStart"/>
      <w:r>
        <w:t>testTransform.select</w:t>
      </w:r>
      <w:proofErr w:type="spellEnd"/>
      <w:r>
        <w:t>("review", "prediction", "label")</w:t>
      </w:r>
    </w:p>
    <w:p w14:paraId="58801A3B" w14:textId="67BEBA0C" w:rsidR="00BF694A" w:rsidRDefault="00BF694A" w:rsidP="00BF694A">
      <w:pPr>
        <w:pStyle w:val="Body"/>
      </w:pPr>
      <w:proofErr w:type="spellStart"/>
      <w:proofErr w:type="gramStart"/>
      <w:r>
        <w:t>predictionsAndLabels</w:t>
      </w:r>
      <w:proofErr w:type="spellEnd"/>
      <w:proofErr w:type="gramEnd"/>
      <w:r>
        <w:t xml:space="preserve"> = </w:t>
      </w:r>
      <w:proofErr w:type="spellStart"/>
      <w:r>
        <w:t>predictio</w:t>
      </w:r>
      <w:r w:rsidR="0073406B">
        <w:t>ns.map</w:t>
      </w:r>
      <w:proofErr w:type="spellEnd"/>
      <w:r w:rsidR="0073406B">
        <w:t>(lambda x : (x[1], x[2]))</w:t>
      </w:r>
    </w:p>
    <w:p w14:paraId="1F7DEC2F" w14:textId="1AF44C82" w:rsidR="00BF694A" w:rsidRDefault="00BF694A" w:rsidP="00BF694A">
      <w:pPr>
        <w:pStyle w:val="Body"/>
      </w:pPr>
      <w:proofErr w:type="spellStart"/>
      <w:proofErr w:type="gramStart"/>
      <w:r>
        <w:t>trainErr</w:t>
      </w:r>
      <w:proofErr w:type="spellEnd"/>
      <w:proofErr w:type="gramEnd"/>
      <w:r>
        <w:t xml:space="preserve"> = </w:t>
      </w:r>
      <w:proofErr w:type="spellStart"/>
      <w:r>
        <w:t>predictionsAndLabels.filter</w:t>
      </w:r>
      <w:proofErr w:type="spellEnd"/>
      <w:r>
        <w:t>(lambda r : r[0] != r[1]).count() / float(</w:t>
      </w:r>
      <w:proofErr w:type="spellStart"/>
      <w:r>
        <w:t>testData.count</w:t>
      </w:r>
      <w:proofErr w:type="spellEnd"/>
      <w:r>
        <w:t>())</w:t>
      </w:r>
    </w:p>
    <w:p w14:paraId="24D2E270" w14:textId="5CAC138B" w:rsidR="00BF694A" w:rsidRDefault="00BF694A" w:rsidP="00BF694A">
      <w:pPr>
        <w:pStyle w:val="Body"/>
      </w:pPr>
      <w:proofErr w:type="gramStart"/>
      <w:r>
        <w:t>print</w:t>
      </w:r>
      <w:proofErr w:type="gramEnd"/>
      <w:r>
        <w:t>("</w:t>
      </w:r>
      <w:proofErr w:type="spellStart"/>
      <w:r>
        <w:t>TrainE</w:t>
      </w:r>
      <w:r w:rsidR="0073406B">
        <w:t>rr</w:t>
      </w:r>
      <w:proofErr w:type="spellEnd"/>
      <w:r w:rsidR="0073406B">
        <w:t>: "+</w:t>
      </w:r>
      <w:proofErr w:type="spellStart"/>
      <w:r w:rsidR="0073406B">
        <w:t>str</w:t>
      </w:r>
      <w:proofErr w:type="spellEnd"/>
      <w:r w:rsidR="0073406B">
        <w:t>(</w:t>
      </w:r>
      <w:proofErr w:type="spellStart"/>
      <w:r w:rsidR="0073406B">
        <w:t>trainErr</w:t>
      </w:r>
      <w:proofErr w:type="spellEnd"/>
      <w:r w:rsidR="0073406B">
        <w:t>))</w:t>
      </w:r>
    </w:p>
    <w:p w14:paraId="47A28ADA" w14:textId="4945BA81" w:rsidR="00C77656" w:rsidRDefault="00BF694A" w:rsidP="00BF694A">
      <w:pPr>
        <w:pStyle w:val="Body"/>
      </w:pPr>
      <w:proofErr w:type="spellStart"/>
      <w:proofErr w:type="gramStart"/>
      <w:r>
        <w:t>BinaryClassificationEvaluator</w:t>
      </w:r>
      <w:proofErr w:type="spellEnd"/>
      <w:r>
        <w:t>(</w:t>
      </w:r>
      <w:proofErr w:type="gramEnd"/>
      <w:r>
        <w:t>).evaluate(</w:t>
      </w:r>
      <w:proofErr w:type="spellStart"/>
      <w:r>
        <w:t>testTransform</w:t>
      </w:r>
      <w:proofErr w:type="spellEnd"/>
      <w:r>
        <w:t xml:space="preserve">)  </w:t>
      </w:r>
    </w:p>
    <w:p w14:paraId="2927CB27" w14:textId="77777777" w:rsidR="0073406B" w:rsidRDefault="0073406B" w:rsidP="00C77656">
      <w:pPr>
        <w:pStyle w:val="Heading2"/>
        <w:jc w:val="both"/>
      </w:pPr>
    </w:p>
    <w:p w14:paraId="74A723BC" w14:textId="77777777" w:rsidR="0073406B" w:rsidRDefault="0073406B" w:rsidP="00C77656">
      <w:pPr>
        <w:pStyle w:val="Heading2"/>
        <w:jc w:val="both"/>
      </w:pPr>
    </w:p>
    <w:p w14:paraId="41B5B113" w14:textId="57FB8388" w:rsidR="00C77656" w:rsidRPr="00BF694A" w:rsidRDefault="0073406B" w:rsidP="00C77656">
      <w:pPr>
        <w:pStyle w:val="Heading2"/>
        <w:jc w:val="both"/>
      </w:pPr>
      <w:bookmarkStart w:id="18" w:name="_Toc301824792"/>
      <w:r>
        <w:t>4</w:t>
      </w:r>
      <w:r w:rsidR="00A8455B" w:rsidRPr="00BF694A">
        <w:t>.3</w:t>
      </w:r>
      <w:r w:rsidR="00C77656" w:rsidRPr="00BF694A">
        <w:t xml:space="preserve"> L</w:t>
      </w:r>
      <w:r w:rsidR="00BF694A">
        <w:t>OGISTIC REGRESSION</w:t>
      </w:r>
      <w:r w:rsidR="006B6084">
        <w:t xml:space="preserve"> WITH ML</w:t>
      </w:r>
      <w:bookmarkEnd w:id="18"/>
    </w:p>
    <w:p w14:paraId="521E91A0" w14:textId="77777777" w:rsidR="001D2CED" w:rsidRPr="00BF694A" w:rsidRDefault="001D2CED" w:rsidP="001D2CED">
      <w:pPr>
        <w:pStyle w:val="Body"/>
        <w:rPr>
          <w:sz w:val="24"/>
          <w:szCs w:val="24"/>
        </w:rPr>
      </w:pPr>
    </w:p>
    <w:p w14:paraId="75A67686" w14:textId="01794ADE" w:rsidR="00714C9D" w:rsidRPr="00BF694A" w:rsidRDefault="003B2EC0" w:rsidP="00BE2375">
      <w:pPr>
        <w:pStyle w:val="Body"/>
        <w:jc w:val="both"/>
        <w:rPr>
          <w:sz w:val="24"/>
          <w:szCs w:val="24"/>
        </w:rPr>
      </w:pPr>
      <w:r w:rsidRPr="00BF694A">
        <w:rPr>
          <w:sz w:val="24"/>
          <w:szCs w:val="24"/>
        </w:rPr>
        <w:t xml:space="preserve">Logistic Regression is a regression model where the </w:t>
      </w:r>
      <w:r w:rsidR="008730ED" w:rsidRPr="00BF694A">
        <w:rPr>
          <w:sz w:val="24"/>
          <w:szCs w:val="24"/>
        </w:rPr>
        <w:t xml:space="preserve">nominal variable is </w:t>
      </w:r>
      <w:r w:rsidRPr="00BF694A">
        <w:rPr>
          <w:sz w:val="24"/>
          <w:szCs w:val="24"/>
        </w:rPr>
        <w:t xml:space="preserve">categorical. </w:t>
      </w:r>
      <w:r w:rsidR="006A71F4" w:rsidRPr="00BF694A">
        <w:rPr>
          <w:sz w:val="24"/>
          <w:szCs w:val="24"/>
        </w:rPr>
        <w:t>Use Binary Logistic regression when you have one nominal variable with two values like male/female or good/bad and one measurement variable, which is an independent variable. Use Multiple Logistic regression when you have one nominal variable and more than one measurement variable. The goal of logistic regression is to predict the probability of getting the desired nominal va</w:t>
      </w:r>
      <w:r w:rsidR="00F5643F" w:rsidRPr="00BF694A">
        <w:rPr>
          <w:sz w:val="24"/>
          <w:szCs w:val="24"/>
        </w:rPr>
        <w:t xml:space="preserve">lue given the measurement value and also </w:t>
      </w:r>
      <w:r w:rsidR="00F5643F" w:rsidRPr="00BF694A">
        <w:rPr>
          <w:sz w:val="24"/>
          <w:szCs w:val="24"/>
        </w:rPr>
        <w:lastRenderedPageBreak/>
        <w:t>to predict that getting a particular nominal value is dependent on the measurement value.</w:t>
      </w:r>
    </w:p>
    <w:p w14:paraId="2539D10F" w14:textId="77777777" w:rsidR="00F5643F" w:rsidRPr="00BF694A" w:rsidRDefault="00F5643F">
      <w:pPr>
        <w:pStyle w:val="Body"/>
        <w:rPr>
          <w:sz w:val="24"/>
          <w:szCs w:val="24"/>
        </w:rPr>
      </w:pPr>
    </w:p>
    <w:p w14:paraId="3615FEF3" w14:textId="3BC2718F" w:rsidR="00F5643F" w:rsidRPr="0016722B" w:rsidRDefault="003618F5">
      <w:pPr>
        <w:pStyle w:val="Body"/>
        <w:rPr>
          <w:b/>
          <w:sz w:val="24"/>
          <w:szCs w:val="24"/>
        </w:rPr>
      </w:pPr>
      <w:r>
        <w:rPr>
          <w:b/>
          <w:sz w:val="24"/>
          <w:szCs w:val="24"/>
        </w:rPr>
        <w:t>Logistic Regression Algorithm</w:t>
      </w:r>
    </w:p>
    <w:p w14:paraId="04B9BB7A" w14:textId="77777777" w:rsidR="00524BDC" w:rsidRPr="00BF694A" w:rsidRDefault="00524BDC">
      <w:pPr>
        <w:pStyle w:val="Body"/>
        <w:rPr>
          <w:sz w:val="24"/>
          <w:szCs w:val="24"/>
        </w:rPr>
      </w:pPr>
    </w:p>
    <w:p w14:paraId="5AF5C34D" w14:textId="77777777" w:rsidR="00524BDC" w:rsidRPr="00BF694A" w:rsidRDefault="00524BDC" w:rsidP="00524BDC">
      <w:pPr>
        <w:pStyle w:val="Body"/>
        <w:rPr>
          <w:sz w:val="24"/>
          <w:szCs w:val="24"/>
        </w:rPr>
      </w:pPr>
      <w:r w:rsidRPr="00BF694A">
        <w:rPr>
          <w:sz w:val="24"/>
          <w:szCs w:val="24"/>
        </w:rPr>
        <w:t>(</w:t>
      </w:r>
      <w:proofErr w:type="spellStart"/>
      <w:proofErr w:type="gramStart"/>
      <w:r w:rsidRPr="00BF694A">
        <w:rPr>
          <w:sz w:val="24"/>
          <w:szCs w:val="24"/>
        </w:rPr>
        <w:t>trainingData</w:t>
      </w:r>
      <w:proofErr w:type="spellEnd"/>
      <w:proofErr w:type="gramEnd"/>
      <w:r w:rsidRPr="00BF694A">
        <w:rPr>
          <w:sz w:val="24"/>
          <w:szCs w:val="24"/>
        </w:rPr>
        <w:t xml:space="preserve">, </w:t>
      </w:r>
      <w:proofErr w:type="spellStart"/>
      <w:r w:rsidRPr="00BF694A">
        <w:rPr>
          <w:sz w:val="24"/>
          <w:szCs w:val="24"/>
        </w:rPr>
        <w:t>testData</w:t>
      </w:r>
      <w:proofErr w:type="spellEnd"/>
      <w:r w:rsidRPr="00BF694A">
        <w:rPr>
          <w:sz w:val="24"/>
          <w:szCs w:val="24"/>
        </w:rPr>
        <w:t xml:space="preserve">) = </w:t>
      </w:r>
      <w:proofErr w:type="spellStart"/>
      <w:r w:rsidRPr="00BF694A">
        <w:rPr>
          <w:sz w:val="24"/>
          <w:szCs w:val="24"/>
        </w:rPr>
        <w:t>selectData.randomSplit</w:t>
      </w:r>
      <w:proofErr w:type="spellEnd"/>
      <w:r w:rsidRPr="00BF694A">
        <w:rPr>
          <w:sz w:val="24"/>
          <w:szCs w:val="24"/>
        </w:rPr>
        <w:t>([0.6, 0.4])</w:t>
      </w:r>
    </w:p>
    <w:p w14:paraId="21525723" w14:textId="77777777" w:rsidR="00524BDC" w:rsidRPr="00BF694A" w:rsidRDefault="00524BDC" w:rsidP="00524BDC">
      <w:pPr>
        <w:pStyle w:val="Body"/>
        <w:rPr>
          <w:sz w:val="24"/>
          <w:szCs w:val="24"/>
        </w:rPr>
      </w:pPr>
      <w:proofErr w:type="spellStart"/>
      <w:proofErr w:type="gramStart"/>
      <w:r w:rsidRPr="00BF694A">
        <w:rPr>
          <w:sz w:val="24"/>
          <w:szCs w:val="24"/>
        </w:rPr>
        <w:t>lr</w:t>
      </w:r>
      <w:proofErr w:type="spellEnd"/>
      <w:proofErr w:type="gramEnd"/>
      <w:r w:rsidRPr="00BF694A">
        <w:rPr>
          <w:sz w:val="24"/>
          <w:szCs w:val="24"/>
        </w:rPr>
        <w:t xml:space="preserve"> = </w:t>
      </w:r>
      <w:proofErr w:type="spellStart"/>
      <w:r w:rsidRPr="00BF694A">
        <w:rPr>
          <w:sz w:val="24"/>
          <w:szCs w:val="24"/>
        </w:rPr>
        <w:t>LogisticRegression</w:t>
      </w:r>
      <w:proofErr w:type="spellEnd"/>
      <w:r w:rsidRPr="00BF694A">
        <w:rPr>
          <w:sz w:val="24"/>
          <w:szCs w:val="24"/>
        </w:rPr>
        <w:t>(</w:t>
      </w:r>
      <w:proofErr w:type="spellStart"/>
      <w:r w:rsidRPr="00BF694A">
        <w:rPr>
          <w:sz w:val="24"/>
          <w:szCs w:val="24"/>
        </w:rPr>
        <w:t>maxIter</w:t>
      </w:r>
      <w:proofErr w:type="spellEnd"/>
      <w:r w:rsidRPr="00BF694A">
        <w:rPr>
          <w:sz w:val="24"/>
          <w:szCs w:val="24"/>
        </w:rPr>
        <w:t xml:space="preserve">=5, </w:t>
      </w:r>
      <w:proofErr w:type="spellStart"/>
      <w:r w:rsidRPr="00BF694A">
        <w:rPr>
          <w:sz w:val="24"/>
          <w:szCs w:val="24"/>
        </w:rPr>
        <w:t>regParam</w:t>
      </w:r>
      <w:proofErr w:type="spellEnd"/>
      <w:r w:rsidRPr="00BF694A">
        <w:rPr>
          <w:sz w:val="24"/>
          <w:szCs w:val="24"/>
        </w:rPr>
        <w:t>=0.01)</w:t>
      </w:r>
    </w:p>
    <w:p w14:paraId="6EE59E59" w14:textId="77777777" w:rsidR="00524BDC" w:rsidRPr="00BF694A" w:rsidRDefault="00524BDC" w:rsidP="00524BDC">
      <w:pPr>
        <w:pStyle w:val="Body"/>
        <w:rPr>
          <w:sz w:val="24"/>
          <w:szCs w:val="24"/>
        </w:rPr>
      </w:pPr>
      <w:proofErr w:type="gramStart"/>
      <w:r w:rsidRPr="00BF694A">
        <w:rPr>
          <w:sz w:val="24"/>
          <w:szCs w:val="24"/>
        </w:rPr>
        <w:t>model</w:t>
      </w:r>
      <w:proofErr w:type="gramEnd"/>
      <w:r w:rsidRPr="00BF694A">
        <w:rPr>
          <w:sz w:val="24"/>
          <w:szCs w:val="24"/>
        </w:rPr>
        <w:t xml:space="preserve"> = </w:t>
      </w:r>
      <w:proofErr w:type="spellStart"/>
      <w:r w:rsidRPr="00BF694A">
        <w:rPr>
          <w:sz w:val="24"/>
          <w:szCs w:val="24"/>
        </w:rPr>
        <w:t>lr.fit</w:t>
      </w:r>
      <w:proofErr w:type="spellEnd"/>
      <w:r w:rsidRPr="00BF694A">
        <w:rPr>
          <w:sz w:val="24"/>
          <w:szCs w:val="24"/>
        </w:rPr>
        <w:t>(</w:t>
      </w:r>
      <w:proofErr w:type="spellStart"/>
      <w:r w:rsidRPr="00BF694A">
        <w:rPr>
          <w:sz w:val="24"/>
          <w:szCs w:val="24"/>
        </w:rPr>
        <w:t>trainingData</w:t>
      </w:r>
      <w:proofErr w:type="spellEnd"/>
      <w:r w:rsidRPr="00BF694A">
        <w:rPr>
          <w:sz w:val="24"/>
          <w:szCs w:val="24"/>
        </w:rPr>
        <w:t>)</w:t>
      </w:r>
    </w:p>
    <w:p w14:paraId="79F8A4DB" w14:textId="77777777" w:rsidR="00524BDC" w:rsidRPr="00BF694A" w:rsidRDefault="00524BDC" w:rsidP="00524BDC">
      <w:pPr>
        <w:pStyle w:val="Body"/>
        <w:rPr>
          <w:sz w:val="24"/>
          <w:szCs w:val="24"/>
        </w:rPr>
      </w:pPr>
      <w:proofErr w:type="gramStart"/>
      <w:r w:rsidRPr="00BF694A">
        <w:rPr>
          <w:sz w:val="24"/>
          <w:szCs w:val="24"/>
        </w:rPr>
        <w:t>result</w:t>
      </w:r>
      <w:proofErr w:type="gramEnd"/>
      <w:r w:rsidRPr="00BF694A">
        <w:rPr>
          <w:sz w:val="24"/>
          <w:szCs w:val="24"/>
        </w:rPr>
        <w:t xml:space="preserve"> =  </w:t>
      </w:r>
      <w:proofErr w:type="spellStart"/>
      <w:r w:rsidRPr="00BF694A">
        <w:rPr>
          <w:sz w:val="24"/>
          <w:szCs w:val="24"/>
        </w:rPr>
        <w:t>model.transform</w:t>
      </w:r>
      <w:proofErr w:type="spellEnd"/>
      <w:r w:rsidRPr="00BF694A">
        <w:rPr>
          <w:sz w:val="24"/>
          <w:szCs w:val="24"/>
        </w:rPr>
        <w:t>(</w:t>
      </w:r>
      <w:proofErr w:type="spellStart"/>
      <w:r w:rsidRPr="00BF694A">
        <w:rPr>
          <w:sz w:val="24"/>
          <w:szCs w:val="24"/>
        </w:rPr>
        <w:t>testData</w:t>
      </w:r>
      <w:proofErr w:type="spellEnd"/>
      <w:r w:rsidRPr="00BF694A">
        <w:rPr>
          <w:sz w:val="24"/>
          <w:szCs w:val="24"/>
        </w:rPr>
        <w:t>)</w:t>
      </w:r>
    </w:p>
    <w:p w14:paraId="52D94E62" w14:textId="77777777" w:rsidR="00524BDC" w:rsidRPr="00BF694A" w:rsidRDefault="00524BDC" w:rsidP="00524BDC">
      <w:pPr>
        <w:pStyle w:val="Body"/>
        <w:rPr>
          <w:sz w:val="24"/>
          <w:szCs w:val="24"/>
        </w:rPr>
      </w:pPr>
      <w:proofErr w:type="gramStart"/>
      <w:r w:rsidRPr="00BF694A">
        <w:rPr>
          <w:sz w:val="24"/>
          <w:szCs w:val="24"/>
        </w:rPr>
        <w:t>evaluator</w:t>
      </w:r>
      <w:proofErr w:type="gramEnd"/>
      <w:r w:rsidRPr="00BF694A">
        <w:rPr>
          <w:sz w:val="24"/>
          <w:szCs w:val="24"/>
        </w:rPr>
        <w:t xml:space="preserve"> = </w:t>
      </w:r>
      <w:proofErr w:type="spellStart"/>
      <w:r w:rsidRPr="00BF694A">
        <w:rPr>
          <w:sz w:val="24"/>
          <w:szCs w:val="24"/>
        </w:rPr>
        <w:t>BinaryClassificationEvaluator</w:t>
      </w:r>
      <w:proofErr w:type="spellEnd"/>
      <w:r w:rsidRPr="00BF694A">
        <w:rPr>
          <w:sz w:val="24"/>
          <w:szCs w:val="24"/>
        </w:rPr>
        <w:t>()</w:t>
      </w:r>
    </w:p>
    <w:p w14:paraId="75A0E3EF" w14:textId="77777777" w:rsidR="00524BDC" w:rsidRPr="00BF694A" w:rsidRDefault="00524BDC" w:rsidP="00524BDC">
      <w:pPr>
        <w:pStyle w:val="Body"/>
        <w:rPr>
          <w:sz w:val="24"/>
          <w:szCs w:val="24"/>
        </w:rPr>
      </w:pPr>
      <w:proofErr w:type="spellStart"/>
      <w:proofErr w:type="gramStart"/>
      <w:r w:rsidRPr="00BF694A">
        <w:rPr>
          <w:sz w:val="24"/>
          <w:szCs w:val="24"/>
        </w:rPr>
        <w:t>evaluator.evaluate</w:t>
      </w:r>
      <w:proofErr w:type="spellEnd"/>
      <w:proofErr w:type="gramEnd"/>
      <w:r w:rsidRPr="00BF694A">
        <w:rPr>
          <w:sz w:val="24"/>
          <w:szCs w:val="24"/>
        </w:rPr>
        <w:t>(result, {</w:t>
      </w:r>
      <w:proofErr w:type="spellStart"/>
      <w:r w:rsidRPr="00BF694A">
        <w:rPr>
          <w:sz w:val="24"/>
          <w:szCs w:val="24"/>
        </w:rPr>
        <w:t>evaluator.metricName</w:t>
      </w:r>
      <w:proofErr w:type="spellEnd"/>
      <w:r w:rsidRPr="00BF694A">
        <w:rPr>
          <w:sz w:val="24"/>
          <w:szCs w:val="24"/>
        </w:rPr>
        <w:t>: "</w:t>
      </w:r>
      <w:proofErr w:type="spellStart"/>
      <w:r w:rsidRPr="00BF694A">
        <w:rPr>
          <w:sz w:val="24"/>
          <w:szCs w:val="24"/>
        </w:rPr>
        <w:t>areaUnderPR</w:t>
      </w:r>
      <w:proofErr w:type="spellEnd"/>
      <w:r w:rsidRPr="00BF694A">
        <w:rPr>
          <w:sz w:val="24"/>
          <w:szCs w:val="24"/>
        </w:rPr>
        <w:t>"})</w:t>
      </w:r>
    </w:p>
    <w:p w14:paraId="65B746A1" w14:textId="38553BF7" w:rsidR="00524BDC" w:rsidRPr="00BF694A" w:rsidRDefault="00524BDC" w:rsidP="00524BDC">
      <w:pPr>
        <w:pStyle w:val="Body"/>
        <w:rPr>
          <w:sz w:val="24"/>
          <w:szCs w:val="24"/>
        </w:rPr>
      </w:pPr>
      <w:proofErr w:type="spellStart"/>
      <w:proofErr w:type="gramStart"/>
      <w:r w:rsidRPr="00BF694A">
        <w:rPr>
          <w:sz w:val="24"/>
          <w:szCs w:val="24"/>
        </w:rPr>
        <w:t>evaluator.evaluate</w:t>
      </w:r>
      <w:proofErr w:type="spellEnd"/>
      <w:proofErr w:type="gramEnd"/>
      <w:r w:rsidRPr="00BF694A">
        <w:rPr>
          <w:sz w:val="24"/>
          <w:szCs w:val="24"/>
        </w:rPr>
        <w:t>(result, {</w:t>
      </w:r>
      <w:proofErr w:type="spellStart"/>
      <w:r w:rsidRPr="00BF694A">
        <w:rPr>
          <w:sz w:val="24"/>
          <w:szCs w:val="24"/>
        </w:rPr>
        <w:t>evaluator.metricName</w:t>
      </w:r>
      <w:proofErr w:type="spellEnd"/>
      <w:r w:rsidRPr="00BF694A">
        <w:rPr>
          <w:sz w:val="24"/>
          <w:szCs w:val="24"/>
        </w:rPr>
        <w:t>: "</w:t>
      </w:r>
      <w:proofErr w:type="spellStart"/>
      <w:r w:rsidRPr="00BF694A">
        <w:rPr>
          <w:sz w:val="24"/>
          <w:szCs w:val="24"/>
        </w:rPr>
        <w:t>areaUnderROC</w:t>
      </w:r>
      <w:proofErr w:type="spellEnd"/>
      <w:r w:rsidRPr="00BF694A">
        <w:rPr>
          <w:sz w:val="24"/>
          <w:szCs w:val="24"/>
        </w:rPr>
        <w:t>"})</w:t>
      </w:r>
    </w:p>
    <w:p w14:paraId="38EA3B30" w14:textId="77777777" w:rsidR="00524BDC" w:rsidRPr="00BF694A" w:rsidRDefault="00524BDC" w:rsidP="00524BDC">
      <w:pPr>
        <w:pStyle w:val="Body"/>
        <w:rPr>
          <w:sz w:val="24"/>
          <w:szCs w:val="24"/>
        </w:rPr>
      </w:pPr>
    </w:p>
    <w:p w14:paraId="65DB371C" w14:textId="6B3AE2A0" w:rsidR="00BF65E7" w:rsidRDefault="00524BDC" w:rsidP="00122A82">
      <w:pPr>
        <w:pStyle w:val="Body"/>
        <w:jc w:val="both"/>
        <w:rPr>
          <w:sz w:val="24"/>
          <w:szCs w:val="24"/>
        </w:rPr>
      </w:pPr>
      <w:r w:rsidRPr="00BF694A">
        <w:rPr>
          <w:sz w:val="24"/>
          <w:szCs w:val="24"/>
        </w:rPr>
        <w:t xml:space="preserve">Here we do a random split of the </w:t>
      </w:r>
      <w:r w:rsidR="00BF65E7" w:rsidRPr="00BF694A">
        <w:rPr>
          <w:sz w:val="24"/>
          <w:szCs w:val="24"/>
        </w:rPr>
        <w:t xml:space="preserve">data that is available to us. We train the model with 60 percent of data and test the model with 40 percent of the data. </w:t>
      </w:r>
      <w:r w:rsidR="000A1802" w:rsidRPr="00BF694A">
        <w:rPr>
          <w:sz w:val="24"/>
          <w:szCs w:val="24"/>
        </w:rPr>
        <w:t xml:space="preserve">We set the maximum no of iterations as 5 and the regularization parameter to 0.01. We </w:t>
      </w:r>
      <w:r w:rsidR="00122A82" w:rsidRPr="00BF694A">
        <w:rPr>
          <w:sz w:val="24"/>
          <w:szCs w:val="24"/>
        </w:rPr>
        <w:t>fit the model according to the training data. Then the test</w:t>
      </w:r>
      <w:r w:rsidR="00BE2375" w:rsidRPr="00BF694A">
        <w:rPr>
          <w:sz w:val="24"/>
          <w:szCs w:val="24"/>
        </w:rPr>
        <w:t xml:space="preserve"> </w:t>
      </w:r>
      <w:r w:rsidR="00122A82" w:rsidRPr="00BF694A">
        <w:rPr>
          <w:sz w:val="24"/>
          <w:szCs w:val="24"/>
        </w:rPr>
        <w:t>data is</w:t>
      </w:r>
      <w:r w:rsidR="00125BB2" w:rsidRPr="00BF694A">
        <w:rPr>
          <w:sz w:val="24"/>
          <w:szCs w:val="24"/>
        </w:rPr>
        <w:t xml:space="preserve"> transformed based on the model</w:t>
      </w:r>
      <w:r w:rsidR="00122A82" w:rsidRPr="00BF694A">
        <w:rPr>
          <w:sz w:val="24"/>
          <w:szCs w:val="24"/>
        </w:rPr>
        <w:t xml:space="preserve">. We predict whether the sentiment of the review is 1 (good) or 0 (Bad). </w:t>
      </w:r>
      <w:proofErr w:type="spellStart"/>
      <w:r w:rsidR="00122A82" w:rsidRPr="00BF694A">
        <w:rPr>
          <w:sz w:val="24"/>
          <w:szCs w:val="24"/>
        </w:rPr>
        <w:t>AreaUnderROC</w:t>
      </w:r>
      <w:proofErr w:type="spellEnd"/>
      <w:r w:rsidR="00122A82" w:rsidRPr="00BF694A">
        <w:rPr>
          <w:sz w:val="24"/>
          <w:szCs w:val="24"/>
        </w:rPr>
        <w:t xml:space="preserve"> values plots false positive rate against true positive rate</w:t>
      </w:r>
      <w:r w:rsidR="00BE2375" w:rsidRPr="00BF694A">
        <w:rPr>
          <w:sz w:val="24"/>
          <w:szCs w:val="24"/>
        </w:rPr>
        <w:t xml:space="preserve">. So higher the </w:t>
      </w:r>
      <w:proofErr w:type="spellStart"/>
      <w:r w:rsidR="00BE2375" w:rsidRPr="00BF694A">
        <w:rPr>
          <w:sz w:val="24"/>
          <w:szCs w:val="24"/>
        </w:rPr>
        <w:t>auROC</w:t>
      </w:r>
      <w:proofErr w:type="spellEnd"/>
      <w:r w:rsidR="00BE2375" w:rsidRPr="00BF694A">
        <w:rPr>
          <w:sz w:val="24"/>
          <w:szCs w:val="24"/>
        </w:rPr>
        <w:t xml:space="preserve"> value better the model.</w:t>
      </w:r>
    </w:p>
    <w:p w14:paraId="15B4E680" w14:textId="77777777" w:rsidR="006B6084" w:rsidRDefault="006B6084" w:rsidP="00122A82">
      <w:pPr>
        <w:pStyle w:val="Body"/>
        <w:jc w:val="both"/>
        <w:rPr>
          <w:sz w:val="24"/>
          <w:szCs w:val="24"/>
        </w:rPr>
      </w:pPr>
    </w:p>
    <w:p w14:paraId="00DCB77A" w14:textId="77777777" w:rsidR="006B6084" w:rsidRDefault="006B6084" w:rsidP="006B6084">
      <w:pPr>
        <w:pStyle w:val="Body"/>
        <w:jc w:val="both"/>
        <w:rPr>
          <w:b/>
          <w:sz w:val="24"/>
          <w:szCs w:val="24"/>
        </w:rPr>
      </w:pPr>
      <w:r w:rsidRPr="00A6236F">
        <w:rPr>
          <w:b/>
          <w:sz w:val="24"/>
          <w:szCs w:val="24"/>
        </w:rPr>
        <w:t>CROSS VALIDATOR</w:t>
      </w:r>
      <w:r>
        <w:rPr>
          <w:b/>
          <w:sz w:val="24"/>
          <w:szCs w:val="24"/>
        </w:rPr>
        <w:t xml:space="preserve"> </w:t>
      </w:r>
    </w:p>
    <w:p w14:paraId="2E777633" w14:textId="77777777" w:rsidR="006B6084" w:rsidRPr="00A6236F" w:rsidRDefault="006B6084" w:rsidP="006B6084">
      <w:pPr>
        <w:pStyle w:val="Body"/>
        <w:jc w:val="both"/>
        <w:rPr>
          <w:b/>
          <w:sz w:val="24"/>
          <w:szCs w:val="24"/>
        </w:rPr>
      </w:pPr>
    </w:p>
    <w:p w14:paraId="37FE42D1" w14:textId="4CE36E6C" w:rsidR="006B6084" w:rsidRPr="00A6236F" w:rsidRDefault="006B6084" w:rsidP="006B6084">
      <w:pPr>
        <w:pStyle w:val="Body"/>
        <w:jc w:val="both"/>
      </w:pPr>
      <w:r w:rsidRPr="00A6236F">
        <w:t>An important task in ML is</w:t>
      </w:r>
      <w:r w:rsidRPr="00A6236F">
        <w:t> </w:t>
      </w:r>
      <w:r w:rsidRPr="00A6236F">
        <w:rPr>
          <w:i/>
          <w:iCs/>
        </w:rPr>
        <w:t>model selection</w:t>
      </w:r>
      <w:r w:rsidRPr="00A6236F">
        <w:t>, or using data to find the best model or parameters for a given task. This is also called</w:t>
      </w:r>
      <w:r w:rsidRPr="00A6236F">
        <w:t> </w:t>
      </w:r>
      <w:proofErr w:type="spellStart"/>
      <w:proofErr w:type="gramStart"/>
      <w:r w:rsidRPr="00A6236F">
        <w:rPr>
          <w:i/>
          <w:iCs/>
        </w:rPr>
        <w:t>tuning</w:t>
      </w:r>
      <w:r w:rsidRPr="00A6236F">
        <w:t>.Pipelines</w:t>
      </w:r>
      <w:proofErr w:type="spellEnd"/>
      <w:proofErr w:type="gramEnd"/>
      <w:r w:rsidRPr="00A6236F">
        <w:t xml:space="preserve"> facilitate model selection by making it easy to tune an entire</w:t>
      </w:r>
      <w:r w:rsidRPr="00A6236F">
        <w:t> </w:t>
      </w:r>
      <w:r w:rsidRPr="00A6236F">
        <w:t>Pipeline</w:t>
      </w:r>
      <w:r w:rsidRPr="00A6236F">
        <w:t> </w:t>
      </w:r>
      <w:r w:rsidRPr="00A6236F">
        <w:t>at once, rather than tuning each element in the</w:t>
      </w:r>
      <w:r w:rsidRPr="00A6236F">
        <w:t> </w:t>
      </w:r>
      <w:r w:rsidRPr="00A6236F">
        <w:t>Pipeline</w:t>
      </w:r>
      <w:r w:rsidR="006C4CE3">
        <w:t xml:space="preserve"> </w:t>
      </w:r>
      <w:r w:rsidRPr="00A6236F">
        <w:t>separately.</w:t>
      </w:r>
    </w:p>
    <w:p w14:paraId="30562B6C" w14:textId="52276891" w:rsidR="006B6084" w:rsidRPr="00A6236F" w:rsidRDefault="006B6084" w:rsidP="006B6084">
      <w:pPr>
        <w:pStyle w:val="Body"/>
        <w:jc w:val="both"/>
      </w:pPr>
      <w:r w:rsidRPr="00A6236F">
        <w:t>Currently,</w:t>
      </w:r>
      <w:r w:rsidRPr="00A6236F">
        <w:t> </w:t>
      </w:r>
      <w:r w:rsidRPr="00A6236F">
        <w:t>spark.ml</w:t>
      </w:r>
      <w:r w:rsidRPr="00A6236F">
        <w:t> </w:t>
      </w:r>
      <w:r w:rsidRPr="00A6236F">
        <w:t>supports model selection using the</w:t>
      </w:r>
      <w:r w:rsidRPr="00A6236F">
        <w:t> </w:t>
      </w:r>
      <w:hyperlink r:id="rId28" w:anchor="org.apache.spark.ml.tuning.CrossValidator" w:history="1">
        <w:r w:rsidRPr="006C4CE3">
          <w:rPr>
            <w:rStyle w:val="Hyperlink"/>
            <w:u w:val="none"/>
          </w:rPr>
          <w:t>CrossValidator</w:t>
        </w:r>
      </w:hyperlink>
      <w:r w:rsidRPr="00A6236F">
        <w:t> </w:t>
      </w:r>
      <w:r w:rsidRPr="00A6236F">
        <w:t>class, which takes an</w:t>
      </w:r>
      <w:r w:rsidRPr="00A6236F">
        <w:t> </w:t>
      </w:r>
      <w:r w:rsidRPr="00A6236F">
        <w:t>Estimator, a set of</w:t>
      </w:r>
      <w:r w:rsidRPr="00A6236F">
        <w:t> </w:t>
      </w:r>
      <w:r w:rsidRPr="00A6236F">
        <w:t>ParamMaps, and an</w:t>
      </w:r>
      <w:r w:rsidRPr="00A6236F">
        <w:t> </w:t>
      </w:r>
      <w:hyperlink r:id="rId29" w:anchor="org.apache.spark.ml.Evaluator" w:history="1">
        <w:r w:rsidRPr="006C4CE3">
          <w:rPr>
            <w:rStyle w:val="Hyperlink"/>
            <w:u w:val="none"/>
          </w:rPr>
          <w:t>Evaluator</w:t>
        </w:r>
      </w:hyperlink>
      <w:r w:rsidRPr="006C4CE3">
        <w:t>.</w:t>
      </w:r>
      <w:r w:rsidR="006C4CE3">
        <w:t xml:space="preserve"> </w:t>
      </w:r>
      <w:r w:rsidRPr="00A6236F">
        <w:t>CrossValidator</w:t>
      </w:r>
      <w:r w:rsidRPr="00A6236F">
        <w:t> </w:t>
      </w:r>
      <w:r w:rsidRPr="00A6236F">
        <w:t>begins by splitting the dataset into a set of</w:t>
      </w:r>
      <w:r w:rsidRPr="00A6236F">
        <w:t> </w:t>
      </w:r>
      <w:r w:rsidRPr="00A6236F">
        <w:rPr>
          <w:i/>
          <w:iCs/>
        </w:rPr>
        <w:t>folds</w:t>
      </w:r>
      <w:r w:rsidRPr="00A6236F">
        <w:t> </w:t>
      </w:r>
      <w:r w:rsidRPr="00A6236F">
        <w:t>which are used as separate training and test datasets; e.g., with</w:t>
      </w:r>
      <w:r w:rsidRPr="00A6236F">
        <w:t> </w:t>
      </w:r>
      <w:r w:rsidRPr="00A6236F">
        <w:t>k=3</w:t>
      </w:r>
      <w:r w:rsidRPr="00A6236F">
        <w:t> </w:t>
      </w:r>
      <w:proofErr w:type="spellStart"/>
      <w:r w:rsidRPr="00A6236F">
        <w:t>folds</w:t>
      </w:r>
      <w:proofErr w:type="gramStart"/>
      <w:r w:rsidRPr="00A6236F">
        <w:t>,CrossValidator</w:t>
      </w:r>
      <w:proofErr w:type="spellEnd"/>
      <w:proofErr w:type="gramEnd"/>
      <w:r w:rsidRPr="00A6236F">
        <w:t> </w:t>
      </w:r>
      <w:r w:rsidRPr="00A6236F">
        <w:t>will generate 3 (training, test) dataset pairs, each of which uses 2/3 of the data for training and 1/3 for testing.</w:t>
      </w:r>
      <w:r w:rsidRPr="00A6236F">
        <w:t> </w:t>
      </w:r>
      <w:r w:rsidRPr="00A6236F">
        <w:t>CrossValidator</w:t>
      </w:r>
      <w:r w:rsidR="006C4CE3">
        <w:t xml:space="preserve"> </w:t>
      </w:r>
      <w:r>
        <w:t xml:space="preserve">iterates </w:t>
      </w:r>
      <w:r w:rsidRPr="00A6236F">
        <w:t>through the set of</w:t>
      </w:r>
      <w:r w:rsidRPr="00A6236F">
        <w:t> </w:t>
      </w:r>
      <w:r w:rsidRPr="00A6236F">
        <w:t>ParamMaps. For each</w:t>
      </w:r>
      <w:r w:rsidRPr="00A6236F">
        <w:t> </w:t>
      </w:r>
      <w:proofErr w:type="spellStart"/>
      <w:r w:rsidRPr="00A6236F">
        <w:t>ParamMap</w:t>
      </w:r>
      <w:proofErr w:type="spellEnd"/>
      <w:r w:rsidRPr="00A6236F">
        <w:t>, it trains the given</w:t>
      </w:r>
      <w:r w:rsidRPr="00A6236F">
        <w:t> </w:t>
      </w:r>
      <w:r w:rsidRPr="00A6236F">
        <w:t>Estimator</w:t>
      </w:r>
      <w:r w:rsidRPr="00A6236F">
        <w:t> </w:t>
      </w:r>
      <w:r w:rsidRPr="00A6236F">
        <w:t>and evaluates it using the given</w:t>
      </w:r>
      <w:r w:rsidRPr="00A6236F">
        <w:t> </w:t>
      </w:r>
      <w:r w:rsidRPr="00A6236F">
        <w:t>Evaluator. The</w:t>
      </w:r>
      <w:r w:rsidRPr="00A6236F">
        <w:t> </w:t>
      </w:r>
      <w:proofErr w:type="spellStart"/>
      <w:r w:rsidRPr="00A6236F">
        <w:t>ParamMap</w:t>
      </w:r>
      <w:proofErr w:type="spellEnd"/>
      <w:r w:rsidR="006C4CE3">
        <w:t xml:space="preserve"> that</w:t>
      </w:r>
      <w:r w:rsidRPr="00A6236F">
        <w:t xml:space="preserve"> produces the best evaluation metric (averaged over the</w:t>
      </w:r>
      <w:r w:rsidRPr="00A6236F">
        <w:t> </w:t>
      </w:r>
      <w:r w:rsidRPr="00A6236F">
        <w:t>k</w:t>
      </w:r>
      <w:r w:rsidRPr="00A6236F">
        <w:t> </w:t>
      </w:r>
      <w:r w:rsidRPr="00A6236F">
        <w:t>folds) is selected as the best model.</w:t>
      </w:r>
      <w:r w:rsidRPr="00A6236F">
        <w:t> </w:t>
      </w:r>
      <w:r w:rsidRPr="00A6236F">
        <w:t>CrossValidator</w:t>
      </w:r>
      <w:r w:rsidRPr="00A6236F">
        <w:t> </w:t>
      </w:r>
      <w:r w:rsidRPr="00A6236F">
        <w:t>finally fits the</w:t>
      </w:r>
      <w:r w:rsidRPr="00A6236F">
        <w:t> </w:t>
      </w:r>
      <w:r w:rsidRPr="00A6236F">
        <w:t>Estimator</w:t>
      </w:r>
      <w:r w:rsidR="006C4CE3">
        <w:t xml:space="preserve"> </w:t>
      </w:r>
      <w:r w:rsidRPr="00A6236F">
        <w:t>using the best</w:t>
      </w:r>
      <w:r w:rsidRPr="00A6236F">
        <w:t> </w:t>
      </w:r>
      <w:proofErr w:type="spellStart"/>
      <w:r w:rsidRPr="00A6236F">
        <w:t>ParamMap</w:t>
      </w:r>
      <w:proofErr w:type="spellEnd"/>
      <w:r w:rsidRPr="00A6236F">
        <w:t> </w:t>
      </w:r>
      <w:r w:rsidRPr="00A6236F">
        <w:t>and the entire dataset.</w:t>
      </w:r>
    </w:p>
    <w:p w14:paraId="74CCA825" w14:textId="77777777" w:rsidR="006B6084" w:rsidRDefault="006B6084" w:rsidP="006B6084">
      <w:pPr>
        <w:pStyle w:val="Body"/>
        <w:jc w:val="both"/>
        <w:rPr>
          <w:sz w:val="24"/>
          <w:szCs w:val="24"/>
        </w:rPr>
      </w:pPr>
    </w:p>
    <w:p w14:paraId="6A5B9271" w14:textId="77777777" w:rsidR="006B6084" w:rsidRDefault="006B6084" w:rsidP="006B6084">
      <w:pPr>
        <w:pStyle w:val="Body"/>
        <w:jc w:val="both"/>
        <w:rPr>
          <w:b/>
          <w:sz w:val="24"/>
          <w:szCs w:val="24"/>
        </w:rPr>
      </w:pPr>
      <w:r w:rsidRPr="000F1DDE">
        <w:rPr>
          <w:b/>
          <w:sz w:val="24"/>
          <w:szCs w:val="24"/>
        </w:rPr>
        <w:t>CROSS VALIDATOR CODE</w:t>
      </w:r>
    </w:p>
    <w:p w14:paraId="33891091" w14:textId="77777777" w:rsidR="000F1DDE" w:rsidRPr="000F1DDE" w:rsidRDefault="000F1DDE" w:rsidP="006B6084">
      <w:pPr>
        <w:pStyle w:val="Body"/>
        <w:jc w:val="both"/>
        <w:rPr>
          <w:b/>
          <w:sz w:val="24"/>
          <w:szCs w:val="24"/>
        </w:rPr>
      </w:pPr>
    </w:p>
    <w:p w14:paraId="560DF4C2" w14:textId="77777777" w:rsidR="006B6084" w:rsidRPr="00A6236F" w:rsidRDefault="006B6084" w:rsidP="006B6084">
      <w:pPr>
        <w:pStyle w:val="Body"/>
        <w:jc w:val="both"/>
        <w:rPr>
          <w:sz w:val="24"/>
          <w:szCs w:val="24"/>
        </w:rPr>
      </w:pPr>
      <w:r w:rsidRPr="00A6236F">
        <w:rPr>
          <w:sz w:val="24"/>
          <w:szCs w:val="24"/>
        </w:rPr>
        <w:t># Build a parameter grid.</w:t>
      </w:r>
    </w:p>
    <w:p w14:paraId="70738C0B" w14:textId="77777777" w:rsidR="006B6084" w:rsidRDefault="006B6084" w:rsidP="006B6084">
      <w:pPr>
        <w:pStyle w:val="Body"/>
        <w:jc w:val="both"/>
        <w:rPr>
          <w:sz w:val="24"/>
          <w:szCs w:val="24"/>
        </w:rPr>
      </w:pPr>
      <w:proofErr w:type="spellStart"/>
      <w:proofErr w:type="gramStart"/>
      <w:r>
        <w:rPr>
          <w:sz w:val="24"/>
          <w:szCs w:val="24"/>
        </w:rPr>
        <w:t>paramGrid</w:t>
      </w:r>
      <w:proofErr w:type="spellEnd"/>
      <w:proofErr w:type="gramEnd"/>
      <w:r>
        <w:rPr>
          <w:sz w:val="24"/>
          <w:szCs w:val="24"/>
        </w:rPr>
        <w:t>=</w:t>
      </w:r>
      <w:proofErr w:type="spellStart"/>
      <w:r w:rsidRPr="00A6236F">
        <w:rPr>
          <w:sz w:val="24"/>
          <w:szCs w:val="24"/>
        </w:rPr>
        <w:t>ParamGridBuilder</w:t>
      </w:r>
      <w:proofErr w:type="spellEnd"/>
      <w:r w:rsidRPr="00A6236F">
        <w:rPr>
          <w:sz w:val="24"/>
          <w:szCs w:val="24"/>
        </w:rPr>
        <w:t>()</w:t>
      </w:r>
      <w:r>
        <w:rPr>
          <w:sz w:val="24"/>
          <w:szCs w:val="24"/>
        </w:rPr>
        <w:t>.</w:t>
      </w:r>
      <w:proofErr w:type="spellStart"/>
      <w:r>
        <w:rPr>
          <w:sz w:val="24"/>
          <w:szCs w:val="24"/>
        </w:rPr>
        <w:t>addGrid</w:t>
      </w:r>
      <w:proofErr w:type="spellEnd"/>
      <w:r>
        <w:rPr>
          <w:sz w:val="24"/>
          <w:szCs w:val="24"/>
        </w:rPr>
        <w:t>(</w:t>
      </w:r>
      <w:proofErr w:type="spellStart"/>
      <w:r>
        <w:rPr>
          <w:sz w:val="24"/>
          <w:szCs w:val="24"/>
        </w:rPr>
        <w:t>hashingTF.numFeatures</w:t>
      </w:r>
      <w:proofErr w:type="spellEnd"/>
      <w:r>
        <w:rPr>
          <w:sz w:val="24"/>
          <w:szCs w:val="24"/>
        </w:rPr>
        <w:t>,</w:t>
      </w:r>
      <w:r w:rsidRPr="00A6236F">
        <w:rPr>
          <w:sz w:val="24"/>
          <w:szCs w:val="24"/>
        </w:rPr>
        <w:t>[300, 400])</w:t>
      </w:r>
    </w:p>
    <w:p w14:paraId="1BD06C79" w14:textId="77777777" w:rsidR="006B6084" w:rsidRPr="00A6236F" w:rsidRDefault="006B6084" w:rsidP="006B6084">
      <w:pPr>
        <w:pStyle w:val="Body"/>
        <w:jc w:val="both"/>
        <w:rPr>
          <w:sz w:val="24"/>
          <w:szCs w:val="24"/>
        </w:rPr>
      </w:pPr>
      <w:proofErr w:type="gramStart"/>
      <w:r w:rsidRPr="00A6236F">
        <w:rPr>
          <w:sz w:val="24"/>
          <w:szCs w:val="24"/>
        </w:rPr>
        <w:t>.</w:t>
      </w:r>
      <w:proofErr w:type="spellStart"/>
      <w:r w:rsidRPr="00A6236F">
        <w:rPr>
          <w:sz w:val="24"/>
          <w:szCs w:val="24"/>
        </w:rPr>
        <w:t>addGrid</w:t>
      </w:r>
      <w:proofErr w:type="spellEnd"/>
      <w:proofErr w:type="gramEnd"/>
      <w:r w:rsidRPr="00A6236F">
        <w:rPr>
          <w:sz w:val="24"/>
          <w:szCs w:val="24"/>
        </w:rPr>
        <w:t>(</w:t>
      </w:r>
      <w:proofErr w:type="spellStart"/>
      <w:r w:rsidRPr="00A6236F">
        <w:rPr>
          <w:sz w:val="24"/>
          <w:szCs w:val="24"/>
        </w:rPr>
        <w:t>lr.regParam</w:t>
      </w:r>
      <w:proofErr w:type="spellEnd"/>
      <w:r w:rsidRPr="00A6236F">
        <w:rPr>
          <w:sz w:val="24"/>
          <w:szCs w:val="24"/>
        </w:rPr>
        <w:t>, [0.01, 0.1, 1.0]).build()</w:t>
      </w:r>
    </w:p>
    <w:p w14:paraId="25DE15C8" w14:textId="77777777" w:rsidR="006B6084" w:rsidRPr="00A6236F" w:rsidRDefault="006B6084" w:rsidP="006B6084">
      <w:pPr>
        <w:pStyle w:val="Body"/>
        <w:jc w:val="both"/>
        <w:rPr>
          <w:sz w:val="24"/>
          <w:szCs w:val="24"/>
        </w:rPr>
      </w:pPr>
    </w:p>
    <w:p w14:paraId="53F6597F" w14:textId="77777777" w:rsidR="006B6084" w:rsidRPr="00A6236F" w:rsidRDefault="006B6084" w:rsidP="006B6084">
      <w:pPr>
        <w:pStyle w:val="Body"/>
        <w:jc w:val="both"/>
        <w:rPr>
          <w:sz w:val="24"/>
          <w:szCs w:val="24"/>
        </w:rPr>
      </w:pPr>
      <w:r w:rsidRPr="00A6236F">
        <w:rPr>
          <w:sz w:val="24"/>
          <w:szCs w:val="24"/>
        </w:rPr>
        <w:t>#Set up cross-validation.</w:t>
      </w:r>
    </w:p>
    <w:p w14:paraId="2CD42DB0" w14:textId="77777777" w:rsidR="006B6084" w:rsidRPr="00A6236F" w:rsidRDefault="006B6084" w:rsidP="006B6084">
      <w:pPr>
        <w:pStyle w:val="Body"/>
        <w:jc w:val="both"/>
        <w:rPr>
          <w:sz w:val="24"/>
          <w:szCs w:val="24"/>
        </w:rPr>
      </w:pPr>
      <w:r>
        <w:rPr>
          <w:sz w:val="24"/>
          <w:szCs w:val="24"/>
        </w:rPr>
        <w:t>cv=</w:t>
      </w:r>
      <w:proofErr w:type="gramStart"/>
      <w:r w:rsidRPr="00A6236F">
        <w:rPr>
          <w:sz w:val="24"/>
          <w:szCs w:val="24"/>
        </w:rPr>
        <w:t>CrossValidator(</w:t>
      </w:r>
      <w:proofErr w:type="gramEnd"/>
      <w:r w:rsidRPr="00A6236F">
        <w:rPr>
          <w:sz w:val="24"/>
          <w:szCs w:val="24"/>
        </w:rPr>
        <w:t>).</w:t>
      </w:r>
      <w:proofErr w:type="spellStart"/>
      <w:r w:rsidRPr="00A6236F">
        <w:rPr>
          <w:sz w:val="24"/>
          <w:szCs w:val="24"/>
        </w:rPr>
        <w:t>setNumFolds</w:t>
      </w:r>
      <w:proofErr w:type="spellEnd"/>
      <w:r w:rsidRPr="00A6236F">
        <w:rPr>
          <w:sz w:val="24"/>
          <w:szCs w:val="24"/>
        </w:rPr>
        <w:t>(3).</w:t>
      </w:r>
      <w:proofErr w:type="spellStart"/>
      <w:r w:rsidRPr="00A6236F">
        <w:rPr>
          <w:sz w:val="24"/>
          <w:szCs w:val="24"/>
        </w:rPr>
        <w:t>setEstimator</w:t>
      </w:r>
      <w:proofErr w:type="spellEnd"/>
      <w:r w:rsidRPr="00A6236F">
        <w:rPr>
          <w:sz w:val="24"/>
          <w:szCs w:val="24"/>
        </w:rPr>
        <w:t>(pipeline).</w:t>
      </w:r>
      <w:proofErr w:type="spellStart"/>
      <w:r w:rsidRPr="00A6236F">
        <w:rPr>
          <w:sz w:val="24"/>
          <w:szCs w:val="24"/>
        </w:rPr>
        <w:t>setEstimatorParamMaps</w:t>
      </w:r>
      <w:proofErr w:type="spellEnd"/>
      <w:r w:rsidRPr="00A6236F">
        <w:rPr>
          <w:sz w:val="24"/>
          <w:szCs w:val="24"/>
        </w:rPr>
        <w:t>(</w:t>
      </w:r>
      <w:proofErr w:type="spellStart"/>
      <w:r w:rsidRPr="00A6236F">
        <w:rPr>
          <w:sz w:val="24"/>
          <w:szCs w:val="24"/>
        </w:rPr>
        <w:t>paramGrid</w:t>
      </w:r>
      <w:proofErr w:type="spellEnd"/>
      <w:r w:rsidRPr="00A6236F">
        <w:rPr>
          <w:sz w:val="24"/>
          <w:szCs w:val="24"/>
        </w:rPr>
        <w:t>).</w:t>
      </w:r>
      <w:proofErr w:type="spellStart"/>
      <w:r w:rsidRPr="00A6236F">
        <w:rPr>
          <w:sz w:val="24"/>
          <w:szCs w:val="24"/>
        </w:rPr>
        <w:t>setEvaluator</w:t>
      </w:r>
      <w:proofErr w:type="spellEnd"/>
      <w:r w:rsidRPr="00A6236F">
        <w:rPr>
          <w:sz w:val="24"/>
          <w:szCs w:val="24"/>
        </w:rPr>
        <w:t>(</w:t>
      </w:r>
      <w:proofErr w:type="spellStart"/>
      <w:r w:rsidRPr="00A6236F">
        <w:rPr>
          <w:sz w:val="24"/>
          <w:szCs w:val="24"/>
        </w:rPr>
        <w:t>BinaryClassificationEvaluator</w:t>
      </w:r>
      <w:proofErr w:type="spellEnd"/>
      <w:r w:rsidRPr="00A6236F">
        <w:rPr>
          <w:sz w:val="24"/>
          <w:szCs w:val="24"/>
        </w:rPr>
        <w:t>())</w:t>
      </w:r>
    </w:p>
    <w:p w14:paraId="62E97687" w14:textId="77777777" w:rsidR="006B6084" w:rsidRDefault="006B6084" w:rsidP="006B6084">
      <w:pPr>
        <w:pStyle w:val="Body"/>
        <w:jc w:val="both"/>
        <w:rPr>
          <w:sz w:val="24"/>
          <w:szCs w:val="24"/>
        </w:rPr>
      </w:pPr>
    </w:p>
    <w:p w14:paraId="42AE4B3C" w14:textId="77777777" w:rsidR="000F1DDE" w:rsidRPr="00A6236F" w:rsidRDefault="000F1DDE" w:rsidP="006B6084">
      <w:pPr>
        <w:pStyle w:val="Body"/>
        <w:jc w:val="both"/>
        <w:rPr>
          <w:sz w:val="24"/>
          <w:szCs w:val="24"/>
        </w:rPr>
      </w:pPr>
    </w:p>
    <w:p w14:paraId="3174FEB9" w14:textId="77777777" w:rsidR="006B6084" w:rsidRPr="00A6236F" w:rsidRDefault="006B6084" w:rsidP="006B6084">
      <w:pPr>
        <w:pStyle w:val="Body"/>
        <w:jc w:val="both"/>
        <w:rPr>
          <w:sz w:val="24"/>
          <w:szCs w:val="24"/>
        </w:rPr>
      </w:pPr>
      <w:r w:rsidRPr="00A6236F">
        <w:rPr>
          <w:sz w:val="24"/>
          <w:szCs w:val="24"/>
        </w:rPr>
        <w:t>#Fit a model with cross-validation.</w:t>
      </w:r>
    </w:p>
    <w:p w14:paraId="320B750C" w14:textId="0DC110CD" w:rsidR="006B6084" w:rsidRPr="00A6236F" w:rsidRDefault="000F1DDE" w:rsidP="006B6084">
      <w:pPr>
        <w:pStyle w:val="Body"/>
        <w:jc w:val="both"/>
        <w:rPr>
          <w:sz w:val="24"/>
          <w:szCs w:val="24"/>
        </w:rPr>
      </w:pPr>
      <w:proofErr w:type="spellStart"/>
      <w:proofErr w:type="gramStart"/>
      <w:r>
        <w:rPr>
          <w:sz w:val="24"/>
          <w:szCs w:val="24"/>
        </w:rPr>
        <w:t>cvModel</w:t>
      </w:r>
      <w:proofErr w:type="spellEnd"/>
      <w:proofErr w:type="gramEnd"/>
      <w:r>
        <w:rPr>
          <w:sz w:val="24"/>
          <w:szCs w:val="24"/>
        </w:rPr>
        <w:t xml:space="preserve"> = </w:t>
      </w:r>
      <w:proofErr w:type="spellStart"/>
      <w:r>
        <w:rPr>
          <w:sz w:val="24"/>
          <w:szCs w:val="24"/>
        </w:rPr>
        <w:t>cv.fit</w:t>
      </w:r>
      <w:proofErr w:type="spellEnd"/>
      <w:r>
        <w:rPr>
          <w:sz w:val="24"/>
          <w:szCs w:val="24"/>
        </w:rPr>
        <w:t>(</w:t>
      </w:r>
      <w:proofErr w:type="spellStart"/>
      <w:r>
        <w:rPr>
          <w:sz w:val="24"/>
          <w:szCs w:val="24"/>
        </w:rPr>
        <w:t>trainingData</w:t>
      </w:r>
      <w:proofErr w:type="spellEnd"/>
      <w:r>
        <w:rPr>
          <w:sz w:val="24"/>
          <w:szCs w:val="24"/>
        </w:rPr>
        <w:t>)</w:t>
      </w:r>
    </w:p>
    <w:p w14:paraId="230F5361" w14:textId="1486ADAA" w:rsidR="006B6084" w:rsidRPr="00A6236F" w:rsidRDefault="006B6084" w:rsidP="006B6084">
      <w:pPr>
        <w:pStyle w:val="Body"/>
        <w:jc w:val="both"/>
        <w:rPr>
          <w:sz w:val="24"/>
          <w:szCs w:val="24"/>
        </w:rPr>
      </w:pPr>
      <w:proofErr w:type="spellStart"/>
      <w:proofErr w:type="gramStart"/>
      <w:r w:rsidRPr="00A6236F">
        <w:rPr>
          <w:sz w:val="24"/>
          <w:szCs w:val="24"/>
        </w:rPr>
        <w:t>testTransfor</w:t>
      </w:r>
      <w:r w:rsidR="000F1DDE">
        <w:rPr>
          <w:sz w:val="24"/>
          <w:szCs w:val="24"/>
        </w:rPr>
        <w:t>m</w:t>
      </w:r>
      <w:proofErr w:type="spellEnd"/>
      <w:proofErr w:type="gramEnd"/>
      <w:r w:rsidR="000F1DDE">
        <w:rPr>
          <w:sz w:val="24"/>
          <w:szCs w:val="24"/>
        </w:rPr>
        <w:t xml:space="preserve"> = </w:t>
      </w:r>
      <w:proofErr w:type="spellStart"/>
      <w:r w:rsidR="000F1DDE">
        <w:rPr>
          <w:sz w:val="24"/>
          <w:szCs w:val="24"/>
        </w:rPr>
        <w:t>cvModel.transform</w:t>
      </w:r>
      <w:proofErr w:type="spellEnd"/>
      <w:r w:rsidR="000F1DDE">
        <w:rPr>
          <w:sz w:val="24"/>
          <w:szCs w:val="24"/>
        </w:rPr>
        <w:t>(</w:t>
      </w:r>
      <w:proofErr w:type="spellStart"/>
      <w:r w:rsidR="000F1DDE">
        <w:rPr>
          <w:sz w:val="24"/>
          <w:szCs w:val="24"/>
        </w:rPr>
        <w:t>testData</w:t>
      </w:r>
      <w:proofErr w:type="spellEnd"/>
      <w:r w:rsidR="000F1DDE">
        <w:rPr>
          <w:sz w:val="24"/>
          <w:szCs w:val="24"/>
        </w:rPr>
        <w:t>)</w:t>
      </w:r>
    </w:p>
    <w:p w14:paraId="472108AA" w14:textId="1EF05BB7" w:rsidR="006B6084" w:rsidRPr="00A6236F" w:rsidRDefault="006B6084" w:rsidP="006B6084">
      <w:pPr>
        <w:pStyle w:val="Body"/>
        <w:jc w:val="both"/>
        <w:rPr>
          <w:sz w:val="24"/>
          <w:szCs w:val="24"/>
        </w:rPr>
      </w:pPr>
      <w:proofErr w:type="gramStart"/>
      <w:r w:rsidRPr="00A6236F">
        <w:rPr>
          <w:sz w:val="24"/>
          <w:szCs w:val="24"/>
        </w:rPr>
        <w:t>predictions</w:t>
      </w:r>
      <w:proofErr w:type="gramEnd"/>
      <w:r w:rsidRPr="00A6236F">
        <w:rPr>
          <w:sz w:val="24"/>
          <w:szCs w:val="24"/>
        </w:rPr>
        <w:t xml:space="preserve"> = </w:t>
      </w:r>
      <w:proofErr w:type="spellStart"/>
      <w:r w:rsidRPr="00A6236F">
        <w:rPr>
          <w:sz w:val="24"/>
          <w:szCs w:val="24"/>
        </w:rPr>
        <w:t>testTransform.select</w:t>
      </w:r>
      <w:proofErr w:type="spellEnd"/>
      <w:r w:rsidRPr="00A6236F">
        <w:rPr>
          <w:sz w:val="24"/>
          <w:szCs w:val="24"/>
        </w:rPr>
        <w:t>("</w:t>
      </w:r>
      <w:r w:rsidR="000F1DDE">
        <w:rPr>
          <w:sz w:val="24"/>
          <w:szCs w:val="24"/>
        </w:rPr>
        <w:t>review", "prediction", "label")</w:t>
      </w:r>
    </w:p>
    <w:p w14:paraId="5C6CEBED" w14:textId="6C371FC7" w:rsidR="006B6084" w:rsidRPr="00A6236F" w:rsidRDefault="006B6084" w:rsidP="006B6084">
      <w:pPr>
        <w:pStyle w:val="Body"/>
        <w:jc w:val="both"/>
        <w:rPr>
          <w:sz w:val="24"/>
          <w:szCs w:val="24"/>
        </w:rPr>
      </w:pPr>
      <w:proofErr w:type="spellStart"/>
      <w:proofErr w:type="gramStart"/>
      <w:r w:rsidRPr="00A6236F">
        <w:rPr>
          <w:sz w:val="24"/>
          <w:szCs w:val="24"/>
        </w:rPr>
        <w:t>predictionsAndLabels</w:t>
      </w:r>
      <w:proofErr w:type="spellEnd"/>
      <w:proofErr w:type="gramEnd"/>
      <w:r w:rsidRPr="00A6236F">
        <w:rPr>
          <w:sz w:val="24"/>
          <w:szCs w:val="24"/>
        </w:rPr>
        <w:t xml:space="preserve"> = </w:t>
      </w:r>
      <w:proofErr w:type="spellStart"/>
      <w:r w:rsidRPr="00A6236F">
        <w:rPr>
          <w:sz w:val="24"/>
          <w:szCs w:val="24"/>
        </w:rPr>
        <w:t>predictio</w:t>
      </w:r>
      <w:r w:rsidR="000F1DDE">
        <w:rPr>
          <w:sz w:val="24"/>
          <w:szCs w:val="24"/>
        </w:rPr>
        <w:t>ns.map</w:t>
      </w:r>
      <w:proofErr w:type="spellEnd"/>
      <w:r w:rsidR="000F1DDE">
        <w:rPr>
          <w:sz w:val="24"/>
          <w:szCs w:val="24"/>
        </w:rPr>
        <w:t>(lambda x : (x[1], x[2]))</w:t>
      </w:r>
    </w:p>
    <w:p w14:paraId="79E4913C" w14:textId="51231803" w:rsidR="006B6084" w:rsidRPr="00A6236F" w:rsidRDefault="006B6084" w:rsidP="006B6084">
      <w:pPr>
        <w:pStyle w:val="Body"/>
        <w:jc w:val="both"/>
        <w:rPr>
          <w:sz w:val="24"/>
          <w:szCs w:val="24"/>
        </w:rPr>
      </w:pPr>
      <w:proofErr w:type="spellStart"/>
      <w:proofErr w:type="gramStart"/>
      <w:r w:rsidRPr="00A6236F">
        <w:rPr>
          <w:sz w:val="24"/>
          <w:szCs w:val="24"/>
        </w:rPr>
        <w:t>trainErr</w:t>
      </w:r>
      <w:proofErr w:type="spellEnd"/>
      <w:proofErr w:type="gramEnd"/>
      <w:r w:rsidRPr="00A6236F">
        <w:rPr>
          <w:sz w:val="24"/>
          <w:szCs w:val="24"/>
        </w:rPr>
        <w:t xml:space="preserve"> = </w:t>
      </w:r>
      <w:proofErr w:type="spellStart"/>
      <w:r w:rsidRPr="00A6236F">
        <w:rPr>
          <w:sz w:val="24"/>
          <w:szCs w:val="24"/>
        </w:rPr>
        <w:t>predictionsAndLabels.filter</w:t>
      </w:r>
      <w:proofErr w:type="spellEnd"/>
      <w:r w:rsidRPr="00A6236F">
        <w:rPr>
          <w:sz w:val="24"/>
          <w:szCs w:val="24"/>
        </w:rPr>
        <w:t>(lambda r : r[0] != r[1]).count() / float(</w:t>
      </w:r>
      <w:proofErr w:type="spellStart"/>
      <w:r w:rsidRPr="00A6236F">
        <w:rPr>
          <w:sz w:val="24"/>
          <w:szCs w:val="24"/>
        </w:rPr>
        <w:t>tes</w:t>
      </w:r>
      <w:r w:rsidR="000F1DDE">
        <w:rPr>
          <w:sz w:val="24"/>
          <w:szCs w:val="24"/>
        </w:rPr>
        <w:t>tData.count</w:t>
      </w:r>
      <w:proofErr w:type="spellEnd"/>
      <w:r w:rsidR="000F1DDE">
        <w:rPr>
          <w:sz w:val="24"/>
          <w:szCs w:val="24"/>
        </w:rPr>
        <w:t>())</w:t>
      </w:r>
    </w:p>
    <w:p w14:paraId="5824320A" w14:textId="7DD6EF60" w:rsidR="006B6084" w:rsidRPr="00A6236F" w:rsidRDefault="006B6084" w:rsidP="006B6084">
      <w:pPr>
        <w:pStyle w:val="Body"/>
        <w:jc w:val="both"/>
        <w:rPr>
          <w:sz w:val="24"/>
          <w:szCs w:val="24"/>
        </w:rPr>
      </w:pPr>
      <w:proofErr w:type="gramStart"/>
      <w:r w:rsidRPr="00A6236F">
        <w:rPr>
          <w:sz w:val="24"/>
          <w:szCs w:val="24"/>
        </w:rPr>
        <w:t>pr</w:t>
      </w:r>
      <w:r w:rsidR="000F1DDE">
        <w:rPr>
          <w:sz w:val="24"/>
          <w:szCs w:val="24"/>
        </w:rPr>
        <w:t>int</w:t>
      </w:r>
      <w:proofErr w:type="gramEnd"/>
      <w:r w:rsidR="000F1DDE">
        <w:rPr>
          <w:sz w:val="24"/>
          <w:szCs w:val="24"/>
        </w:rPr>
        <w:t>("</w:t>
      </w:r>
      <w:proofErr w:type="spellStart"/>
      <w:r w:rsidR="000F1DDE">
        <w:rPr>
          <w:sz w:val="24"/>
          <w:szCs w:val="24"/>
        </w:rPr>
        <w:t>TrainErr</w:t>
      </w:r>
      <w:proofErr w:type="spellEnd"/>
      <w:r w:rsidR="000F1DDE">
        <w:rPr>
          <w:sz w:val="24"/>
          <w:szCs w:val="24"/>
        </w:rPr>
        <w:t>: "+</w:t>
      </w:r>
      <w:proofErr w:type="spellStart"/>
      <w:r w:rsidR="000F1DDE">
        <w:rPr>
          <w:sz w:val="24"/>
          <w:szCs w:val="24"/>
        </w:rPr>
        <w:t>str</w:t>
      </w:r>
      <w:proofErr w:type="spellEnd"/>
      <w:r w:rsidR="000F1DDE">
        <w:rPr>
          <w:sz w:val="24"/>
          <w:szCs w:val="24"/>
        </w:rPr>
        <w:t>(</w:t>
      </w:r>
      <w:proofErr w:type="spellStart"/>
      <w:r w:rsidR="000F1DDE">
        <w:rPr>
          <w:sz w:val="24"/>
          <w:szCs w:val="24"/>
        </w:rPr>
        <w:t>trainErr</w:t>
      </w:r>
      <w:proofErr w:type="spellEnd"/>
      <w:r w:rsidR="000F1DDE">
        <w:rPr>
          <w:sz w:val="24"/>
          <w:szCs w:val="24"/>
        </w:rPr>
        <w:t>))</w:t>
      </w:r>
    </w:p>
    <w:p w14:paraId="4D47DA76" w14:textId="157B00B2" w:rsidR="006B6084" w:rsidRPr="00A6236F" w:rsidRDefault="006B6084" w:rsidP="006B6084">
      <w:pPr>
        <w:pStyle w:val="Body"/>
        <w:jc w:val="both"/>
        <w:rPr>
          <w:sz w:val="24"/>
          <w:szCs w:val="24"/>
        </w:rPr>
      </w:pPr>
      <w:proofErr w:type="spellStart"/>
      <w:proofErr w:type="gramStart"/>
      <w:r w:rsidRPr="00A6236F">
        <w:rPr>
          <w:sz w:val="24"/>
          <w:szCs w:val="24"/>
        </w:rPr>
        <w:t>BinaryClassificationEvaluato</w:t>
      </w:r>
      <w:r w:rsidR="000F1DDE">
        <w:rPr>
          <w:sz w:val="24"/>
          <w:szCs w:val="24"/>
        </w:rPr>
        <w:t>r</w:t>
      </w:r>
      <w:proofErr w:type="spellEnd"/>
      <w:r w:rsidR="000F1DDE">
        <w:rPr>
          <w:sz w:val="24"/>
          <w:szCs w:val="24"/>
        </w:rPr>
        <w:t>(</w:t>
      </w:r>
      <w:proofErr w:type="gramEnd"/>
      <w:r w:rsidR="000F1DDE">
        <w:rPr>
          <w:sz w:val="24"/>
          <w:szCs w:val="24"/>
        </w:rPr>
        <w:t>).evaluate(</w:t>
      </w:r>
      <w:proofErr w:type="spellStart"/>
      <w:r w:rsidR="000F1DDE">
        <w:rPr>
          <w:sz w:val="24"/>
          <w:szCs w:val="24"/>
        </w:rPr>
        <w:t>testTransform</w:t>
      </w:r>
      <w:proofErr w:type="spellEnd"/>
      <w:r w:rsidR="000F1DDE">
        <w:rPr>
          <w:sz w:val="24"/>
          <w:szCs w:val="24"/>
        </w:rPr>
        <w:t xml:space="preserve">)    </w:t>
      </w:r>
    </w:p>
    <w:p w14:paraId="70081363" w14:textId="77777777" w:rsidR="006B6084" w:rsidRDefault="006B6084" w:rsidP="00122A82">
      <w:pPr>
        <w:pStyle w:val="Body"/>
        <w:jc w:val="both"/>
        <w:rPr>
          <w:sz w:val="24"/>
          <w:szCs w:val="24"/>
        </w:rPr>
      </w:pPr>
    </w:p>
    <w:p w14:paraId="4B62E086" w14:textId="01EBB1A5" w:rsidR="00CD1ACC" w:rsidRDefault="006C4CE3" w:rsidP="00122A82">
      <w:pPr>
        <w:pStyle w:val="Body"/>
        <w:jc w:val="both"/>
        <w:rPr>
          <w:sz w:val="24"/>
          <w:szCs w:val="24"/>
        </w:rPr>
      </w:pPr>
      <w:r>
        <w:rPr>
          <w:sz w:val="24"/>
          <w:szCs w:val="24"/>
        </w:rPr>
        <w:t xml:space="preserve">For our model we have </w:t>
      </w:r>
      <w:r w:rsidR="000F1DDE">
        <w:rPr>
          <w:sz w:val="24"/>
          <w:szCs w:val="24"/>
        </w:rPr>
        <w:t xml:space="preserve">decided to go with 300 features to run the cross </w:t>
      </w:r>
      <w:proofErr w:type="gramStart"/>
      <w:r w:rsidR="000F1DDE">
        <w:rPr>
          <w:sz w:val="24"/>
          <w:szCs w:val="24"/>
        </w:rPr>
        <w:t xml:space="preserve">validator </w:t>
      </w:r>
      <w:r>
        <w:rPr>
          <w:sz w:val="24"/>
          <w:szCs w:val="24"/>
        </w:rPr>
        <w:t xml:space="preserve"> </w:t>
      </w:r>
      <w:r w:rsidR="000F1DDE">
        <w:rPr>
          <w:sz w:val="24"/>
          <w:szCs w:val="24"/>
        </w:rPr>
        <w:t>class</w:t>
      </w:r>
      <w:proofErr w:type="gramEnd"/>
      <w:r w:rsidR="000F1DDE">
        <w:rPr>
          <w:sz w:val="24"/>
          <w:szCs w:val="24"/>
        </w:rPr>
        <w:t>.</w:t>
      </w:r>
    </w:p>
    <w:p w14:paraId="2B4C453B" w14:textId="77777777" w:rsidR="00CD1ACC" w:rsidRDefault="00CD1ACC" w:rsidP="00122A82">
      <w:pPr>
        <w:pStyle w:val="Body"/>
        <w:jc w:val="both"/>
        <w:rPr>
          <w:sz w:val="24"/>
          <w:szCs w:val="24"/>
        </w:rPr>
      </w:pPr>
    </w:p>
    <w:p w14:paraId="7814E4E9" w14:textId="3EAD3D40" w:rsidR="00CD1ACC" w:rsidRPr="00BF694A" w:rsidRDefault="009D42E7" w:rsidP="00CD1ACC">
      <w:pPr>
        <w:pStyle w:val="Heading"/>
      </w:pPr>
      <w:bookmarkStart w:id="19" w:name="_Toc301824793"/>
      <w:r>
        <w:t>5</w:t>
      </w:r>
      <w:r w:rsidR="00CD1ACC" w:rsidRPr="00BF694A">
        <w:t>. MODELS</w:t>
      </w:r>
      <w:r w:rsidR="00CD1ACC">
        <w:t xml:space="preserve"> FOR WORD2VEC</w:t>
      </w:r>
      <w:bookmarkEnd w:id="19"/>
    </w:p>
    <w:p w14:paraId="549EB52E" w14:textId="77777777" w:rsidR="00CD1ACC" w:rsidRPr="00BF694A" w:rsidRDefault="00CD1ACC" w:rsidP="00CD1ACC">
      <w:pPr>
        <w:pStyle w:val="Body"/>
      </w:pPr>
    </w:p>
    <w:p w14:paraId="1892DD01" w14:textId="67BA62A0" w:rsidR="00CD1ACC" w:rsidRPr="00BE6D4B" w:rsidRDefault="009D42E7" w:rsidP="00BE6D4B">
      <w:pPr>
        <w:pStyle w:val="Heading2"/>
        <w:jc w:val="both"/>
      </w:pPr>
      <w:bookmarkStart w:id="20" w:name="_Toc301824794"/>
      <w:r>
        <w:t>5</w:t>
      </w:r>
      <w:r w:rsidR="00CD1ACC" w:rsidRPr="00BF694A">
        <w:t xml:space="preserve">.1 </w:t>
      </w:r>
      <w:r w:rsidR="00BE6D4B">
        <w:t>LOGISTIC REGRESSION WITH LBFGS</w:t>
      </w:r>
      <w:bookmarkEnd w:id="20"/>
    </w:p>
    <w:p w14:paraId="553522D7" w14:textId="77777777" w:rsidR="00CD1ACC" w:rsidRPr="00BF694A" w:rsidRDefault="00CD1ACC" w:rsidP="00CD1ACC">
      <w:pPr>
        <w:pStyle w:val="Body"/>
        <w:jc w:val="both"/>
        <w:rPr>
          <w:sz w:val="24"/>
          <w:szCs w:val="24"/>
        </w:rPr>
      </w:pPr>
      <w:r w:rsidRPr="00BF694A">
        <w:rPr>
          <w:sz w:val="24"/>
          <w:szCs w:val="24"/>
        </w:rPr>
        <w:t>Logistic Regression is a regression model where the nominal variable is categorical. Use Binary Logistic regression when you have one nominal variable with two values like male/female or good/bad and one measurement variable, which is an independent variable. Use Multiple Logistic regression when you have one nominal variable and more than one measurement variable. The goal of logistic regression is to predict the probability of getting the desired nominal value given the measurement value and also to predict that getting a particular nominal value is dependent on the measurement value.</w:t>
      </w:r>
    </w:p>
    <w:p w14:paraId="728663C6" w14:textId="77777777" w:rsidR="00CD1ACC" w:rsidRPr="00BF694A" w:rsidRDefault="00CD1ACC" w:rsidP="00CD1ACC">
      <w:pPr>
        <w:pStyle w:val="Body"/>
        <w:rPr>
          <w:sz w:val="24"/>
          <w:szCs w:val="24"/>
        </w:rPr>
      </w:pPr>
    </w:p>
    <w:p w14:paraId="28AEA2AF" w14:textId="696A1270" w:rsidR="00CD1ACC" w:rsidRPr="0016722B" w:rsidRDefault="00CD1ACC" w:rsidP="00CD1ACC">
      <w:pPr>
        <w:pStyle w:val="Body"/>
        <w:rPr>
          <w:b/>
          <w:sz w:val="24"/>
          <w:szCs w:val="24"/>
        </w:rPr>
      </w:pPr>
      <w:r>
        <w:rPr>
          <w:b/>
          <w:sz w:val="24"/>
          <w:szCs w:val="24"/>
        </w:rPr>
        <w:t>Logistic Regression Algorithm</w:t>
      </w:r>
      <w:r w:rsidR="00BE6D4B">
        <w:rPr>
          <w:b/>
          <w:sz w:val="24"/>
          <w:szCs w:val="24"/>
        </w:rPr>
        <w:t xml:space="preserve"> Code</w:t>
      </w:r>
    </w:p>
    <w:p w14:paraId="4EA3E1E0" w14:textId="77777777" w:rsidR="00CD1ACC" w:rsidRPr="00BF694A" w:rsidRDefault="00CD1ACC" w:rsidP="00CD1ACC">
      <w:pPr>
        <w:pStyle w:val="Body"/>
        <w:rPr>
          <w:sz w:val="24"/>
          <w:szCs w:val="24"/>
        </w:rPr>
      </w:pPr>
    </w:p>
    <w:p w14:paraId="640DCE11" w14:textId="77777777" w:rsidR="00CD1ACC" w:rsidRDefault="00CD1ACC" w:rsidP="00CD1ACC">
      <w:pPr>
        <w:pStyle w:val="Body"/>
        <w:rPr>
          <w:sz w:val="24"/>
          <w:szCs w:val="24"/>
        </w:rPr>
      </w:pPr>
    </w:p>
    <w:p w14:paraId="16DCF97D" w14:textId="365BDF9E" w:rsidR="00BE6D4B" w:rsidRPr="00BE6D4B" w:rsidRDefault="00BE6D4B" w:rsidP="00CD1ACC">
      <w:pPr>
        <w:pStyle w:val="Body"/>
        <w:rPr>
          <w:b/>
          <w:sz w:val="24"/>
          <w:szCs w:val="24"/>
        </w:rPr>
      </w:pPr>
      <w:r w:rsidRPr="00BE6D4B">
        <w:rPr>
          <w:b/>
          <w:sz w:val="24"/>
          <w:szCs w:val="24"/>
        </w:rPr>
        <w:t>RESULT:</w:t>
      </w:r>
    </w:p>
    <w:p w14:paraId="2808A607" w14:textId="77777777" w:rsidR="00CD1ACC" w:rsidRDefault="00CD1ACC" w:rsidP="00122A82">
      <w:pPr>
        <w:pStyle w:val="Body"/>
        <w:jc w:val="both"/>
        <w:rPr>
          <w:sz w:val="24"/>
          <w:szCs w:val="24"/>
        </w:rPr>
      </w:pPr>
    </w:p>
    <w:p w14:paraId="6ED619DB" w14:textId="77777777" w:rsidR="00CD1ACC" w:rsidRDefault="00CD1ACC" w:rsidP="00122A82">
      <w:pPr>
        <w:pStyle w:val="Body"/>
        <w:jc w:val="both"/>
        <w:rPr>
          <w:sz w:val="24"/>
          <w:szCs w:val="24"/>
        </w:rPr>
      </w:pPr>
    </w:p>
    <w:p w14:paraId="0D0FEF09" w14:textId="1D9D3477" w:rsidR="008B1F43" w:rsidRDefault="009D42E7" w:rsidP="009D42E7">
      <w:pPr>
        <w:pStyle w:val="Heading2"/>
        <w:jc w:val="both"/>
      </w:pPr>
      <w:bookmarkStart w:id="21" w:name="_Toc301824795"/>
      <w:r>
        <w:t>5</w:t>
      </w:r>
      <w:r w:rsidRPr="009D42E7">
        <w:t>.2 K MEANS CLUSTERING</w:t>
      </w:r>
      <w:bookmarkEnd w:id="21"/>
    </w:p>
    <w:p w14:paraId="2A11694E" w14:textId="77777777" w:rsidR="00970760" w:rsidRDefault="00970760" w:rsidP="00970760">
      <w:pPr>
        <w:pStyle w:val="Body"/>
      </w:pPr>
    </w:p>
    <w:p w14:paraId="7239555F" w14:textId="0BCB5A30" w:rsidR="00970760" w:rsidRPr="00970760" w:rsidRDefault="00970760" w:rsidP="00970760">
      <w:pPr>
        <w:pStyle w:val="Body"/>
        <w:rPr>
          <w:sz w:val="24"/>
          <w:szCs w:val="24"/>
        </w:rPr>
      </w:pPr>
      <w:hyperlink r:id="rId30" w:history="1">
        <w:proofErr w:type="gramStart"/>
        <w:r w:rsidRPr="00970760">
          <w:rPr>
            <w:rStyle w:val="Hyperlink"/>
            <w:sz w:val="24"/>
            <w:szCs w:val="24"/>
            <w:u w:val="none"/>
          </w:rPr>
          <w:t>k</w:t>
        </w:r>
        <w:proofErr w:type="gramEnd"/>
        <w:r w:rsidRPr="00970760">
          <w:rPr>
            <w:rStyle w:val="Hyperlink"/>
            <w:sz w:val="24"/>
            <w:szCs w:val="24"/>
            <w:u w:val="none"/>
          </w:rPr>
          <w:t>-means</w:t>
        </w:r>
      </w:hyperlink>
      <w:r w:rsidRPr="00970760">
        <w:rPr>
          <w:sz w:val="24"/>
          <w:szCs w:val="24"/>
        </w:rPr>
        <w:t> </w:t>
      </w:r>
      <w:r w:rsidRPr="00970760">
        <w:rPr>
          <w:sz w:val="24"/>
          <w:szCs w:val="24"/>
        </w:rPr>
        <w:t xml:space="preserve">is one of the most commonly used clustering algorithms that clusters the data points into a predefined number of clusters. The </w:t>
      </w:r>
      <w:proofErr w:type="spellStart"/>
      <w:r w:rsidRPr="00970760">
        <w:rPr>
          <w:sz w:val="24"/>
          <w:szCs w:val="24"/>
        </w:rPr>
        <w:t>MLlib</w:t>
      </w:r>
      <w:proofErr w:type="spellEnd"/>
      <w:r w:rsidRPr="00970760">
        <w:rPr>
          <w:sz w:val="24"/>
          <w:szCs w:val="24"/>
        </w:rPr>
        <w:t xml:space="preserve"> implementation includes a parallelized variant of the</w:t>
      </w:r>
      <w:r w:rsidRPr="00970760">
        <w:rPr>
          <w:sz w:val="24"/>
          <w:szCs w:val="24"/>
        </w:rPr>
        <w:t> </w:t>
      </w:r>
      <w:hyperlink r:id="rId31" w:history="1">
        <w:r w:rsidRPr="00970760">
          <w:rPr>
            <w:rStyle w:val="Hyperlink"/>
            <w:sz w:val="24"/>
            <w:szCs w:val="24"/>
            <w:u w:val="none"/>
          </w:rPr>
          <w:t>k-means++</w:t>
        </w:r>
      </w:hyperlink>
      <w:r w:rsidRPr="00970760">
        <w:rPr>
          <w:sz w:val="24"/>
          <w:szCs w:val="24"/>
        </w:rPr>
        <w:t> </w:t>
      </w:r>
      <w:r w:rsidRPr="00970760">
        <w:rPr>
          <w:sz w:val="24"/>
          <w:szCs w:val="24"/>
        </w:rPr>
        <w:t>method called</w:t>
      </w:r>
      <w:r w:rsidRPr="00970760">
        <w:rPr>
          <w:sz w:val="24"/>
          <w:szCs w:val="24"/>
        </w:rPr>
        <w:t> </w:t>
      </w:r>
      <w:proofErr w:type="spellStart"/>
      <w:r w:rsidR="00F429C2">
        <w:rPr>
          <w:sz w:val="24"/>
          <w:szCs w:val="24"/>
        </w:rPr>
        <w:t>kmeans</w:t>
      </w:r>
      <w:proofErr w:type="spellEnd"/>
      <w:r w:rsidRPr="00970760">
        <w:rPr>
          <w:sz w:val="24"/>
          <w:szCs w:val="24"/>
        </w:rPr>
        <w:t xml:space="preserve">. The implementation in </w:t>
      </w:r>
      <w:proofErr w:type="spellStart"/>
      <w:r w:rsidRPr="00970760">
        <w:rPr>
          <w:sz w:val="24"/>
          <w:szCs w:val="24"/>
        </w:rPr>
        <w:t>MLlib</w:t>
      </w:r>
      <w:proofErr w:type="spellEnd"/>
      <w:r w:rsidRPr="00970760">
        <w:rPr>
          <w:sz w:val="24"/>
          <w:szCs w:val="24"/>
        </w:rPr>
        <w:t xml:space="preserve"> has the following parameters:</w:t>
      </w:r>
    </w:p>
    <w:p w14:paraId="1C8D20F0" w14:textId="77777777" w:rsidR="00970760" w:rsidRPr="00970760" w:rsidRDefault="00970760" w:rsidP="00970760">
      <w:pPr>
        <w:pStyle w:val="Body"/>
        <w:numPr>
          <w:ilvl w:val="0"/>
          <w:numId w:val="7"/>
        </w:numPr>
        <w:rPr>
          <w:sz w:val="24"/>
          <w:szCs w:val="24"/>
        </w:rPr>
      </w:pPr>
      <w:proofErr w:type="gramStart"/>
      <w:r w:rsidRPr="00970760">
        <w:rPr>
          <w:iCs/>
          <w:sz w:val="24"/>
          <w:szCs w:val="24"/>
        </w:rPr>
        <w:t>k</w:t>
      </w:r>
      <w:proofErr w:type="gramEnd"/>
      <w:r w:rsidRPr="00970760">
        <w:rPr>
          <w:sz w:val="24"/>
          <w:szCs w:val="24"/>
        </w:rPr>
        <w:t> </w:t>
      </w:r>
      <w:r w:rsidRPr="00970760">
        <w:rPr>
          <w:sz w:val="24"/>
          <w:szCs w:val="24"/>
        </w:rPr>
        <w:t>is the number of desired clusters.</w:t>
      </w:r>
    </w:p>
    <w:p w14:paraId="6D3561BD" w14:textId="6A241ABB" w:rsidR="00970760" w:rsidRPr="00970760" w:rsidRDefault="00062DCC" w:rsidP="00970760">
      <w:pPr>
        <w:pStyle w:val="Body"/>
        <w:numPr>
          <w:ilvl w:val="0"/>
          <w:numId w:val="7"/>
        </w:numPr>
        <w:rPr>
          <w:sz w:val="24"/>
          <w:szCs w:val="24"/>
        </w:rPr>
      </w:pPr>
      <w:r w:rsidRPr="00970760">
        <w:rPr>
          <w:iCs/>
          <w:sz w:val="24"/>
          <w:szCs w:val="24"/>
        </w:rPr>
        <w:t>M</w:t>
      </w:r>
      <w:r w:rsidR="00970760" w:rsidRPr="00970760">
        <w:rPr>
          <w:iCs/>
          <w:sz w:val="24"/>
          <w:szCs w:val="24"/>
        </w:rPr>
        <w:t>ax</w:t>
      </w:r>
      <w:r>
        <w:rPr>
          <w:iCs/>
          <w:sz w:val="24"/>
          <w:szCs w:val="24"/>
        </w:rPr>
        <w:t xml:space="preserve"> i</w:t>
      </w:r>
      <w:r w:rsidR="00970760" w:rsidRPr="00970760">
        <w:rPr>
          <w:iCs/>
          <w:sz w:val="24"/>
          <w:szCs w:val="24"/>
        </w:rPr>
        <w:t>terations</w:t>
      </w:r>
      <w:r w:rsidR="00970760" w:rsidRPr="00970760">
        <w:rPr>
          <w:sz w:val="24"/>
          <w:szCs w:val="24"/>
        </w:rPr>
        <w:t> </w:t>
      </w:r>
      <w:r w:rsidR="0002083A" w:rsidRPr="00970760">
        <w:rPr>
          <w:sz w:val="24"/>
          <w:szCs w:val="24"/>
        </w:rPr>
        <w:t>are</w:t>
      </w:r>
      <w:r w:rsidR="00970760" w:rsidRPr="00970760">
        <w:rPr>
          <w:sz w:val="24"/>
          <w:szCs w:val="24"/>
        </w:rPr>
        <w:t xml:space="preserve"> the maximum number of iterations to run.</w:t>
      </w:r>
    </w:p>
    <w:p w14:paraId="33F38599" w14:textId="703E86DA" w:rsidR="00970760" w:rsidRPr="00970760" w:rsidRDefault="00062DCC" w:rsidP="00970760">
      <w:pPr>
        <w:pStyle w:val="Body"/>
        <w:numPr>
          <w:ilvl w:val="0"/>
          <w:numId w:val="7"/>
        </w:numPr>
        <w:rPr>
          <w:sz w:val="24"/>
          <w:szCs w:val="24"/>
        </w:rPr>
      </w:pPr>
      <w:r w:rsidRPr="00970760">
        <w:rPr>
          <w:iCs/>
          <w:sz w:val="24"/>
          <w:szCs w:val="24"/>
        </w:rPr>
        <w:t>Initialization Mode</w:t>
      </w:r>
      <w:r w:rsidR="00970760" w:rsidRPr="00970760">
        <w:rPr>
          <w:sz w:val="24"/>
          <w:szCs w:val="24"/>
        </w:rPr>
        <w:t> </w:t>
      </w:r>
      <w:r w:rsidR="00970760" w:rsidRPr="00970760">
        <w:rPr>
          <w:sz w:val="24"/>
          <w:szCs w:val="24"/>
        </w:rPr>
        <w:t>specifies either random initialization or initialization via k-means||.</w:t>
      </w:r>
    </w:p>
    <w:p w14:paraId="205914D4" w14:textId="0C786A60" w:rsidR="00970760" w:rsidRPr="00970760" w:rsidRDefault="00062DCC" w:rsidP="00970760">
      <w:pPr>
        <w:pStyle w:val="Body"/>
        <w:numPr>
          <w:ilvl w:val="0"/>
          <w:numId w:val="7"/>
        </w:numPr>
        <w:rPr>
          <w:sz w:val="24"/>
          <w:szCs w:val="24"/>
        </w:rPr>
      </w:pPr>
      <w:r w:rsidRPr="00970760">
        <w:rPr>
          <w:iCs/>
          <w:sz w:val="24"/>
          <w:szCs w:val="24"/>
        </w:rPr>
        <w:t>Runs</w:t>
      </w:r>
      <w:r w:rsidRPr="00970760">
        <w:rPr>
          <w:sz w:val="24"/>
          <w:szCs w:val="24"/>
        </w:rPr>
        <w:t> </w:t>
      </w:r>
      <w:r w:rsidRPr="00970760">
        <w:rPr>
          <w:sz w:val="24"/>
          <w:szCs w:val="24"/>
        </w:rPr>
        <w:t>are</w:t>
      </w:r>
      <w:r w:rsidR="00970760" w:rsidRPr="00970760">
        <w:rPr>
          <w:sz w:val="24"/>
          <w:szCs w:val="24"/>
        </w:rPr>
        <w:t xml:space="preserve"> the number of times to run the k-means algorithm (k-means is not guaranteed to find a globally optimal solution, and when run multiple times on a given dataset, the algorithm returns the best clustering result).</w:t>
      </w:r>
    </w:p>
    <w:p w14:paraId="1480BF1E" w14:textId="3F24FC4E" w:rsidR="00970760" w:rsidRPr="00970760" w:rsidRDefault="00062DCC" w:rsidP="00970760">
      <w:pPr>
        <w:pStyle w:val="Body"/>
        <w:numPr>
          <w:ilvl w:val="0"/>
          <w:numId w:val="7"/>
        </w:numPr>
        <w:rPr>
          <w:sz w:val="24"/>
          <w:szCs w:val="24"/>
        </w:rPr>
      </w:pPr>
      <w:r w:rsidRPr="00970760">
        <w:rPr>
          <w:iCs/>
          <w:sz w:val="24"/>
          <w:szCs w:val="24"/>
        </w:rPr>
        <w:t>Initialization Steps</w:t>
      </w:r>
      <w:r w:rsidR="00970760" w:rsidRPr="00970760">
        <w:rPr>
          <w:sz w:val="24"/>
          <w:szCs w:val="24"/>
        </w:rPr>
        <w:t> </w:t>
      </w:r>
      <w:r w:rsidR="00970760" w:rsidRPr="00970760">
        <w:rPr>
          <w:sz w:val="24"/>
          <w:szCs w:val="24"/>
        </w:rPr>
        <w:t>determines the number of steps in the k-means|| algorithm.</w:t>
      </w:r>
    </w:p>
    <w:p w14:paraId="3F7AA97E" w14:textId="7F4A3A1A" w:rsidR="00970760" w:rsidRDefault="00062DCC" w:rsidP="00970760">
      <w:pPr>
        <w:pStyle w:val="Body"/>
        <w:numPr>
          <w:ilvl w:val="0"/>
          <w:numId w:val="7"/>
        </w:numPr>
        <w:rPr>
          <w:sz w:val="24"/>
          <w:szCs w:val="24"/>
        </w:rPr>
      </w:pPr>
      <w:r w:rsidRPr="00970760">
        <w:rPr>
          <w:iCs/>
          <w:sz w:val="24"/>
          <w:szCs w:val="24"/>
        </w:rPr>
        <w:t>Epsilon</w:t>
      </w:r>
      <w:r w:rsidR="00970760" w:rsidRPr="00970760">
        <w:rPr>
          <w:sz w:val="24"/>
          <w:szCs w:val="24"/>
        </w:rPr>
        <w:t> </w:t>
      </w:r>
      <w:r w:rsidR="00970760" w:rsidRPr="00970760">
        <w:rPr>
          <w:sz w:val="24"/>
          <w:szCs w:val="24"/>
        </w:rPr>
        <w:t>determines the distance threshold within which we consider k-means to have converged.</w:t>
      </w:r>
    </w:p>
    <w:p w14:paraId="6F8E2DEF" w14:textId="77777777" w:rsidR="00970760" w:rsidRDefault="00970760" w:rsidP="00970760">
      <w:pPr>
        <w:pStyle w:val="Body"/>
        <w:rPr>
          <w:sz w:val="24"/>
          <w:szCs w:val="24"/>
        </w:rPr>
      </w:pPr>
    </w:p>
    <w:p w14:paraId="3C8515F2" w14:textId="36EEBC8B" w:rsidR="00970760" w:rsidRDefault="00970760" w:rsidP="00970760">
      <w:pPr>
        <w:pStyle w:val="Body"/>
        <w:rPr>
          <w:sz w:val="24"/>
          <w:szCs w:val="24"/>
        </w:rPr>
      </w:pPr>
      <w:r>
        <w:rPr>
          <w:sz w:val="24"/>
          <w:szCs w:val="24"/>
        </w:rPr>
        <w:t>CODE</w:t>
      </w:r>
    </w:p>
    <w:p w14:paraId="58A7C2F3" w14:textId="77777777" w:rsidR="00970760" w:rsidRDefault="00970760" w:rsidP="00970760">
      <w:pPr>
        <w:pStyle w:val="Body"/>
        <w:rPr>
          <w:sz w:val="24"/>
          <w:szCs w:val="24"/>
        </w:rPr>
      </w:pPr>
    </w:p>
    <w:p w14:paraId="7FC3F948" w14:textId="1F49EC72" w:rsidR="00970760" w:rsidRDefault="00970760" w:rsidP="00970760">
      <w:pPr>
        <w:pStyle w:val="Body"/>
        <w:rPr>
          <w:sz w:val="24"/>
          <w:szCs w:val="24"/>
        </w:rPr>
      </w:pPr>
      <w:r>
        <w:rPr>
          <w:sz w:val="24"/>
          <w:szCs w:val="24"/>
        </w:rPr>
        <w:t>RESULT</w:t>
      </w:r>
    </w:p>
    <w:p w14:paraId="42D5CDEE" w14:textId="77777777" w:rsidR="00970760" w:rsidRDefault="00970760" w:rsidP="00970760">
      <w:pPr>
        <w:pStyle w:val="Body"/>
        <w:rPr>
          <w:sz w:val="24"/>
          <w:szCs w:val="24"/>
        </w:rPr>
      </w:pPr>
    </w:p>
    <w:p w14:paraId="720081BD" w14:textId="77777777" w:rsidR="00970760" w:rsidRDefault="00970760" w:rsidP="00970760">
      <w:pPr>
        <w:pStyle w:val="Body"/>
        <w:rPr>
          <w:sz w:val="24"/>
          <w:szCs w:val="24"/>
        </w:rPr>
      </w:pPr>
    </w:p>
    <w:p w14:paraId="187E35EF" w14:textId="77777777" w:rsidR="00970760" w:rsidRPr="00970760" w:rsidRDefault="00970760" w:rsidP="00970760">
      <w:pPr>
        <w:pStyle w:val="Body"/>
        <w:rPr>
          <w:sz w:val="24"/>
          <w:szCs w:val="24"/>
        </w:rPr>
      </w:pPr>
    </w:p>
    <w:p w14:paraId="3C57583D" w14:textId="77777777" w:rsidR="009D42E7" w:rsidRDefault="009D42E7" w:rsidP="009D42E7">
      <w:pPr>
        <w:pStyle w:val="Body"/>
      </w:pPr>
    </w:p>
    <w:p w14:paraId="7DE101D6" w14:textId="77777777" w:rsidR="009D42E7" w:rsidRDefault="009D42E7" w:rsidP="009D42E7">
      <w:pPr>
        <w:pStyle w:val="Body"/>
      </w:pPr>
    </w:p>
    <w:p w14:paraId="2206A924" w14:textId="77777777" w:rsidR="009D42E7" w:rsidRPr="00A6236F" w:rsidRDefault="009D42E7" w:rsidP="009D42E7">
      <w:pPr>
        <w:pStyle w:val="Heading"/>
      </w:pPr>
      <w:bookmarkStart w:id="22" w:name="_Toc301824796"/>
      <w:r>
        <w:t>6</w:t>
      </w:r>
      <w:r w:rsidRPr="00A6236F">
        <w:t xml:space="preserve">. </w:t>
      </w:r>
      <w:r>
        <w:t>COMPARISON</w:t>
      </w:r>
      <w:bookmarkEnd w:id="22"/>
    </w:p>
    <w:p w14:paraId="749394B4" w14:textId="77777777" w:rsidR="009D42E7" w:rsidRDefault="009D42E7" w:rsidP="009D42E7">
      <w:pPr>
        <w:pStyle w:val="Body"/>
        <w:jc w:val="both"/>
        <w:rPr>
          <w:sz w:val="24"/>
          <w:szCs w:val="24"/>
        </w:rPr>
      </w:pPr>
    </w:p>
    <w:p w14:paraId="5CBCBA4B" w14:textId="77777777" w:rsidR="009D42E7" w:rsidRPr="009D42E7" w:rsidRDefault="009D42E7" w:rsidP="009D42E7">
      <w:pPr>
        <w:pStyle w:val="Heading2"/>
        <w:jc w:val="both"/>
      </w:pPr>
      <w:bookmarkStart w:id="23" w:name="_Toc301824797"/>
      <w:r>
        <w:t>6</w:t>
      </w:r>
      <w:r w:rsidRPr="009D42E7">
        <w:t>.1 TF - IDF</w:t>
      </w:r>
      <w:bookmarkEnd w:id="23"/>
    </w:p>
    <w:p w14:paraId="4F43C7A8" w14:textId="77777777" w:rsidR="009D42E7" w:rsidRDefault="009D42E7" w:rsidP="009D42E7">
      <w:pPr>
        <w:pStyle w:val="Body"/>
        <w:jc w:val="both"/>
        <w:rPr>
          <w:sz w:val="24"/>
          <w:szCs w:val="24"/>
        </w:rPr>
      </w:pPr>
      <w:r>
        <w:rPr>
          <w:sz w:val="24"/>
          <w:szCs w:val="24"/>
        </w:rPr>
        <w:t xml:space="preserve">We did run the above said three models for TF </w:t>
      </w:r>
      <w:r>
        <w:rPr>
          <w:sz w:val="24"/>
          <w:szCs w:val="24"/>
        </w:rPr>
        <w:t>–</w:t>
      </w:r>
      <w:r>
        <w:rPr>
          <w:sz w:val="24"/>
          <w:szCs w:val="24"/>
        </w:rPr>
        <w:t xml:space="preserve"> IDF and the results are listed below</w:t>
      </w:r>
    </w:p>
    <w:p w14:paraId="764F4DE5" w14:textId="77777777" w:rsidR="009D42E7" w:rsidRDefault="009D42E7" w:rsidP="009D42E7">
      <w:pPr>
        <w:pStyle w:val="Body"/>
        <w:jc w:val="both"/>
        <w:rPr>
          <w:sz w:val="24"/>
          <w:szCs w:val="24"/>
        </w:rPr>
      </w:pPr>
    </w:p>
    <w:p w14:paraId="5B6C5089" w14:textId="77777777" w:rsidR="009D42E7" w:rsidRDefault="009D42E7" w:rsidP="009D42E7">
      <w:pPr>
        <w:pStyle w:val="Body"/>
        <w:jc w:val="both"/>
        <w:rPr>
          <w:sz w:val="24"/>
          <w:szCs w:val="24"/>
        </w:rPr>
      </w:pPr>
    </w:p>
    <w:p w14:paraId="655A8BD5" w14:textId="77777777" w:rsidR="009D42E7" w:rsidRDefault="009D42E7" w:rsidP="009D42E7">
      <w:pPr>
        <w:pStyle w:val="Body"/>
        <w:jc w:val="both"/>
        <w:rPr>
          <w:sz w:val="24"/>
          <w:szCs w:val="24"/>
        </w:rPr>
      </w:pPr>
    </w:p>
    <w:p w14:paraId="5DB35214" w14:textId="77777777" w:rsidR="009D42E7" w:rsidRDefault="009D42E7" w:rsidP="009D42E7">
      <w:pPr>
        <w:pStyle w:val="Body"/>
        <w:jc w:val="both"/>
        <w:rPr>
          <w:sz w:val="24"/>
          <w:szCs w:val="24"/>
        </w:rPr>
      </w:pPr>
    </w:p>
    <w:p w14:paraId="4360B217" w14:textId="77777777" w:rsidR="009D42E7" w:rsidRDefault="009D42E7" w:rsidP="009D42E7">
      <w:pPr>
        <w:pStyle w:val="Body"/>
        <w:jc w:val="both"/>
        <w:rPr>
          <w:sz w:val="24"/>
          <w:szCs w:val="24"/>
        </w:rPr>
      </w:pPr>
    </w:p>
    <w:p w14:paraId="6F9CFA9D" w14:textId="77777777" w:rsidR="009D42E7" w:rsidRDefault="009D42E7" w:rsidP="009D42E7">
      <w:pPr>
        <w:pStyle w:val="Body"/>
        <w:jc w:val="both"/>
        <w:rPr>
          <w:sz w:val="24"/>
          <w:szCs w:val="24"/>
        </w:rPr>
      </w:pPr>
    </w:p>
    <w:p w14:paraId="74474634" w14:textId="77777777" w:rsidR="009D42E7" w:rsidRDefault="009D42E7" w:rsidP="009D42E7">
      <w:pPr>
        <w:pStyle w:val="Body"/>
        <w:jc w:val="both"/>
        <w:rPr>
          <w:sz w:val="24"/>
          <w:szCs w:val="24"/>
        </w:rPr>
      </w:pPr>
    </w:p>
    <w:p w14:paraId="6D5D2BC1" w14:textId="77777777" w:rsidR="009D42E7" w:rsidRDefault="009D42E7" w:rsidP="009D42E7">
      <w:pPr>
        <w:pStyle w:val="Body"/>
        <w:jc w:val="both"/>
        <w:rPr>
          <w:sz w:val="24"/>
          <w:szCs w:val="24"/>
        </w:rPr>
      </w:pPr>
      <w:r>
        <w:rPr>
          <w:sz w:val="24"/>
          <w:szCs w:val="24"/>
        </w:rPr>
        <w:t xml:space="preserve">Logistic Regression was better of all three because of the ML implementation with cross validator. </w:t>
      </w:r>
    </w:p>
    <w:p w14:paraId="2A64767D" w14:textId="77777777" w:rsidR="009D42E7" w:rsidRDefault="009D42E7" w:rsidP="009D42E7">
      <w:pPr>
        <w:pStyle w:val="Body"/>
        <w:jc w:val="both"/>
        <w:rPr>
          <w:sz w:val="24"/>
          <w:szCs w:val="24"/>
        </w:rPr>
      </w:pPr>
    </w:p>
    <w:p w14:paraId="11D9C1AA" w14:textId="77777777" w:rsidR="009D42E7" w:rsidRDefault="009D42E7" w:rsidP="009D42E7">
      <w:pPr>
        <w:pStyle w:val="Body"/>
        <w:jc w:val="both"/>
        <w:rPr>
          <w:sz w:val="24"/>
          <w:szCs w:val="24"/>
        </w:rPr>
      </w:pPr>
    </w:p>
    <w:p w14:paraId="69E74B48" w14:textId="2568CB8A" w:rsidR="009D42E7" w:rsidRPr="00BE6D4B" w:rsidRDefault="009D42E7" w:rsidP="009D42E7">
      <w:pPr>
        <w:pStyle w:val="Body"/>
        <w:jc w:val="both"/>
        <w:rPr>
          <w:b/>
          <w:sz w:val="24"/>
          <w:szCs w:val="24"/>
        </w:rPr>
      </w:pPr>
      <w:r w:rsidRPr="00BE6D4B">
        <w:rPr>
          <w:b/>
          <w:sz w:val="24"/>
          <w:szCs w:val="24"/>
        </w:rPr>
        <w:t xml:space="preserve">FEATURE </w:t>
      </w:r>
      <w:r w:rsidR="00970760" w:rsidRPr="00BE6D4B">
        <w:rPr>
          <w:b/>
          <w:sz w:val="24"/>
          <w:szCs w:val="24"/>
        </w:rPr>
        <w:t>SELECTION:</w:t>
      </w:r>
    </w:p>
    <w:p w14:paraId="693FEFA8" w14:textId="77777777" w:rsidR="009D42E7" w:rsidRDefault="009D42E7" w:rsidP="009D42E7">
      <w:pPr>
        <w:pStyle w:val="Body"/>
        <w:jc w:val="both"/>
        <w:rPr>
          <w:sz w:val="24"/>
          <w:szCs w:val="24"/>
        </w:rPr>
      </w:pPr>
      <w:r>
        <w:rPr>
          <w:sz w:val="24"/>
          <w:szCs w:val="24"/>
        </w:rPr>
        <w:t xml:space="preserve">Based on the results we decided to run the Logistic Regression With LBFGS of </w:t>
      </w:r>
      <w:proofErr w:type="spellStart"/>
      <w:r>
        <w:rPr>
          <w:sz w:val="24"/>
          <w:szCs w:val="24"/>
        </w:rPr>
        <w:t>mllib</w:t>
      </w:r>
      <w:proofErr w:type="spellEnd"/>
      <w:r>
        <w:rPr>
          <w:sz w:val="24"/>
          <w:szCs w:val="24"/>
        </w:rPr>
        <w:t xml:space="preserve"> because the results were better in Logistic Regression with ML implementation.</w:t>
      </w:r>
    </w:p>
    <w:p w14:paraId="54D9EC74" w14:textId="77777777" w:rsidR="009D42E7" w:rsidRDefault="009D42E7" w:rsidP="009D42E7">
      <w:pPr>
        <w:pStyle w:val="Body"/>
        <w:jc w:val="both"/>
        <w:rPr>
          <w:sz w:val="24"/>
          <w:szCs w:val="24"/>
        </w:rPr>
      </w:pPr>
    </w:p>
    <w:p w14:paraId="4750F19C" w14:textId="77777777" w:rsidR="009D42E7" w:rsidRDefault="009D42E7" w:rsidP="009D42E7">
      <w:pPr>
        <w:pStyle w:val="Body"/>
        <w:jc w:val="both"/>
        <w:rPr>
          <w:sz w:val="24"/>
          <w:szCs w:val="24"/>
        </w:rPr>
      </w:pPr>
      <w:r>
        <w:rPr>
          <w:sz w:val="24"/>
          <w:szCs w:val="24"/>
        </w:rPr>
        <w:t>CODE for LBFGS</w:t>
      </w:r>
    </w:p>
    <w:p w14:paraId="0751D4DA" w14:textId="77777777" w:rsidR="009D42E7" w:rsidRDefault="009D42E7" w:rsidP="009D42E7">
      <w:pPr>
        <w:pStyle w:val="Body"/>
        <w:jc w:val="both"/>
        <w:rPr>
          <w:sz w:val="24"/>
          <w:szCs w:val="24"/>
        </w:rPr>
      </w:pPr>
    </w:p>
    <w:p w14:paraId="695F673D" w14:textId="77777777" w:rsidR="009D42E7" w:rsidRDefault="009D42E7" w:rsidP="009D42E7">
      <w:pPr>
        <w:pStyle w:val="Body"/>
        <w:jc w:val="both"/>
        <w:rPr>
          <w:sz w:val="24"/>
          <w:szCs w:val="24"/>
        </w:rPr>
      </w:pPr>
      <w:r>
        <w:rPr>
          <w:sz w:val="24"/>
          <w:szCs w:val="24"/>
        </w:rPr>
        <w:t>Result</w:t>
      </w:r>
    </w:p>
    <w:p w14:paraId="2C4D675D" w14:textId="77777777" w:rsidR="000F1DDE" w:rsidRDefault="000F1DDE" w:rsidP="009D42E7">
      <w:pPr>
        <w:pStyle w:val="Body"/>
        <w:jc w:val="both"/>
        <w:rPr>
          <w:sz w:val="24"/>
          <w:szCs w:val="24"/>
        </w:rPr>
      </w:pPr>
    </w:p>
    <w:p w14:paraId="308328B6" w14:textId="77777777" w:rsidR="000F1DDE" w:rsidRDefault="000F1DDE" w:rsidP="009D42E7">
      <w:pPr>
        <w:pStyle w:val="Body"/>
        <w:jc w:val="both"/>
        <w:rPr>
          <w:sz w:val="24"/>
          <w:szCs w:val="24"/>
        </w:rPr>
      </w:pPr>
    </w:p>
    <w:p w14:paraId="32BDA45C" w14:textId="77777777" w:rsidR="000F1DDE" w:rsidRDefault="000F1DDE" w:rsidP="009D42E7">
      <w:pPr>
        <w:pStyle w:val="Body"/>
        <w:jc w:val="both"/>
        <w:rPr>
          <w:sz w:val="24"/>
          <w:szCs w:val="24"/>
        </w:rPr>
      </w:pPr>
    </w:p>
    <w:p w14:paraId="305739E2" w14:textId="77777777" w:rsidR="000F1DDE" w:rsidRDefault="000F1DDE" w:rsidP="009D42E7">
      <w:pPr>
        <w:pStyle w:val="Body"/>
        <w:jc w:val="both"/>
        <w:rPr>
          <w:sz w:val="24"/>
          <w:szCs w:val="24"/>
        </w:rPr>
      </w:pPr>
    </w:p>
    <w:p w14:paraId="1D54727D" w14:textId="77777777" w:rsidR="000F1DDE" w:rsidRDefault="000F1DDE" w:rsidP="009D42E7">
      <w:pPr>
        <w:pStyle w:val="Body"/>
        <w:jc w:val="both"/>
        <w:rPr>
          <w:sz w:val="24"/>
          <w:szCs w:val="24"/>
        </w:rPr>
      </w:pPr>
    </w:p>
    <w:p w14:paraId="4BB8E1A7" w14:textId="77777777" w:rsidR="000F1DDE" w:rsidRDefault="000F1DDE" w:rsidP="009D42E7">
      <w:pPr>
        <w:pStyle w:val="Body"/>
        <w:jc w:val="both"/>
        <w:rPr>
          <w:sz w:val="24"/>
          <w:szCs w:val="24"/>
        </w:rPr>
      </w:pPr>
    </w:p>
    <w:p w14:paraId="0EB59F02" w14:textId="77777777" w:rsidR="000F1DDE" w:rsidRDefault="000F1DDE" w:rsidP="009D42E7">
      <w:pPr>
        <w:pStyle w:val="Body"/>
        <w:jc w:val="both"/>
        <w:rPr>
          <w:sz w:val="24"/>
          <w:szCs w:val="24"/>
        </w:rPr>
      </w:pPr>
    </w:p>
    <w:p w14:paraId="2EE32332" w14:textId="529C7723" w:rsidR="000F1DDE" w:rsidRDefault="000F1DDE" w:rsidP="000F1DDE">
      <w:pPr>
        <w:pStyle w:val="Heading"/>
      </w:pPr>
      <w:bookmarkStart w:id="24" w:name="_Toc301824798"/>
      <w:r>
        <w:t>7</w:t>
      </w:r>
      <w:r w:rsidRPr="00A6236F">
        <w:t xml:space="preserve">. </w:t>
      </w:r>
      <w:r>
        <w:t>CONCLUSION</w:t>
      </w:r>
      <w:bookmarkEnd w:id="24"/>
    </w:p>
    <w:p w14:paraId="0AAAB989" w14:textId="77777777" w:rsidR="000F1DDE" w:rsidRDefault="000F1DDE" w:rsidP="000F1DDE">
      <w:pPr>
        <w:pStyle w:val="Body"/>
      </w:pPr>
    </w:p>
    <w:p w14:paraId="33F29685" w14:textId="7D8321CB" w:rsidR="00C86C58" w:rsidRDefault="000F1DDE" w:rsidP="00BC0144">
      <w:pPr>
        <w:pStyle w:val="Body"/>
        <w:jc w:val="both"/>
      </w:pPr>
      <w:r>
        <w:t xml:space="preserve">Logistic Regression with ML gave better result in TF </w:t>
      </w:r>
      <w:r>
        <w:t>–</w:t>
      </w:r>
      <w:r>
        <w:t xml:space="preserve"> IDF. So we decided to implement Logistic Regression with LBFGS in ml. Word2Vec is a deep learning </w:t>
      </w:r>
      <w:r w:rsidR="00BC0144">
        <w:t>model that</w:t>
      </w:r>
      <w:r>
        <w:t xml:space="preserve"> is better than TF </w:t>
      </w:r>
      <w:r>
        <w:t>–</w:t>
      </w:r>
      <w:r>
        <w:t xml:space="preserve"> IDF.</w:t>
      </w:r>
      <w:r w:rsidR="00BC0144">
        <w:t xml:space="preserve"> </w:t>
      </w:r>
      <w:r>
        <w:t xml:space="preserve">Since we got better result for Logistic regression with LBFGS in TF </w:t>
      </w:r>
      <w:r>
        <w:t>–</w:t>
      </w:r>
      <w:r>
        <w:t xml:space="preserve"> IDF we decided to implement Logistic Regression with LBFGS in </w:t>
      </w:r>
      <w:r w:rsidR="001F669E">
        <w:t>Word2Vec, which</w:t>
      </w:r>
      <w:r w:rsidR="00C86C58">
        <w:t xml:space="preserve"> gave better result as expected than every other model.</w:t>
      </w:r>
    </w:p>
    <w:p w14:paraId="1DD61B7C" w14:textId="7C853B70" w:rsidR="000F1DDE" w:rsidRPr="000F1DDE" w:rsidRDefault="000F1DDE" w:rsidP="00BC0144">
      <w:pPr>
        <w:pStyle w:val="Body"/>
        <w:jc w:val="both"/>
      </w:pPr>
      <w:r>
        <w:t xml:space="preserve"> </w:t>
      </w:r>
    </w:p>
    <w:p w14:paraId="68A1D34F" w14:textId="77777777" w:rsidR="000F1DDE" w:rsidRDefault="000F1DDE" w:rsidP="009D42E7">
      <w:pPr>
        <w:pStyle w:val="Body"/>
        <w:jc w:val="both"/>
        <w:rPr>
          <w:sz w:val="24"/>
          <w:szCs w:val="24"/>
        </w:rPr>
      </w:pPr>
    </w:p>
    <w:p w14:paraId="3C10723E" w14:textId="77777777" w:rsidR="009D42E7" w:rsidRDefault="009D42E7" w:rsidP="009D42E7">
      <w:pPr>
        <w:pStyle w:val="Body"/>
      </w:pPr>
    </w:p>
    <w:p w14:paraId="5DFB85F8" w14:textId="77777777" w:rsidR="009D42E7" w:rsidRDefault="009D42E7" w:rsidP="009D42E7">
      <w:pPr>
        <w:pStyle w:val="Body"/>
      </w:pPr>
    </w:p>
    <w:p w14:paraId="6A030C09" w14:textId="77777777" w:rsidR="006B6084" w:rsidRDefault="006B6084" w:rsidP="006B6084">
      <w:pPr>
        <w:pStyle w:val="Body"/>
      </w:pPr>
    </w:p>
    <w:p w14:paraId="00BD5548" w14:textId="77777777" w:rsidR="006B6084" w:rsidRPr="006B6084" w:rsidRDefault="006B6084" w:rsidP="006B6084">
      <w:pPr>
        <w:pStyle w:val="Body"/>
      </w:pPr>
    </w:p>
    <w:p w14:paraId="1798B201" w14:textId="03DA1208" w:rsidR="00BE2375" w:rsidRPr="00BF694A" w:rsidRDefault="003436BC" w:rsidP="00122A82">
      <w:pPr>
        <w:pStyle w:val="Body"/>
        <w:jc w:val="both"/>
        <w:rPr>
          <w:sz w:val="24"/>
          <w:szCs w:val="24"/>
        </w:rPr>
      </w:pPr>
      <w:r w:rsidRPr="00BF694A">
        <w:rPr>
          <w:sz w:val="24"/>
          <w:szCs w:val="24"/>
        </w:rPr>
        <w:tab/>
      </w:r>
    </w:p>
    <w:sectPr w:rsidR="00BE2375" w:rsidRPr="00BF694A">
      <w:headerReference w:type="default" r:id="rId32"/>
      <w:footerReference w:type="default" r:id="rId3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67EE6" w14:textId="77777777" w:rsidR="00245C46" w:rsidRDefault="00245C46">
      <w:r>
        <w:separator/>
      </w:r>
    </w:p>
  </w:endnote>
  <w:endnote w:type="continuationSeparator" w:id="0">
    <w:p w14:paraId="62AA163B" w14:textId="77777777" w:rsidR="00245C46" w:rsidRDefault="0024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90C8" w14:textId="77777777" w:rsidR="00245C46" w:rsidRDefault="00245C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C82B4" w14:textId="77777777" w:rsidR="00245C46" w:rsidRDefault="00245C46">
      <w:r>
        <w:separator/>
      </w:r>
    </w:p>
  </w:footnote>
  <w:footnote w:type="continuationSeparator" w:id="0">
    <w:p w14:paraId="41E0C253" w14:textId="77777777" w:rsidR="00245C46" w:rsidRDefault="00245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E975" w14:textId="77777777" w:rsidR="00245C46" w:rsidRDefault="00245C46">
    <w:pPr>
      <w:pStyle w:val="HeaderFooter"/>
      <w:tabs>
        <w:tab w:val="clear" w:pos="9020"/>
        <w:tab w:val="center" w:pos="4680"/>
        <w:tab w:val="right" w:pos="9360"/>
      </w:tabs>
    </w:pPr>
    <w:r>
      <w:tab/>
      <w:t>Sentiment Analysis - IMDB Movie Review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494"/>
    <w:multiLevelType w:val="multilevel"/>
    <w:tmpl w:val="95F435F6"/>
    <w:styleLink w:val="List0"/>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
      <w:lvlJc w:val="left"/>
      <w:pPr>
        <w:tabs>
          <w:tab w:val="num" w:pos="1080"/>
        </w:tabs>
        <w:ind w:left="72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
      <w:lvlJc w:val="left"/>
      <w:pPr>
        <w:tabs>
          <w:tab w:val="num" w:pos="1800"/>
        </w:tabs>
        <w:ind w:left="108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
      <w:lvlJc w:val="left"/>
      <w:pPr>
        <w:tabs>
          <w:tab w:val="num" w:pos="2520"/>
        </w:tabs>
        <w:ind w:left="144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
      <w:lvlJc w:val="left"/>
      <w:pPr>
        <w:tabs>
          <w:tab w:val="num" w:pos="3240"/>
        </w:tabs>
        <w:ind w:left="180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
      <w:lvlJc w:val="left"/>
      <w:pPr>
        <w:tabs>
          <w:tab w:val="num" w:pos="3960"/>
        </w:tabs>
        <w:ind w:left="216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
      <w:lvlJc w:val="left"/>
      <w:pPr>
        <w:tabs>
          <w:tab w:val="num" w:pos="4680"/>
        </w:tabs>
        <w:ind w:left="252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
      <w:lvlJc w:val="left"/>
      <w:pPr>
        <w:tabs>
          <w:tab w:val="num" w:pos="5400"/>
        </w:tabs>
        <w:ind w:left="288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
      <w:lvlJc w:val="left"/>
      <w:pPr>
        <w:tabs>
          <w:tab w:val="num" w:pos="6120"/>
        </w:tabs>
        <w:ind w:left="324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
    <w:nsid w:val="298B0344"/>
    <w:multiLevelType w:val="multilevel"/>
    <w:tmpl w:val="122A13C2"/>
    <w:lvl w:ilvl="0">
      <w:start w:val="1"/>
      <w:numFmt w:val="bullet"/>
      <w:lvlText w:val=""/>
      <w:lvlJc w:val="left"/>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bullet"/>
      <w:lvlText w:val=""/>
      <w:lvlJc w:val="left"/>
      <w:pPr>
        <w:tabs>
          <w:tab w:val="num" w:pos="1178"/>
        </w:tabs>
        <w:ind w:left="1178" w:hanging="1178"/>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bullet"/>
      <w:lvlText w:val=""/>
      <w:lvlJc w:val="left"/>
      <w:pPr>
        <w:tabs>
          <w:tab w:val="num" w:pos="2356"/>
        </w:tabs>
        <w:ind w:left="2356" w:hanging="235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bullet"/>
      <w:lvlText w:val=""/>
      <w:lvlJc w:val="left"/>
      <w:pPr>
        <w:tabs>
          <w:tab w:val="num" w:pos="3535"/>
        </w:tabs>
        <w:ind w:left="3535" w:hanging="3535"/>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bullet"/>
      <w:lvlText w:val=""/>
      <w:lvlJc w:val="left"/>
      <w:pPr>
        <w:tabs>
          <w:tab w:val="num" w:pos="4713"/>
        </w:tabs>
        <w:ind w:left="4713" w:hanging="471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bullet"/>
      <w:lvlText w:val=""/>
      <w:lvlJc w:val="left"/>
      <w:pPr>
        <w:tabs>
          <w:tab w:val="num" w:pos="5891"/>
        </w:tabs>
        <w:ind w:left="5891" w:hanging="589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bullet"/>
      <w:lvlText w:val=""/>
      <w:lvlJc w:val="left"/>
      <w:pPr>
        <w:tabs>
          <w:tab w:val="num" w:pos="7069"/>
        </w:tabs>
        <w:ind w:left="7069" w:hanging="706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bullet"/>
      <w:lvlText w:val=""/>
      <w:lvlJc w:val="left"/>
      <w:pPr>
        <w:tabs>
          <w:tab w:val="num" w:pos="8247"/>
        </w:tabs>
        <w:ind w:left="8247" w:hanging="8247"/>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bullet"/>
      <w:lvlText w:val=""/>
      <w:lvlJc w:val="left"/>
      <w:pPr>
        <w:tabs>
          <w:tab w:val="num" w:pos="9425"/>
        </w:tabs>
        <w:ind w:left="9425" w:hanging="9425"/>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2">
    <w:nsid w:val="323605AE"/>
    <w:multiLevelType w:val="multilevel"/>
    <w:tmpl w:val="43A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B672D"/>
    <w:multiLevelType w:val="multilevel"/>
    <w:tmpl w:val="11E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35CF7"/>
    <w:multiLevelType w:val="multilevel"/>
    <w:tmpl w:val="7D606AD4"/>
    <w:lvl w:ilvl="0">
      <w:start w:val="1"/>
      <w:numFmt w:val="decimal"/>
      <w:lvlText w:val="%1."/>
      <w:lvlJc w:val="left"/>
      <w:pPr>
        <w:tabs>
          <w:tab w:val="num" w:pos="589"/>
        </w:tabs>
        <w:ind w:left="5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2."/>
      <w:lvlJc w:val="left"/>
      <w:pPr>
        <w:tabs>
          <w:tab w:val="num" w:pos="949"/>
        </w:tabs>
        <w:ind w:left="9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3."/>
      <w:lvlJc w:val="left"/>
      <w:pPr>
        <w:tabs>
          <w:tab w:val="num" w:pos="1309"/>
        </w:tabs>
        <w:ind w:left="13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4."/>
      <w:lvlJc w:val="left"/>
      <w:pPr>
        <w:tabs>
          <w:tab w:val="num" w:pos="1669"/>
        </w:tabs>
        <w:ind w:left="16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5."/>
      <w:lvlJc w:val="left"/>
      <w:pPr>
        <w:tabs>
          <w:tab w:val="num" w:pos="2029"/>
        </w:tabs>
        <w:ind w:left="202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6."/>
      <w:lvlJc w:val="left"/>
      <w:pPr>
        <w:tabs>
          <w:tab w:val="num" w:pos="2389"/>
        </w:tabs>
        <w:ind w:left="23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7."/>
      <w:lvlJc w:val="left"/>
      <w:pPr>
        <w:tabs>
          <w:tab w:val="num" w:pos="2749"/>
        </w:tabs>
        <w:ind w:left="27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8."/>
      <w:lvlJc w:val="left"/>
      <w:pPr>
        <w:tabs>
          <w:tab w:val="num" w:pos="3109"/>
        </w:tabs>
        <w:ind w:left="31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9."/>
      <w:lvlJc w:val="left"/>
      <w:pPr>
        <w:tabs>
          <w:tab w:val="num" w:pos="3469"/>
        </w:tabs>
        <w:ind w:left="34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5">
    <w:nsid w:val="5A7F779F"/>
    <w:multiLevelType w:val="multilevel"/>
    <w:tmpl w:val="9FF62C88"/>
    <w:styleLink w:val="Numbered"/>
    <w:lvl w:ilvl="0">
      <w:start w:val="1"/>
      <w:numFmt w:val="decimal"/>
      <w:lvlText w:val="%1."/>
      <w:lvlJc w:val="left"/>
      <w:pPr>
        <w:tabs>
          <w:tab w:val="num" w:pos="589"/>
        </w:tabs>
        <w:ind w:left="5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2."/>
      <w:lvlJc w:val="left"/>
      <w:pPr>
        <w:tabs>
          <w:tab w:val="num" w:pos="949"/>
        </w:tabs>
        <w:ind w:left="949" w:hanging="589"/>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2">
      <w:start w:val="1"/>
      <w:numFmt w:val="decimal"/>
      <w:lvlText w:val="%3."/>
      <w:lvlJc w:val="left"/>
      <w:pPr>
        <w:tabs>
          <w:tab w:val="num" w:pos="1309"/>
        </w:tabs>
        <w:ind w:left="13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4."/>
      <w:lvlJc w:val="left"/>
      <w:pPr>
        <w:tabs>
          <w:tab w:val="num" w:pos="1669"/>
        </w:tabs>
        <w:ind w:left="16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5."/>
      <w:lvlJc w:val="left"/>
      <w:pPr>
        <w:tabs>
          <w:tab w:val="num" w:pos="2029"/>
        </w:tabs>
        <w:ind w:left="202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6."/>
      <w:lvlJc w:val="left"/>
      <w:pPr>
        <w:tabs>
          <w:tab w:val="num" w:pos="2389"/>
        </w:tabs>
        <w:ind w:left="23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7."/>
      <w:lvlJc w:val="left"/>
      <w:pPr>
        <w:tabs>
          <w:tab w:val="num" w:pos="2749"/>
        </w:tabs>
        <w:ind w:left="27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8."/>
      <w:lvlJc w:val="left"/>
      <w:pPr>
        <w:tabs>
          <w:tab w:val="num" w:pos="3109"/>
        </w:tabs>
        <w:ind w:left="31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9."/>
      <w:lvlJc w:val="left"/>
      <w:pPr>
        <w:tabs>
          <w:tab w:val="num" w:pos="3469"/>
        </w:tabs>
        <w:ind w:left="34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6">
    <w:nsid w:val="6F3819D9"/>
    <w:multiLevelType w:val="multilevel"/>
    <w:tmpl w:val="90465730"/>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
      <w:lvlJc w:val="left"/>
      <w:pPr>
        <w:tabs>
          <w:tab w:val="num" w:pos="1080"/>
        </w:tabs>
        <w:ind w:left="72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
      <w:lvlJc w:val="left"/>
      <w:pPr>
        <w:tabs>
          <w:tab w:val="num" w:pos="1800"/>
        </w:tabs>
        <w:ind w:left="108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
      <w:lvlJc w:val="left"/>
      <w:pPr>
        <w:tabs>
          <w:tab w:val="num" w:pos="2520"/>
        </w:tabs>
        <w:ind w:left="144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
      <w:lvlJc w:val="left"/>
      <w:pPr>
        <w:tabs>
          <w:tab w:val="num" w:pos="3240"/>
        </w:tabs>
        <w:ind w:left="180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
      <w:lvlJc w:val="left"/>
      <w:pPr>
        <w:tabs>
          <w:tab w:val="num" w:pos="3960"/>
        </w:tabs>
        <w:ind w:left="216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
      <w:lvlJc w:val="left"/>
      <w:pPr>
        <w:tabs>
          <w:tab w:val="num" w:pos="4680"/>
        </w:tabs>
        <w:ind w:left="252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
      <w:lvlJc w:val="left"/>
      <w:pPr>
        <w:tabs>
          <w:tab w:val="num" w:pos="5400"/>
        </w:tabs>
        <w:ind w:left="288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
      <w:lvlJc w:val="left"/>
      <w:pPr>
        <w:tabs>
          <w:tab w:val="num" w:pos="6120"/>
        </w:tabs>
        <w:ind w:left="3240" w:hanging="36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3157"/>
    <w:rsid w:val="0002083A"/>
    <w:rsid w:val="00062DCC"/>
    <w:rsid w:val="000A1802"/>
    <w:rsid w:val="000C3924"/>
    <w:rsid w:val="000F1DDE"/>
    <w:rsid w:val="0011191D"/>
    <w:rsid w:val="00122A82"/>
    <w:rsid w:val="00125BB2"/>
    <w:rsid w:val="0016722B"/>
    <w:rsid w:val="001730A0"/>
    <w:rsid w:val="001D12B7"/>
    <w:rsid w:val="001D2CED"/>
    <w:rsid w:val="001F669E"/>
    <w:rsid w:val="001F6B67"/>
    <w:rsid w:val="00222563"/>
    <w:rsid w:val="00245C46"/>
    <w:rsid w:val="002B16EA"/>
    <w:rsid w:val="002B7FAF"/>
    <w:rsid w:val="0033329C"/>
    <w:rsid w:val="003436BC"/>
    <w:rsid w:val="003618F5"/>
    <w:rsid w:val="00393B0F"/>
    <w:rsid w:val="003B2EC0"/>
    <w:rsid w:val="004348AE"/>
    <w:rsid w:val="004638BD"/>
    <w:rsid w:val="0047231F"/>
    <w:rsid w:val="005120F5"/>
    <w:rsid w:val="00523424"/>
    <w:rsid w:val="00524BDC"/>
    <w:rsid w:val="005B580B"/>
    <w:rsid w:val="00602444"/>
    <w:rsid w:val="0068405A"/>
    <w:rsid w:val="006A71F4"/>
    <w:rsid w:val="006B3157"/>
    <w:rsid w:val="006B6084"/>
    <w:rsid w:val="006C4CE3"/>
    <w:rsid w:val="00714C9D"/>
    <w:rsid w:val="00724A8F"/>
    <w:rsid w:val="0073406B"/>
    <w:rsid w:val="007E7DD8"/>
    <w:rsid w:val="00860D2A"/>
    <w:rsid w:val="008730ED"/>
    <w:rsid w:val="00880AAC"/>
    <w:rsid w:val="008B1F43"/>
    <w:rsid w:val="008B6A67"/>
    <w:rsid w:val="00927A05"/>
    <w:rsid w:val="00970760"/>
    <w:rsid w:val="009A4FB1"/>
    <w:rsid w:val="009C560B"/>
    <w:rsid w:val="009D42E7"/>
    <w:rsid w:val="009F36A8"/>
    <w:rsid w:val="00A27055"/>
    <w:rsid w:val="00A6236F"/>
    <w:rsid w:val="00A8455B"/>
    <w:rsid w:val="00AD445A"/>
    <w:rsid w:val="00B010EA"/>
    <w:rsid w:val="00B32911"/>
    <w:rsid w:val="00B97840"/>
    <w:rsid w:val="00BC0144"/>
    <w:rsid w:val="00BE2375"/>
    <w:rsid w:val="00BE6D4B"/>
    <w:rsid w:val="00BF65E7"/>
    <w:rsid w:val="00BF694A"/>
    <w:rsid w:val="00C16397"/>
    <w:rsid w:val="00C42855"/>
    <w:rsid w:val="00C57DB5"/>
    <w:rsid w:val="00C62BAB"/>
    <w:rsid w:val="00C711DD"/>
    <w:rsid w:val="00C77656"/>
    <w:rsid w:val="00C85A84"/>
    <w:rsid w:val="00C86C58"/>
    <w:rsid w:val="00CD1ACC"/>
    <w:rsid w:val="00CE27FC"/>
    <w:rsid w:val="00D1268A"/>
    <w:rsid w:val="00F429C2"/>
    <w:rsid w:val="00F5643F"/>
    <w:rsid w:val="00F87764"/>
    <w:rsid w:val="00FB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6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93B0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List0">
    <w:name w:val="List 0"/>
    <w:basedOn w:val="None"/>
    <w:pPr>
      <w:numPr>
        <w:numId w:val="5"/>
      </w:numPr>
    </w:pPr>
  </w:style>
  <w:style w:type="numbering" w:customStyle="1" w:styleId="None">
    <w:name w:val="None"/>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9C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60B"/>
    <w:rPr>
      <w:rFonts w:ascii="Lucida Grande" w:hAnsi="Lucida Grande"/>
      <w:sz w:val="18"/>
      <w:szCs w:val="18"/>
    </w:rPr>
  </w:style>
  <w:style w:type="character" w:customStyle="1" w:styleId="Heading1Char">
    <w:name w:val="Heading 1 Char"/>
    <w:basedOn w:val="DefaultParagraphFont"/>
    <w:link w:val="Heading1"/>
    <w:uiPriority w:val="9"/>
    <w:rsid w:val="00393B0F"/>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393B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393B0F"/>
    <w:pPr>
      <w:spacing w:before="120"/>
    </w:pPr>
    <w:rPr>
      <w:rFonts w:asciiTheme="majorHAnsi" w:hAnsiTheme="majorHAnsi"/>
      <w:b/>
      <w:color w:val="548DD4"/>
    </w:rPr>
  </w:style>
  <w:style w:type="paragraph" w:styleId="TOC2">
    <w:name w:val="toc 2"/>
    <w:basedOn w:val="Normal"/>
    <w:next w:val="Normal"/>
    <w:autoRedefine/>
    <w:uiPriority w:val="39"/>
    <w:unhideWhenUsed/>
    <w:rsid w:val="00393B0F"/>
    <w:rPr>
      <w:rFonts w:asciiTheme="minorHAnsi" w:hAnsiTheme="minorHAnsi"/>
      <w:sz w:val="22"/>
      <w:szCs w:val="22"/>
    </w:rPr>
  </w:style>
  <w:style w:type="paragraph" w:styleId="TOC3">
    <w:name w:val="toc 3"/>
    <w:basedOn w:val="Normal"/>
    <w:next w:val="Normal"/>
    <w:autoRedefine/>
    <w:uiPriority w:val="39"/>
    <w:semiHidden/>
    <w:unhideWhenUsed/>
    <w:rsid w:val="00393B0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393B0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393B0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393B0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393B0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393B0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393B0F"/>
    <w:pPr>
      <w:pBdr>
        <w:between w:val="double" w:sz="6" w:space="0" w:color="auto"/>
      </w:pBdr>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93B0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List0">
    <w:name w:val="List 0"/>
    <w:basedOn w:val="None"/>
    <w:pPr>
      <w:numPr>
        <w:numId w:val="5"/>
      </w:numPr>
    </w:pPr>
  </w:style>
  <w:style w:type="numbering" w:customStyle="1" w:styleId="None">
    <w:name w:val="None"/>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9C560B"/>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60B"/>
    <w:rPr>
      <w:rFonts w:ascii="Lucida Grande" w:hAnsi="Lucida Grande"/>
      <w:sz w:val="18"/>
      <w:szCs w:val="18"/>
    </w:rPr>
  </w:style>
  <w:style w:type="character" w:customStyle="1" w:styleId="Heading1Char">
    <w:name w:val="Heading 1 Char"/>
    <w:basedOn w:val="DefaultParagraphFont"/>
    <w:link w:val="Heading1"/>
    <w:uiPriority w:val="9"/>
    <w:rsid w:val="00393B0F"/>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393B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393B0F"/>
    <w:pPr>
      <w:spacing w:before="120"/>
    </w:pPr>
    <w:rPr>
      <w:rFonts w:asciiTheme="majorHAnsi" w:hAnsiTheme="majorHAnsi"/>
      <w:b/>
      <w:color w:val="548DD4"/>
    </w:rPr>
  </w:style>
  <w:style w:type="paragraph" w:styleId="TOC2">
    <w:name w:val="toc 2"/>
    <w:basedOn w:val="Normal"/>
    <w:next w:val="Normal"/>
    <w:autoRedefine/>
    <w:uiPriority w:val="39"/>
    <w:unhideWhenUsed/>
    <w:rsid w:val="00393B0F"/>
    <w:rPr>
      <w:rFonts w:asciiTheme="minorHAnsi" w:hAnsiTheme="minorHAnsi"/>
      <w:sz w:val="22"/>
      <w:szCs w:val="22"/>
    </w:rPr>
  </w:style>
  <w:style w:type="paragraph" w:styleId="TOC3">
    <w:name w:val="toc 3"/>
    <w:basedOn w:val="Normal"/>
    <w:next w:val="Normal"/>
    <w:autoRedefine/>
    <w:uiPriority w:val="39"/>
    <w:semiHidden/>
    <w:unhideWhenUsed/>
    <w:rsid w:val="00393B0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393B0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393B0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393B0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393B0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393B0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393B0F"/>
    <w:pPr>
      <w:pBdr>
        <w:between w:val="double" w:sz="6" w:space="0" w:color="auto"/>
      </w:pBd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2224">
      <w:bodyDiv w:val="1"/>
      <w:marLeft w:val="0"/>
      <w:marRight w:val="0"/>
      <w:marTop w:val="0"/>
      <w:marBottom w:val="0"/>
      <w:divBdr>
        <w:top w:val="none" w:sz="0" w:space="0" w:color="auto"/>
        <w:left w:val="none" w:sz="0" w:space="0" w:color="auto"/>
        <w:bottom w:val="none" w:sz="0" w:space="0" w:color="auto"/>
        <w:right w:val="none" w:sz="0" w:space="0" w:color="auto"/>
      </w:divBdr>
    </w:div>
    <w:div w:id="220753971">
      <w:bodyDiv w:val="1"/>
      <w:marLeft w:val="0"/>
      <w:marRight w:val="0"/>
      <w:marTop w:val="0"/>
      <w:marBottom w:val="0"/>
      <w:divBdr>
        <w:top w:val="none" w:sz="0" w:space="0" w:color="auto"/>
        <w:left w:val="none" w:sz="0" w:space="0" w:color="auto"/>
        <w:bottom w:val="none" w:sz="0" w:space="0" w:color="auto"/>
        <w:right w:val="none" w:sz="0" w:space="0" w:color="auto"/>
      </w:divBdr>
    </w:div>
    <w:div w:id="681396313">
      <w:bodyDiv w:val="1"/>
      <w:marLeft w:val="0"/>
      <w:marRight w:val="0"/>
      <w:marTop w:val="0"/>
      <w:marBottom w:val="0"/>
      <w:divBdr>
        <w:top w:val="none" w:sz="0" w:space="0" w:color="auto"/>
        <w:left w:val="none" w:sz="0" w:space="0" w:color="auto"/>
        <w:bottom w:val="none" w:sz="0" w:space="0" w:color="auto"/>
        <w:right w:val="none" w:sz="0" w:space="0" w:color="auto"/>
      </w:divBdr>
    </w:div>
    <w:div w:id="737485060">
      <w:bodyDiv w:val="1"/>
      <w:marLeft w:val="0"/>
      <w:marRight w:val="0"/>
      <w:marTop w:val="0"/>
      <w:marBottom w:val="0"/>
      <w:divBdr>
        <w:top w:val="none" w:sz="0" w:space="0" w:color="auto"/>
        <w:left w:val="none" w:sz="0" w:space="0" w:color="auto"/>
        <w:bottom w:val="none" w:sz="0" w:space="0" w:color="auto"/>
        <w:right w:val="none" w:sz="0" w:space="0" w:color="auto"/>
      </w:divBdr>
    </w:div>
    <w:div w:id="861744842">
      <w:bodyDiv w:val="1"/>
      <w:marLeft w:val="0"/>
      <w:marRight w:val="0"/>
      <w:marTop w:val="0"/>
      <w:marBottom w:val="0"/>
      <w:divBdr>
        <w:top w:val="none" w:sz="0" w:space="0" w:color="auto"/>
        <w:left w:val="none" w:sz="0" w:space="0" w:color="auto"/>
        <w:bottom w:val="none" w:sz="0" w:space="0" w:color="auto"/>
        <w:right w:val="none" w:sz="0" w:space="0" w:color="auto"/>
      </w:divBdr>
    </w:div>
    <w:div w:id="975372363">
      <w:bodyDiv w:val="1"/>
      <w:marLeft w:val="0"/>
      <w:marRight w:val="0"/>
      <w:marTop w:val="0"/>
      <w:marBottom w:val="0"/>
      <w:divBdr>
        <w:top w:val="none" w:sz="0" w:space="0" w:color="auto"/>
        <w:left w:val="none" w:sz="0" w:space="0" w:color="auto"/>
        <w:bottom w:val="none" w:sz="0" w:space="0" w:color="auto"/>
        <w:right w:val="none" w:sz="0" w:space="0" w:color="auto"/>
      </w:divBdr>
    </w:div>
    <w:div w:id="995764801">
      <w:bodyDiv w:val="1"/>
      <w:marLeft w:val="0"/>
      <w:marRight w:val="0"/>
      <w:marTop w:val="0"/>
      <w:marBottom w:val="0"/>
      <w:divBdr>
        <w:top w:val="none" w:sz="0" w:space="0" w:color="auto"/>
        <w:left w:val="none" w:sz="0" w:space="0" w:color="auto"/>
        <w:bottom w:val="none" w:sz="0" w:space="0" w:color="auto"/>
        <w:right w:val="none" w:sz="0" w:space="0" w:color="auto"/>
      </w:divBdr>
    </w:div>
    <w:div w:id="1040977038">
      <w:bodyDiv w:val="1"/>
      <w:marLeft w:val="0"/>
      <w:marRight w:val="0"/>
      <w:marTop w:val="0"/>
      <w:marBottom w:val="0"/>
      <w:divBdr>
        <w:top w:val="none" w:sz="0" w:space="0" w:color="auto"/>
        <w:left w:val="none" w:sz="0" w:space="0" w:color="auto"/>
        <w:bottom w:val="none" w:sz="0" w:space="0" w:color="auto"/>
        <w:right w:val="none" w:sz="0" w:space="0" w:color="auto"/>
      </w:divBdr>
    </w:div>
    <w:div w:id="1191607605">
      <w:bodyDiv w:val="1"/>
      <w:marLeft w:val="0"/>
      <w:marRight w:val="0"/>
      <w:marTop w:val="0"/>
      <w:marBottom w:val="0"/>
      <w:divBdr>
        <w:top w:val="none" w:sz="0" w:space="0" w:color="auto"/>
        <w:left w:val="none" w:sz="0" w:space="0" w:color="auto"/>
        <w:bottom w:val="none" w:sz="0" w:space="0" w:color="auto"/>
        <w:right w:val="none" w:sz="0" w:space="0" w:color="auto"/>
      </w:divBdr>
    </w:div>
    <w:div w:id="1471746415">
      <w:bodyDiv w:val="1"/>
      <w:marLeft w:val="0"/>
      <w:marRight w:val="0"/>
      <w:marTop w:val="0"/>
      <w:marBottom w:val="0"/>
      <w:divBdr>
        <w:top w:val="none" w:sz="0" w:space="0" w:color="auto"/>
        <w:left w:val="none" w:sz="0" w:space="0" w:color="auto"/>
        <w:bottom w:val="none" w:sz="0" w:space="0" w:color="auto"/>
        <w:right w:val="none" w:sz="0" w:space="0" w:color="auto"/>
      </w:divBdr>
    </w:div>
    <w:div w:id="1632788863">
      <w:bodyDiv w:val="1"/>
      <w:marLeft w:val="0"/>
      <w:marRight w:val="0"/>
      <w:marTop w:val="0"/>
      <w:marBottom w:val="0"/>
      <w:divBdr>
        <w:top w:val="none" w:sz="0" w:space="0" w:color="auto"/>
        <w:left w:val="none" w:sz="0" w:space="0" w:color="auto"/>
        <w:bottom w:val="none" w:sz="0" w:space="0" w:color="auto"/>
        <w:right w:val="none" w:sz="0" w:space="0" w:color="auto"/>
      </w:divBdr>
    </w:div>
    <w:div w:id="1718434671">
      <w:bodyDiv w:val="1"/>
      <w:marLeft w:val="0"/>
      <w:marRight w:val="0"/>
      <w:marTop w:val="0"/>
      <w:marBottom w:val="0"/>
      <w:divBdr>
        <w:top w:val="none" w:sz="0" w:space="0" w:color="auto"/>
        <w:left w:val="none" w:sz="0" w:space="0" w:color="auto"/>
        <w:bottom w:val="none" w:sz="0" w:space="0" w:color="auto"/>
        <w:right w:val="none" w:sz="0" w:space="0" w:color="auto"/>
      </w:divBdr>
    </w:div>
    <w:div w:id="1763331133">
      <w:bodyDiv w:val="1"/>
      <w:marLeft w:val="0"/>
      <w:marRight w:val="0"/>
      <w:marTop w:val="0"/>
      <w:marBottom w:val="0"/>
      <w:divBdr>
        <w:top w:val="none" w:sz="0" w:space="0" w:color="auto"/>
        <w:left w:val="none" w:sz="0" w:space="0" w:color="auto"/>
        <w:bottom w:val="none" w:sz="0" w:space="0" w:color="auto"/>
        <w:right w:val="none" w:sz="0" w:space="0" w:color="auto"/>
      </w:divBdr>
    </w:div>
    <w:div w:id="19694322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en.wikipedia.org/wiki/Naive_Bayes_classifier" TargetMode="External"/><Relationship Id="rId26" Type="http://schemas.openxmlformats.org/officeDocument/2006/relationships/hyperlink" Target="http://nlp.stanford.edu/IR-book/html/htmledition/naive-bayes-text-classification-1.html" TargetMode="External"/><Relationship Id="rId27" Type="http://schemas.openxmlformats.org/officeDocument/2006/relationships/hyperlink" Target="http://en.wikipedia.org/wiki/Lidstone_smoothing" TargetMode="External"/><Relationship Id="rId28" Type="http://schemas.openxmlformats.org/officeDocument/2006/relationships/hyperlink" Target="http://spark.apache.org/docs/latest/api/scala/index.html" TargetMode="External"/><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K-means_clustering" TargetMode="External"/><Relationship Id="rId31" Type="http://schemas.openxmlformats.org/officeDocument/2006/relationships/hyperlink" Target="http://en.wikipedia.org/wiki/K-means%2B%2B"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7A7A9-68C8-CF44-814F-6B2B4D068CE6}"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5E13BD4A-16F8-594F-8BEB-0BA3166364BC}">
      <dgm:prSet phldrT="[Text]"/>
      <dgm:spPr/>
      <dgm:t>
        <a:bodyPr/>
        <a:lstStyle/>
        <a:p>
          <a:r>
            <a:rPr lang="en-US"/>
            <a:t>Text</a:t>
          </a:r>
        </a:p>
      </dgm:t>
    </dgm:pt>
    <dgm:pt modelId="{2996309A-C61D-F546-BBBC-AC6A6BF941D2}" type="parTrans" cxnId="{9D149EDF-F42E-0744-8AFD-E0A435731C7E}">
      <dgm:prSet/>
      <dgm:spPr/>
      <dgm:t>
        <a:bodyPr/>
        <a:lstStyle/>
        <a:p>
          <a:endParaRPr lang="en-US"/>
        </a:p>
      </dgm:t>
    </dgm:pt>
    <dgm:pt modelId="{48B93414-D6A5-D745-9044-50AEA1EDE041}" type="sibTrans" cxnId="{9D149EDF-F42E-0744-8AFD-E0A435731C7E}">
      <dgm:prSet/>
      <dgm:spPr/>
      <dgm:t>
        <a:bodyPr/>
        <a:lstStyle/>
        <a:p>
          <a:endParaRPr lang="en-US"/>
        </a:p>
      </dgm:t>
    </dgm:pt>
    <dgm:pt modelId="{6C33F31E-F292-D845-8202-EF48F99E2266}">
      <dgm:prSet phldrT="[Text]"/>
      <dgm:spPr/>
      <dgm:t>
        <a:bodyPr/>
        <a:lstStyle/>
        <a:p>
          <a:r>
            <a:rPr lang="en-US"/>
            <a:t>Reviews</a:t>
          </a:r>
        </a:p>
      </dgm:t>
    </dgm:pt>
    <dgm:pt modelId="{3B1D1665-340B-A947-9490-53F8158A00E7}" type="parTrans" cxnId="{066A6757-3669-3942-BCC2-E5D63FA14CA8}">
      <dgm:prSet/>
      <dgm:spPr/>
      <dgm:t>
        <a:bodyPr/>
        <a:lstStyle/>
        <a:p>
          <a:endParaRPr lang="en-US"/>
        </a:p>
      </dgm:t>
    </dgm:pt>
    <dgm:pt modelId="{D8FDADF2-30F5-6E4E-A545-77D75234F12E}" type="sibTrans" cxnId="{066A6757-3669-3942-BCC2-E5D63FA14CA8}">
      <dgm:prSet/>
      <dgm:spPr/>
      <dgm:t>
        <a:bodyPr/>
        <a:lstStyle/>
        <a:p>
          <a:endParaRPr lang="en-US"/>
        </a:p>
      </dgm:t>
    </dgm:pt>
    <dgm:pt modelId="{F96448DD-F9AF-2943-8B23-0ECF2C3AE822}">
      <dgm:prSet phldrT="[Text]"/>
      <dgm:spPr/>
      <dgm:t>
        <a:bodyPr/>
        <a:lstStyle/>
        <a:p>
          <a:r>
            <a:rPr lang="en-US"/>
            <a:t>Beautiful Soap</a:t>
          </a:r>
        </a:p>
      </dgm:t>
    </dgm:pt>
    <dgm:pt modelId="{D2C2D2D9-CBE6-264D-B391-8CEB7EDB9CE6}" type="parTrans" cxnId="{BC6EE223-7BCB-3642-A3A3-A9A163D668B4}">
      <dgm:prSet/>
      <dgm:spPr/>
      <dgm:t>
        <a:bodyPr/>
        <a:lstStyle/>
        <a:p>
          <a:endParaRPr lang="en-US"/>
        </a:p>
      </dgm:t>
    </dgm:pt>
    <dgm:pt modelId="{A2B7BF7E-C79E-0047-A8AF-38D459CC4D8E}" type="sibTrans" cxnId="{BC6EE223-7BCB-3642-A3A3-A9A163D668B4}">
      <dgm:prSet/>
      <dgm:spPr/>
      <dgm:t>
        <a:bodyPr/>
        <a:lstStyle/>
        <a:p>
          <a:endParaRPr lang="en-US"/>
        </a:p>
      </dgm:t>
    </dgm:pt>
    <dgm:pt modelId="{BDDF4702-D8D8-6149-BD44-BBC33518117B}">
      <dgm:prSet phldrT="[Text]"/>
      <dgm:spPr/>
      <dgm:t>
        <a:bodyPr/>
        <a:lstStyle/>
        <a:p>
          <a:r>
            <a:rPr lang="en-US"/>
            <a:t>Removes HTML tags</a:t>
          </a:r>
        </a:p>
      </dgm:t>
    </dgm:pt>
    <dgm:pt modelId="{947158FB-5FCA-A343-9F68-0EB78EF0B97B}" type="parTrans" cxnId="{C378119B-03D6-4141-B25D-84E58B3C7308}">
      <dgm:prSet/>
      <dgm:spPr/>
      <dgm:t>
        <a:bodyPr/>
        <a:lstStyle/>
        <a:p>
          <a:endParaRPr lang="en-US"/>
        </a:p>
      </dgm:t>
    </dgm:pt>
    <dgm:pt modelId="{E02BF3DF-86DB-2E41-B1BF-B8EE93F131C6}" type="sibTrans" cxnId="{C378119B-03D6-4141-B25D-84E58B3C7308}">
      <dgm:prSet/>
      <dgm:spPr/>
      <dgm:t>
        <a:bodyPr/>
        <a:lstStyle/>
        <a:p>
          <a:endParaRPr lang="en-US"/>
        </a:p>
      </dgm:t>
    </dgm:pt>
    <dgm:pt modelId="{147F3B30-A8D2-424D-8348-1A5035A269E6}">
      <dgm:prSet phldrT="[Text]"/>
      <dgm:spPr/>
      <dgm:t>
        <a:bodyPr/>
        <a:lstStyle/>
        <a:p>
          <a:r>
            <a:rPr lang="en-US"/>
            <a:t>Regular expressions</a:t>
          </a:r>
        </a:p>
      </dgm:t>
    </dgm:pt>
    <dgm:pt modelId="{0BBCE7A9-842C-F844-AA35-87CDEEE196C2}" type="parTrans" cxnId="{E843FC5F-F53D-F244-80BD-5D9DEC194AD8}">
      <dgm:prSet/>
      <dgm:spPr/>
      <dgm:t>
        <a:bodyPr/>
        <a:lstStyle/>
        <a:p>
          <a:endParaRPr lang="en-US"/>
        </a:p>
      </dgm:t>
    </dgm:pt>
    <dgm:pt modelId="{AA8464EB-7DA5-4944-88A6-F5CEBBB18E28}" type="sibTrans" cxnId="{E843FC5F-F53D-F244-80BD-5D9DEC194AD8}">
      <dgm:prSet/>
      <dgm:spPr/>
      <dgm:t>
        <a:bodyPr/>
        <a:lstStyle/>
        <a:p>
          <a:endParaRPr lang="en-US"/>
        </a:p>
      </dgm:t>
    </dgm:pt>
    <dgm:pt modelId="{EDE79AB6-4403-8648-BDD7-29DF8A568532}">
      <dgm:prSet phldrT="[Text]"/>
      <dgm:spPr/>
      <dgm:t>
        <a:bodyPr/>
        <a:lstStyle/>
        <a:p>
          <a:r>
            <a:rPr lang="en-US"/>
            <a:t>Only alphabets</a:t>
          </a:r>
        </a:p>
      </dgm:t>
    </dgm:pt>
    <dgm:pt modelId="{7B753DF4-93CA-0D47-855E-7B8D1E47289C}" type="parTrans" cxnId="{A1E267A3-0B1D-DC4D-940E-A3C037646488}">
      <dgm:prSet/>
      <dgm:spPr/>
      <dgm:t>
        <a:bodyPr/>
        <a:lstStyle/>
        <a:p>
          <a:endParaRPr lang="en-US"/>
        </a:p>
      </dgm:t>
    </dgm:pt>
    <dgm:pt modelId="{B41D8473-7DC6-B04F-BD2D-566B2D94CA51}" type="sibTrans" cxnId="{A1E267A3-0B1D-DC4D-940E-A3C037646488}">
      <dgm:prSet/>
      <dgm:spPr/>
      <dgm:t>
        <a:bodyPr/>
        <a:lstStyle/>
        <a:p>
          <a:endParaRPr lang="en-US"/>
        </a:p>
      </dgm:t>
    </dgm:pt>
    <dgm:pt modelId="{D1CCA247-D2D2-C146-85E0-31856432EEC3}">
      <dgm:prSet phldrT="[Text]"/>
      <dgm:spPr/>
      <dgm:t>
        <a:bodyPr/>
        <a:lstStyle/>
        <a:p>
          <a:r>
            <a:rPr lang="en-US"/>
            <a:t>nltk</a:t>
          </a:r>
        </a:p>
      </dgm:t>
    </dgm:pt>
    <dgm:pt modelId="{8D529CE3-8451-8745-824D-57262BFD43EC}" type="parTrans" cxnId="{0648B0B6-D0D7-CC4B-B39E-17F9D619F008}">
      <dgm:prSet/>
      <dgm:spPr/>
      <dgm:t>
        <a:bodyPr/>
        <a:lstStyle/>
        <a:p>
          <a:endParaRPr lang="en-US"/>
        </a:p>
      </dgm:t>
    </dgm:pt>
    <dgm:pt modelId="{28A35E6D-DEE2-ED43-85FB-357AFC60B84C}" type="sibTrans" cxnId="{0648B0B6-D0D7-CC4B-B39E-17F9D619F008}">
      <dgm:prSet/>
      <dgm:spPr/>
      <dgm:t>
        <a:bodyPr/>
        <a:lstStyle/>
        <a:p>
          <a:endParaRPr lang="en-US"/>
        </a:p>
      </dgm:t>
    </dgm:pt>
    <dgm:pt modelId="{7C17A9B4-20C0-7946-A6A9-AB9AFBAA4553}">
      <dgm:prSet phldrT="[Text]"/>
      <dgm:spPr/>
      <dgm:t>
        <a:bodyPr/>
        <a:lstStyle/>
        <a:p>
          <a:r>
            <a:rPr lang="en-US"/>
            <a:t>remove stop words</a:t>
          </a:r>
        </a:p>
      </dgm:t>
    </dgm:pt>
    <dgm:pt modelId="{FF43E0D7-28E3-C846-B836-AA0938937AB5}" type="parTrans" cxnId="{3B0F3EBD-FE95-A547-8C0B-59AE94CD0C3D}">
      <dgm:prSet/>
      <dgm:spPr/>
      <dgm:t>
        <a:bodyPr/>
        <a:lstStyle/>
        <a:p>
          <a:endParaRPr lang="en-US"/>
        </a:p>
      </dgm:t>
    </dgm:pt>
    <dgm:pt modelId="{755A6831-3F61-AB42-AE5D-074739B96C45}" type="sibTrans" cxnId="{3B0F3EBD-FE95-A547-8C0B-59AE94CD0C3D}">
      <dgm:prSet/>
      <dgm:spPr/>
      <dgm:t>
        <a:bodyPr/>
        <a:lstStyle/>
        <a:p>
          <a:endParaRPr lang="en-US"/>
        </a:p>
      </dgm:t>
    </dgm:pt>
    <dgm:pt modelId="{3E381AB0-AB3C-4C4A-B3D5-6CCCD20589EC}">
      <dgm:prSet phldrT="[Text]"/>
      <dgm:spPr/>
      <dgm:t>
        <a:bodyPr/>
        <a:lstStyle/>
        <a:p>
          <a:r>
            <a:rPr lang="en-US"/>
            <a:t>Tokenizer</a:t>
          </a:r>
        </a:p>
      </dgm:t>
    </dgm:pt>
    <dgm:pt modelId="{AC8BBA9B-E76D-1742-B19A-C053103370D3}" type="parTrans" cxnId="{2818A548-0B48-7B42-9C19-0559F536DA94}">
      <dgm:prSet/>
      <dgm:spPr/>
      <dgm:t>
        <a:bodyPr/>
        <a:lstStyle/>
        <a:p>
          <a:endParaRPr lang="en-US"/>
        </a:p>
      </dgm:t>
    </dgm:pt>
    <dgm:pt modelId="{6C823C99-EA3A-2A42-8437-2A1B3F848C8E}" type="sibTrans" cxnId="{2818A548-0B48-7B42-9C19-0559F536DA94}">
      <dgm:prSet/>
      <dgm:spPr/>
      <dgm:t>
        <a:bodyPr/>
        <a:lstStyle/>
        <a:p>
          <a:endParaRPr lang="en-US"/>
        </a:p>
      </dgm:t>
    </dgm:pt>
    <dgm:pt modelId="{C19BFE1A-BF6E-9E4F-B103-A488FB3AAA03}">
      <dgm:prSet phldrT="[Text]"/>
      <dgm:spPr/>
      <dgm:t>
        <a:bodyPr/>
        <a:lstStyle/>
        <a:p>
          <a:r>
            <a:rPr lang="en-US"/>
            <a:t>Tokens to words</a:t>
          </a:r>
        </a:p>
      </dgm:t>
    </dgm:pt>
    <dgm:pt modelId="{19B798A2-89FC-1A4D-ADDD-2FD66EBE9F3D}" type="parTrans" cxnId="{FB7593EE-26B8-344C-B455-952338141801}">
      <dgm:prSet/>
      <dgm:spPr/>
      <dgm:t>
        <a:bodyPr/>
        <a:lstStyle/>
        <a:p>
          <a:endParaRPr lang="en-US"/>
        </a:p>
      </dgm:t>
    </dgm:pt>
    <dgm:pt modelId="{D0B61F73-86CF-F444-AFBE-5B2575F42A16}" type="sibTrans" cxnId="{FB7593EE-26B8-344C-B455-952338141801}">
      <dgm:prSet/>
      <dgm:spPr/>
      <dgm:t>
        <a:bodyPr/>
        <a:lstStyle/>
        <a:p>
          <a:endParaRPr lang="en-US"/>
        </a:p>
      </dgm:t>
    </dgm:pt>
    <dgm:pt modelId="{CEFDD8EA-A6EF-384A-9599-1E7306EFE819}">
      <dgm:prSet phldrT="[Text]"/>
      <dgm:spPr/>
      <dgm:t>
        <a:bodyPr/>
        <a:lstStyle/>
        <a:p>
          <a:r>
            <a:rPr lang="en-US"/>
            <a:t>Hashing</a:t>
          </a:r>
        </a:p>
      </dgm:t>
    </dgm:pt>
    <dgm:pt modelId="{B2C7B6F3-9E48-2744-9872-69EB09A0AB15}" type="parTrans" cxnId="{A5D6D311-3601-C146-9D6B-4E2FB6C57D0B}">
      <dgm:prSet/>
      <dgm:spPr/>
      <dgm:t>
        <a:bodyPr/>
        <a:lstStyle/>
        <a:p>
          <a:endParaRPr lang="en-US"/>
        </a:p>
      </dgm:t>
    </dgm:pt>
    <dgm:pt modelId="{6224ED51-E672-F04F-AE93-0695AE6423AA}" type="sibTrans" cxnId="{A5D6D311-3601-C146-9D6B-4E2FB6C57D0B}">
      <dgm:prSet/>
      <dgm:spPr/>
      <dgm:t>
        <a:bodyPr/>
        <a:lstStyle/>
        <a:p>
          <a:endParaRPr lang="en-US"/>
        </a:p>
      </dgm:t>
    </dgm:pt>
    <dgm:pt modelId="{75D7894E-16CB-5640-94A5-F9A34CC4D492}">
      <dgm:prSet phldrT="[Text]"/>
      <dgm:spPr/>
      <dgm:t>
        <a:bodyPr/>
        <a:lstStyle/>
        <a:p>
          <a:r>
            <a:rPr lang="en-US"/>
            <a:t>Hashes the words</a:t>
          </a:r>
        </a:p>
      </dgm:t>
    </dgm:pt>
    <dgm:pt modelId="{FC986F9E-6057-204B-81B3-CABD8EAB6564}" type="parTrans" cxnId="{99111E04-D631-4B44-830E-7F468559048C}">
      <dgm:prSet/>
      <dgm:spPr/>
      <dgm:t>
        <a:bodyPr/>
        <a:lstStyle/>
        <a:p>
          <a:endParaRPr lang="en-US"/>
        </a:p>
      </dgm:t>
    </dgm:pt>
    <dgm:pt modelId="{C7CC11E4-3CB1-394F-9729-9CD687C35193}" type="sibTrans" cxnId="{99111E04-D631-4B44-830E-7F468559048C}">
      <dgm:prSet/>
      <dgm:spPr/>
      <dgm:t>
        <a:bodyPr/>
        <a:lstStyle/>
        <a:p>
          <a:endParaRPr lang="en-US"/>
        </a:p>
      </dgm:t>
    </dgm:pt>
    <dgm:pt modelId="{D43EC089-7279-4E40-ABF6-040CF136B70F}">
      <dgm:prSet phldrT="[Text]"/>
      <dgm:spPr/>
      <dgm:t>
        <a:bodyPr/>
        <a:lstStyle/>
        <a:p>
          <a:r>
            <a:rPr lang="en-US"/>
            <a:t>IDF</a:t>
          </a:r>
        </a:p>
      </dgm:t>
    </dgm:pt>
    <dgm:pt modelId="{8DCDD25D-19BB-C647-955F-757A6FECDEFB}" type="parTrans" cxnId="{EAD0908B-80DD-0443-8A30-0A7FEA0B4BE9}">
      <dgm:prSet/>
      <dgm:spPr/>
      <dgm:t>
        <a:bodyPr/>
        <a:lstStyle/>
        <a:p>
          <a:endParaRPr lang="en-US"/>
        </a:p>
      </dgm:t>
    </dgm:pt>
    <dgm:pt modelId="{5B255A51-5C32-3B4E-8362-1812A13E96EA}" type="sibTrans" cxnId="{EAD0908B-80DD-0443-8A30-0A7FEA0B4BE9}">
      <dgm:prSet/>
      <dgm:spPr/>
      <dgm:t>
        <a:bodyPr/>
        <a:lstStyle/>
        <a:p>
          <a:endParaRPr lang="en-US"/>
        </a:p>
      </dgm:t>
    </dgm:pt>
    <dgm:pt modelId="{8F42ACB0-9791-1741-8D0A-92A883551AE1}">
      <dgm:prSet phldrT="[Text]"/>
      <dgm:spPr/>
      <dgm:t>
        <a:bodyPr/>
        <a:lstStyle/>
        <a:p>
          <a:r>
            <a:rPr lang="en-US"/>
            <a:t>Hash vales to vectors</a:t>
          </a:r>
        </a:p>
      </dgm:t>
    </dgm:pt>
    <dgm:pt modelId="{3A9D8E58-6C01-A04D-B54E-D69D98F51891}" type="parTrans" cxnId="{5A0CE5C1-2A67-2F4C-AF61-2E05289189ED}">
      <dgm:prSet/>
      <dgm:spPr/>
      <dgm:t>
        <a:bodyPr/>
        <a:lstStyle/>
        <a:p>
          <a:endParaRPr lang="en-US"/>
        </a:p>
      </dgm:t>
    </dgm:pt>
    <dgm:pt modelId="{A5750101-D130-4442-9844-9CEA62E978F7}" type="sibTrans" cxnId="{5A0CE5C1-2A67-2F4C-AF61-2E05289189ED}">
      <dgm:prSet/>
      <dgm:spPr/>
      <dgm:t>
        <a:bodyPr/>
        <a:lstStyle/>
        <a:p>
          <a:endParaRPr lang="en-US"/>
        </a:p>
      </dgm:t>
    </dgm:pt>
    <dgm:pt modelId="{0E64FF60-20E0-1043-A88B-3F1AFF435A52}" type="pres">
      <dgm:prSet presAssocID="{7887A7A9-68C8-CF44-814F-6B2B4D068CE6}" presName="Name0" presStyleCnt="0">
        <dgm:presLayoutVars>
          <dgm:chPref val="3"/>
          <dgm:dir/>
          <dgm:animLvl val="lvl"/>
          <dgm:resizeHandles/>
        </dgm:presLayoutVars>
      </dgm:prSet>
      <dgm:spPr/>
      <dgm:t>
        <a:bodyPr/>
        <a:lstStyle/>
        <a:p>
          <a:endParaRPr lang="en-US"/>
        </a:p>
      </dgm:t>
    </dgm:pt>
    <dgm:pt modelId="{8E7309C9-074F-0C46-95B6-8A53B251C4E8}" type="pres">
      <dgm:prSet presAssocID="{5E13BD4A-16F8-594F-8BEB-0BA3166364BC}" presName="horFlow" presStyleCnt="0"/>
      <dgm:spPr/>
    </dgm:pt>
    <dgm:pt modelId="{76DF7F0C-C66C-C843-836D-10F81D47C15A}" type="pres">
      <dgm:prSet presAssocID="{5E13BD4A-16F8-594F-8BEB-0BA3166364BC}" presName="bigChev" presStyleLbl="node1" presStyleIdx="0" presStyleCnt="7"/>
      <dgm:spPr/>
      <dgm:t>
        <a:bodyPr/>
        <a:lstStyle/>
        <a:p>
          <a:endParaRPr lang="en-US"/>
        </a:p>
      </dgm:t>
    </dgm:pt>
    <dgm:pt modelId="{6CA6ABA3-AAA2-2C43-B0EC-8B18960CED5D}" type="pres">
      <dgm:prSet presAssocID="{3B1D1665-340B-A947-9490-53F8158A00E7}" presName="parTrans" presStyleCnt="0"/>
      <dgm:spPr/>
    </dgm:pt>
    <dgm:pt modelId="{33FBEC79-4FEE-D84C-98BB-758B70F8FA8F}" type="pres">
      <dgm:prSet presAssocID="{6C33F31E-F292-D845-8202-EF48F99E2266}" presName="node" presStyleLbl="alignAccFollowNode1" presStyleIdx="0" presStyleCnt="7">
        <dgm:presLayoutVars>
          <dgm:bulletEnabled val="1"/>
        </dgm:presLayoutVars>
      </dgm:prSet>
      <dgm:spPr/>
      <dgm:t>
        <a:bodyPr/>
        <a:lstStyle/>
        <a:p>
          <a:endParaRPr lang="en-US"/>
        </a:p>
      </dgm:t>
    </dgm:pt>
    <dgm:pt modelId="{A38DA4AE-74A3-434A-A93E-884B404C5E1C}" type="pres">
      <dgm:prSet presAssocID="{5E13BD4A-16F8-594F-8BEB-0BA3166364BC}" presName="vSp" presStyleCnt="0"/>
      <dgm:spPr/>
    </dgm:pt>
    <dgm:pt modelId="{856C33EE-333C-E248-B05A-33106C820DA8}" type="pres">
      <dgm:prSet presAssocID="{F96448DD-F9AF-2943-8B23-0ECF2C3AE822}" presName="horFlow" presStyleCnt="0"/>
      <dgm:spPr/>
    </dgm:pt>
    <dgm:pt modelId="{5DA085F1-AFEF-3B46-9B34-262A25BCF335}" type="pres">
      <dgm:prSet presAssocID="{F96448DD-F9AF-2943-8B23-0ECF2C3AE822}" presName="bigChev" presStyleLbl="node1" presStyleIdx="1" presStyleCnt="7"/>
      <dgm:spPr/>
      <dgm:t>
        <a:bodyPr/>
        <a:lstStyle/>
        <a:p>
          <a:endParaRPr lang="en-US"/>
        </a:p>
      </dgm:t>
    </dgm:pt>
    <dgm:pt modelId="{B4ED4E80-4E22-F245-8AB5-1837AA88FE3E}" type="pres">
      <dgm:prSet presAssocID="{947158FB-5FCA-A343-9F68-0EB78EF0B97B}" presName="parTrans" presStyleCnt="0"/>
      <dgm:spPr/>
    </dgm:pt>
    <dgm:pt modelId="{D55A0FE8-3597-044E-9459-51DA55AAF785}" type="pres">
      <dgm:prSet presAssocID="{BDDF4702-D8D8-6149-BD44-BBC33518117B}" presName="node" presStyleLbl="alignAccFollowNode1" presStyleIdx="1" presStyleCnt="7" custScaleX="116043">
        <dgm:presLayoutVars>
          <dgm:bulletEnabled val="1"/>
        </dgm:presLayoutVars>
      </dgm:prSet>
      <dgm:spPr/>
      <dgm:t>
        <a:bodyPr/>
        <a:lstStyle/>
        <a:p>
          <a:endParaRPr lang="en-US"/>
        </a:p>
      </dgm:t>
    </dgm:pt>
    <dgm:pt modelId="{4478B381-EE09-8945-BE23-B1814C6835A1}" type="pres">
      <dgm:prSet presAssocID="{F96448DD-F9AF-2943-8B23-0ECF2C3AE822}" presName="vSp" presStyleCnt="0"/>
      <dgm:spPr/>
    </dgm:pt>
    <dgm:pt modelId="{05412462-AF73-0B49-9055-119304639224}" type="pres">
      <dgm:prSet presAssocID="{147F3B30-A8D2-424D-8348-1A5035A269E6}" presName="horFlow" presStyleCnt="0"/>
      <dgm:spPr/>
    </dgm:pt>
    <dgm:pt modelId="{491C90C5-C015-DE47-8748-0B60C3D52C6C}" type="pres">
      <dgm:prSet presAssocID="{147F3B30-A8D2-424D-8348-1A5035A269E6}" presName="bigChev" presStyleLbl="node1" presStyleIdx="2" presStyleCnt="7"/>
      <dgm:spPr/>
      <dgm:t>
        <a:bodyPr/>
        <a:lstStyle/>
        <a:p>
          <a:endParaRPr lang="en-US"/>
        </a:p>
      </dgm:t>
    </dgm:pt>
    <dgm:pt modelId="{B4B1B626-FB5E-4E44-8C97-866EA1BD1893}" type="pres">
      <dgm:prSet presAssocID="{7B753DF4-93CA-0D47-855E-7B8D1E47289C}" presName="parTrans" presStyleCnt="0"/>
      <dgm:spPr/>
    </dgm:pt>
    <dgm:pt modelId="{5935D3CC-E47C-1D47-B833-A387E8B8B9D1}" type="pres">
      <dgm:prSet presAssocID="{EDE79AB6-4403-8648-BDD7-29DF8A568532}" presName="node" presStyleLbl="alignAccFollowNode1" presStyleIdx="2" presStyleCnt="7">
        <dgm:presLayoutVars>
          <dgm:bulletEnabled val="1"/>
        </dgm:presLayoutVars>
      </dgm:prSet>
      <dgm:spPr/>
      <dgm:t>
        <a:bodyPr/>
        <a:lstStyle/>
        <a:p>
          <a:endParaRPr lang="en-US"/>
        </a:p>
      </dgm:t>
    </dgm:pt>
    <dgm:pt modelId="{F52E9D43-AB00-2847-8D1A-F79F99122318}" type="pres">
      <dgm:prSet presAssocID="{147F3B30-A8D2-424D-8348-1A5035A269E6}" presName="vSp" presStyleCnt="0"/>
      <dgm:spPr/>
    </dgm:pt>
    <dgm:pt modelId="{ED156EBF-127D-1D41-90BC-5AA85318CB77}" type="pres">
      <dgm:prSet presAssocID="{D1CCA247-D2D2-C146-85E0-31856432EEC3}" presName="horFlow" presStyleCnt="0"/>
      <dgm:spPr/>
    </dgm:pt>
    <dgm:pt modelId="{928A21C1-ADA3-2144-8B0C-608EA6B7319D}" type="pres">
      <dgm:prSet presAssocID="{D1CCA247-D2D2-C146-85E0-31856432EEC3}" presName="bigChev" presStyleLbl="node1" presStyleIdx="3" presStyleCnt="7"/>
      <dgm:spPr/>
      <dgm:t>
        <a:bodyPr/>
        <a:lstStyle/>
        <a:p>
          <a:endParaRPr lang="en-US"/>
        </a:p>
      </dgm:t>
    </dgm:pt>
    <dgm:pt modelId="{53D9E240-88D7-BB4C-92CD-A7813A1C5B4C}" type="pres">
      <dgm:prSet presAssocID="{FF43E0D7-28E3-C846-B836-AA0938937AB5}" presName="parTrans" presStyleCnt="0"/>
      <dgm:spPr/>
    </dgm:pt>
    <dgm:pt modelId="{9638704D-5CA9-E448-B41F-004795BBDD94}" type="pres">
      <dgm:prSet presAssocID="{7C17A9B4-20C0-7946-A6A9-AB9AFBAA4553}" presName="node" presStyleLbl="alignAccFollowNode1" presStyleIdx="3" presStyleCnt="7">
        <dgm:presLayoutVars>
          <dgm:bulletEnabled val="1"/>
        </dgm:presLayoutVars>
      </dgm:prSet>
      <dgm:spPr/>
      <dgm:t>
        <a:bodyPr/>
        <a:lstStyle/>
        <a:p>
          <a:endParaRPr lang="en-US"/>
        </a:p>
      </dgm:t>
    </dgm:pt>
    <dgm:pt modelId="{28A8D8D3-2BE1-CA46-936E-BA598005E066}" type="pres">
      <dgm:prSet presAssocID="{D1CCA247-D2D2-C146-85E0-31856432EEC3}" presName="vSp" presStyleCnt="0"/>
      <dgm:spPr/>
    </dgm:pt>
    <dgm:pt modelId="{939A7DBF-2122-5344-BF4F-FCF09FB92123}" type="pres">
      <dgm:prSet presAssocID="{3E381AB0-AB3C-4C4A-B3D5-6CCCD20589EC}" presName="horFlow" presStyleCnt="0"/>
      <dgm:spPr/>
    </dgm:pt>
    <dgm:pt modelId="{36B4B625-0206-1948-9A5B-A39E6A9E8F66}" type="pres">
      <dgm:prSet presAssocID="{3E381AB0-AB3C-4C4A-B3D5-6CCCD20589EC}" presName="bigChev" presStyleLbl="node1" presStyleIdx="4" presStyleCnt="7"/>
      <dgm:spPr/>
      <dgm:t>
        <a:bodyPr/>
        <a:lstStyle/>
        <a:p>
          <a:endParaRPr lang="en-US"/>
        </a:p>
      </dgm:t>
    </dgm:pt>
    <dgm:pt modelId="{50222011-B6DD-414C-8DE3-D8C67E1DDC9A}" type="pres">
      <dgm:prSet presAssocID="{19B798A2-89FC-1A4D-ADDD-2FD66EBE9F3D}" presName="parTrans" presStyleCnt="0"/>
      <dgm:spPr/>
    </dgm:pt>
    <dgm:pt modelId="{1A4EBEA5-AC9F-614C-A995-FDBF61296F54}" type="pres">
      <dgm:prSet presAssocID="{C19BFE1A-BF6E-9E4F-B103-A488FB3AAA03}" presName="node" presStyleLbl="alignAccFollowNode1" presStyleIdx="4" presStyleCnt="7">
        <dgm:presLayoutVars>
          <dgm:bulletEnabled val="1"/>
        </dgm:presLayoutVars>
      </dgm:prSet>
      <dgm:spPr/>
      <dgm:t>
        <a:bodyPr/>
        <a:lstStyle/>
        <a:p>
          <a:endParaRPr lang="en-US"/>
        </a:p>
      </dgm:t>
    </dgm:pt>
    <dgm:pt modelId="{5C1A75D1-FD3D-1C49-B3A8-968E74F6583F}" type="pres">
      <dgm:prSet presAssocID="{3E381AB0-AB3C-4C4A-B3D5-6CCCD20589EC}" presName="vSp" presStyleCnt="0"/>
      <dgm:spPr/>
    </dgm:pt>
    <dgm:pt modelId="{67C6C622-40F4-004A-8E15-ABCD1C72E134}" type="pres">
      <dgm:prSet presAssocID="{CEFDD8EA-A6EF-384A-9599-1E7306EFE819}" presName="horFlow" presStyleCnt="0"/>
      <dgm:spPr/>
    </dgm:pt>
    <dgm:pt modelId="{212776B4-1A0A-F54D-91B7-0A8C1117C0C8}" type="pres">
      <dgm:prSet presAssocID="{CEFDD8EA-A6EF-384A-9599-1E7306EFE819}" presName="bigChev" presStyleLbl="node1" presStyleIdx="5" presStyleCnt="7"/>
      <dgm:spPr/>
      <dgm:t>
        <a:bodyPr/>
        <a:lstStyle/>
        <a:p>
          <a:endParaRPr lang="en-US"/>
        </a:p>
      </dgm:t>
    </dgm:pt>
    <dgm:pt modelId="{2247A31E-C4A4-344D-B589-33E1DE17997F}" type="pres">
      <dgm:prSet presAssocID="{FC986F9E-6057-204B-81B3-CABD8EAB6564}" presName="parTrans" presStyleCnt="0"/>
      <dgm:spPr/>
    </dgm:pt>
    <dgm:pt modelId="{AF5FA816-6CB1-B140-A04E-FDB1417DCE3B}" type="pres">
      <dgm:prSet presAssocID="{75D7894E-16CB-5640-94A5-F9A34CC4D492}" presName="node" presStyleLbl="alignAccFollowNode1" presStyleIdx="5" presStyleCnt="7">
        <dgm:presLayoutVars>
          <dgm:bulletEnabled val="1"/>
        </dgm:presLayoutVars>
      </dgm:prSet>
      <dgm:spPr/>
      <dgm:t>
        <a:bodyPr/>
        <a:lstStyle/>
        <a:p>
          <a:endParaRPr lang="en-US"/>
        </a:p>
      </dgm:t>
    </dgm:pt>
    <dgm:pt modelId="{44A54C2F-6CD3-0C45-9DC7-7ADD7FCFFB8D}" type="pres">
      <dgm:prSet presAssocID="{CEFDD8EA-A6EF-384A-9599-1E7306EFE819}" presName="vSp" presStyleCnt="0"/>
      <dgm:spPr/>
    </dgm:pt>
    <dgm:pt modelId="{EE04D729-6D75-934B-A7F9-AEB2DCA92DB9}" type="pres">
      <dgm:prSet presAssocID="{D43EC089-7279-4E40-ABF6-040CF136B70F}" presName="horFlow" presStyleCnt="0"/>
      <dgm:spPr/>
    </dgm:pt>
    <dgm:pt modelId="{094D5490-01BE-E941-9E5D-B1835ED3BB19}" type="pres">
      <dgm:prSet presAssocID="{D43EC089-7279-4E40-ABF6-040CF136B70F}" presName="bigChev" presStyleLbl="node1" presStyleIdx="6" presStyleCnt="7"/>
      <dgm:spPr/>
      <dgm:t>
        <a:bodyPr/>
        <a:lstStyle/>
        <a:p>
          <a:endParaRPr lang="en-US"/>
        </a:p>
      </dgm:t>
    </dgm:pt>
    <dgm:pt modelId="{46254972-27C5-F145-B684-CB228AFC4FD6}" type="pres">
      <dgm:prSet presAssocID="{3A9D8E58-6C01-A04D-B54E-D69D98F51891}" presName="parTrans" presStyleCnt="0"/>
      <dgm:spPr/>
    </dgm:pt>
    <dgm:pt modelId="{8809A1A5-928C-CE44-864C-B63D44BA0046}" type="pres">
      <dgm:prSet presAssocID="{8F42ACB0-9791-1741-8D0A-92A883551AE1}" presName="node" presStyleLbl="alignAccFollowNode1" presStyleIdx="6" presStyleCnt="7">
        <dgm:presLayoutVars>
          <dgm:bulletEnabled val="1"/>
        </dgm:presLayoutVars>
      </dgm:prSet>
      <dgm:spPr/>
      <dgm:t>
        <a:bodyPr/>
        <a:lstStyle/>
        <a:p>
          <a:endParaRPr lang="en-US"/>
        </a:p>
      </dgm:t>
    </dgm:pt>
  </dgm:ptLst>
  <dgm:cxnLst>
    <dgm:cxn modelId="{FB7593EE-26B8-344C-B455-952338141801}" srcId="{3E381AB0-AB3C-4C4A-B3D5-6CCCD20589EC}" destId="{C19BFE1A-BF6E-9E4F-B103-A488FB3AAA03}" srcOrd="0" destOrd="0" parTransId="{19B798A2-89FC-1A4D-ADDD-2FD66EBE9F3D}" sibTransId="{D0B61F73-86CF-F444-AFBE-5B2575F42A16}"/>
    <dgm:cxn modelId="{1C6C0008-FE54-DF49-A539-D53797BED200}" type="presOf" srcId="{C19BFE1A-BF6E-9E4F-B103-A488FB3AAA03}" destId="{1A4EBEA5-AC9F-614C-A995-FDBF61296F54}" srcOrd="0" destOrd="0" presId="urn:microsoft.com/office/officeart/2005/8/layout/lProcess3"/>
    <dgm:cxn modelId="{EAD0908B-80DD-0443-8A30-0A7FEA0B4BE9}" srcId="{7887A7A9-68C8-CF44-814F-6B2B4D068CE6}" destId="{D43EC089-7279-4E40-ABF6-040CF136B70F}" srcOrd="6" destOrd="0" parTransId="{8DCDD25D-19BB-C647-955F-757A6FECDEFB}" sibTransId="{5B255A51-5C32-3B4E-8362-1812A13E96EA}"/>
    <dgm:cxn modelId="{DFE8AF6A-AC92-A243-8458-76F0C0D58FA8}" type="presOf" srcId="{3E381AB0-AB3C-4C4A-B3D5-6CCCD20589EC}" destId="{36B4B625-0206-1948-9A5B-A39E6A9E8F66}" srcOrd="0" destOrd="0" presId="urn:microsoft.com/office/officeart/2005/8/layout/lProcess3"/>
    <dgm:cxn modelId="{74DCB320-A1A5-E547-B994-AF1E23EE5849}" type="presOf" srcId="{147F3B30-A8D2-424D-8348-1A5035A269E6}" destId="{491C90C5-C015-DE47-8748-0B60C3D52C6C}" srcOrd="0" destOrd="0" presId="urn:microsoft.com/office/officeart/2005/8/layout/lProcess3"/>
    <dgm:cxn modelId="{066A6757-3669-3942-BCC2-E5D63FA14CA8}" srcId="{5E13BD4A-16F8-594F-8BEB-0BA3166364BC}" destId="{6C33F31E-F292-D845-8202-EF48F99E2266}" srcOrd="0" destOrd="0" parTransId="{3B1D1665-340B-A947-9490-53F8158A00E7}" sibTransId="{D8FDADF2-30F5-6E4E-A545-77D75234F12E}"/>
    <dgm:cxn modelId="{0648B0B6-D0D7-CC4B-B39E-17F9D619F008}" srcId="{7887A7A9-68C8-CF44-814F-6B2B4D068CE6}" destId="{D1CCA247-D2D2-C146-85E0-31856432EEC3}" srcOrd="3" destOrd="0" parTransId="{8D529CE3-8451-8745-824D-57262BFD43EC}" sibTransId="{28A35E6D-DEE2-ED43-85FB-357AFC60B84C}"/>
    <dgm:cxn modelId="{21A3A83B-91A3-1949-BBAD-DAAAC359F234}" type="presOf" srcId="{75D7894E-16CB-5640-94A5-F9A34CC4D492}" destId="{AF5FA816-6CB1-B140-A04E-FDB1417DCE3B}" srcOrd="0" destOrd="0" presId="urn:microsoft.com/office/officeart/2005/8/layout/lProcess3"/>
    <dgm:cxn modelId="{751144F0-F1E9-B245-A4C9-BB67F8B50479}" type="presOf" srcId="{6C33F31E-F292-D845-8202-EF48F99E2266}" destId="{33FBEC79-4FEE-D84C-98BB-758B70F8FA8F}" srcOrd="0" destOrd="0" presId="urn:microsoft.com/office/officeart/2005/8/layout/lProcess3"/>
    <dgm:cxn modelId="{72101ECB-329B-2041-8897-6C23DF4CB354}" type="presOf" srcId="{8F42ACB0-9791-1741-8D0A-92A883551AE1}" destId="{8809A1A5-928C-CE44-864C-B63D44BA0046}" srcOrd="0" destOrd="0" presId="urn:microsoft.com/office/officeart/2005/8/layout/lProcess3"/>
    <dgm:cxn modelId="{F88F8AB6-077E-5C45-8A65-8717139A7BE0}" type="presOf" srcId="{BDDF4702-D8D8-6149-BD44-BBC33518117B}" destId="{D55A0FE8-3597-044E-9459-51DA55AAF785}" srcOrd="0" destOrd="0" presId="urn:microsoft.com/office/officeart/2005/8/layout/lProcess3"/>
    <dgm:cxn modelId="{9D149EDF-F42E-0744-8AFD-E0A435731C7E}" srcId="{7887A7A9-68C8-CF44-814F-6B2B4D068CE6}" destId="{5E13BD4A-16F8-594F-8BEB-0BA3166364BC}" srcOrd="0" destOrd="0" parTransId="{2996309A-C61D-F546-BBBC-AC6A6BF941D2}" sibTransId="{48B93414-D6A5-D745-9044-50AEA1EDE041}"/>
    <dgm:cxn modelId="{8C8EBC0B-5D2D-134A-8FC7-556DEFFE1DB0}" type="presOf" srcId="{7887A7A9-68C8-CF44-814F-6B2B4D068CE6}" destId="{0E64FF60-20E0-1043-A88B-3F1AFF435A52}" srcOrd="0" destOrd="0" presId="urn:microsoft.com/office/officeart/2005/8/layout/lProcess3"/>
    <dgm:cxn modelId="{5A0CE5C1-2A67-2F4C-AF61-2E05289189ED}" srcId="{D43EC089-7279-4E40-ABF6-040CF136B70F}" destId="{8F42ACB0-9791-1741-8D0A-92A883551AE1}" srcOrd="0" destOrd="0" parTransId="{3A9D8E58-6C01-A04D-B54E-D69D98F51891}" sibTransId="{A5750101-D130-4442-9844-9CEA62E978F7}"/>
    <dgm:cxn modelId="{2818A548-0B48-7B42-9C19-0559F536DA94}" srcId="{7887A7A9-68C8-CF44-814F-6B2B4D068CE6}" destId="{3E381AB0-AB3C-4C4A-B3D5-6CCCD20589EC}" srcOrd="4" destOrd="0" parTransId="{AC8BBA9B-E76D-1742-B19A-C053103370D3}" sibTransId="{6C823C99-EA3A-2A42-8437-2A1B3F848C8E}"/>
    <dgm:cxn modelId="{05A70319-784D-CC4C-AB31-E68DB7779619}" type="presOf" srcId="{D43EC089-7279-4E40-ABF6-040CF136B70F}" destId="{094D5490-01BE-E941-9E5D-B1835ED3BB19}" srcOrd="0" destOrd="0" presId="urn:microsoft.com/office/officeart/2005/8/layout/lProcess3"/>
    <dgm:cxn modelId="{C378119B-03D6-4141-B25D-84E58B3C7308}" srcId="{F96448DD-F9AF-2943-8B23-0ECF2C3AE822}" destId="{BDDF4702-D8D8-6149-BD44-BBC33518117B}" srcOrd="0" destOrd="0" parTransId="{947158FB-5FCA-A343-9F68-0EB78EF0B97B}" sibTransId="{E02BF3DF-86DB-2E41-B1BF-B8EE93F131C6}"/>
    <dgm:cxn modelId="{3B91840B-6FF5-5542-B2FC-CA237DD53A93}" type="presOf" srcId="{5E13BD4A-16F8-594F-8BEB-0BA3166364BC}" destId="{76DF7F0C-C66C-C843-836D-10F81D47C15A}" srcOrd="0" destOrd="0" presId="urn:microsoft.com/office/officeart/2005/8/layout/lProcess3"/>
    <dgm:cxn modelId="{3B0F3EBD-FE95-A547-8C0B-59AE94CD0C3D}" srcId="{D1CCA247-D2D2-C146-85E0-31856432EEC3}" destId="{7C17A9B4-20C0-7946-A6A9-AB9AFBAA4553}" srcOrd="0" destOrd="0" parTransId="{FF43E0D7-28E3-C846-B836-AA0938937AB5}" sibTransId="{755A6831-3F61-AB42-AE5D-074739B96C45}"/>
    <dgm:cxn modelId="{E8BEA1BD-EB20-5448-AA0C-7B062DF205A2}" type="presOf" srcId="{EDE79AB6-4403-8648-BDD7-29DF8A568532}" destId="{5935D3CC-E47C-1D47-B833-A387E8B8B9D1}" srcOrd="0" destOrd="0" presId="urn:microsoft.com/office/officeart/2005/8/layout/lProcess3"/>
    <dgm:cxn modelId="{55CFB7FC-ECD3-8E4A-9E4B-5384F5FAE97D}" type="presOf" srcId="{7C17A9B4-20C0-7946-A6A9-AB9AFBAA4553}" destId="{9638704D-5CA9-E448-B41F-004795BBDD94}" srcOrd="0" destOrd="0" presId="urn:microsoft.com/office/officeart/2005/8/layout/lProcess3"/>
    <dgm:cxn modelId="{68CDCC8A-DBE0-4946-83C1-1DAB767AF2E8}" type="presOf" srcId="{CEFDD8EA-A6EF-384A-9599-1E7306EFE819}" destId="{212776B4-1A0A-F54D-91B7-0A8C1117C0C8}" srcOrd="0" destOrd="0" presId="urn:microsoft.com/office/officeart/2005/8/layout/lProcess3"/>
    <dgm:cxn modelId="{E843FC5F-F53D-F244-80BD-5D9DEC194AD8}" srcId="{7887A7A9-68C8-CF44-814F-6B2B4D068CE6}" destId="{147F3B30-A8D2-424D-8348-1A5035A269E6}" srcOrd="2" destOrd="0" parTransId="{0BBCE7A9-842C-F844-AA35-87CDEEE196C2}" sibTransId="{AA8464EB-7DA5-4944-88A6-F5CEBBB18E28}"/>
    <dgm:cxn modelId="{BC6EE223-7BCB-3642-A3A3-A9A163D668B4}" srcId="{7887A7A9-68C8-CF44-814F-6B2B4D068CE6}" destId="{F96448DD-F9AF-2943-8B23-0ECF2C3AE822}" srcOrd="1" destOrd="0" parTransId="{D2C2D2D9-CBE6-264D-B391-8CEB7EDB9CE6}" sibTransId="{A2B7BF7E-C79E-0047-A8AF-38D459CC4D8E}"/>
    <dgm:cxn modelId="{A5D6D311-3601-C146-9D6B-4E2FB6C57D0B}" srcId="{7887A7A9-68C8-CF44-814F-6B2B4D068CE6}" destId="{CEFDD8EA-A6EF-384A-9599-1E7306EFE819}" srcOrd="5" destOrd="0" parTransId="{B2C7B6F3-9E48-2744-9872-69EB09A0AB15}" sibTransId="{6224ED51-E672-F04F-AE93-0695AE6423AA}"/>
    <dgm:cxn modelId="{4E99BE63-2045-F445-9597-67B6B329A02E}" type="presOf" srcId="{F96448DD-F9AF-2943-8B23-0ECF2C3AE822}" destId="{5DA085F1-AFEF-3B46-9B34-262A25BCF335}" srcOrd="0" destOrd="0" presId="urn:microsoft.com/office/officeart/2005/8/layout/lProcess3"/>
    <dgm:cxn modelId="{613BE463-E379-144B-97E0-DBBDA541C0EB}" type="presOf" srcId="{D1CCA247-D2D2-C146-85E0-31856432EEC3}" destId="{928A21C1-ADA3-2144-8B0C-608EA6B7319D}" srcOrd="0" destOrd="0" presId="urn:microsoft.com/office/officeart/2005/8/layout/lProcess3"/>
    <dgm:cxn modelId="{A1E267A3-0B1D-DC4D-940E-A3C037646488}" srcId="{147F3B30-A8D2-424D-8348-1A5035A269E6}" destId="{EDE79AB6-4403-8648-BDD7-29DF8A568532}" srcOrd="0" destOrd="0" parTransId="{7B753DF4-93CA-0D47-855E-7B8D1E47289C}" sibTransId="{B41D8473-7DC6-B04F-BD2D-566B2D94CA51}"/>
    <dgm:cxn modelId="{99111E04-D631-4B44-830E-7F468559048C}" srcId="{CEFDD8EA-A6EF-384A-9599-1E7306EFE819}" destId="{75D7894E-16CB-5640-94A5-F9A34CC4D492}" srcOrd="0" destOrd="0" parTransId="{FC986F9E-6057-204B-81B3-CABD8EAB6564}" sibTransId="{C7CC11E4-3CB1-394F-9729-9CD687C35193}"/>
    <dgm:cxn modelId="{96CB6A12-7D84-0B4E-B21C-5F3E544F9474}" type="presParOf" srcId="{0E64FF60-20E0-1043-A88B-3F1AFF435A52}" destId="{8E7309C9-074F-0C46-95B6-8A53B251C4E8}" srcOrd="0" destOrd="0" presId="urn:microsoft.com/office/officeart/2005/8/layout/lProcess3"/>
    <dgm:cxn modelId="{82E540EC-71C8-BD4A-8F9D-DE8CC980EA1C}" type="presParOf" srcId="{8E7309C9-074F-0C46-95B6-8A53B251C4E8}" destId="{76DF7F0C-C66C-C843-836D-10F81D47C15A}" srcOrd="0" destOrd="0" presId="urn:microsoft.com/office/officeart/2005/8/layout/lProcess3"/>
    <dgm:cxn modelId="{8648AC21-ED07-B24F-9A86-0B3E67AEDD77}" type="presParOf" srcId="{8E7309C9-074F-0C46-95B6-8A53B251C4E8}" destId="{6CA6ABA3-AAA2-2C43-B0EC-8B18960CED5D}" srcOrd="1" destOrd="0" presId="urn:microsoft.com/office/officeart/2005/8/layout/lProcess3"/>
    <dgm:cxn modelId="{778C687C-CB1F-6E4C-B22A-84B11B19B61A}" type="presParOf" srcId="{8E7309C9-074F-0C46-95B6-8A53B251C4E8}" destId="{33FBEC79-4FEE-D84C-98BB-758B70F8FA8F}" srcOrd="2" destOrd="0" presId="urn:microsoft.com/office/officeart/2005/8/layout/lProcess3"/>
    <dgm:cxn modelId="{AB541921-463B-044B-B108-F55FED4BD155}" type="presParOf" srcId="{0E64FF60-20E0-1043-A88B-3F1AFF435A52}" destId="{A38DA4AE-74A3-434A-A93E-884B404C5E1C}" srcOrd="1" destOrd="0" presId="urn:microsoft.com/office/officeart/2005/8/layout/lProcess3"/>
    <dgm:cxn modelId="{40D31994-176E-3943-927A-E0476CF262EE}" type="presParOf" srcId="{0E64FF60-20E0-1043-A88B-3F1AFF435A52}" destId="{856C33EE-333C-E248-B05A-33106C820DA8}" srcOrd="2" destOrd="0" presId="urn:microsoft.com/office/officeart/2005/8/layout/lProcess3"/>
    <dgm:cxn modelId="{B9071EDE-2F0F-E847-ACAB-D7DAC0CF2C76}" type="presParOf" srcId="{856C33EE-333C-E248-B05A-33106C820DA8}" destId="{5DA085F1-AFEF-3B46-9B34-262A25BCF335}" srcOrd="0" destOrd="0" presId="urn:microsoft.com/office/officeart/2005/8/layout/lProcess3"/>
    <dgm:cxn modelId="{0C066EF8-F6F4-6344-AC68-813B50DDF3A7}" type="presParOf" srcId="{856C33EE-333C-E248-B05A-33106C820DA8}" destId="{B4ED4E80-4E22-F245-8AB5-1837AA88FE3E}" srcOrd="1" destOrd="0" presId="urn:microsoft.com/office/officeart/2005/8/layout/lProcess3"/>
    <dgm:cxn modelId="{B6396891-4B1A-0148-8233-4B49AB7A1386}" type="presParOf" srcId="{856C33EE-333C-E248-B05A-33106C820DA8}" destId="{D55A0FE8-3597-044E-9459-51DA55AAF785}" srcOrd="2" destOrd="0" presId="urn:microsoft.com/office/officeart/2005/8/layout/lProcess3"/>
    <dgm:cxn modelId="{999E9B9D-3A9E-8345-8F37-5214942327D6}" type="presParOf" srcId="{0E64FF60-20E0-1043-A88B-3F1AFF435A52}" destId="{4478B381-EE09-8945-BE23-B1814C6835A1}" srcOrd="3" destOrd="0" presId="urn:microsoft.com/office/officeart/2005/8/layout/lProcess3"/>
    <dgm:cxn modelId="{44909FA9-590F-5641-90E8-8BA48C8861CE}" type="presParOf" srcId="{0E64FF60-20E0-1043-A88B-3F1AFF435A52}" destId="{05412462-AF73-0B49-9055-119304639224}" srcOrd="4" destOrd="0" presId="urn:microsoft.com/office/officeart/2005/8/layout/lProcess3"/>
    <dgm:cxn modelId="{C055E22C-541E-2745-9FFD-E62CC765ED3C}" type="presParOf" srcId="{05412462-AF73-0B49-9055-119304639224}" destId="{491C90C5-C015-DE47-8748-0B60C3D52C6C}" srcOrd="0" destOrd="0" presId="urn:microsoft.com/office/officeart/2005/8/layout/lProcess3"/>
    <dgm:cxn modelId="{4C883D46-DA4D-E444-82DE-42C8253FEEAF}" type="presParOf" srcId="{05412462-AF73-0B49-9055-119304639224}" destId="{B4B1B626-FB5E-4E44-8C97-866EA1BD1893}" srcOrd="1" destOrd="0" presId="urn:microsoft.com/office/officeart/2005/8/layout/lProcess3"/>
    <dgm:cxn modelId="{3E5A4C50-7F1D-C64A-B831-C1BBCEAFB595}" type="presParOf" srcId="{05412462-AF73-0B49-9055-119304639224}" destId="{5935D3CC-E47C-1D47-B833-A387E8B8B9D1}" srcOrd="2" destOrd="0" presId="urn:microsoft.com/office/officeart/2005/8/layout/lProcess3"/>
    <dgm:cxn modelId="{EA957E84-D4EB-A445-B48E-D696CAA04B46}" type="presParOf" srcId="{0E64FF60-20E0-1043-A88B-3F1AFF435A52}" destId="{F52E9D43-AB00-2847-8D1A-F79F99122318}" srcOrd="5" destOrd="0" presId="urn:microsoft.com/office/officeart/2005/8/layout/lProcess3"/>
    <dgm:cxn modelId="{ECAB733C-C4E9-644A-B9F6-D8B976D9D5DD}" type="presParOf" srcId="{0E64FF60-20E0-1043-A88B-3F1AFF435A52}" destId="{ED156EBF-127D-1D41-90BC-5AA85318CB77}" srcOrd="6" destOrd="0" presId="urn:microsoft.com/office/officeart/2005/8/layout/lProcess3"/>
    <dgm:cxn modelId="{44FBF659-F3AB-6044-8944-BB6DC3EC6CD0}" type="presParOf" srcId="{ED156EBF-127D-1D41-90BC-5AA85318CB77}" destId="{928A21C1-ADA3-2144-8B0C-608EA6B7319D}" srcOrd="0" destOrd="0" presId="urn:microsoft.com/office/officeart/2005/8/layout/lProcess3"/>
    <dgm:cxn modelId="{E7E3F8DA-BE1D-8641-A59D-EF7F32918991}" type="presParOf" srcId="{ED156EBF-127D-1D41-90BC-5AA85318CB77}" destId="{53D9E240-88D7-BB4C-92CD-A7813A1C5B4C}" srcOrd="1" destOrd="0" presId="urn:microsoft.com/office/officeart/2005/8/layout/lProcess3"/>
    <dgm:cxn modelId="{97BBA5C4-3765-5145-9F19-AE5AC0E9332D}" type="presParOf" srcId="{ED156EBF-127D-1D41-90BC-5AA85318CB77}" destId="{9638704D-5CA9-E448-B41F-004795BBDD94}" srcOrd="2" destOrd="0" presId="urn:microsoft.com/office/officeart/2005/8/layout/lProcess3"/>
    <dgm:cxn modelId="{586AD030-B394-2D47-BD5A-19EA40B6584C}" type="presParOf" srcId="{0E64FF60-20E0-1043-A88B-3F1AFF435A52}" destId="{28A8D8D3-2BE1-CA46-936E-BA598005E066}" srcOrd="7" destOrd="0" presId="urn:microsoft.com/office/officeart/2005/8/layout/lProcess3"/>
    <dgm:cxn modelId="{C80DB45B-6670-6F45-B9A2-F2C571860DF4}" type="presParOf" srcId="{0E64FF60-20E0-1043-A88B-3F1AFF435A52}" destId="{939A7DBF-2122-5344-BF4F-FCF09FB92123}" srcOrd="8" destOrd="0" presId="urn:microsoft.com/office/officeart/2005/8/layout/lProcess3"/>
    <dgm:cxn modelId="{307CE6EA-CCF2-8345-B1B8-A73B156BB00B}" type="presParOf" srcId="{939A7DBF-2122-5344-BF4F-FCF09FB92123}" destId="{36B4B625-0206-1948-9A5B-A39E6A9E8F66}" srcOrd="0" destOrd="0" presId="urn:microsoft.com/office/officeart/2005/8/layout/lProcess3"/>
    <dgm:cxn modelId="{E35BE443-22A8-B341-845A-12A9780FB0D2}" type="presParOf" srcId="{939A7DBF-2122-5344-BF4F-FCF09FB92123}" destId="{50222011-B6DD-414C-8DE3-D8C67E1DDC9A}" srcOrd="1" destOrd="0" presId="urn:microsoft.com/office/officeart/2005/8/layout/lProcess3"/>
    <dgm:cxn modelId="{DD62417D-5789-5241-BCED-927D78BCC302}" type="presParOf" srcId="{939A7DBF-2122-5344-BF4F-FCF09FB92123}" destId="{1A4EBEA5-AC9F-614C-A995-FDBF61296F54}" srcOrd="2" destOrd="0" presId="urn:microsoft.com/office/officeart/2005/8/layout/lProcess3"/>
    <dgm:cxn modelId="{36C24B2C-08D9-9641-BFB2-595B8CF27F1B}" type="presParOf" srcId="{0E64FF60-20E0-1043-A88B-3F1AFF435A52}" destId="{5C1A75D1-FD3D-1C49-B3A8-968E74F6583F}" srcOrd="9" destOrd="0" presId="urn:microsoft.com/office/officeart/2005/8/layout/lProcess3"/>
    <dgm:cxn modelId="{C997E455-B94C-6642-B798-78BA2177410A}" type="presParOf" srcId="{0E64FF60-20E0-1043-A88B-3F1AFF435A52}" destId="{67C6C622-40F4-004A-8E15-ABCD1C72E134}" srcOrd="10" destOrd="0" presId="urn:microsoft.com/office/officeart/2005/8/layout/lProcess3"/>
    <dgm:cxn modelId="{35A18847-077D-2E48-8D40-AB64F85CF0DE}" type="presParOf" srcId="{67C6C622-40F4-004A-8E15-ABCD1C72E134}" destId="{212776B4-1A0A-F54D-91B7-0A8C1117C0C8}" srcOrd="0" destOrd="0" presId="urn:microsoft.com/office/officeart/2005/8/layout/lProcess3"/>
    <dgm:cxn modelId="{5A4CFD96-DE65-AB40-81CC-AE590EDCE44F}" type="presParOf" srcId="{67C6C622-40F4-004A-8E15-ABCD1C72E134}" destId="{2247A31E-C4A4-344D-B589-33E1DE17997F}" srcOrd="1" destOrd="0" presId="urn:microsoft.com/office/officeart/2005/8/layout/lProcess3"/>
    <dgm:cxn modelId="{C1A9F868-DB9D-474E-9C30-4DD8DACA22E0}" type="presParOf" srcId="{67C6C622-40F4-004A-8E15-ABCD1C72E134}" destId="{AF5FA816-6CB1-B140-A04E-FDB1417DCE3B}" srcOrd="2" destOrd="0" presId="urn:microsoft.com/office/officeart/2005/8/layout/lProcess3"/>
    <dgm:cxn modelId="{2B8FE6E1-943E-C742-985F-368FE9D13BD3}" type="presParOf" srcId="{0E64FF60-20E0-1043-A88B-3F1AFF435A52}" destId="{44A54C2F-6CD3-0C45-9DC7-7ADD7FCFFB8D}" srcOrd="11" destOrd="0" presId="urn:microsoft.com/office/officeart/2005/8/layout/lProcess3"/>
    <dgm:cxn modelId="{BC14DA76-8C1A-8848-901C-51AE423140F0}" type="presParOf" srcId="{0E64FF60-20E0-1043-A88B-3F1AFF435A52}" destId="{EE04D729-6D75-934B-A7F9-AEB2DCA92DB9}" srcOrd="12" destOrd="0" presId="urn:microsoft.com/office/officeart/2005/8/layout/lProcess3"/>
    <dgm:cxn modelId="{19862C49-53B3-1348-B835-F9E36C553E0C}" type="presParOf" srcId="{EE04D729-6D75-934B-A7F9-AEB2DCA92DB9}" destId="{094D5490-01BE-E941-9E5D-B1835ED3BB19}" srcOrd="0" destOrd="0" presId="urn:microsoft.com/office/officeart/2005/8/layout/lProcess3"/>
    <dgm:cxn modelId="{740C400D-FC57-164E-A35E-FDB75794EE65}" type="presParOf" srcId="{EE04D729-6D75-934B-A7F9-AEB2DCA92DB9}" destId="{46254972-27C5-F145-B684-CB228AFC4FD6}" srcOrd="1" destOrd="0" presId="urn:microsoft.com/office/officeart/2005/8/layout/lProcess3"/>
    <dgm:cxn modelId="{ACEE0D17-FD19-D846-9368-F4E6E18C885D}" type="presParOf" srcId="{EE04D729-6D75-934B-A7F9-AEB2DCA92DB9}" destId="{8809A1A5-928C-CE44-864C-B63D44BA0046}" srcOrd="2"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87A7A9-68C8-CF44-814F-6B2B4D068CE6}"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5E13BD4A-16F8-594F-8BEB-0BA3166364BC}">
      <dgm:prSet phldrT="[Text]"/>
      <dgm:spPr/>
      <dgm:t>
        <a:bodyPr/>
        <a:lstStyle/>
        <a:p>
          <a:r>
            <a:rPr lang="en-US"/>
            <a:t>Text</a:t>
          </a:r>
        </a:p>
      </dgm:t>
    </dgm:pt>
    <dgm:pt modelId="{2996309A-C61D-F546-BBBC-AC6A6BF941D2}" type="parTrans" cxnId="{9D149EDF-F42E-0744-8AFD-E0A435731C7E}">
      <dgm:prSet/>
      <dgm:spPr/>
      <dgm:t>
        <a:bodyPr/>
        <a:lstStyle/>
        <a:p>
          <a:endParaRPr lang="en-US"/>
        </a:p>
      </dgm:t>
    </dgm:pt>
    <dgm:pt modelId="{48B93414-D6A5-D745-9044-50AEA1EDE041}" type="sibTrans" cxnId="{9D149EDF-F42E-0744-8AFD-E0A435731C7E}">
      <dgm:prSet/>
      <dgm:spPr/>
      <dgm:t>
        <a:bodyPr/>
        <a:lstStyle/>
        <a:p>
          <a:endParaRPr lang="en-US"/>
        </a:p>
      </dgm:t>
    </dgm:pt>
    <dgm:pt modelId="{6C33F31E-F292-D845-8202-EF48F99E2266}">
      <dgm:prSet phldrT="[Text]"/>
      <dgm:spPr/>
      <dgm:t>
        <a:bodyPr/>
        <a:lstStyle/>
        <a:p>
          <a:r>
            <a:rPr lang="en-US"/>
            <a:t>Reviews</a:t>
          </a:r>
        </a:p>
      </dgm:t>
    </dgm:pt>
    <dgm:pt modelId="{3B1D1665-340B-A947-9490-53F8158A00E7}" type="parTrans" cxnId="{066A6757-3669-3942-BCC2-E5D63FA14CA8}">
      <dgm:prSet/>
      <dgm:spPr/>
      <dgm:t>
        <a:bodyPr/>
        <a:lstStyle/>
        <a:p>
          <a:endParaRPr lang="en-US"/>
        </a:p>
      </dgm:t>
    </dgm:pt>
    <dgm:pt modelId="{D8FDADF2-30F5-6E4E-A545-77D75234F12E}" type="sibTrans" cxnId="{066A6757-3669-3942-BCC2-E5D63FA14CA8}">
      <dgm:prSet/>
      <dgm:spPr/>
      <dgm:t>
        <a:bodyPr/>
        <a:lstStyle/>
        <a:p>
          <a:endParaRPr lang="en-US"/>
        </a:p>
      </dgm:t>
    </dgm:pt>
    <dgm:pt modelId="{F96448DD-F9AF-2943-8B23-0ECF2C3AE822}">
      <dgm:prSet phldrT="[Text]"/>
      <dgm:spPr/>
      <dgm:t>
        <a:bodyPr/>
        <a:lstStyle/>
        <a:p>
          <a:r>
            <a:rPr lang="en-US"/>
            <a:t>Beautiful Soap</a:t>
          </a:r>
        </a:p>
      </dgm:t>
    </dgm:pt>
    <dgm:pt modelId="{D2C2D2D9-CBE6-264D-B391-8CEB7EDB9CE6}" type="parTrans" cxnId="{BC6EE223-7BCB-3642-A3A3-A9A163D668B4}">
      <dgm:prSet/>
      <dgm:spPr/>
      <dgm:t>
        <a:bodyPr/>
        <a:lstStyle/>
        <a:p>
          <a:endParaRPr lang="en-US"/>
        </a:p>
      </dgm:t>
    </dgm:pt>
    <dgm:pt modelId="{A2B7BF7E-C79E-0047-A8AF-38D459CC4D8E}" type="sibTrans" cxnId="{BC6EE223-7BCB-3642-A3A3-A9A163D668B4}">
      <dgm:prSet/>
      <dgm:spPr/>
      <dgm:t>
        <a:bodyPr/>
        <a:lstStyle/>
        <a:p>
          <a:endParaRPr lang="en-US"/>
        </a:p>
      </dgm:t>
    </dgm:pt>
    <dgm:pt modelId="{BDDF4702-D8D8-6149-BD44-BBC33518117B}">
      <dgm:prSet phldrT="[Text]"/>
      <dgm:spPr/>
      <dgm:t>
        <a:bodyPr/>
        <a:lstStyle/>
        <a:p>
          <a:r>
            <a:rPr lang="en-US"/>
            <a:t>Removes HTML tags</a:t>
          </a:r>
        </a:p>
      </dgm:t>
    </dgm:pt>
    <dgm:pt modelId="{947158FB-5FCA-A343-9F68-0EB78EF0B97B}" type="parTrans" cxnId="{C378119B-03D6-4141-B25D-84E58B3C7308}">
      <dgm:prSet/>
      <dgm:spPr/>
      <dgm:t>
        <a:bodyPr/>
        <a:lstStyle/>
        <a:p>
          <a:endParaRPr lang="en-US"/>
        </a:p>
      </dgm:t>
    </dgm:pt>
    <dgm:pt modelId="{E02BF3DF-86DB-2E41-B1BF-B8EE93F131C6}" type="sibTrans" cxnId="{C378119B-03D6-4141-B25D-84E58B3C7308}">
      <dgm:prSet/>
      <dgm:spPr/>
      <dgm:t>
        <a:bodyPr/>
        <a:lstStyle/>
        <a:p>
          <a:endParaRPr lang="en-US"/>
        </a:p>
      </dgm:t>
    </dgm:pt>
    <dgm:pt modelId="{147F3B30-A8D2-424D-8348-1A5035A269E6}">
      <dgm:prSet phldrT="[Text]"/>
      <dgm:spPr/>
      <dgm:t>
        <a:bodyPr/>
        <a:lstStyle/>
        <a:p>
          <a:r>
            <a:rPr lang="en-US"/>
            <a:t>Regular expressions</a:t>
          </a:r>
        </a:p>
      </dgm:t>
    </dgm:pt>
    <dgm:pt modelId="{0BBCE7A9-842C-F844-AA35-87CDEEE196C2}" type="parTrans" cxnId="{E843FC5F-F53D-F244-80BD-5D9DEC194AD8}">
      <dgm:prSet/>
      <dgm:spPr/>
      <dgm:t>
        <a:bodyPr/>
        <a:lstStyle/>
        <a:p>
          <a:endParaRPr lang="en-US"/>
        </a:p>
      </dgm:t>
    </dgm:pt>
    <dgm:pt modelId="{AA8464EB-7DA5-4944-88A6-F5CEBBB18E28}" type="sibTrans" cxnId="{E843FC5F-F53D-F244-80BD-5D9DEC194AD8}">
      <dgm:prSet/>
      <dgm:spPr/>
      <dgm:t>
        <a:bodyPr/>
        <a:lstStyle/>
        <a:p>
          <a:endParaRPr lang="en-US"/>
        </a:p>
      </dgm:t>
    </dgm:pt>
    <dgm:pt modelId="{EDE79AB6-4403-8648-BDD7-29DF8A568532}">
      <dgm:prSet phldrT="[Text]"/>
      <dgm:spPr/>
      <dgm:t>
        <a:bodyPr/>
        <a:lstStyle/>
        <a:p>
          <a:r>
            <a:rPr lang="en-US"/>
            <a:t>Only alphabets</a:t>
          </a:r>
        </a:p>
      </dgm:t>
    </dgm:pt>
    <dgm:pt modelId="{7B753DF4-93CA-0D47-855E-7B8D1E47289C}" type="parTrans" cxnId="{A1E267A3-0B1D-DC4D-940E-A3C037646488}">
      <dgm:prSet/>
      <dgm:spPr/>
      <dgm:t>
        <a:bodyPr/>
        <a:lstStyle/>
        <a:p>
          <a:endParaRPr lang="en-US"/>
        </a:p>
      </dgm:t>
    </dgm:pt>
    <dgm:pt modelId="{B41D8473-7DC6-B04F-BD2D-566B2D94CA51}" type="sibTrans" cxnId="{A1E267A3-0B1D-DC4D-940E-A3C037646488}">
      <dgm:prSet/>
      <dgm:spPr/>
      <dgm:t>
        <a:bodyPr/>
        <a:lstStyle/>
        <a:p>
          <a:endParaRPr lang="en-US"/>
        </a:p>
      </dgm:t>
    </dgm:pt>
    <dgm:pt modelId="{D1CCA247-D2D2-C146-85E0-31856432EEC3}">
      <dgm:prSet phldrT="[Text]"/>
      <dgm:spPr/>
      <dgm:t>
        <a:bodyPr/>
        <a:lstStyle/>
        <a:p>
          <a:r>
            <a:rPr lang="en-US"/>
            <a:t>nltk-punkt</a:t>
          </a:r>
        </a:p>
      </dgm:t>
    </dgm:pt>
    <dgm:pt modelId="{8D529CE3-8451-8745-824D-57262BFD43EC}" type="parTrans" cxnId="{0648B0B6-D0D7-CC4B-B39E-17F9D619F008}">
      <dgm:prSet/>
      <dgm:spPr/>
      <dgm:t>
        <a:bodyPr/>
        <a:lstStyle/>
        <a:p>
          <a:endParaRPr lang="en-US"/>
        </a:p>
      </dgm:t>
    </dgm:pt>
    <dgm:pt modelId="{28A35E6D-DEE2-ED43-85FB-357AFC60B84C}" type="sibTrans" cxnId="{0648B0B6-D0D7-CC4B-B39E-17F9D619F008}">
      <dgm:prSet/>
      <dgm:spPr/>
      <dgm:t>
        <a:bodyPr/>
        <a:lstStyle/>
        <a:p>
          <a:endParaRPr lang="en-US"/>
        </a:p>
      </dgm:t>
    </dgm:pt>
    <dgm:pt modelId="{7C17A9B4-20C0-7946-A6A9-AB9AFBAA4553}">
      <dgm:prSet phldrT="[Text]"/>
      <dgm:spPr/>
      <dgm:t>
        <a:bodyPr/>
        <a:lstStyle/>
        <a:p>
          <a:r>
            <a:rPr lang="en-US"/>
            <a:t>Tokenize sentences</a:t>
          </a:r>
        </a:p>
      </dgm:t>
    </dgm:pt>
    <dgm:pt modelId="{FF43E0D7-28E3-C846-B836-AA0938937AB5}" type="parTrans" cxnId="{3B0F3EBD-FE95-A547-8C0B-59AE94CD0C3D}">
      <dgm:prSet/>
      <dgm:spPr/>
      <dgm:t>
        <a:bodyPr/>
        <a:lstStyle/>
        <a:p>
          <a:endParaRPr lang="en-US"/>
        </a:p>
      </dgm:t>
    </dgm:pt>
    <dgm:pt modelId="{755A6831-3F61-AB42-AE5D-074739B96C45}" type="sibTrans" cxnId="{3B0F3EBD-FE95-A547-8C0B-59AE94CD0C3D}">
      <dgm:prSet/>
      <dgm:spPr/>
      <dgm:t>
        <a:bodyPr/>
        <a:lstStyle/>
        <a:p>
          <a:endParaRPr lang="en-US"/>
        </a:p>
      </dgm:t>
    </dgm:pt>
    <dgm:pt modelId="{3E381AB0-AB3C-4C4A-B3D5-6CCCD20589EC}">
      <dgm:prSet phldrT="[Text]"/>
      <dgm:spPr/>
      <dgm:t>
        <a:bodyPr/>
        <a:lstStyle/>
        <a:p>
          <a:r>
            <a:rPr lang="en-US"/>
            <a:t>Word2Vec train</a:t>
          </a:r>
        </a:p>
      </dgm:t>
    </dgm:pt>
    <dgm:pt modelId="{AC8BBA9B-E76D-1742-B19A-C053103370D3}" type="parTrans" cxnId="{2818A548-0B48-7B42-9C19-0559F536DA94}">
      <dgm:prSet/>
      <dgm:spPr/>
      <dgm:t>
        <a:bodyPr/>
        <a:lstStyle/>
        <a:p>
          <a:endParaRPr lang="en-US"/>
        </a:p>
      </dgm:t>
    </dgm:pt>
    <dgm:pt modelId="{6C823C99-EA3A-2A42-8437-2A1B3F848C8E}" type="sibTrans" cxnId="{2818A548-0B48-7B42-9C19-0559F536DA94}">
      <dgm:prSet/>
      <dgm:spPr/>
      <dgm:t>
        <a:bodyPr/>
        <a:lstStyle/>
        <a:p>
          <a:endParaRPr lang="en-US"/>
        </a:p>
      </dgm:t>
    </dgm:pt>
    <dgm:pt modelId="{C19BFE1A-BF6E-9E4F-B103-A488FB3AAA03}">
      <dgm:prSet phldrT="[Text]"/>
      <dgm:spPr/>
      <dgm:t>
        <a:bodyPr/>
        <a:lstStyle/>
        <a:p>
          <a:r>
            <a:rPr lang="en-US"/>
            <a:t>Creation of word2vec model</a:t>
          </a:r>
        </a:p>
      </dgm:t>
    </dgm:pt>
    <dgm:pt modelId="{19B798A2-89FC-1A4D-ADDD-2FD66EBE9F3D}" type="parTrans" cxnId="{FB7593EE-26B8-344C-B455-952338141801}">
      <dgm:prSet/>
      <dgm:spPr/>
      <dgm:t>
        <a:bodyPr/>
        <a:lstStyle/>
        <a:p>
          <a:endParaRPr lang="en-US"/>
        </a:p>
      </dgm:t>
    </dgm:pt>
    <dgm:pt modelId="{D0B61F73-86CF-F444-AFBE-5B2575F42A16}" type="sibTrans" cxnId="{FB7593EE-26B8-344C-B455-952338141801}">
      <dgm:prSet/>
      <dgm:spPr/>
      <dgm:t>
        <a:bodyPr/>
        <a:lstStyle/>
        <a:p>
          <a:endParaRPr lang="en-US"/>
        </a:p>
      </dgm:t>
    </dgm:pt>
    <dgm:pt modelId="{CEFDD8EA-A6EF-384A-9599-1E7306EFE819}">
      <dgm:prSet phldrT="[Text]"/>
      <dgm:spPr/>
      <dgm:t>
        <a:bodyPr/>
        <a:lstStyle/>
        <a:p>
          <a:r>
            <a:rPr lang="en-US"/>
            <a:t>Word2Vec fit</a:t>
          </a:r>
        </a:p>
      </dgm:t>
    </dgm:pt>
    <dgm:pt modelId="{B2C7B6F3-9E48-2744-9872-69EB09A0AB15}" type="parTrans" cxnId="{A5D6D311-3601-C146-9D6B-4E2FB6C57D0B}">
      <dgm:prSet/>
      <dgm:spPr/>
      <dgm:t>
        <a:bodyPr/>
        <a:lstStyle/>
        <a:p>
          <a:endParaRPr lang="en-US"/>
        </a:p>
      </dgm:t>
    </dgm:pt>
    <dgm:pt modelId="{6224ED51-E672-F04F-AE93-0695AE6423AA}" type="sibTrans" cxnId="{A5D6D311-3601-C146-9D6B-4E2FB6C57D0B}">
      <dgm:prSet/>
      <dgm:spPr/>
      <dgm:t>
        <a:bodyPr/>
        <a:lstStyle/>
        <a:p>
          <a:endParaRPr lang="en-US"/>
        </a:p>
      </dgm:t>
    </dgm:pt>
    <dgm:pt modelId="{75D7894E-16CB-5640-94A5-F9A34CC4D492}">
      <dgm:prSet phldrT="[Text]"/>
      <dgm:spPr/>
      <dgm:t>
        <a:bodyPr/>
        <a:lstStyle/>
        <a:p>
          <a:r>
            <a:rPr lang="en-US"/>
            <a:t>Transforming to vectors</a:t>
          </a:r>
        </a:p>
      </dgm:t>
    </dgm:pt>
    <dgm:pt modelId="{FC986F9E-6057-204B-81B3-CABD8EAB6564}" type="parTrans" cxnId="{99111E04-D631-4B44-830E-7F468559048C}">
      <dgm:prSet/>
      <dgm:spPr/>
      <dgm:t>
        <a:bodyPr/>
        <a:lstStyle/>
        <a:p>
          <a:endParaRPr lang="en-US"/>
        </a:p>
      </dgm:t>
    </dgm:pt>
    <dgm:pt modelId="{C7CC11E4-3CB1-394F-9729-9CD687C35193}" type="sibTrans" cxnId="{99111E04-D631-4B44-830E-7F468559048C}">
      <dgm:prSet/>
      <dgm:spPr/>
      <dgm:t>
        <a:bodyPr/>
        <a:lstStyle/>
        <a:p>
          <a:endParaRPr lang="en-US"/>
        </a:p>
      </dgm:t>
    </dgm:pt>
    <dgm:pt modelId="{0E64FF60-20E0-1043-A88B-3F1AFF435A52}" type="pres">
      <dgm:prSet presAssocID="{7887A7A9-68C8-CF44-814F-6B2B4D068CE6}" presName="Name0" presStyleCnt="0">
        <dgm:presLayoutVars>
          <dgm:chPref val="3"/>
          <dgm:dir/>
          <dgm:animLvl val="lvl"/>
          <dgm:resizeHandles/>
        </dgm:presLayoutVars>
      </dgm:prSet>
      <dgm:spPr/>
      <dgm:t>
        <a:bodyPr/>
        <a:lstStyle/>
        <a:p>
          <a:endParaRPr lang="en-US"/>
        </a:p>
      </dgm:t>
    </dgm:pt>
    <dgm:pt modelId="{8E7309C9-074F-0C46-95B6-8A53B251C4E8}" type="pres">
      <dgm:prSet presAssocID="{5E13BD4A-16F8-594F-8BEB-0BA3166364BC}" presName="horFlow" presStyleCnt="0"/>
      <dgm:spPr/>
    </dgm:pt>
    <dgm:pt modelId="{76DF7F0C-C66C-C843-836D-10F81D47C15A}" type="pres">
      <dgm:prSet presAssocID="{5E13BD4A-16F8-594F-8BEB-0BA3166364BC}" presName="bigChev" presStyleLbl="node1" presStyleIdx="0" presStyleCnt="6"/>
      <dgm:spPr/>
      <dgm:t>
        <a:bodyPr/>
        <a:lstStyle/>
        <a:p>
          <a:endParaRPr lang="en-US"/>
        </a:p>
      </dgm:t>
    </dgm:pt>
    <dgm:pt modelId="{6CA6ABA3-AAA2-2C43-B0EC-8B18960CED5D}" type="pres">
      <dgm:prSet presAssocID="{3B1D1665-340B-A947-9490-53F8158A00E7}" presName="parTrans" presStyleCnt="0"/>
      <dgm:spPr/>
    </dgm:pt>
    <dgm:pt modelId="{33FBEC79-4FEE-D84C-98BB-758B70F8FA8F}" type="pres">
      <dgm:prSet presAssocID="{6C33F31E-F292-D845-8202-EF48F99E2266}" presName="node" presStyleLbl="alignAccFollowNode1" presStyleIdx="0" presStyleCnt="6">
        <dgm:presLayoutVars>
          <dgm:bulletEnabled val="1"/>
        </dgm:presLayoutVars>
      </dgm:prSet>
      <dgm:spPr/>
      <dgm:t>
        <a:bodyPr/>
        <a:lstStyle/>
        <a:p>
          <a:endParaRPr lang="en-US"/>
        </a:p>
      </dgm:t>
    </dgm:pt>
    <dgm:pt modelId="{A38DA4AE-74A3-434A-A93E-884B404C5E1C}" type="pres">
      <dgm:prSet presAssocID="{5E13BD4A-16F8-594F-8BEB-0BA3166364BC}" presName="vSp" presStyleCnt="0"/>
      <dgm:spPr/>
    </dgm:pt>
    <dgm:pt modelId="{856C33EE-333C-E248-B05A-33106C820DA8}" type="pres">
      <dgm:prSet presAssocID="{F96448DD-F9AF-2943-8B23-0ECF2C3AE822}" presName="horFlow" presStyleCnt="0"/>
      <dgm:spPr/>
    </dgm:pt>
    <dgm:pt modelId="{5DA085F1-AFEF-3B46-9B34-262A25BCF335}" type="pres">
      <dgm:prSet presAssocID="{F96448DD-F9AF-2943-8B23-0ECF2C3AE822}" presName="bigChev" presStyleLbl="node1" presStyleIdx="1" presStyleCnt="6"/>
      <dgm:spPr/>
      <dgm:t>
        <a:bodyPr/>
        <a:lstStyle/>
        <a:p>
          <a:endParaRPr lang="en-US"/>
        </a:p>
      </dgm:t>
    </dgm:pt>
    <dgm:pt modelId="{B4ED4E80-4E22-F245-8AB5-1837AA88FE3E}" type="pres">
      <dgm:prSet presAssocID="{947158FB-5FCA-A343-9F68-0EB78EF0B97B}" presName="parTrans" presStyleCnt="0"/>
      <dgm:spPr/>
    </dgm:pt>
    <dgm:pt modelId="{D55A0FE8-3597-044E-9459-51DA55AAF785}" type="pres">
      <dgm:prSet presAssocID="{BDDF4702-D8D8-6149-BD44-BBC33518117B}" presName="node" presStyleLbl="alignAccFollowNode1" presStyleIdx="1" presStyleCnt="6" custScaleX="95627">
        <dgm:presLayoutVars>
          <dgm:bulletEnabled val="1"/>
        </dgm:presLayoutVars>
      </dgm:prSet>
      <dgm:spPr/>
      <dgm:t>
        <a:bodyPr/>
        <a:lstStyle/>
        <a:p>
          <a:endParaRPr lang="en-US"/>
        </a:p>
      </dgm:t>
    </dgm:pt>
    <dgm:pt modelId="{4478B381-EE09-8945-BE23-B1814C6835A1}" type="pres">
      <dgm:prSet presAssocID="{F96448DD-F9AF-2943-8B23-0ECF2C3AE822}" presName="vSp" presStyleCnt="0"/>
      <dgm:spPr/>
    </dgm:pt>
    <dgm:pt modelId="{05412462-AF73-0B49-9055-119304639224}" type="pres">
      <dgm:prSet presAssocID="{147F3B30-A8D2-424D-8348-1A5035A269E6}" presName="horFlow" presStyleCnt="0"/>
      <dgm:spPr/>
    </dgm:pt>
    <dgm:pt modelId="{491C90C5-C015-DE47-8748-0B60C3D52C6C}" type="pres">
      <dgm:prSet presAssocID="{147F3B30-A8D2-424D-8348-1A5035A269E6}" presName="bigChev" presStyleLbl="node1" presStyleIdx="2" presStyleCnt="6"/>
      <dgm:spPr/>
      <dgm:t>
        <a:bodyPr/>
        <a:lstStyle/>
        <a:p>
          <a:endParaRPr lang="en-US"/>
        </a:p>
      </dgm:t>
    </dgm:pt>
    <dgm:pt modelId="{B4B1B626-FB5E-4E44-8C97-866EA1BD1893}" type="pres">
      <dgm:prSet presAssocID="{7B753DF4-93CA-0D47-855E-7B8D1E47289C}" presName="parTrans" presStyleCnt="0"/>
      <dgm:spPr/>
    </dgm:pt>
    <dgm:pt modelId="{5935D3CC-E47C-1D47-B833-A387E8B8B9D1}" type="pres">
      <dgm:prSet presAssocID="{EDE79AB6-4403-8648-BDD7-29DF8A568532}" presName="node" presStyleLbl="alignAccFollowNode1" presStyleIdx="2" presStyleCnt="6">
        <dgm:presLayoutVars>
          <dgm:bulletEnabled val="1"/>
        </dgm:presLayoutVars>
      </dgm:prSet>
      <dgm:spPr/>
      <dgm:t>
        <a:bodyPr/>
        <a:lstStyle/>
        <a:p>
          <a:endParaRPr lang="en-US"/>
        </a:p>
      </dgm:t>
    </dgm:pt>
    <dgm:pt modelId="{F52E9D43-AB00-2847-8D1A-F79F99122318}" type="pres">
      <dgm:prSet presAssocID="{147F3B30-A8D2-424D-8348-1A5035A269E6}" presName="vSp" presStyleCnt="0"/>
      <dgm:spPr/>
    </dgm:pt>
    <dgm:pt modelId="{ED156EBF-127D-1D41-90BC-5AA85318CB77}" type="pres">
      <dgm:prSet presAssocID="{D1CCA247-D2D2-C146-85E0-31856432EEC3}" presName="horFlow" presStyleCnt="0"/>
      <dgm:spPr/>
    </dgm:pt>
    <dgm:pt modelId="{928A21C1-ADA3-2144-8B0C-608EA6B7319D}" type="pres">
      <dgm:prSet presAssocID="{D1CCA247-D2D2-C146-85E0-31856432EEC3}" presName="bigChev" presStyleLbl="node1" presStyleIdx="3" presStyleCnt="6"/>
      <dgm:spPr/>
      <dgm:t>
        <a:bodyPr/>
        <a:lstStyle/>
        <a:p>
          <a:endParaRPr lang="en-US"/>
        </a:p>
      </dgm:t>
    </dgm:pt>
    <dgm:pt modelId="{53D9E240-88D7-BB4C-92CD-A7813A1C5B4C}" type="pres">
      <dgm:prSet presAssocID="{FF43E0D7-28E3-C846-B836-AA0938937AB5}" presName="parTrans" presStyleCnt="0"/>
      <dgm:spPr/>
    </dgm:pt>
    <dgm:pt modelId="{9638704D-5CA9-E448-B41F-004795BBDD94}" type="pres">
      <dgm:prSet presAssocID="{7C17A9B4-20C0-7946-A6A9-AB9AFBAA4553}" presName="node" presStyleLbl="alignAccFollowNode1" presStyleIdx="3" presStyleCnt="6">
        <dgm:presLayoutVars>
          <dgm:bulletEnabled val="1"/>
        </dgm:presLayoutVars>
      </dgm:prSet>
      <dgm:spPr/>
      <dgm:t>
        <a:bodyPr/>
        <a:lstStyle/>
        <a:p>
          <a:endParaRPr lang="en-US"/>
        </a:p>
      </dgm:t>
    </dgm:pt>
    <dgm:pt modelId="{28A8D8D3-2BE1-CA46-936E-BA598005E066}" type="pres">
      <dgm:prSet presAssocID="{D1CCA247-D2D2-C146-85E0-31856432EEC3}" presName="vSp" presStyleCnt="0"/>
      <dgm:spPr/>
    </dgm:pt>
    <dgm:pt modelId="{939A7DBF-2122-5344-BF4F-FCF09FB92123}" type="pres">
      <dgm:prSet presAssocID="{3E381AB0-AB3C-4C4A-B3D5-6CCCD20589EC}" presName="horFlow" presStyleCnt="0"/>
      <dgm:spPr/>
    </dgm:pt>
    <dgm:pt modelId="{36B4B625-0206-1948-9A5B-A39E6A9E8F66}" type="pres">
      <dgm:prSet presAssocID="{3E381AB0-AB3C-4C4A-B3D5-6CCCD20589EC}" presName="bigChev" presStyleLbl="node1" presStyleIdx="4" presStyleCnt="6"/>
      <dgm:spPr/>
      <dgm:t>
        <a:bodyPr/>
        <a:lstStyle/>
        <a:p>
          <a:endParaRPr lang="en-US"/>
        </a:p>
      </dgm:t>
    </dgm:pt>
    <dgm:pt modelId="{50222011-B6DD-414C-8DE3-D8C67E1DDC9A}" type="pres">
      <dgm:prSet presAssocID="{19B798A2-89FC-1A4D-ADDD-2FD66EBE9F3D}" presName="parTrans" presStyleCnt="0"/>
      <dgm:spPr/>
    </dgm:pt>
    <dgm:pt modelId="{1A4EBEA5-AC9F-614C-A995-FDBF61296F54}" type="pres">
      <dgm:prSet presAssocID="{C19BFE1A-BF6E-9E4F-B103-A488FB3AAA03}" presName="node" presStyleLbl="alignAccFollowNode1" presStyleIdx="4" presStyleCnt="6">
        <dgm:presLayoutVars>
          <dgm:bulletEnabled val="1"/>
        </dgm:presLayoutVars>
      </dgm:prSet>
      <dgm:spPr/>
      <dgm:t>
        <a:bodyPr/>
        <a:lstStyle/>
        <a:p>
          <a:endParaRPr lang="en-US"/>
        </a:p>
      </dgm:t>
    </dgm:pt>
    <dgm:pt modelId="{5C1A75D1-FD3D-1C49-B3A8-968E74F6583F}" type="pres">
      <dgm:prSet presAssocID="{3E381AB0-AB3C-4C4A-B3D5-6CCCD20589EC}" presName="vSp" presStyleCnt="0"/>
      <dgm:spPr/>
    </dgm:pt>
    <dgm:pt modelId="{67C6C622-40F4-004A-8E15-ABCD1C72E134}" type="pres">
      <dgm:prSet presAssocID="{CEFDD8EA-A6EF-384A-9599-1E7306EFE819}" presName="horFlow" presStyleCnt="0"/>
      <dgm:spPr/>
    </dgm:pt>
    <dgm:pt modelId="{212776B4-1A0A-F54D-91B7-0A8C1117C0C8}" type="pres">
      <dgm:prSet presAssocID="{CEFDD8EA-A6EF-384A-9599-1E7306EFE819}" presName="bigChev" presStyleLbl="node1" presStyleIdx="5" presStyleCnt="6"/>
      <dgm:spPr/>
      <dgm:t>
        <a:bodyPr/>
        <a:lstStyle/>
        <a:p>
          <a:endParaRPr lang="en-US"/>
        </a:p>
      </dgm:t>
    </dgm:pt>
    <dgm:pt modelId="{2247A31E-C4A4-344D-B589-33E1DE17997F}" type="pres">
      <dgm:prSet presAssocID="{FC986F9E-6057-204B-81B3-CABD8EAB6564}" presName="parTrans" presStyleCnt="0"/>
      <dgm:spPr/>
    </dgm:pt>
    <dgm:pt modelId="{AF5FA816-6CB1-B140-A04E-FDB1417DCE3B}" type="pres">
      <dgm:prSet presAssocID="{75D7894E-16CB-5640-94A5-F9A34CC4D492}" presName="node" presStyleLbl="alignAccFollowNode1" presStyleIdx="5" presStyleCnt="6">
        <dgm:presLayoutVars>
          <dgm:bulletEnabled val="1"/>
        </dgm:presLayoutVars>
      </dgm:prSet>
      <dgm:spPr/>
      <dgm:t>
        <a:bodyPr/>
        <a:lstStyle/>
        <a:p>
          <a:endParaRPr lang="en-US"/>
        </a:p>
      </dgm:t>
    </dgm:pt>
  </dgm:ptLst>
  <dgm:cxnLst>
    <dgm:cxn modelId="{3BF80AA3-777A-DB43-829C-48D1A5C8CEBA}" type="presOf" srcId="{EDE79AB6-4403-8648-BDD7-29DF8A568532}" destId="{5935D3CC-E47C-1D47-B833-A387E8B8B9D1}" srcOrd="0" destOrd="0" presId="urn:microsoft.com/office/officeart/2005/8/layout/lProcess3"/>
    <dgm:cxn modelId="{3B0F3EBD-FE95-A547-8C0B-59AE94CD0C3D}" srcId="{D1CCA247-D2D2-C146-85E0-31856432EEC3}" destId="{7C17A9B4-20C0-7946-A6A9-AB9AFBAA4553}" srcOrd="0" destOrd="0" parTransId="{FF43E0D7-28E3-C846-B836-AA0938937AB5}" sibTransId="{755A6831-3F61-AB42-AE5D-074739B96C45}"/>
    <dgm:cxn modelId="{3DE8787C-02E0-D441-8BCB-9EBE5C7E92A0}" type="presOf" srcId="{BDDF4702-D8D8-6149-BD44-BBC33518117B}" destId="{D55A0FE8-3597-044E-9459-51DA55AAF785}" srcOrd="0" destOrd="0" presId="urn:microsoft.com/office/officeart/2005/8/layout/lProcess3"/>
    <dgm:cxn modelId="{0648B0B6-D0D7-CC4B-B39E-17F9D619F008}" srcId="{7887A7A9-68C8-CF44-814F-6B2B4D068CE6}" destId="{D1CCA247-D2D2-C146-85E0-31856432EEC3}" srcOrd="3" destOrd="0" parTransId="{8D529CE3-8451-8745-824D-57262BFD43EC}" sibTransId="{28A35E6D-DEE2-ED43-85FB-357AFC60B84C}"/>
    <dgm:cxn modelId="{E843FC5F-F53D-F244-80BD-5D9DEC194AD8}" srcId="{7887A7A9-68C8-CF44-814F-6B2B4D068CE6}" destId="{147F3B30-A8D2-424D-8348-1A5035A269E6}" srcOrd="2" destOrd="0" parTransId="{0BBCE7A9-842C-F844-AA35-87CDEEE196C2}" sibTransId="{AA8464EB-7DA5-4944-88A6-F5CEBBB18E28}"/>
    <dgm:cxn modelId="{FE7AEEB5-FF38-D948-B4E9-E60B4453215B}" type="presOf" srcId="{5E13BD4A-16F8-594F-8BEB-0BA3166364BC}" destId="{76DF7F0C-C66C-C843-836D-10F81D47C15A}" srcOrd="0" destOrd="0" presId="urn:microsoft.com/office/officeart/2005/8/layout/lProcess3"/>
    <dgm:cxn modelId="{5B3A0997-50CE-E449-A573-4961659F4CB0}" type="presOf" srcId="{C19BFE1A-BF6E-9E4F-B103-A488FB3AAA03}" destId="{1A4EBEA5-AC9F-614C-A995-FDBF61296F54}" srcOrd="0" destOrd="0" presId="urn:microsoft.com/office/officeart/2005/8/layout/lProcess3"/>
    <dgm:cxn modelId="{FB7593EE-26B8-344C-B455-952338141801}" srcId="{3E381AB0-AB3C-4C4A-B3D5-6CCCD20589EC}" destId="{C19BFE1A-BF6E-9E4F-B103-A488FB3AAA03}" srcOrd="0" destOrd="0" parTransId="{19B798A2-89FC-1A4D-ADDD-2FD66EBE9F3D}" sibTransId="{D0B61F73-86CF-F444-AFBE-5B2575F42A16}"/>
    <dgm:cxn modelId="{A1C93794-6553-504D-9D81-F9507ABDB8B0}" type="presOf" srcId="{D1CCA247-D2D2-C146-85E0-31856432EEC3}" destId="{928A21C1-ADA3-2144-8B0C-608EA6B7319D}" srcOrd="0" destOrd="0" presId="urn:microsoft.com/office/officeart/2005/8/layout/lProcess3"/>
    <dgm:cxn modelId="{E6998CE8-BDF6-194D-9E7D-043683586549}" type="presOf" srcId="{75D7894E-16CB-5640-94A5-F9A34CC4D492}" destId="{AF5FA816-6CB1-B140-A04E-FDB1417DCE3B}" srcOrd="0" destOrd="0" presId="urn:microsoft.com/office/officeart/2005/8/layout/lProcess3"/>
    <dgm:cxn modelId="{21748D9D-E234-A740-AFE1-EB40C6DB302A}" type="presOf" srcId="{F96448DD-F9AF-2943-8B23-0ECF2C3AE822}" destId="{5DA085F1-AFEF-3B46-9B34-262A25BCF335}" srcOrd="0" destOrd="0" presId="urn:microsoft.com/office/officeart/2005/8/layout/lProcess3"/>
    <dgm:cxn modelId="{BC6EE223-7BCB-3642-A3A3-A9A163D668B4}" srcId="{7887A7A9-68C8-CF44-814F-6B2B4D068CE6}" destId="{F96448DD-F9AF-2943-8B23-0ECF2C3AE822}" srcOrd="1" destOrd="0" parTransId="{D2C2D2D9-CBE6-264D-B391-8CEB7EDB9CE6}" sibTransId="{A2B7BF7E-C79E-0047-A8AF-38D459CC4D8E}"/>
    <dgm:cxn modelId="{FB138E36-C056-084A-ABE5-8F353F4E0BA1}" type="presOf" srcId="{7C17A9B4-20C0-7946-A6A9-AB9AFBAA4553}" destId="{9638704D-5CA9-E448-B41F-004795BBDD94}" srcOrd="0" destOrd="0" presId="urn:microsoft.com/office/officeart/2005/8/layout/lProcess3"/>
    <dgm:cxn modelId="{2818A548-0B48-7B42-9C19-0559F536DA94}" srcId="{7887A7A9-68C8-CF44-814F-6B2B4D068CE6}" destId="{3E381AB0-AB3C-4C4A-B3D5-6CCCD20589EC}" srcOrd="4" destOrd="0" parTransId="{AC8BBA9B-E76D-1742-B19A-C053103370D3}" sibTransId="{6C823C99-EA3A-2A42-8437-2A1B3F848C8E}"/>
    <dgm:cxn modelId="{60CAEAD5-934E-204B-80C9-43893AB860EE}" type="presOf" srcId="{CEFDD8EA-A6EF-384A-9599-1E7306EFE819}" destId="{212776B4-1A0A-F54D-91B7-0A8C1117C0C8}" srcOrd="0" destOrd="0" presId="urn:microsoft.com/office/officeart/2005/8/layout/lProcess3"/>
    <dgm:cxn modelId="{BE0AA00D-55EB-BB4A-A1A2-0E02B1F201D6}" type="presOf" srcId="{6C33F31E-F292-D845-8202-EF48F99E2266}" destId="{33FBEC79-4FEE-D84C-98BB-758B70F8FA8F}" srcOrd="0" destOrd="0" presId="urn:microsoft.com/office/officeart/2005/8/layout/lProcess3"/>
    <dgm:cxn modelId="{A1E267A3-0B1D-DC4D-940E-A3C037646488}" srcId="{147F3B30-A8D2-424D-8348-1A5035A269E6}" destId="{EDE79AB6-4403-8648-BDD7-29DF8A568532}" srcOrd="0" destOrd="0" parTransId="{7B753DF4-93CA-0D47-855E-7B8D1E47289C}" sibTransId="{B41D8473-7DC6-B04F-BD2D-566B2D94CA51}"/>
    <dgm:cxn modelId="{4E507115-8393-424D-8DF2-52F8B5911A3F}" type="presOf" srcId="{3E381AB0-AB3C-4C4A-B3D5-6CCCD20589EC}" destId="{36B4B625-0206-1948-9A5B-A39E6A9E8F66}" srcOrd="0" destOrd="0" presId="urn:microsoft.com/office/officeart/2005/8/layout/lProcess3"/>
    <dgm:cxn modelId="{C378119B-03D6-4141-B25D-84E58B3C7308}" srcId="{F96448DD-F9AF-2943-8B23-0ECF2C3AE822}" destId="{BDDF4702-D8D8-6149-BD44-BBC33518117B}" srcOrd="0" destOrd="0" parTransId="{947158FB-5FCA-A343-9F68-0EB78EF0B97B}" sibTransId="{E02BF3DF-86DB-2E41-B1BF-B8EE93F131C6}"/>
    <dgm:cxn modelId="{A5D6D311-3601-C146-9D6B-4E2FB6C57D0B}" srcId="{7887A7A9-68C8-CF44-814F-6B2B4D068CE6}" destId="{CEFDD8EA-A6EF-384A-9599-1E7306EFE819}" srcOrd="5" destOrd="0" parTransId="{B2C7B6F3-9E48-2744-9872-69EB09A0AB15}" sibTransId="{6224ED51-E672-F04F-AE93-0695AE6423AA}"/>
    <dgm:cxn modelId="{67B11717-2686-EE4B-A764-D7282ECA81BB}" type="presOf" srcId="{7887A7A9-68C8-CF44-814F-6B2B4D068CE6}" destId="{0E64FF60-20E0-1043-A88B-3F1AFF435A52}" srcOrd="0" destOrd="0" presId="urn:microsoft.com/office/officeart/2005/8/layout/lProcess3"/>
    <dgm:cxn modelId="{99111E04-D631-4B44-830E-7F468559048C}" srcId="{CEFDD8EA-A6EF-384A-9599-1E7306EFE819}" destId="{75D7894E-16CB-5640-94A5-F9A34CC4D492}" srcOrd="0" destOrd="0" parTransId="{FC986F9E-6057-204B-81B3-CABD8EAB6564}" sibTransId="{C7CC11E4-3CB1-394F-9729-9CD687C35193}"/>
    <dgm:cxn modelId="{9D149EDF-F42E-0744-8AFD-E0A435731C7E}" srcId="{7887A7A9-68C8-CF44-814F-6B2B4D068CE6}" destId="{5E13BD4A-16F8-594F-8BEB-0BA3166364BC}" srcOrd="0" destOrd="0" parTransId="{2996309A-C61D-F546-BBBC-AC6A6BF941D2}" sibTransId="{48B93414-D6A5-D745-9044-50AEA1EDE041}"/>
    <dgm:cxn modelId="{DF7937F0-4E23-C640-BBF4-2B47E6907E88}" type="presOf" srcId="{147F3B30-A8D2-424D-8348-1A5035A269E6}" destId="{491C90C5-C015-DE47-8748-0B60C3D52C6C}" srcOrd="0" destOrd="0" presId="urn:microsoft.com/office/officeart/2005/8/layout/lProcess3"/>
    <dgm:cxn modelId="{066A6757-3669-3942-BCC2-E5D63FA14CA8}" srcId="{5E13BD4A-16F8-594F-8BEB-0BA3166364BC}" destId="{6C33F31E-F292-D845-8202-EF48F99E2266}" srcOrd="0" destOrd="0" parTransId="{3B1D1665-340B-A947-9490-53F8158A00E7}" sibTransId="{D8FDADF2-30F5-6E4E-A545-77D75234F12E}"/>
    <dgm:cxn modelId="{857E4CC1-5731-3D41-896F-124B5C63871A}" type="presParOf" srcId="{0E64FF60-20E0-1043-A88B-3F1AFF435A52}" destId="{8E7309C9-074F-0C46-95B6-8A53B251C4E8}" srcOrd="0" destOrd="0" presId="urn:microsoft.com/office/officeart/2005/8/layout/lProcess3"/>
    <dgm:cxn modelId="{43A23C6C-A2E7-D448-AE1A-D5FD98A037F8}" type="presParOf" srcId="{8E7309C9-074F-0C46-95B6-8A53B251C4E8}" destId="{76DF7F0C-C66C-C843-836D-10F81D47C15A}" srcOrd="0" destOrd="0" presId="urn:microsoft.com/office/officeart/2005/8/layout/lProcess3"/>
    <dgm:cxn modelId="{9C0FB5C5-26B4-E946-8C8E-FBFBB3502C30}" type="presParOf" srcId="{8E7309C9-074F-0C46-95B6-8A53B251C4E8}" destId="{6CA6ABA3-AAA2-2C43-B0EC-8B18960CED5D}" srcOrd="1" destOrd="0" presId="urn:microsoft.com/office/officeart/2005/8/layout/lProcess3"/>
    <dgm:cxn modelId="{D7E6F7C4-1230-FE46-ABFA-93F29AC09DF4}" type="presParOf" srcId="{8E7309C9-074F-0C46-95B6-8A53B251C4E8}" destId="{33FBEC79-4FEE-D84C-98BB-758B70F8FA8F}" srcOrd="2" destOrd="0" presId="urn:microsoft.com/office/officeart/2005/8/layout/lProcess3"/>
    <dgm:cxn modelId="{51CDBFA8-5278-2E4F-8A24-41F11F7B996C}" type="presParOf" srcId="{0E64FF60-20E0-1043-A88B-3F1AFF435A52}" destId="{A38DA4AE-74A3-434A-A93E-884B404C5E1C}" srcOrd="1" destOrd="0" presId="urn:microsoft.com/office/officeart/2005/8/layout/lProcess3"/>
    <dgm:cxn modelId="{FC9622AD-A5FD-8345-9BE2-FB80763C0115}" type="presParOf" srcId="{0E64FF60-20E0-1043-A88B-3F1AFF435A52}" destId="{856C33EE-333C-E248-B05A-33106C820DA8}" srcOrd="2" destOrd="0" presId="urn:microsoft.com/office/officeart/2005/8/layout/lProcess3"/>
    <dgm:cxn modelId="{E2989A23-CFAF-B741-9E22-1D25FA9F7CEE}" type="presParOf" srcId="{856C33EE-333C-E248-B05A-33106C820DA8}" destId="{5DA085F1-AFEF-3B46-9B34-262A25BCF335}" srcOrd="0" destOrd="0" presId="urn:microsoft.com/office/officeart/2005/8/layout/lProcess3"/>
    <dgm:cxn modelId="{380E8768-94AF-354A-BF24-A92453F406A4}" type="presParOf" srcId="{856C33EE-333C-E248-B05A-33106C820DA8}" destId="{B4ED4E80-4E22-F245-8AB5-1837AA88FE3E}" srcOrd="1" destOrd="0" presId="urn:microsoft.com/office/officeart/2005/8/layout/lProcess3"/>
    <dgm:cxn modelId="{E1BE45D2-1B21-0A4C-A34F-D2DC2150655B}" type="presParOf" srcId="{856C33EE-333C-E248-B05A-33106C820DA8}" destId="{D55A0FE8-3597-044E-9459-51DA55AAF785}" srcOrd="2" destOrd="0" presId="urn:microsoft.com/office/officeart/2005/8/layout/lProcess3"/>
    <dgm:cxn modelId="{8C018B68-AC8C-0540-93BB-BB0B644FC52F}" type="presParOf" srcId="{0E64FF60-20E0-1043-A88B-3F1AFF435A52}" destId="{4478B381-EE09-8945-BE23-B1814C6835A1}" srcOrd="3" destOrd="0" presId="urn:microsoft.com/office/officeart/2005/8/layout/lProcess3"/>
    <dgm:cxn modelId="{980110E8-9A58-044C-B11B-F62850536006}" type="presParOf" srcId="{0E64FF60-20E0-1043-A88B-3F1AFF435A52}" destId="{05412462-AF73-0B49-9055-119304639224}" srcOrd="4" destOrd="0" presId="urn:microsoft.com/office/officeart/2005/8/layout/lProcess3"/>
    <dgm:cxn modelId="{88BC4934-BBDF-9343-B5AD-4A7592409AA8}" type="presParOf" srcId="{05412462-AF73-0B49-9055-119304639224}" destId="{491C90C5-C015-DE47-8748-0B60C3D52C6C}" srcOrd="0" destOrd="0" presId="urn:microsoft.com/office/officeart/2005/8/layout/lProcess3"/>
    <dgm:cxn modelId="{6E521E15-F974-A245-B8A9-A74E41CE5341}" type="presParOf" srcId="{05412462-AF73-0B49-9055-119304639224}" destId="{B4B1B626-FB5E-4E44-8C97-866EA1BD1893}" srcOrd="1" destOrd="0" presId="urn:microsoft.com/office/officeart/2005/8/layout/lProcess3"/>
    <dgm:cxn modelId="{F4046233-31FE-AE45-B189-FDAF0BF95608}" type="presParOf" srcId="{05412462-AF73-0B49-9055-119304639224}" destId="{5935D3CC-E47C-1D47-B833-A387E8B8B9D1}" srcOrd="2" destOrd="0" presId="urn:microsoft.com/office/officeart/2005/8/layout/lProcess3"/>
    <dgm:cxn modelId="{33D87E13-7D4F-5F42-98A5-6A237B9FDF53}" type="presParOf" srcId="{0E64FF60-20E0-1043-A88B-3F1AFF435A52}" destId="{F52E9D43-AB00-2847-8D1A-F79F99122318}" srcOrd="5" destOrd="0" presId="urn:microsoft.com/office/officeart/2005/8/layout/lProcess3"/>
    <dgm:cxn modelId="{1FC0A6D9-6577-2044-A917-88EA0318518B}" type="presParOf" srcId="{0E64FF60-20E0-1043-A88B-3F1AFF435A52}" destId="{ED156EBF-127D-1D41-90BC-5AA85318CB77}" srcOrd="6" destOrd="0" presId="urn:microsoft.com/office/officeart/2005/8/layout/lProcess3"/>
    <dgm:cxn modelId="{73ED3A3C-2D61-784E-8CA8-9DDB8D2C7278}" type="presParOf" srcId="{ED156EBF-127D-1D41-90BC-5AA85318CB77}" destId="{928A21C1-ADA3-2144-8B0C-608EA6B7319D}" srcOrd="0" destOrd="0" presId="urn:microsoft.com/office/officeart/2005/8/layout/lProcess3"/>
    <dgm:cxn modelId="{475ED3B5-E043-E04C-A734-126CEC427C79}" type="presParOf" srcId="{ED156EBF-127D-1D41-90BC-5AA85318CB77}" destId="{53D9E240-88D7-BB4C-92CD-A7813A1C5B4C}" srcOrd="1" destOrd="0" presId="urn:microsoft.com/office/officeart/2005/8/layout/lProcess3"/>
    <dgm:cxn modelId="{A71F248F-C4F4-4746-8A88-D76E1F89AE34}" type="presParOf" srcId="{ED156EBF-127D-1D41-90BC-5AA85318CB77}" destId="{9638704D-5CA9-E448-B41F-004795BBDD94}" srcOrd="2" destOrd="0" presId="urn:microsoft.com/office/officeart/2005/8/layout/lProcess3"/>
    <dgm:cxn modelId="{DD048918-C3A7-D545-BA49-2ABFB15C873B}" type="presParOf" srcId="{0E64FF60-20E0-1043-A88B-3F1AFF435A52}" destId="{28A8D8D3-2BE1-CA46-936E-BA598005E066}" srcOrd="7" destOrd="0" presId="urn:microsoft.com/office/officeart/2005/8/layout/lProcess3"/>
    <dgm:cxn modelId="{B705BC91-6CE6-044C-A3D7-2DB28088A65D}" type="presParOf" srcId="{0E64FF60-20E0-1043-A88B-3F1AFF435A52}" destId="{939A7DBF-2122-5344-BF4F-FCF09FB92123}" srcOrd="8" destOrd="0" presId="urn:microsoft.com/office/officeart/2005/8/layout/lProcess3"/>
    <dgm:cxn modelId="{BADE0AA1-F4F5-F548-9598-38C420F0B29E}" type="presParOf" srcId="{939A7DBF-2122-5344-BF4F-FCF09FB92123}" destId="{36B4B625-0206-1948-9A5B-A39E6A9E8F66}" srcOrd="0" destOrd="0" presId="urn:microsoft.com/office/officeart/2005/8/layout/lProcess3"/>
    <dgm:cxn modelId="{F759D048-A8D8-C44D-959C-EE06BFEB1841}" type="presParOf" srcId="{939A7DBF-2122-5344-BF4F-FCF09FB92123}" destId="{50222011-B6DD-414C-8DE3-D8C67E1DDC9A}" srcOrd="1" destOrd="0" presId="urn:microsoft.com/office/officeart/2005/8/layout/lProcess3"/>
    <dgm:cxn modelId="{5AFCB82E-C57D-B14D-9282-A550DBD40D41}" type="presParOf" srcId="{939A7DBF-2122-5344-BF4F-FCF09FB92123}" destId="{1A4EBEA5-AC9F-614C-A995-FDBF61296F54}" srcOrd="2" destOrd="0" presId="urn:microsoft.com/office/officeart/2005/8/layout/lProcess3"/>
    <dgm:cxn modelId="{F49EF8BF-09C8-BD48-8B29-2AE93173F140}" type="presParOf" srcId="{0E64FF60-20E0-1043-A88B-3F1AFF435A52}" destId="{5C1A75D1-FD3D-1C49-B3A8-968E74F6583F}" srcOrd="9" destOrd="0" presId="urn:microsoft.com/office/officeart/2005/8/layout/lProcess3"/>
    <dgm:cxn modelId="{F567DDE7-E446-7D48-9EE4-E0F4AE391136}" type="presParOf" srcId="{0E64FF60-20E0-1043-A88B-3F1AFF435A52}" destId="{67C6C622-40F4-004A-8E15-ABCD1C72E134}" srcOrd="10" destOrd="0" presId="urn:microsoft.com/office/officeart/2005/8/layout/lProcess3"/>
    <dgm:cxn modelId="{3AF4C663-73FC-1A48-9CBF-40C944021D5B}" type="presParOf" srcId="{67C6C622-40F4-004A-8E15-ABCD1C72E134}" destId="{212776B4-1A0A-F54D-91B7-0A8C1117C0C8}" srcOrd="0" destOrd="0" presId="urn:microsoft.com/office/officeart/2005/8/layout/lProcess3"/>
    <dgm:cxn modelId="{7089D9C6-AF8B-7A4B-A494-252582B28272}" type="presParOf" srcId="{67C6C622-40F4-004A-8E15-ABCD1C72E134}" destId="{2247A31E-C4A4-344D-B589-33E1DE17997F}" srcOrd="1" destOrd="0" presId="urn:microsoft.com/office/officeart/2005/8/layout/lProcess3"/>
    <dgm:cxn modelId="{47CDCDD3-45C4-BE4C-A277-DD35FF023F42}" type="presParOf" srcId="{67C6C622-40F4-004A-8E15-ABCD1C72E134}" destId="{AF5FA816-6CB1-B140-A04E-FDB1417DCE3B}" srcOrd="2"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F7F0C-C66C-C843-836D-10F81D47C15A}">
      <dsp:nvSpPr>
        <dsp:cNvPr id="0" name=""/>
        <dsp:cNvSpPr/>
      </dsp:nvSpPr>
      <dsp:spPr>
        <a:xfrm>
          <a:off x="1371597" y="569"/>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Text</a:t>
          </a:r>
        </a:p>
      </dsp:txBody>
      <dsp:txXfrm>
        <a:off x="1683355" y="569"/>
        <a:ext cx="935273" cy="623515"/>
      </dsp:txXfrm>
    </dsp:sp>
    <dsp:sp modelId="{33FBEC79-4FEE-D84C-98BB-758B70F8FA8F}">
      <dsp:nvSpPr>
        <dsp:cNvPr id="0" name=""/>
        <dsp:cNvSpPr/>
      </dsp:nvSpPr>
      <dsp:spPr>
        <a:xfrm>
          <a:off x="2727744" y="53568"/>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Reviews</a:t>
          </a:r>
        </a:p>
      </dsp:txBody>
      <dsp:txXfrm>
        <a:off x="2986503" y="53568"/>
        <a:ext cx="776277" cy="517517"/>
      </dsp:txXfrm>
    </dsp:sp>
    <dsp:sp modelId="{5DA085F1-AFEF-3B46-9B34-262A25BCF335}">
      <dsp:nvSpPr>
        <dsp:cNvPr id="0" name=""/>
        <dsp:cNvSpPr/>
      </dsp:nvSpPr>
      <dsp:spPr>
        <a:xfrm>
          <a:off x="1371597" y="711377"/>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Beautiful Soap</a:t>
          </a:r>
        </a:p>
      </dsp:txBody>
      <dsp:txXfrm>
        <a:off x="1683355" y="711377"/>
        <a:ext cx="935273" cy="623515"/>
      </dsp:txXfrm>
    </dsp:sp>
    <dsp:sp modelId="{D55A0FE8-3597-044E-9459-51DA55AAF785}">
      <dsp:nvSpPr>
        <dsp:cNvPr id="0" name=""/>
        <dsp:cNvSpPr/>
      </dsp:nvSpPr>
      <dsp:spPr>
        <a:xfrm>
          <a:off x="2727744" y="764375"/>
          <a:ext cx="1501357"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Removes HTML tags</a:t>
          </a:r>
        </a:p>
      </dsp:txBody>
      <dsp:txXfrm>
        <a:off x="2986503" y="764375"/>
        <a:ext cx="983840" cy="517517"/>
      </dsp:txXfrm>
    </dsp:sp>
    <dsp:sp modelId="{491C90C5-C015-DE47-8748-0B60C3D52C6C}">
      <dsp:nvSpPr>
        <dsp:cNvPr id="0" name=""/>
        <dsp:cNvSpPr/>
      </dsp:nvSpPr>
      <dsp:spPr>
        <a:xfrm>
          <a:off x="1371597" y="1422184"/>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Regular expressions</a:t>
          </a:r>
        </a:p>
      </dsp:txBody>
      <dsp:txXfrm>
        <a:off x="1683355" y="1422184"/>
        <a:ext cx="935273" cy="623515"/>
      </dsp:txXfrm>
    </dsp:sp>
    <dsp:sp modelId="{5935D3CC-E47C-1D47-B833-A387E8B8B9D1}">
      <dsp:nvSpPr>
        <dsp:cNvPr id="0" name=""/>
        <dsp:cNvSpPr/>
      </dsp:nvSpPr>
      <dsp:spPr>
        <a:xfrm>
          <a:off x="2727744" y="1475183"/>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Only alphabets</a:t>
          </a:r>
        </a:p>
      </dsp:txBody>
      <dsp:txXfrm>
        <a:off x="2986503" y="1475183"/>
        <a:ext cx="776277" cy="517517"/>
      </dsp:txXfrm>
    </dsp:sp>
    <dsp:sp modelId="{928A21C1-ADA3-2144-8B0C-608EA6B7319D}">
      <dsp:nvSpPr>
        <dsp:cNvPr id="0" name=""/>
        <dsp:cNvSpPr/>
      </dsp:nvSpPr>
      <dsp:spPr>
        <a:xfrm>
          <a:off x="1371597" y="2132992"/>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nltk</a:t>
          </a:r>
        </a:p>
      </dsp:txBody>
      <dsp:txXfrm>
        <a:off x="1683355" y="2132992"/>
        <a:ext cx="935273" cy="623515"/>
      </dsp:txXfrm>
    </dsp:sp>
    <dsp:sp modelId="{9638704D-5CA9-E448-B41F-004795BBDD94}">
      <dsp:nvSpPr>
        <dsp:cNvPr id="0" name=""/>
        <dsp:cNvSpPr/>
      </dsp:nvSpPr>
      <dsp:spPr>
        <a:xfrm>
          <a:off x="2727744" y="2185991"/>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remove stop words</a:t>
          </a:r>
        </a:p>
      </dsp:txBody>
      <dsp:txXfrm>
        <a:off x="2986503" y="2185991"/>
        <a:ext cx="776277" cy="517517"/>
      </dsp:txXfrm>
    </dsp:sp>
    <dsp:sp modelId="{36B4B625-0206-1948-9A5B-A39E6A9E8F66}">
      <dsp:nvSpPr>
        <dsp:cNvPr id="0" name=""/>
        <dsp:cNvSpPr/>
      </dsp:nvSpPr>
      <dsp:spPr>
        <a:xfrm>
          <a:off x="1371597" y="2843799"/>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Tokenizer</a:t>
          </a:r>
        </a:p>
      </dsp:txBody>
      <dsp:txXfrm>
        <a:off x="1683355" y="2843799"/>
        <a:ext cx="935273" cy="623515"/>
      </dsp:txXfrm>
    </dsp:sp>
    <dsp:sp modelId="{1A4EBEA5-AC9F-614C-A995-FDBF61296F54}">
      <dsp:nvSpPr>
        <dsp:cNvPr id="0" name=""/>
        <dsp:cNvSpPr/>
      </dsp:nvSpPr>
      <dsp:spPr>
        <a:xfrm>
          <a:off x="2727744" y="2896798"/>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Tokens to words</a:t>
          </a:r>
        </a:p>
      </dsp:txBody>
      <dsp:txXfrm>
        <a:off x="2986503" y="2896798"/>
        <a:ext cx="776277" cy="517517"/>
      </dsp:txXfrm>
    </dsp:sp>
    <dsp:sp modelId="{212776B4-1A0A-F54D-91B7-0A8C1117C0C8}">
      <dsp:nvSpPr>
        <dsp:cNvPr id="0" name=""/>
        <dsp:cNvSpPr/>
      </dsp:nvSpPr>
      <dsp:spPr>
        <a:xfrm>
          <a:off x="1371597" y="3554607"/>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Hashing</a:t>
          </a:r>
        </a:p>
      </dsp:txBody>
      <dsp:txXfrm>
        <a:off x="1683355" y="3554607"/>
        <a:ext cx="935273" cy="623515"/>
      </dsp:txXfrm>
    </dsp:sp>
    <dsp:sp modelId="{AF5FA816-6CB1-B140-A04E-FDB1417DCE3B}">
      <dsp:nvSpPr>
        <dsp:cNvPr id="0" name=""/>
        <dsp:cNvSpPr/>
      </dsp:nvSpPr>
      <dsp:spPr>
        <a:xfrm>
          <a:off x="2727744" y="3607606"/>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Hashes the words</a:t>
          </a:r>
        </a:p>
      </dsp:txBody>
      <dsp:txXfrm>
        <a:off x="2986503" y="3607606"/>
        <a:ext cx="776277" cy="517517"/>
      </dsp:txXfrm>
    </dsp:sp>
    <dsp:sp modelId="{094D5490-01BE-E941-9E5D-B1835ED3BB19}">
      <dsp:nvSpPr>
        <dsp:cNvPr id="0" name=""/>
        <dsp:cNvSpPr/>
      </dsp:nvSpPr>
      <dsp:spPr>
        <a:xfrm>
          <a:off x="1371597" y="4265415"/>
          <a:ext cx="1558788" cy="623515"/>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t>IDF</a:t>
          </a:r>
        </a:p>
      </dsp:txBody>
      <dsp:txXfrm>
        <a:off x="1683355" y="4265415"/>
        <a:ext cx="935273" cy="623515"/>
      </dsp:txXfrm>
    </dsp:sp>
    <dsp:sp modelId="{8809A1A5-928C-CE44-864C-B63D44BA0046}">
      <dsp:nvSpPr>
        <dsp:cNvPr id="0" name=""/>
        <dsp:cNvSpPr/>
      </dsp:nvSpPr>
      <dsp:spPr>
        <a:xfrm>
          <a:off x="2727744" y="4318413"/>
          <a:ext cx="1293794" cy="51751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kern="1200"/>
            <a:t>Hash vales to vectors</a:t>
          </a:r>
        </a:p>
      </dsp:txBody>
      <dsp:txXfrm>
        <a:off x="2986503" y="4318413"/>
        <a:ext cx="776277" cy="517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F7F0C-C66C-C843-836D-10F81D47C15A}">
      <dsp:nvSpPr>
        <dsp:cNvPr id="0" name=""/>
        <dsp:cNvSpPr/>
      </dsp:nvSpPr>
      <dsp:spPr>
        <a:xfrm>
          <a:off x="1224394" y="504"/>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Text</a:t>
          </a:r>
        </a:p>
      </dsp:txBody>
      <dsp:txXfrm>
        <a:off x="1581760" y="504"/>
        <a:ext cx="1072098" cy="714732"/>
      </dsp:txXfrm>
    </dsp:sp>
    <dsp:sp modelId="{33FBEC79-4FEE-D84C-98BB-758B70F8FA8F}">
      <dsp:nvSpPr>
        <dsp:cNvPr id="0" name=""/>
        <dsp:cNvSpPr/>
      </dsp:nvSpPr>
      <dsp:spPr>
        <a:xfrm>
          <a:off x="2778936" y="61256"/>
          <a:ext cx="1483069"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Reviews</a:t>
          </a:r>
        </a:p>
      </dsp:txBody>
      <dsp:txXfrm>
        <a:off x="3075550" y="61256"/>
        <a:ext cx="889842" cy="593227"/>
      </dsp:txXfrm>
    </dsp:sp>
    <dsp:sp modelId="{5DA085F1-AFEF-3B46-9B34-262A25BCF335}">
      <dsp:nvSpPr>
        <dsp:cNvPr id="0" name=""/>
        <dsp:cNvSpPr/>
      </dsp:nvSpPr>
      <dsp:spPr>
        <a:xfrm>
          <a:off x="1224394" y="815298"/>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Beautiful Soap</a:t>
          </a:r>
        </a:p>
      </dsp:txBody>
      <dsp:txXfrm>
        <a:off x="1581760" y="815298"/>
        <a:ext cx="1072098" cy="714732"/>
      </dsp:txXfrm>
    </dsp:sp>
    <dsp:sp modelId="{D55A0FE8-3597-044E-9459-51DA55AAF785}">
      <dsp:nvSpPr>
        <dsp:cNvPr id="0" name=""/>
        <dsp:cNvSpPr/>
      </dsp:nvSpPr>
      <dsp:spPr>
        <a:xfrm>
          <a:off x="2778936" y="876051"/>
          <a:ext cx="1418214"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Removes HTML tags</a:t>
          </a:r>
        </a:p>
      </dsp:txBody>
      <dsp:txXfrm>
        <a:off x="3075550" y="876051"/>
        <a:ext cx="824987" cy="593227"/>
      </dsp:txXfrm>
    </dsp:sp>
    <dsp:sp modelId="{491C90C5-C015-DE47-8748-0B60C3D52C6C}">
      <dsp:nvSpPr>
        <dsp:cNvPr id="0" name=""/>
        <dsp:cNvSpPr/>
      </dsp:nvSpPr>
      <dsp:spPr>
        <a:xfrm>
          <a:off x="1224394" y="1630093"/>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Regular expressions</a:t>
          </a:r>
        </a:p>
      </dsp:txBody>
      <dsp:txXfrm>
        <a:off x="1581760" y="1630093"/>
        <a:ext cx="1072098" cy="714732"/>
      </dsp:txXfrm>
    </dsp:sp>
    <dsp:sp modelId="{5935D3CC-E47C-1D47-B833-A387E8B8B9D1}">
      <dsp:nvSpPr>
        <dsp:cNvPr id="0" name=""/>
        <dsp:cNvSpPr/>
      </dsp:nvSpPr>
      <dsp:spPr>
        <a:xfrm>
          <a:off x="2778936" y="1690845"/>
          <a:ext cx="1483069"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Only alphabets</a:t>
          </a:r>
        </a:p>
      </dsp:txBody>
      <dsp:txXfrm>
        <a:off x="3075550" y="1690845"/>
        <a:ext cx="889842" cy="593227"/>
      </dsp:txXfrm>
    </dsp:sp>
    <dsp:sp modelId="{928A21C1-ADA3-2144-8B0C-608EA6B7319D}">
      <dsp:nvSpPr>
        <dsp:cNvPr id="0" name=""/>
        <dsp:cNvSpPr/>
      </dsp:nvSpPr>
      <dsp:spPr>
        <a:xfrm>
          <a:off x="1224394" y="2444888"/>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nltk-punkt</a:t>
          </a:r>
        </a:p>
      </dsp:txBody>
      <dsp:txXfrm>
        <a:off x="1581760" y="2444888"/>
        <a:ext cx="1072098" cy="714732"/>
      </dsp:txXfrm>
    </dsp:sp>
    <dsp:sp modelId="{9638704D-5CA9-E448-B41F-004795BBDD94}">
      <dsp:nvSpPr>
        <dsp:cNvPr id="0" name=""/>
        <dsp:cNvSpPr/>
      </dsp:nvSpPr>
      <dsp:spPr>
        <a:xfrm>
          <a:off x="2778936" y="2505640"/>
          <a:ext cx="1483069"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Tokenize sentences</a:t>
          </a:r>
        </a:p>
      </dsp:txBody>
      <dsp:txXfrm>
        <a:off x="3075550" y="2505640"/>
        <a:ext cx="889842" cy="593227"/>
      </dsp:txXfrm>
    </dsp:sp>
    <dsp:sp modelId="{36B4B625-0206-1948-9A5B-A39E6A9E8F66}">
      <dsp:nvSpPr>
        <dsp:cNvPr id="0" name=""/>
        <dsp:cNvSpPr/>
      </dsp:nvSpPr>
      <dsp:spPr>
        <a:xfrm>
          <a:off x="1224394" y="3259682"/>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Word2Vec train</a:t>
          </a:r>
        </a:p>
      </dsp:txBody>
      <dsp:txXfrm>
        <a:off x="1581760" y="3259682"/>
        <a:ext cx="1072098" cy="714732"/>
      </dsp:txXfrm>
    </dsp:sp>
    <dsp:sp modelId="{1A4EBEA5-AC9F-614C-A995-FDBF61296F54}">
      <dsp:nvSpPr>
        <dsp:cNvPr id="0" name=""/>
        <dsp:cNvSpPr/>
      </dsp:nvSpPr>
      <dsp:spPr>
        <a:xfrm>
          <a:off x="2778936" y="3320435"/>
          <a:ext cx="1483069"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Creation of word2vec model</a:t>
          </a:r>
        </a:p>
      </dsp:txBody>
      <dsp:txXfrm>
        <a:off x="3075550" y="3320435"/>
        <a:ext cx="889842" cy="593227"/>
      </dsp:txXfrm>
    </dsp:sp>
    <dsp:sp modelId="{212776B4-1A0A-F54D-91B7-0A8C1117C0C8}">
      <dsp:nvSpPr>
        <dsp:cNvPr id="0" name=""/>
        <dsp:cNvSpPr/>
      </dsp:nvSpPr>
      <dsp:spPr>
        <a:xfrm>
          <a:off x="1224394" y="4074477"/>
          <a:ext cx="1786830" cy="714732"/>
        </a:xfrm>
        <a:prstGeom prst="chevron">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n-US" sz="1500" kern="1200"/>
            <a:t>Word2Vec fit</a:t>
          </a:r>
        </a:p>
      </dsp:txBody>
      <dsp:txXfrm>
        <a:off x="1581760" y="4074477"/>
        <a:ext cx="1072098" cy="714732"/>
      </dsp:txXfrm>
    </dsp:sp>
    <dsp:sp modelId="{AF5FA816-6CB1-B140-A04E-FDB1417DCE3B}">
      <dsp:nvSpPr>
        <dsp:cNvPr id="0" name=""/>
        <dsp:cNvSpPr/>
      </dsp:nvSpPr>
      <dsp:spPr>
        <a:xfrm>
          <a:off x="2778936" y="4135229"/>
          <a:ext cx="1483069" cy="593227"/>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Transforming to vectors</a:t>
          </a:r>
        </a:p>
      </dsp:txBody>
      <dsp:txXfrm>
        <a:off x="3075550" y="4135229"/>
        <a:ext cx="889842" cy="5932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30C7-E1C2-764E-9619-4780E8F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2937</Words>
  <Characters>16741</Characters>
  <Application>Microsoft Macintosh Word</Application>
  <DocSecurity>0</DocSecurity>
  <Lines>139</Lines>
  <Paragraphs>39</Paragraphs>
  <ScaleCrop>false</ScaleCrop>
  <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hmi Karunanithi</cp:lastModifiedBy>
  <cp:revision>63</cp:revision>
  <dcterms:created xsi:type="dcterms:W3CDTF">2015-08-20T01:47:00Z</dcterms:created>
  <dcterms:modified xsi:type="dcterms:W3CDTF">2015-08-22T05:19:00Z</dcterms:modified>
</cp:coreProperties>
</file>